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FA88" w14:textId="77777777" w:rsidR="00110B61" w:rsidRDefault="00110B61"/>
    <w:p w14:paraId="12ADE05E" w14:textId="77777777" w:rsidR="00110B61" w:rsidRDefault="00110B61">
      <w:pPr>
        <w:spacing w:line="360" w:lineRule="auto"/>
        <w:rPr>
          <w:color w:val="FF0000"/>
        </w:rPr>
      </w:pPr>
    </w:p>
    <w:p w14:paraId="33852907" w14:textId="63958A66" w:rsidR="00110B61" w:rsidRDefault="001A428B">
      <w:pPr>
        <w:spacing w:line="360" w:lineRule="auto"/>
      </w:pPr>
      <w:r>
        <w:rPr>
          <w:noProof/>
        </w:rPr>
        <w:drawing>
          <wp:inline distT="0" distB="0" distL="0" distR="0" wp14:anchorId="59BB9810" wp14:editId="39148741">
            <wp:extent cx="4841875"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875" cy="882650"/>
                    </a:xfrm>
                    <a:prstGeom prst="rect">
                      <a:avLst/>
                    </a:prstGeom>
                    <a:noFill/>
                    <a:ln>
                      <a:noFill/>
                    </a:ln>
                  </pic:spPr>
                </pic:pic>
              </a:graphicData>
            </a:graphic>
          </wp:inline>
        </w:drawing>
      </w:r>
    </w:p>
    <w:p w14:paraId="1683B1D6" w14:textId="77777777" w:rsidR="00110B61" w:rsidRDefault="00110B61">
      <w:pPr>
        <w:spacing w:line="360" w:lineRule="auto"/>
      </w:pPr>
    </w:p>
    <w:p w14:paraId="554A0C5F" w14:textId="77777777" w:rsidR="00110B61" w:rsidRDefault="00110B61">
      <w:pPr>
        <w:spacing w:line="360" w:lineRule="auto"/>
      </w:pPr>
    </w:p>
    <w:p w14:paraId="14C98A1B" w14:textId="77777777" w:rsidR="00110B61" w:rsidRDefault="009E401F">
      <w:pPr>
        <w:spacing w:line="360" w:lineRule="auto"/>
        <w:jc w:val="center"/>
        <w:rPr>
          <w:b/>
          <w:bCs/>
          <w:sz w:val="52"/>
        </w:rPr>
      </w:pPr>
      <w:r>
        <w:rPr>
          <w:rFonts w:hint="eastAsia"/>
          <w:b/>
          <w:bCs/>
          <w:sz w:val="52"/>
        </w:rPr>
        <w:t>大数据管理概论实验报告</w:t>
      </w:r>
    </w:p>
    <w:p w14:paraId="12C3EF60" w14:textId="77777777" w:rsidR="00110B61" w:rsidRDefault="00110B61">
      <w:pPr>
        <w:spacing w:line="360" w:lineRule="auto"/>
      </w:pPr>
    </w:p>
    <w:tbl>
      <w:tblPr>
        <w:tblW w:w="0" w:type="auto"/>
        <w:jc w:val="center"/>
        <w:tblLook w:val="0000" w:firstRow="0" w:lastRow="0" w:firstColumn="0" w:lastColumn="0" w:noHBand="0" w:noVBand="0"/>
      </w:tblPr>
      <w:tblGrid>
        <w:gridCol w:w="2388"/>
        <w:gridCol w:w="5220"/>
      </w:tblGrid>
      <w:tr w:rsidR="00110B61" w14:paraId="43379026" w14:textId="77777777">
        <w:trPr>
          <w:jc w:val="center"/>
        </w:trPr>
        <w:tc>
          <w:tcPr>
            <w:tcW w:w="2388" w:type="dxa"/>
            <w:vAlign w:val="bottom"/>
          </w:tcPr>
          <w:p w14:paraId="01C2E6E2" w14:textId="77777777" w:rsidR="00110B61" w:rsidRDefault="00110B61">
            <w:pPr>
              <w:spacing w:line="360" w:lineRule="auto"/>
              <w:jc w:val="left"/>
              <w:rPr>
                <w:sz w:val="32"/>
                <w:szCs w:val="32"/>
              </w:rPr>
            </w:pPr>
          </w:p>
        </w:tc>
        <w:tc>
          <w:tcPr>
            <w:tcW w:w="5220" w:type="dxa"/>
          </w:tcPr>
          <w:p w14:paraId="2D2017A3" w14:textId="77777777" w:rsidR="00110B61" w:rsidRDefault="00110B61">
            <w:pPr>
              <w:spacing w:line="360" w:lineRule="auto"/>
            </w:pPr>
          </w:p>
        </w:tc>
      </w:tr>
      <w:tr w:rsidR="00110B61" w14:paraId="009A71DA" w14:textId="77777777">
        <w:trPr>
          <w:jc w:val="center"/>
        </w:trPr>
        <w:tc>
          <w:tcPr>
            <w:tcW w:w="2388" w:type="dxa"/>
            <w:vAlign w:val="bottom"/>
          </w:tcPr>
          <w:p w14:paraId="45A1DAAB" w14:textId="77777777" w:rsidR="00110B61" w:rsidRDefault="009E401F">
            <w:pPr>
              <w:spacing w:line="360" w:lineRule="auto"/>
              <w:jc w:val="lef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6D4EBC4B" w14:textId="28717BD1" w:rsidR="00110B61" w:rsidRPr="001A428B" w:rsidRDefault="001A428B" w:rsidP="001A428B">
            <w:pPr>
              <w:spacing w:line="360" w:lineRule="auto"/>
              <w:jc w:val="left"/>
              <w:rPr>
                <w:sz w:val="32"/>
                <w:szCs w:val="32"/>
              </w:rPr>
            </w:pPr>
            <w:r w:rsidRPr="001A428B">
              <w:rPr>
                <w:rFonts w:hint="eastAsia"/>
                <w:sz w:val="32"/>
                <w:szCs w:val="32"/>
              </w:rPr>
              <w:t>瞿明睿</w:t>
            </w:r>
          </w:p>
        </w:tc>
      </w:tr>
      <w:tr w:rsidR="00110B61" w14:paraId="33761E71" w14:textId="77777777">
        <w:trPr>
          <w:jc w:val="center"/>
        </w:trPr>
        <w:tc>
          <w:tcPr>
            <w:tcW w:w="2388" w:type="dxa"/>
            <w:vAlign w:val="bottom"/>
          </w:tcPr>
          <w:p w14:paraId="400E5B30" w14:textId="77777777" w:rsidR="00110B61" w:rsidRDefault="009E401F">
            <w:pPr>
              <w:wordWrap w:val="0"/>
              <w:spacing w:line="360" w:lineRule="auto"/>
              <w:jc w:val="lef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01CD139D" w14:textId="77777777" w:rsidR="00110B61" w:rsidRDefault="009E401F">
            <w:pPr>
              <w:spacing w:line="360" w:lineRule="auto"/>
              <w:jc w:val="left"/>
              <w:rPr>
                <w:sz w:val="32"/>
                <w:szCs w:val="32"/>
              </w:rPr>
            </w:pPr>
            <w:r>
              <w:rPr>
                <w:rFonts w:hint="eastAsia"/>
                <w:sz w:val="32"/>
                <w:szCs w:val="32"/>
              </w:rPr>
              <w:t>计算机</w:t>
            </w:r>
            <w:r>
              <w:rPr>
                <w:sz w:val="32"/>
                <w:szCs w:val="32"/>
              </w:rPr>
              <w:t>科学与技术学院</w:t>
            </w:r>
          </w:p>
        </w:tc>
      </w:tr>
      <w:tr w:rsidR="00110B61" w14:paraId="60DCDB24" w14:textId="77777777">
        <w:trPr>
          <w:jc w:val="center"/>
        </w:trPr>
        <w:tc>
          <w:tcPr>
            <w:tcW w:w="2388" w:type="dxa"/>
            <w:vAlign w:val="bottom"/>
          </w:tcPr>
          <w:p w14:paraId="557A9591" w14:textId="77777777" w:rsidR="00110B61" w:rsidRDefault="009E401F">
            <w:pPr>
              <w:spacing w:line="360" w:lineRule="auto"/>
              <w:jc w:val="lef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AC8B537" w14:textId="52B613D0" w:rsidR="00110B61" w:rsidRDefault="001A428B" w:rsidP="001A428B">
            <w:pPr>
              <w:spacing w:line="360" w:lineRule="auto"/>
              <w:jc w:val="left"/>
              <w:rPr>
                <w:sz w:val="32"/>
                <w:szCs w:val="32"/>
              </w:rPr>
            </w:pPr>
            <w:r w:rsidRPr="001A428B">
              <w:rPr>
                <w:rFonts w:hint="eastAsia"/>
                <w:sz w:val="32"/>
                <w:szCs w:val="32"/>
              </w:rPr>
              <w:t>计算机科学与技术</w:t>
            </w:r>
          </w:p>
        </w:tc>
      </w:tr>
      <w:tr w:rsidR="00110B61" w14:paraId="37353DFD" w14:textId="77777777">
        <w:trPr>
          <w:jc w:val="center"/>
        </w:trPr>
        <w:tc>
          <w:tcPr>
            <w:tcW w:w="2388" w:type="dxa"/>
            <w:vAlign w:val="bottom"/>
          </w:tcPr>
          <w:p w14:paraId="13CFDDF4" w14:textId="77777777" w:rsidR="00110B61" w:rsidRDefault="009E401F">
            <w:pPr>
              <w:spacing w:line="360" w:lineRule="auto"/>
              <w:jc w:val="lef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14:paraId="2882A65E" w14:textId="3BE2BF41" w:rsidR="00110B61" w:rsidRDefault="001A428B" w:rsidP="001A428B">
            <w:pPr>
              <w:spacing w:line="360" w:lineRule="auto"/>
              <w:jc w:val="left"/>
              <w:rPr>
                <w:sz w:val="32"/>
                <w:szCs w:val="32"/>
              </w:rPr>
            </w:pPr>
            <w:r w:rsidRPr="001A428B">
              <w:rPr>
                <w:sz w:val="32"/>
                <w:szCs w:val="32"/>
              </w:rPr>
              <w:t>CS2207</w:t>
            </w:r>
          </w:p>
        </w:tc>
      </w:tr>
      <w:tr w:rsidR="00110B61" w14:paraId="762C198A" w14:textId="77777777">
        <w:trPr>
          <w:jc w:val="center"/>
        </w:trPr>
        <w:tc>
          <w:tcPr>
            <w:tcW w:w="2388" w:type="dxa"/>
            <w:vAlign w:val="bottom"/>
          </w:tcPr>
          <w:p w14:paraId="1097E496" w14:textId="77777777" w:rsidR="00110B61" w:rsidRDefault="009E401F">
            <w:pPr>
              <w:spacing w:line="360" w:lineRule="auto"/>
              <w:jc w:val="lef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2E290185" w14:textId="05568877" w:rsidR="00110B61" w:rsidRDefault="001A428B" w:rsidP="001A428B">
            <w:pPr>
              <w:spacing w:line="360" w:lineRule="auto"/>
              <w:jc w:val="left"/>
              <w:rPr>
                <w:sz w:val="32"/>
                <w:szCs w:val="32"/>
              </w:rPr>
            </w:pPr>
            <w:r w:rsidRPr="001A428B">
              <w:rPr>
                <w:sz w:val="32"/>
                <w:szCs w:val="32"/>
              </w:rPr>
              <w:t>U202215561</w:t>
            </w:r>
          </w:p>
        </w:tc>
      </w:tr>
      <w:tr w:rsidR="00110B61" w14:paraId="22D785D3" w14:textId="77777777">
        <w:trPr>
          <w:jc w:val="center"/>
        </w:trPr>
        <w:tc>
          <w:tcPr>
            <w:tcW w:w="2388" w:type="dxa"/>
            <w:vAlign w:val="bottom"/>
          </w:tcPr>
          <w:p w14:paraId="14DCB540" w14:textId="77777777" w:rsidR="00110B61" w:rsidRDefault="00110B61">
            <w:pPr>
              <w:spacing w:line="360" w:lineRule="auto"/>
              <w:jc w:val="left"/>
              <w:rPr>
                <w:sz w:val="32"/>
                <w:szCs w:val="32"/>
              </w:rPr>
            </w:pPr>
          </w:p>
        </w:tc>
        <w:tc>
          <w:tcPr>
            <w:tcW w:w="5220" w:type="dxa"/>
          </w:tcPr>
          <w:p w14:paraId="7222244D" w14:textId="77777777" w:rsidR="00110B61" w:rsidRDefault="009E401F">
            <w:pPr>
              <w:spacing w:line="360" w:lineRule="auto"/>
              <w:rPr>
                <w:sz w:val="32"/>
                <w:szCs w:val="32"/>
              </w:rPr>
            </w:pPr>
            <w:r>
              <w:rPr>
                <w:rFonts w:hint="eastAsia"/>
                <w:sz w:val="32"/>
                <w:szCs w:val="32"/>
              </w:rPr>
              <w:t xml:space="preserve">           </w:t>
            </w:r>
          </w:p>
        </w:tc>
      </w:tr>
    </w:tbl>
    <w:p w14:paraId="4135C033" w14:textId="77777777" w:rsidR="00110B61" w:rsidRDefault="00110B61">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340"/>
      </w:tblGrid>
      <w:tr w:rsidR="00110B61" w14:paraId="0387C1EC" w14:textId="77777777">
        <w:trPr>
          <w:trHeight w:hRule="exact" w:val="737"/>
        </w:trPr>
        <w:tc>
          <w:tcPr>
            <w:tcW w:w="1728" w:type="dxa"/>
          </w:tcPr>
          <w:p w14:paraId="461B487B" w14:textId="77777777" w:rsidR="00110B61" w:rsidRDefault="009E401F">
            <w:pPr>
              <w:spacing w:line="360" w:lineRule="auto"/>
              <w:jc w:val="center"/>
              <w:rPr>
                <w:sz w:val="32"/>
                <w:szCs w:val="32"/>
              </w:rPr>
            </w:pPr>
            <w:r>
              <w:rPr>
                <w:rFonts w:hint="eastAsia"/>
                <w:sz w:val="32"/>
                <w:szCs w:val="32"/>
              </w:rPr>
              <w:t>分数</w:t>
            </w:r>
          </w:p>
        </w:tc>
        <w:tc>
          <w:tcPr>
            <w:tcW w:w="2340" w:type="dxa"/>
          </w:tcPr>
          <w:p w14:paraId="1FB87C5D" w14:textId="77777777" w:rsidR="00110B61" w:rsidRDefault="00110B61">
            <w:pPr>
              <w:spacing w:line="360" w:lineRule="auto"/>
              <w:jc w:val="center"/>
              <w:rPr>
                <w:sz w:val="32"/>
                <w:szCs w:val="32"/>
              </w:rPr>
            </w:pPr>
          </w:p>
        </w:tc>
      </w:tr>
      <w:tr w:rsidR="00110B61" w14:paraId="36330266" w14:textId="77777777">
        <w:trPr>
          <w:trHeight w:hRule="exact" w:val="737"/>
        </w:trPr>
        <w:tc>
          <w:tcPr>
            <w:tcW w:w="1728" w:type="dxa"/>
          </w:tcPr>
          <w:p w14:paraId="0A272ED0" w14:textId="77777777" w:rsidR="00110B61" w:rsidRDefault="009E401F">
            <w:pPr>
              <w:spacing w:line="360" w:lineRule="auto"/>
              <w:jc w:val="center"/>
              <w:rPr>
                <w:sz w:val="32"/>
                <w:szCs w:val="32"/>
              </w:rPr>
            </w:pPr>
            <w:r>
              <w:rPr>
                <w:rFonts w:hint="eastAsia"/>
                <w:sz w:val="32"/>
                <w:szCs w:val="32"/>
              </w:rPr>
              <w:t>教师签名</w:t>
            </w:r>
          </w:p>
        </w:tc>
        <w:tc>
          <w:tcPr>
            <w:tcW w:w="2340" w:type="dxa"/>
          </w:tcPr>
          <w:p w14:paraId="1C3B9E42" w14:textId="77777777" w:rsidR="00110B61" w:rsidRDefault="00110B61">
            <w:pPr>
              <w:spacing w:line="360" w:lineRule="auto"/>
              <w:jc w:val="center"/>
              <w:rPr>
                <w:sz w:val="32"/>
                <w:szCs w:val="32"/>
              </w:rPr>
            </w:pPr>
          </w:p>
        </w:tc>
      </w:tr>
    </w:tbl>
    <w:p w14:paraId="5DEFD447" w14:textId="77777777" w:rsidR="00110B61" w:rsidRDefault="00110B61">
      <w:pPr>
        <w:spacing w:line="360" w:lineRule="auto"/>
        <w:rPr>
          <w:sz w:val="32"/>
          <w:szCs w:val="32"/>
        </w:rPr>
      </w:pPr>
    </w:p>
    <w:p w14:paraId="54AF7DBC" w14:textId="77777777" w:rsidR="00110B61" w:rsidRDefault="00110B61">
      <w:pPr>
        <w:spacing w:line="360" w:lineRule="auto"/>
        <w:rPr>
          <w:sz w:val="32"/>
          <w:szCs w:val="32"/>
        </w:rPr>
      </w:pPr>
    </w:p>
    <w:p w14:paraId="6B777C3F" w14:textId="77777777" w:rsidR="00110B61" w:rsidRDefault="00110B61">
      <w:pPr>
        <w:spacing w:line="360" w:lineRule="auto"/>
        <w:jc w:val="center"/>
        <w:rPr>
          <w:sz w:val="32"/>
          <w:szCs w:val="32"/>
        </w:rPr>
      </w:pPr>
    </w:p>
    <w:p w14:paraId="61E66CC1" w14:textId="77777777" w:rsidR="00110B61" w:rsidRDefault="00110B61">
      <w:pPr>
        <w:spacing w:line="360" w:lineRule="auto"/>
        <w:jc w:val="center"/>
        <w:rPr>
          <w:sz w:val="32"/>
          <w:szCs w:val="32"/>
        </w:rPr>
      </w:pPr>
    </w:p>
    <w:p w14:paraId="5FE7094B" w14:textId="77777777" w:rsidR="00110B61" w:rsidRDefault="00110B61">
      <w:pPr>
        <w:spacing w:line="360" w:lineRule="auto"/>
        <w:jc w:val="center"/>
        <w:rPr>
          <w:sz w:val="32"/>
          <w:szCs w:val="32"/>
        </w:rPr>
      </w:pPr>
    </w:p>
    <w:p w14:paraId="3D5C72A4" w14:textId="77777777" w:rsidR="00110B61" w:rsidRDefault="009E401F">
      <w:pPr>
        <w:spacing w:line="360" w:lineRule="auto"/>
        <w:jc w:val="center"/>
        <w:rPr>
          <w:sz w:val="32"/>
          <w:szCs w:val="32"/>
        </w:rPr>
      </w:pPr>
      <w:r>
        <w:rPr>
          <w:rFonts w:hint="eastAsia"/>
          <w:sz w:val="32"/>
          <w:szCs w:val="32"/>
        </w:rPr>
        <w:t>20</w:t>
      </w:r>
      <w:r>
        <w:rPr>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14:paraId="1EA6C2BD" w14:textId="77777777" w:rsidR="00110B61" w:rsidRDefault="00110B61">
      <w:pPr>
        <w:spacing w:line="360" w:lineRule="auto"/>
        <w:jc w:val="center"/>
        <w:rPr>
          <w:sz w:val="32"/>
          <w:szCs w:val="32"/>
        </w:rPr>
      </w:pPr>
    </w:p>
    <w:p w14:paraId="7E89993C" w14:textId="77777777" w:rsidR="00110B61" w:rsidRDefault="00110B61">
      <w:pPr>
        <w:spacing w:line="360" w:lineRule="auto"/>
        <w:jc w:val="center"/>
        <w:rPr>
          <w:sz w:val="32"/>
          <w:szCs w:val="32"/>
        </w:rPr>
        <w:sectPr w:rsidR="00110B61">
          <w:footerReference w:type="even" r:id="rId9"/>
          <w:footerReference w:type="default" r:id="rId10"/>
          <w:pgSz w:w="11906" w:h="16838"/>
          <w:pgMar w:top="1440" w:right="1800" w:bottom="1440" w:left="1800" w:header="851" w:footer="992" w:gutter="0"/>
          <w:pgNumType w:fmt="numberInDash"/>
          <w:cols w:space="720"/>
          <w:docGrid w:type="lines" w:linePitch="312"/>
        </w:sectPr>
      </w:pPr>
    </w:p>
    <w:p w14:paraId="7FC8850F" w14:textId="77777777" w:rsidR="00110B61" w:rsidRDefault="009E401F">
      <w:pPr>
        <w:snapToGrid/>
        <w:spacing w:line="360" w:lineRule="auto"/>
        <w:jc w:val="center"/>
        <w:rPr>
          <w:b/>
          <w:kern w:val="2"/>
          <w:sz w:val="44"/>
          <w:szCs w:val="44"/>
        </w:rPr>
      </w:pPr>
      <w:r>
        <w:rPr>
          <w:rFonts w:hint="eastAsia"/>
          <w:b/>
          <w:kern w:val="2"/>
          <w:sz w:val="44"/>
          <w:szCs w:val="44"/>
        </w:rPr>
        <w:lastRenderedPageBreak/>
        <w:t>教师评分页</w:t>
      </w:r>
    </w:p>
    <w:p w14:paraId="4AA590CD" w14:textId="77777777" w:rsidR="00110B61" w:rsidRDefault="00110B61">
      <w:pPr>
        <w:snapToGrid/>
        <w:spacing w:line="360" w:lineRule="auto"/>
        <w:jc w:val="center"/>
        <w:rPr>
          <w:kern w:val="2"/>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261"/>
      </w:tblGrid>
      <w:tr w:rsidR="00110B61" w14:paraId="26EF9129" w14:textId="77777777">
        <w:tc>
          <w:tcPr>
            <w:tcW w:w="1809" w:type="dxa"/>
          </w:tcPr>
          <w:p w14:paraId="4CB0E828" w14:textId="77777777" w:rsidR="00110B61" w:rsidRDefault="009E401F">
            <w:pPr>
              <w:snapToGrid/>
              <w:spacing w:line="360" w:lineRule="auto"/>
              <w:rPr>
                <w:kern w:val="2"/>
                <w:sz w:val="32"/>
                <w:szCs w:val="32"/>
              </w:rPr>
            </w:pPr>
            <w:r>
              <w:rPr>
                <w:rFonts w:hint="eastAsia"/>
                <w:kern w:val="2"/>
                <w:sz w:val="32"/>
                <w:szCs w:val="32"/>
              </w:rPr>
              <w:t>子目标</w:t>
            </w:r>
          </w:p>
        </w:tc>
        <w:tc>
          <w:tcPr>
            <w:tcW w:w="4261" w:type="dxa"/>
          </w:tcPr>
          <w:p w14:paraId="39C71EA6" w14:textId="77777777" w:rsidR="00110B61" w:rsidRDefault="009E401F">
            <w:pPr>
              <w:snapToGrid/>
              <w:spacing w:line="360" w:lineRule="auto"/>
              <w:rPr>
                <w:kern w:val="2"/>
                <w:sz w:val="32"/>
                <w:szCs w:val="32"/>
              </w:rPr>
            </w:pPr>
            <w:r>
              <w:rPr>
                <w:rFonts w:hint="eastAsia"/>
                <w:kern w:val="2"/>
                <w:sz w:val="32"/>
                <w:szCs w:val="32"/>
              </w:rPr>
              <w:t>子目标</w:t>
            </w:r>
            <w:r>
              <w:rPr>
                <w:kern w:val="2"/>
                <w:sz w:val="32"/>
                <w:szCs w:val="32"/>
              </w:rPr>
              <w:t>评分</w:t>
            </w:r>
          </w:p>
        </w:tc>
      </w:tr>
      <w:tr w:rsidR="00110B61" w14:paraId="74D89BC4" w14:textId="77777777">
        <w:tc>
          <w:tcPr>
            <w:tcW w:w="1809" w:type="dxa"/>
          </w:tcPr>
          <w:p w14:paraId="4FA096FA" w14:textId="77777777" w:rsidR="00110B61" w:rsidRDefault="009E401F">
            <w:pPr>
              <w:snapToGrid/>
              <w:spacing w:line="360" w:lineRule="auto"/>
              <w:rPr>
                <w:kern w:val="2"/>
                <w:sz w:val="32"/>
                <w:szCs w:val="32"/>
              </w:rPr>
            </w:pPr>
            <w:r>
              <w:rPr>
                <w:rFonts w:hint="eastAsia"/>
                <w:kern w:val="2"/>
                <w:sz w:val="32"/>
                <w:szCs w:val="32"/>
              </w:rPr>
              <w:t>1</w:t>
            </w:r>
          </w:p>
        </w:tc>
        <w:tc>
          <w:tcPr>
            <w:tcW w:w="4261" w:type="dxa"/>
          </w:tcPr>
          <w:p w14:paraId="5ECCE0CA" w14:textId="77777777" w:rsidR="00110B61" w:rsidRDefault="00110B61">
            <w:pPr>
              <w:snapToGrid/>
              <w:spacing w:line="360" w:lineRule="auto"/>
              <w:rPr>
                <w:kern w:val="2"/>
                <w:sz w:val="32"/>
                <w:szCs w:val="32"/>
              </w:rPr>
            </w:pPr>
          </w:p>
        </w:tc>
      </w:tr>
      <w:tr w:rsidR="00110B61" w14:paraId="325D7CD7" w14:textId="77777777">
        <w:tc>
          <w:tcPr>
            <w:tcW w:w="1809" w:type="dxa"/>
          </w:tcPr>
          <w:p w14:paraId="34DCAE1B" w14:textId="77777777" w:rsidR="00110B61" w:rsidRDefault="009E401F">
            <w:pPr>
              <w:snapToGrid/>
              <w:spacing w:line="360" w:lineRule="auto"/>
              <w:rPr>
                <w:kern w:val="2"/>
                <w:sz w:val="32"/>
                <w:szCs w:val="32"/>
              </w:rPr>
            </w:pPr>
            <w:r>
              <w:rPr>
                <w:rFonts w:hint="eastAsia"/>
                <w:kern w:val="2"/>
                <w:sz w:val="32"/>
                <w:szCs w:val="32"/>
              </w:rPr>
              <w:t>2</w:t>
            </w:r>
          </w:p>
        </w:tc>
        <w:tc>
          <w:tcPr>
            <w:tcW w:w="4261" w:type="dxa"/>
          </w:tcPr>
          <w:p w14:paraId="11101E0C" w14:textId="77777777" w:rsidR="00110B61" w:rsidRDefault="00110B61">
            <w:pPr>
              <w:snapToGrid/>
              <w:spacing w:line="360" w:lineRule="auto"/>
              <w:rPr>
                <w:kern w:val="2"/>
                <w:sz w:val="32"/>
                <w:szCs w:val="32"/>
              </w:rPr>
            </w:pPr>
          </w:p>
        </w:tc>
      </w:tr>
      <w:tr w:rsidR="00110B61" w14:paraId="35759708" w14:textId="77777777">
        <w:tc>
          <w:tcPr>
            <w:tcW w:w="1809" w:type="dxa"/>
          </w:tcPr>
          <w:p w14:paraId="478B0CB6" w14:textId="77777777" w:rsidR="00110B61" w:rsidRDefault="009E401F">
            <w:pPr>
              <w:snapToGrid/>
              <w:spacing w:line="360" w:lineRule="auto"/>
              <w:rPr>
                <w:kern w:val="2"/>
                <w:sz w:val="32"/>
                <w:szCs w:val="32"/>
              </w:rPr>
            </w:pPr>
            <w:r>
              <w:rPr>
                <w:rFonts w:hint="eastAsia"/>
                <w:kern w:val="2"/>
                <w:sz w:val="32"/>
                <w:szCs w:val="32"/>
              </w:rPr>
              <w:t>3</w:t>
            </w:r>
          </w:p>
        </w:tc>
        <w:tc>
          <w:tcPr>
            <w:tcW w:w="4261" w:type="dxa"/>
          </w:tcPr>
          <w:p w14:paraId="3C737C55" w14:textId="77777777" w:rsidR="00110B61" w:rsidRDefault="00110B61">
            <w:pPr>
              <w:snapToGrid/>
              <w:spacing w:line="360" w:lineRule="auto"/>
              <w:rPr>
                <w:kern w:val="2"/>
                <w:sz w:val="32"/>
                <w:szCs w:val="32"/>
              </w:rPr>
            </w:pPr>
          </w:p>
        </w:tc>
      </w:tr>
      <w:tr w:rsidR="00110B61" w14:paraId="03C049A4" w14:textId="77777777">
        <w:tc>
          <w:tcPr>
            <w:tcW w:w="1809" w:type="dxa"/>
          </w:tcPr>
          <w:p w14:paraId="7B2FD2B0" w14:textId="77777777" w:rsidR="00110B61" w:rsidRDefault="00110B61">
            <w:pPr>
              <w:snapToGrid/>
              <w:spacing w:line="360" w:lineRule="auto"/>
              <w:rPr>
                <w:kern w:val="2"/>
                <w:sz w:val="32"/>
                <w:szCs w:val="32"/>
              </w:rPr>
            </w:pPr>
          </w:p>
        </w:tc>
        <w:tc>
          <w:tcPr>
            <w:tcW w:w="4261" w:type="dxa"/>
          </w:tcPr>
          <w:p w14:paraId="74B2A065" w14:textId="77777777" w:rsidR="00110B61" w:rsidRDefault="00110B61">
            <w:pPr>
              <w:snapToGrid/>
              <w:spacing w:line="360" w:lineRule="auto"/>
              <w:rPr>
                <w:kern w:val="2"/>
                <w:sz w:val="32"/>
                <w:szCs w:val="32"/>
              </w:rPr>
            </w:pPr>
          </w:p>
        </w:tc>
      </w:tr>
      <w:tr w:rsidR="00110B61" w14:paraId="130B0E38" w14:textId="77777777">
        <w:tc>
          <w:tcPr>
            <w:tcW w:w="1809" w:type="dxa"/>
          </w:tcPr>
          <w:p w14:paraId="02D5D14E" w14:textId="77777777" w:rsidR="00110B61" w:rsidRDefault="00110B61">
            <w:pPr>
              <w:snapToGrid/>
              <w:spacing w:line="360" w:lineRule="auto"/>
              <w:rPr>
                <w:kern w:val="2"/>
                <w:sz w:val="32"/>
                <w:szCs w:val="32"/>
              </w:rPr>
            </w:pPr>
          </w:p>
        </w:tc>
        <w:tc>
          <w:tcPr>
            <w:tcW w:w="4261" w:type="dxa"/>
          </w:tcPr>
          <w:p w14:paraId="5FCB3DB4" w14:textId="77777777" w:rsidR="00110B61" w:rsidRDefault="00110B61">
            <w:pPr>
              <w:snapToGrid/>
              <w:spacing w:line="360" w:lineRule="auto"/>
              <w:rPr>
                <w:kern w:val="2"/>
                <w:sz w:val="32"/>
                <w:szCs w:val="32"/>
              </w:rPr>
            </w:pPr>
          </w:p>
        </w:tc>
      </w:tr>
      <w:tr w:rsidR="00110B61" w14:paraId="490F6DDA" w14:textId="77777777">
        <w:tc>
          <w:tcPr>
            <w:tcW w:w="1809" w:type="dxa"/>
          </w:tcPr>
          <w:p w14:paraId="2A2D2D12" w14:textId="77777777" w:rsidR="00110B61" w:rsidRDefault="00110B61">
            <w:pPr>
              <w:snapToGrid/>
              <w:spacing w:line="360" w:lineRule="auto"/>
              <w:rPr>
                <w:kern w:val="2"/>
                <w:sz w:val="32"/>
                <w:szCs w:val="32"/>
              </w:rPr>
            </w:pPr>
          </w:p>
        </w:tc>
        <w:tc>
          <w:tcPr>
            <w:tcW w:w="4261" w:type="dxa"/>
          </w:tcPr>
          <w:p w14:paraId="2226E442" w14:textId="77777777" w:rsidR="00110B61" w:rsidRDefault="00110B61">
            <w:pPr>
              <w:snapToGrid/>
              <w:spacing w:line="360" w:lineRule="auto"/>
              <w:rPr>
                <w:kern w:val="2"/>
                <w:sz w:val="32"/>
                <w:szCs w:val="32"/>
              </w:rPr>
            </w:pPr>
          </w:p>
        </w:tc>
      </w:tr>
      <w:tr w:rsidR="00110B61" w14:paraId="3992FB6E" w14:textId="77777777">
        <w:tc>
          <w:tcPr>
            <w:tcW w:w="1809" w:type="dxa"/>
          </w:tcPr>
          <w:p w14:paraId="6FF60EAC" w14:textId="77777777" w:rsidR="00110B61" w:rsidRDefault="00110B61">
            <w:pPr>
              <w:snapToGrid/>
              <w:spacing w:line="360" w:lineRule="auto"/>
              <w:rPr>
                <w:kern w:val="2"/>
                <w:sz w:val="32"/>
                <w:szCs w:val="32"/>
              </w:rPr>
            </w:pPr>
          </w:p>
        </w:tc>
        <w:tc>
          <w:tcPr>
            <w:tcW w:w="4261" w:type="dxa"/>
          </w:tcPr>
          <w:p w14:paraId="4D9DCB74" w14:textId="77777777" w:rsidR="00110B61" w:rsidRDefault="00110B61">
            <w:pPr>
              <w:snapToGrid/>
              <w:spacing w:line="360" w:lineRule="auto"/>
              <w:rPr>
                <w:kern w:val="2"/>
                <w:sz w:val="32"/>
                <w:szCs w:val="32"/>
              </w:rPr>
            </w:pPr>
          </w:p>
        </w:tc>
      </w:tr>
      <w:tr w:rsidR="00110B61" w14:paraId="7ECB1BB7" w14:textId="77777777">
        <w:tc>
          <w:tcPr>
            <w:tcW w:w="1809" w:type="dxa"/>
          </w:tcPr>
          <w:p w14:paraId="56C48014" w14:textId="77777777" w:rsidR="00110B61" w:rsidRDefault="009E401F">
            <w:pPr>
              <w:snapToGrid/>
              <w:spacing w:line="360" w:lineRule="auto"/>
              <w:rPr>
                <w:kern w:val="2"/>
                <w:sz w:val="32"/>
                <w:szCs w:val="32"/>
              </w:rPr>
            </w:pPr>
            <w:r>
              <w:rPr>
                <w:rFonts w:hint="eastAsia"/>
                <w:kern w:val="2"/>
                <w:sz w:val="32"/>
                <w:szCs w:val="32"/>
              </w:rPr>
              <w:t>总分</w:t>
            </w:r>
          </w:p>
        </w:tc>
        <w:tc>
          <w:tcPr>
            <w:tcW w:w="4261" w:type="dxa"/>
          </w:tcPr>
          <w:p w14:paraId="4B72664B" w14:textId="77777777" w:rsidR="00110B61" w:rsidRDefault="00110B61">
            <w:pPr>
              <w:snapToGrid/>
              <w:spacing w:line="360" w:lineRule="auto"/>
              <w:rPr>
                <w:kern w:val="2"/>
                <w:sz w:val="32"/>
                <w:szCs w:val="32"/>
              </w:rPr>
            </w:pPr>
          </w:p>
        </w:tc>
      </w:tr>
    </w:tbl>
    <w:p w14:paraId="50F33ED4" w14:textId="77777777" w:rsidR="00110B61" w:rsidRDefault="00110B61">
      <w:pPr>
        <w:snapToGrid/>
        <w:spacing w:line="360" w:lineRule="auto"/>
        <w:rPr>
          <w:kern w:val="2"/>
          <w:sz w:val="32"/>
          <w:szCs w:val="32"/>
        </w:rPr>
      </w:pPr>
    </w:p>
    <w:p w14:paraId="1EBE34E4" w14:textId="77777777" w:rsidR="00110B61" w:rsidRDefault="00110B61">
      <w:pPr>
        <w:jc w:val="center"/>
        <w:rPr>
          <w:rFonts w:cs="宋体"/>
        </w:rPr>
      </w:pPr>
    </w:p>
    <w:p w14:paraId="01FFDB8F" w14:textId="77777777" w:rsidR="00110B61" w:rsidRDefault="00110B61">
      <w:pPr>
        <w:jc w:val="center"/>
        <w:sectPr w:rsidR="00110B61">
          <w:footerReference w:type="default" r:id="rId11"/>
          <w:pgSz w:w="11906" w:h="16838"/>
          <w:pgMar w:top="1440" w:right="1797" w:bottom="1440" w:left="1797" w:header="851" w:footer="992" w:gutter="0"/>
          <w:pgNumType w:start="1"/>
          <w:cols w:space="720"/>
          <w:docGrid w:type="linesAndChars" w:linePitch="312"/>
        </w:sectPr>
      </w:pPr>
    </w:p>
    <w:p w14:paraId="4F96B06D" w14:textId="77777777" w:rsidR="00110B61" w:rsidRDefault="009E401F">
      <w:pPr>
        <w:jc w:val="center"/>
      </w:pPr>
      <w:bookmarkStart w:id="0" w:name="_Toc87621517"/>
      <w:bookmarkStart w:id="1" w:name="_Toc71696191"/>
      <w:bookmarkStart w:id="2" w:name="_Toc71696236"/>
      <w:bookmarkStart w:id="3" w:name="_Toc83954980"/>
      <w:bookmarkStart w:id="4" w:name="_Toc71694859"/>
      <w:r>
        <w:rPr>
          <w:rFonts w:hint="eastAsia"/>
          <w:b/>
          <w:sz w:val="32"/>
          <w:szCs w:val="32"/>
        </w:rPr>
        <w:lastRenderedPageBreak/>
        <w:t>目</w:t>
      </w:r>
      <w:r>
        <w:rPr>
          <w:rFonts w:hint="eastAsia"/>
          <w:b/>
          <w:sz w:val="32"/>
          <w:szCs w:val="32"/>
        </w:rPr>
        <w:t xml:space="preserve">    </w:t>
      </w:r>
      <w:r>
        <w:rPr>
          <w:rFonts w:hint="eastAsia"/>
          <w:b/>
          <w:sz w:val="32"/>
          <w:szCs w:val="32"/>
        </w:rPr>
        <w:t>录</w:t>
      </w:r>
    </w:p>
    <w:p w14:paraId="165CC8AC" w14:textId="137ADBA6" w:rsidR="00D7222B" w:rsidRDefault="009E401F">
      <w:pPr>
        <w:pStyle w:val="TOC1"/>
        <w:tabs>
          <w:tab w:val="right" w:leader="dot" w:pos="8302"/>
        </w:tabs>
        <w:rPr>
          <w:rFonts w:asciiTheme="minorHAnsi" w:eastAsiaTheme="minorEastAsia" w:hAnsiTheme="minorHAnsi" w:cstheme="minorBidi"/>
          <w:b w:val="0"/>
          <w:noProof/>
          <w:kern w:val="2"/>
          <w:sz w:val="21"/>
          <w:szCs w:val="22"/>
        </w:rPr>
      </w:pPr>
      <w:r>
        <w:rPr>
          <w:rFonts w:ascii="宋体" w:hAnsi="宋体" w:cs="宋体"/>
          <w:b w:val="0"/>
        </w:rPr>
        <w:fldChar w:fldCharType="begin"/>
      </w:r>
      <w:r>
        <w:rPr>
          <w:rFonts w:ascii="宋体" w:hAnsi="宋体" w:cs="宋体"/>
          <w:b w:val="0"/>
        </w:rPr>
        <w:instrText xml:space="preserve"> TOC \o "1-2" \h \z \u </w:instrText>
      </w:r>
      <w:r>
        <w:rPr>
          <w:rFonts w:ascii="宋体" w:hAnsi="宋体" w:cs="宋体"/>
          <w:b w:val="0"/>
        </w:rPr>
        <w:fldChar w:fldCharType="separate"/>
      </w:r>
      <w:hyperlink w:anchor="_Toc187069996" w:history="1">
        <w:r w:rsidR="00D7222B" w:rsidRPr="00543E9E">
          <w:rPr>
            <w:rStyle w:val="a9"/>
            <w:noProof/>
          </w:rPr>
          <w:t xml:space="preserve">1  </w:t>
        </w:r>
        <w:r w:rsidR="00D7222B" w:rsidRPr="00543E9E">
          <w:rPr>
            <w:rStyle w:val="a9"/>
            <w:noProof/>
          </w:rPr>
          <w:t>课程任务概述</w:t>
        </w:r>
        <w:r w:rsidR="00D7222B">
          <w:rPr>
            <w:noProof/>
            <w:webHidden/>
          </w:rPr>
          <w:tab/>
        </w:r>
        <w:r w:rsidR="00D7222B">
          <w:rPr>
            <w:noProof/>
            <w:webHidden/>
          </w:rPr>
          <w:fldChar w:fldCharType="begin"/>
        </w:r>
        <w:r w:rsidR="00D7222B">
          <w:rPr>
            <w:noProof/>
            <w:webHidden/>
          </w:rPr>
          <w:instrText xml:space="preserve"> PAGEREF _Toc187069996 \h </w:instrText>
        </w:r>
        <w:r w:rsidR="00D7222B">
          <w:rPr>
            <w:noProof/>
            <w:webHidden/>
          </w:rPr>
        </w:r>
        <w:r w:rsidR="00D7222B">
          <w:rPr>
            <w:noProof/>
            <w:webHidden/>
          </w:rPr>
          <w:fldChar w:fldCharType="separate"/>
        </w:r>
        <w:r w:rsidR="00D7222B">
          <w:rPr>
            <w:noProof/>
            <w:webHidden/>
          </w:rPr>
          <w:t>1</w:t>
        </w:r>
        <w:r w:rsidR="00D7222B">
          <w:rPr>
            <w:noProof/>
            <w:webHidden/>
          </w:rPr>
          <w:fldChar w:fldCharType="end"/>
        </w:r>
      </w:hyperlink>
    </w:p>
    <w:p w14:paraId="008B3A64" w14:textId="6B54922F" w:rsidR="00D7222B" w:rsidRDefault="00D7222B">
      <w:pPr>
        <w:pStyle w:val="TOC1"/>
        <w:tabs>
          <w:tab w:val="right" w:leader="dot" w:pos="8302"/>
        </w:tabs>
        <w:rPr>
          <w:rFonts w:asciiTheme="minorHAnsi" w:eastAsiaTheme="minorEastAsia" w:hAnsiTheme="minorHAnsi" w:cstheme="minorBidi"/>
          <w:b w:val="0"/>
          <w:noProof/>
          <w:kern w:val="2"/>
          <w:sz w:val="21"/>
          <w:szCs w:val="22"/>
        </w:rPr>
      </w:pPr>
      <w:hyperlink w:anchor="_Toc187069997" w:history="1">
        <w:r w:rsidRPr="00543E9E">
          <w:rPr>
            <w:rStyle w:val="a9"/>
            <w:noProof/>
          </w:rPr>
          <w:t xml:space="preserve">2 MySQL for JSON </w:t>
        </w:r>
        <w:r w:rsidRPr="00543E9E">
          <w:rPr>
            <w:rStyle w:val="a9"/>
            <w:noProof/>
          </w:rPr>
          <w:t>实验</w:t>
        </w:r>
        <w:r>
          <w:rPr>
            <w:noProof/>
            <w:webHidden/>
          </w:rPr>
          <w:tab/>
        </w:r>
        <w:r>
          <w:rPr>
            <w:noProof/>
            <w:webHidden/>
          </w:rPr>
          <w:fldChar w:fldCharType="begin"/>
        </w:r>
        <w:r>
          <w:rPr>
            <w:noProof/>
            <w:webHidden/>
          </w:rPr>
          <w:instrText xml:space="preserve"> PAGEREF _Toc187069997 \h </w:instrText>
        </w:r>
        <w:r>
          <w:rPr>
            <w:noProof/>
            <w:webHidden/>
          </w:rPr>
        </w:r>
        <w:r>
          <w:rPr>
            <w:noProof/>
            <w:webHidden/>
          </w:rPr>
          <w:fldChar w:fldCharType="separate"/>
        </w:r>
        <w:r>
          <w:rPr>
            <w:noProof/>
            <w:webHidden/>
          </w:rPr>
          <w:t>2</w:t>
        </w:r>
        <w:r>
          <w:rPr>
            <w:noProof/>
            <w:webHidden/>
          </w:rPr>
          <w:fldChar w:fldCharType="end"/>
        </w:r>
      </w:hyperlink>
    </w:p>
    <w:p w14:paraId="784BC1E0" w14:textId="4596279D"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69998" w:history="1">
        <w:r w:rsidRPr="00543E9E">
          <w:rPr>
            <w:rStyle w:val="a9"/>
            <w:noProof/>
          </w:rPr>
          <w:t xml:space="preserve">2.1 </w:t>
        </w:r>
        <w:r w:rsidRPr="00543E9E">
          <w:rPr>
            <w:rStyle w:val="a9"/>
            <w:noProof/>
          </w:rPr>
          <w:t>任务要求</w:t>
        </w:r>
        <w:r>
          <w:rPr>
            <w:noProof/>
            <w:webHidden/>
          </w:rPr>
          <w:tab/>
        </w:r>
        <w:r>
          <w:rPr>
            <w:noProof/>
            <w:webHidden/>
          </w:rPr>
          <w:fldChar w:fldCharType="begin"/>
        </w:r>
        <w:r>
          <w:rPr>
            <w:noProof/>
            <w:webHidden/>
          </w:rPr>
          <w:instrText xml:space="preserve"> PAGEREF _Toc187069998 \h </w:instrText>
        </w:r>
        <w:r>
          <w:rPr>
            <w:noProof/>
            <w:webHidden/>
          </w:rPr>
        </w:r>
        <w:r>
          <w:rPr>
            <w:noProof/>
            <w:webHidden/>
          </w:rPr>
          <w:fldChar w:fldCharType="separate"/>
        </w:r>
        <w:r>
          <w:rPr>
            <w:noProof/>
            <w:webHidden/>
          </w:rPr>
          <w:t>2</w:t>
        </w:r>
        <w:r>
          <w:rPr>
            <w:noProof/>
            <w:webHidden/>
          </w:rPr>
          <w:fldChar w:fldCharType="end"/>
        </w:r>
      </w:hyperlink>
    </w:p>
    <w:p w14:paraId="0D59AD62" w14:textId="4C8C5726"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69999" w:history="1">
        <w:r w:rsidRPr="00543E9E">
          <w:rPr>
            <w:rStyle w:val="a9"/>
            <w:noProof/>
          </w:rPr>
          <w:t xml:space="preserve">2.2 </w:t>
        </w:r>
        <w:r w:rsidRPr="00543E9E">
          <w:rPr>
            <w:rStyle w:val="a9"/>
            <w:noProof/>
          </w:rPr>
          <w:t>完成过程</w:t>
        </w:r>
        <w:r>
          <w:rPr>
            <w:noProof/>
            <w:webHidden/>
          </w:rPr>
          <w:tab/>
        </w:r>
        <w:r>
          <w:rPr>
            <w:noProof/>
            <w:webHidden/>
          </w:rPr>
          <w:fldChar w:fldCharType="begin"/>
        </w:r>
        <w:r>
          <w:rPr>
            <w:noProof/>
            <w:webHidden/>
          </w:rPr>
          <w:instrText xml:space="preserve"> PAGEREF _Toc187069999 \h </w:instrText>
        </w:r>
        <w:r>
          <w:rPr>
            <w:noProof/>
            <w:webHidden/>
          </w:rPr>
        </w:r>
        <w:r>
          <w:rPr>
            <w:noProof/>
            <w:webHidden/>
          </w:rPr>
          <w:fldChar w:fldCharType="separate"/>
        </w:r>
        <w:r>
          <w:rPr>
            <w:noProof/>
            <w:webHidden/>
          </w:rPr>
          <w:t>2</w:t>
        </w:r>
        <w:r>
          <w:rPr>
            <w:noProof/>
            <w:webHidden/>
          </w:rPr>
          <w:fldChar w:fldCharType="end"/>
        </w:r>
      </w:hyperlink>
    </w:p>
    <w:p w14:paraId="445D431F" w14:textId="61B27ABC"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0" w:history="1">
        <w:r w:rsidRPr="00543E9E">
          <w:rPr>
            <w:rStyle w:val="a9"/>
            <w:noProof/>
          </w:rPr>
          <w:t>2.3</w:t>
        </w:r>
        <w:r w:rsidRPr="00543E9E">
          <w:rPr>
            <w:rStyle w:val="a9"/>
            <w:noProof/>
          </w:rPr>
          <w:t>任务小结</w:t>
        </w:r>
        <w:r>
          <w:rPr>
            <w:noProof/>
            <w:webHidden/>
          </w:rPr>
          <w:tab/>
        </w:r>
        <w:r>
          <w:rPr>
            <w:noProof/>
            <w:webHidden/>
          </w:rPr>
          <w:fldChar w:fldCharType="begin"/>
        </w:r>
        <w:r>
          <w:rPr>
            <w:noProof/>
            <w:webHidden/>
          </w:rPr>
          <w:instrText xml:space="preserve"> PAGEREF _Toc187070000 \h </w:instrText>
        </w:r>
        <w:r>
          <w:rPr>
            <w:noProof/>
            <w:webHidden/>
          </w:rPr>
        </w:r>
        <w:r>
          <w:rPr>
            <w:noProof/>
            <w:webHidden/>
          </w:rPr>
          <w:fldChar w:fldCharType="separate"/>
        </w:r>
        <w:r>
          <w:rPr>
            <w:noProof/>
            <w:webHidden/>
          </w:rPr>
          <w:t>5</w:t>
        </w:r>
        <w:r>
          <w:rPr>
            <w:noProof/>
            <w:webHidden/>
          </w:rPr>
          <w:fldChar w:fldCharType="end"/>
        </w:r>
      </w:hyperlink>
    </w:p>
    <w:p w14:paraId="48E4D0C8" w14:textId="608E2BA6" w:rsidR="00D7222B" w:rsidRDefault="00D7222B">
      <w:pPr>
        <w:pStyle w:val="TOC1"/>
        <w:tabs>
          <w:tab w:val="right" w:leader="dot" w:pos="8302"/>
        </w:tabs>
        <w:rPr>
          <w:rFonts w:asciiTheme="minorHAnsi" w:eastAsiaTheme="minorEastAsia" w:hAnsiTheme="minorHAnsi" w:cstheme="minorBidi"/>
          <w:b w:val="0"/>
          <w:noProof/>
          <w:kern w:val="2"/>
          <w:sz w:val="21"/>
          <w:szCs w:val="22"/>
        </w:rPr>
      </w:pPr>
      <w:hyperlink w:anchor="_Toc187070001" w:history="1">
        <w:r w:rsidRPr="00543E9E">
          <w:rPr>
            <w:rStyle w:val="a9"/>
            <w:noProof/>
          </w:rPr>
          <w:t xml:space="preserve">3 MongoDB </w:t>
        </w:r>
        <w:r w:rsidRPr="00543E9E">
          <w:rPr>
            <w:rStyle w:val="a9"/>
            <w:noProof/>
          </w:rPr>
          <w:t>实验</w:t>
        </w:r>
        <w:r>
          <w:rPr>
            <w:noProof/>
            <w:webHidden/>
          </w:rPr>
          <w:tab/>
        </w:r>
        <w:r>
          <w:rPr>
            <w:noProof/>
            <w:webHidden/>
          </w:rPr>
          <w:fldChar w:fldCharType="begin"/>
        </w:r>
        <w:r>
          <w:rPr>
            <w:noProof/>
            <w:webHidden/>
          </w:rPr>
          <w:instrText xml:space="preserve"> PAGEREF _Toc187070001 \h </w:instrText>
        </w:r>
        <w:r>
          <w:rPr>
            <w:noProof/>
            <w:webHidden/>
          </w:rPr>
        </w:r>
        <w:r>
          <w:rPr>
            <w:noProof/>
            <w:webHidden/>
          </w:rPr>
          <w:fldChar w:fldCharType="separate"/>
        </w:r>
        <w:r>
          <w:rPr>
            <w:noProof/>
            <w:webHidden/>
          </w:rPr>
          <w:t>6</w:t>
        </w:r>
        <w:r>
          <w:rPr>
            <w:noProof/>
            <w:webHidden/>
          </w:rPr>
          <w:fldChar w:fldCharType="end"/>
        </w:r>
      </w:hyperlink>
    </w:p>
    <w:p w14:paraId="0D2A5E4D" w14:textId="2EBA1F46"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2" w:history="1">
        <w:r w:rsidRPr="00543E9E">
          <w:rPr>
            <w:rStyle w:val="a9"/>
            <w:noProof/>
          </w:rPr>
          <w:t xml:space="preserve">3.1 </w:t>
        </w:r>
        <w:r w:rsidRPr="00543E9E">
          <w:rPr>
            <w:rStyle w:val="a9"/>
            <w:noProof/>
          </w:rPr>
          <w:t>任务要求</w:t>
        </w:r>
        <w:r>
          <w:rPr>
            <w:noProof/>
            <w:webHidden/>
          </w:rPr>
          <w:tab/>
        </w:r>
        <w:r>
          <w:rPr>
            <w:noProof/>
            <w:webHidden/>
          </w:rPr>
          <w:fldChar w:fldCharType="begin"/>
        </w:r>
        <w:r>
          <w:rPr>
            <w:noProof/>
            <w:webHidden/>
          </w:rPr>
          <w:instrText xml:space="preserve"> PAGEREF _Toc187070002 \h </w:instrText>
        </w:r>
        <w:r>
          <w:rPr>
            <w:noProof/>
            <w:webHidden/>
          </w:rPr>
        </w:r>
        <w:r>
          <w:rPr>
            <w:noProof/>
            <w:webHidden/>
          </w:rPr>
          <w:fldChar w:fldCharType="separate"/>
        </w:r>
        <w:r>
          <w:rPr>
            <w:noProof/>
            <w:webHidden/>
          </w:rPr>
          <w:t>6</w:t>
        </w:r>
        <w:r>
          <w:rPr>
            <w:noProof/>
            <w:webHidden/>
          </w:rPr>
          <w:fldChar w:fldCharType="end"/>
        </w:r>
      </w:hyperlink>
    </w:p>
    <w:p w14:paraId="2D707B0D" w14:textId="0E9F721C"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3" w:history="1">
        <w:r w:rsidRPr="00543E9E">
          <w:rPr>
            <w:rStyle w:val="a9"/>
            <w:noProof/>
          </w:rPr>
          <w:t xml:space="preserve">3.2 </w:t>
        </w:r>
        <w:r w:rsidRPr="00543E9E">
          <w:rPr>
            <w:rStyle w:val="a9"/>
            <w:noProof/>
          </w:rPr>
          <w:t>完成过程</w:t>
        </w:r>
        <w:r>
          <w:rPr>
            <w:noProof/>
            <w:webHidden/>
          </w:rPr>
          <w:tab/>
        </w:r>
        <w:r>
          <w:rPr>
            <w:noProof/>
            <w:webHidden/>
          </w:rPr>
          <w:fldChar w:fldCharType="begin"/>
        </w:r>
        <w:r>
          <w:rPr>
            <w:noProof/>
            <w:webHidden/>
          </w:rPr>
          <w:instrText xml:space="preserve"> PAGEREF _Toc187070003 \h </w:instrText>
        </w:r>
        <w:r>
          <w:rPr>
            <w:noProof/>
            <w:webHidden/>
          </w:rPr>
        </w:r>
        <w:r>
          <w:rPr>
            <w:noProof/>
            <w:webHidden/>
          </w:rPr>
          <w:fldChar w:fldCharType="separate"/>
        </w:r>
        <w:r>
          <w:rPr>
            <w:noProof/>
            <w:webHidden/>
          </w:rPr>
          <w:t>6</w:t>
        </w:r>
        <w:r>
          <w:rPr>
            <w:noProof/>
            <w:webHidden/>
          </w:rPr>
          <w:fldChar w:fldCharType="end"/>
        </w:r>
      </w:hyperlink>
    </w:p>
    <w:p w14:paraId="4F2D7BB6" w14:textId="33F947DA"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4" w:history="1">
        <w:r w:rsidRPr="00543E9E">
          <w:rPr>
            <w:rStyle w:val="a9"/>
            <w:noProof/>
          </w:rPr>
          <w:t>3.3</w:t>
        </w:r>
        <w:r w:rsidRPr="00543E9E">
          <w:rPr>
            <w:rStyle w:val="a9"/>
            <w:noProof/>
          </w:rPr>
          <w:t>任务小结</w:t>
        </w:r>
        <w:r>
          <w:rPr>
            <w:noProof/>
            <w:webHidden/>
          </w:rPr>
          <w:tab/>
        </w:r>
        <w:r>
          <w:rPr>
            <w:noProof/>
            <w:webHidden/>
          </w:rPr>
          <w:fldChar w:fldCharType="begin"/>
        </w:r>
        <w:r>
          <w:rPr>
            <w:noProof/>
            <w:webHidden/>
          </w:rPr>
          <w:instrText xml:space="preserve"> PAGEREF _Toc187070004 \h </w:instrText>
        </w:r>
        <w:r>
          <w:rPr>
            <w:noProof/>
            <w:webHidden/>
          </w:rPr>
        </w:r>
        <w:r>
          <w:rPr>
            <w:noProof/>
            <w:webHidden/>
          </w:rPr>
          <w:fldChar w:fldCharType="separate"/>
        </w:r>
        <w:r>
          <w:rPr>
            <w:noProof/>
            <w:webHidden/>
          </w:rPr>
          <w:t>8</w:t>
        </w:r>
        <w:r>
          <w:rPr>
            <w:noProof/>
            <w:webHidden/>
          </w:rPr>
          <w:fldChar w:fldCharType="end"/>
        </w:r>
      </w:hyperlink>
    </w:p>
    <w:p w14:paraId="1EEFD4BA" w14:textId="4CE97EC6" w:rsidR="00D7222B" w:rsidRDefault="00D7222B">
      <w:pPr>
        <w:pStyle w:val="TOC1"/>
        <w:tabs>
          <w:tab w:val="right" w:leader="dot" w:pos="8302"/>
        </w:tabs>
        <w:rPr>
          <w:rFonts w:asciiTheme="minorHAnsi" w:eastAsiaTheme="minorEastAsia" w:hAnsiTheme="minorHAnsi" w:cstheme="minorBidi"/>
          <w:b w:val="0"/>
          <w:noProof/>
          <w:kern w:val="2"/>
          <w:sz w:val="21"/>
          <w:szCs w:val="22"/>
        </w:rPr>
      </w:pPr>
      <w:hyperlink w:anchor="_Toc187070005" w:history="1">
        <w:r w:rsidRPr="00543E9E">
          <w:rPr>
            <w:rStyle w:val="a9"/>
            <w:noProof/>
          </w:rPr>
          <w:t xml:space="preserve">4 Neo4j </w:t>
        </w:r>
        <w:r w:rsidRPr="00543E9E">
          <w:rPr>
            <w:rStyle w:val="a9"/>
            <w:noProof/>
          </w:rPr>
          <w:t>实验</w:t>
        </w:r>
        <w:r>
          <w:rPr>
            <w:noProof/>
            <w:webHidden/>
          </w:rPr>
          <w:tab/>
        </w:r>
        <w:r>
          <w:rPr>
            <w:noProof/>
            <w:webHidden/>
          </w:rPr>
          <w:fldChar w:fldCharType="begin"/>
        </w:r>
        <w:r>
          <w:rPr>
            <w:noProof/>
            <w:webHidden/>
          </w:rPr>
          <w:instrText xml:space="preserve"> PAGEREF _Toc187070005 \h </w:instrText>
        </w:r>
        <w:r>
          <w:rPr>
            <w:noProof/>
            <w:webHidden/>
          </w:rPr>
        </w:r>
        <w:r>
          <w:rPr>
            <w:noProof/>
            <w:webHidden/>
          </w:rPr>
          <w:fldChar w:fldCharType="separate"/>
        </w:r>
        <w:r>
          <w:rPr>
            <w:noProof/>
            <w:webHidden/>
          </w:rPr>
          <w:t>10</w:t>
        </w:r>
        <w:r>
          <w:rPr>
            <w:noProof/>
            <w:webHidden/>
          </w:rPr>
          <w:fldChar w:fldCharType="end"/>
        </w:r>
      </w:hyperlink>
    </w:p>
    <w:p w14:paraId="71C0B4B7" w14:textId="0A3896A8"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6" w:history="1">
        <w:r w:rsidRPr="00543E9E">
          <w:rPr>
            <w:rStyle w:val="a9"/>
            <w:noProof/>
          </w:rPr>
          <w:t xml:space="preserve">4.1 </w:t>
        </w:r>
        <w:r w:rsidRPr="00543E9E">
          <w:rPr>
            <w:rStyle w:val="a9"/>
            <w:noProof/>
          </w:rPr>
          <w:t>任务要求</w:t>
        </w:r>
        <w:r>
          <w:rPr>
            <w:noProof/>
            <w:webHidden/>
          </w:rPr>
          <w:tab/>
        </w:r>
        <w:r>
          <w:rPr>
            <w:noProof/>
            <w:webHidden/>
          </w:rPr>
          <w:fldChar w:fldCharType="begin"/>
        </w:r>
        <w:r>
          <w:rPr>
            <w:noProof/>
            <w:webHidden/>
          </w:rPr>
          <w:instrText xml:space="preserve"> PAGEREF _Toc187070006 \h </w:instrText>
        </w:r>
        <w:r>
          <w:rPr>
            <w:noProof/>
            <w:webHidden/>
          </w:rPr>
        </w:r>
        <w:r>
          <w:rPr>
            <w:noProof/>
            <w:webHidden/>
          </w:rPr>
          <w:fldChar w:fldCharType="separate"/>
        </w:r>
        <w:r>
          <w:rPr>
            <w:noProof/>
            <w:webHidden/>
          </w:rPr>
          <w:t>10</w:t>
        </w:r>
        <w:r>
          <w:rPr>
            <w:noProof/>
            <w:webHidden/>
          </w:rPr>
          <w:fldChar w:fldCharType="end"/>
        </w:r>
      </w:hyperlink>
    </w:p>
    <w:p w14:paraId="08E1C5D2" w14:textId="2237234C"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7" w:history="1">
        <w:r w:rsidRPr="00543E9E">
          <w:rPr>
            <w:rStyle w:val="a9"/>
            <w:noProof/>
          </w:rPr>
          <w:t xml:space="preserve">4.2 </w:t>
        </w:r>
        <w:r w:rsidRPr="00543E9E">
          <w:rPr>
            <w:rStyle w:val="a9"/>
            <w:noProof/>
          </w:rPr>
          <w:t>完成过程</w:t>
        </w:r>
        <w:r>
          <w:rPr>
            <w:noProof/>
            <w:webHidden/>
          </w:rPr>
          <w:tab/>
        </w:r>
        <w:r>
          <w:rPr>
            <w:noProof/>
            <w:webHidden/>
          </w:rPr>
          <w:fldChar w:fldCharType="begin"/>
        </w:r>
        <w:r>
          <w:rPr>
            <w:noProof/>
            <w:webHidden/>
          </w:rPr>
          <w:instrText xml:space="preserve"> PAGEREF _Toc187070007 \h </w:instrText>
        </w:r>
        <w:r>
          <w:rPr>
            <w:noProof/>
            <w:webHidden/>
          </w:rPr>
        </w:r>
        <w:r>
          <w:rPr>
            <w:noProof/>
            <w:webHidden/>
          </w:rPr>
          <w:fldChar w:fldCharType="separate"/>
        </w:r>
        <w:r>
          <w:rPr>
            <w:noProof/>
            <w:webHidden/>
          </w:rPr>
          <w:t>10</w:t>
        </w:r>
        <w:r>
          <w:rPr>
            <w:noProof/>
            <w:webHidden/>
          </w:rPr>
          <w:fldChar w:fldCharType="end"/>
        </w:r>
      </w:hyperlink>
    </w:p>
    <w:p w14:paraId="586ECE26" w14:textId="396423DC" w:rsidR="00D7222B" w:rsidRDefault="00D7222B">
      <w:pPr>
        <w:pStyle w:val="TOC2"/>
        <w:tabs>
          <w:tab w:val="right" w:leader="dot" w:pos="8302"/>
        </w:tabs>
        <w:rPr>
          <w:rFonts w:asciiTheme="minorHAnsi" w:eastAsiaTheme="minorEastAsia" w:hAnsiTheme="minorHAnsi" w:cstheme="minorBidi"/>
          <w:noProof/>
          <w:kern w:val="2"/>
          <w:sz w:val="21"/>
          <w:szCs w:val="22"/>
        </w:rPr>
      </w:pPr>
      <w:hyperlink w:anchor="_Toc187070008" w:history="1">
        <w:r w:rsidRPr="00543E9E">
          <w:rPr>
            <w:rStyle w:val="a9"/>
            <w:noProof/>
          </w:rPr>
          <w:t>4.3</w:t>
        </w:r>
        <w:r w:rsidRPr="00543E9E">
          <w:rPr>
            <w:rStyle w:val="a9"/>
            <w:noProof/>
          </w:rPr>
          <w:t>任务小结</w:t>
        </w:r>
        <w:r>
          <w:rPr>
            <w:noProof/>
            <w:webHidden/>
          </w:rPr>
          <w:tab/>
        </w:r>
        <w:r>
          <w:rPr>
            <w:noProof/>
            <w:webHidden/>
          </w:rPr>
          <w:fldChar w:fldCharType="begin"/>
        </w:r>
        <w:r>
          <w:rPr>
            <w:noProof/>
            <w:webHidden/>
          </w:rPr>
          <w:instrText xml:space="preserve"> PAGEREF _Toc187070008 \h </w:instrText>
        </w:r>
        <w:r>
          <w:rPr>
            <w:noProof/>
            <w:webHidden/>
          </w:rPr>
        </w:r>
        <w:r>
          <w:rPr>
            <w:noProof/>
            <w:webHidden/>
          </w:rPr>
          <w:fldChar w:fldCharType="separate"/>
        </w:r>
        <w:r>
          <w:rPr>
            <w:noProof/>
            <w:webHidden/>
          </w:rPr>
          <w:t>11</w:t>
        </w:r>
        <w:r>
          <w:rPr>
            <w:noProof/>
            <w:webHidden/>
          </w:rPr>
          <w:fldChar w:fldCharType="end"/>
        </w:r>
      </w:hyperlink>
    </w:p>
    <w:p w14:paraId="2DE75EDF" w14:textId="03D4BB2D" w:rsidR="00D7222B" w:rsidRDefault="00D7222B">
      <w:pPr>
        <w:pStyle w:val="TOC1"/>
        <w:tabs>
          <w:tab w:val="right" w:leader="dot" w:pos="8302"/>
        </w:tabs>
        <w:rPr>
          <w:rFonts w:asciiTheme="minorHAnsi" w:eastAsiaTheme="minorEastAsia" w:hAnsiTheme="minorHAnsi" w:cstheme="minorBidi"/>
          <w:b w:val="0"/>
          <w:noProof/>
          <w:kern w:val="2"/>
          <w:sz w:val="21"/>
          <w:szCs w:val="22"/>
        </w:rPr>
      </w:pPr>
      <w:hyperlink w:anchor="_Toc187070009" w:history="1">
        <w:r w:rsidRPr="00543E9E">
          <w:rPr>
            <w:rStyle w:val="a9"/>
            <w:noProof/>
          </w:rPr>
          <w:t xml:space="preserve">5 </w:t>
        </w:r>
        <w:r w:rsidRPr="00543E9E">
          <w:rPr>
            <w:rStyle w:val="a9"/>
            <w:noProof/>
          </w:rPr>
          <w:t>课程总结</w:t>
        </w:r>
        <w:r>
          <w:rPr>
            <w:noProof/>
            <w:webHidden/>
          </w:rPr>
          <w:tab/>
        </w:r>
        <w:r>
          <w:rPr>
            <w:noProof/>
            <w:webHidden/>
          </w:rPr>
          <w:fldChar w:fldCharType="begin"/>
        </w:r>
        <w:r>
          <w:rPr>
            <w:noProof/>
            <w:webHidden/>
          </w:rPr>
          <w:instrText xml:space="preserve"> PAGEREF _Toc187070009 \h </w:instrText>
        </w:r>
        <w:r>
          <w:rPr>
            <w:noProof/>
            <w:webHidden/>
          </w:rPr>
        </w:r>
        <w:r>
          <w:rPr>
            <w:noProof/>
            <w:webHidden/>
          </w:rPr>
          <w:fldChar w:fldCharType="separate"/>
        </w:r>
        <w:r>
          <w:rPr>
            <w:noProof/>
            <w:webHidden/>
          </w:rPr>
          <w:t>13</w:t>
        </w:r>
        <w:r>
          <w:rPr>
            <w:noProof/>
            <w:webHidden/>
          </w:rPr>
          <w:fldChar w:fldCharType="end"/>
        </w:r>
      </w:hyperlink>
    </w:p>
    <w:p w14:paraId="66319CB2" w14:textId="202F6D67" w:rsidR="00110B61" w:rsidRDefault="009E401F">
      <w:pPr>
        <w:widowControl/>
        <w:snapToGrid/>
        <w:spacing w:line="240" w:lineRule="auto"/>
        <w:jc w:val="left"/>
        <w:rPr>
          <w:rFonts w:ascii="宋体" w:hAnsi="宋体" w:cs="宋体"/>
          <w:b/>
        </w:rPr>
      </w:pPr>
      <w:r>
        <w:rPr>
          <w:rFonts w:ascii="宋体" w:hAnsi="宋体" w:cs="宋体"/>
          <w:b/>
        </w:rPr>
        <w:fldChar w:fldCharType="end"/>
      </w:r>
    </w:p>
    <w:p w14:paraId="185547C9" w14:textId="77777777" w:rsidR="00110B61" w:rsidRDefault="00110B61">
      <w:pPr>
        <w:widowControl/>
        <w:snapToGrid/>
        <w:spacing w:line="240" w:lineRule="auto"/>
        <w:jc w:val="left"/>
        <w:rPr>
          <w:rFonts w:ascii="宋体" w:hAnsi="宋体" w:cs="宋体"/>
          <w:b/>
        </w:rPr>
        <w:sectPr w:rsidR="00110B61">
          <w:pgSz w:w="11906" w:h="16838"/>
          <w:pgMar w:top="1440" w:right="1797" w:bottom="1440" w:left="1797" w:header="851" w:footer="992" w:gutter="0"/>
          <w:pgNumType w:fmt="upperRoman" w:start="1"/>
          <w:cols w:space="720"/>
          <w:docGrid w:linePitch="312"/>
        </w:sectPr>
      </w:pPr>
    </w:p>
    <w:p w14:paraId="1AAFABCF" w14:textId="5305854B" w:rsidR="00110B61" w:rsidRDefault="009E401F">
      <w:pPr>
        <w:pStyle w:val="1"/>
      </w:pPr>
      <w:bookmarkStart w:id="5" w:name="_Toc187069996"/>
      <w:bookmarkEnd w:id="0"/>
      <w:bookmarkEnd w:id="1"/>
      <w:bookmarkEnd w:id="2"/>
      <w:bookmarkEnd w:id="3"/>
      <w:bookmarkEnd w:id="4"/>
      <w:r>
        <w:lastRenderedPageBreak/>
        <w:t xml:space="preserve">1  </w:t>
      </w:r>
      <w:r>
        <w:rPr>
          <w:rFonts w:hint="eastAsia"/>
        </w:rPr>
        <w:t>课程</w:t>
      </w:r>
      <w:r>
        <w:t>任务概述</w:t>
      </w:r>
      <w:bookmarkEnd w:id="5"/>
      <w:r>
        <w:t xml:space="preserve"> </w:t>
      </w:r>
    </w:p>
    <w:p w14:paraId="158D9ACC" w14:textId="2EA7F0D4" w:rsidR="001A428B" w:rsidRDefault="001A428B">
      <w:pPr>
        <w:ind w:firstLineChars="204" w:firstLine="490"/>
        <w:rPr>
          <w:rFonts w:ascii="Segoe UI" w:hAnsi="Segoe UI" w:cs="Segoe UI"/>
          <w:shd w:val="clear" w:color="auto" w:fill="FFFFFF"/>
        </w:rPr>
      </w:pPr>
      <w:r>
        <w:rPr>
          <w:rFonts w:ascii="Segoe UI" w:hAnsi="Segoe UI" w:cs="Segoe UI"/>
          <w:shd w:val="clear" w:color="auto" w:fill="FFFFFF"/>
        </w:rPr>
        <w:t>本实验主要围绕大数据管理，</w:t>
      </w:r>
      <w:r w:rsidR="0038155A">
        <w:rPr>
          <w:rFonts w:ascii="Segoe UI" w:hAnsi="Segoe UI" w:cs="Segoe UI" w:hint="eastAsia"/>
          <w:shd w:val="clear" w:color="auto" w:fill="FFFFFF"/>
        </w:rPr>
        <w:t>涉及三种数据库的操作和修改包含</w:t>
      </w:r>
      <w:r>
        <w:rPr>
          <w:rFonts w:ascii="Segoe UI" w:hAnsi="Segoe UI" w:cs="Segoe UI"/>
          <w:shd w:val="clear" w:color="auto" w:fill="FFFFFF"/>
        </w:rPr>
        <w:t>MySQL</w:t>
      </w:r>
      <w:r>
        <w:rPr>
          <w:rFonts w:ascii="Segoe UI" w:hAnsi="Segoe UI" w:cs="Segoe UI"/>
          <w:shd w:val="clear" w:color="auto" w:fill="FFFFFF"/>
        </w:rPr>
        <w:t>、</w:t>
      </w:r>
      <w:r>
        <w:rPr>
          <w:rFonts w:ascii="Segoe UI" w:hAnsi="Segoe UI" w:cs="Segoe UI"/>
          <w:shd w:val="clear" w:color="auto" w:fill="FFFFFF"/>
        </w:rPr>
        <w:t>MongoDB</w:t>
      </w:r>
      <w:r>
        <w:rPr>
          <w:rFonts w:ascii="Segoe UI" w:hAnsi="Segoe UI" w:cs="Segoe UI"/>
          <w:shd w:val="clear" w:color="auto" w:fill="FFFFFF"/>
        </w:rPr>
        <w:t>和</w:t>
      </w:r>
      <w:r>
        <w:rPr>
          <w:rFonts w:ascii="Segoe UI" w:hAnsi="Segoe UI" w:cs="Segoe UI"/>
          <w:shd w:val="clear" w:color="auto" w:fill="FFFFFF"/>
        </w:rPr>
        <w:t>Neo4j</w:t>
      </w:r>
      <w:r>
        <w:rPr>
          <w:rFonts w:ascii="Segoe UI" w:hAnsi="Segoe UI" w:cs="Segoe UI"/>
          <w:shd w:val="clear" w:color="auto" w:fill="FFFFFF"/>
        </w:rPr>
        <w:t>三种数据库，让学生完成任务，理解不同数据库的特性、功能以及适用场景</w:t>
      </w:r>
      <w:r>
        <w:rPr>
          <w:rFonts w:ascii="Segoe UI" w:hAnsi="Segoe UI" w:cs="Segoe UI" w:hint="eastAsia"/>
          <w:shd w:val="clear" w:color="auto" w:fill="FFFFFF"/>
        </w:rPr>
        <w:t>。</w:t>
      </w:r>
    </w:p>
    <w:p w14:paraId="7A4A9AAF" w14:textId="6DCBD694" w:rsidR="001A428B" w:rsidRPr="0038155A" w:rsidRDefault="001A428B" w:rsidP="0038155A">
      <w:pPr>
        <w:ind w:firstLineChars="204" w:firstLine="490"/>
        <w:rPr>
          <w:rFonts w:ascii="ˎ̥" w:hAnsi="ˎ̥" w:cs="宋体"/>
          <w:color w:val="000000" w:themeColor="text1"/>
          <w:szCs w:val="21"/>
        </w:rPr>
      </w:pPr>
      <w:r w:rsidRPr="001A428B">
        <w:rPr>
          <w:rFonts w:ascii="ˎ̥" w:hAnsi="ˎ̥" w:cs="宋体"/>
          <w:color w:val="000000" w:themeColor="text1"/>
          <w:szCs w:val="21"/>
        </w:rPr>
        <w:t xml:space="preserve">MySQL for JSON </w:t>
      </w:r>
      <w:r w:rsidRPr="001A428B">
        <w:rPr>
          <w:rFonts w:ascii="ˎ̥" w:hAnsi="ˎ̥" w:cs="宋体"/>
          <w:color w:val="000000" w:themeColor="text1"/>
          <w:szCs w:val="21"/>
        </w:rPr>
        <w:t>实验</w:t>
      </w:r>
      <w:r w:rsidR="0038155A">
        <w:rPr>
          <w:rFonts w:ascii="ˎ̥" w:hAnsi="ˎ̥" w:cs="宋体" w:hint="eastAsia"/>
          <w:color w:val="000000" w:themeColor="text1"/>
          <w:szCs w:val="21"/>
        </w:rPr>
        <w:t>关注的是</w:t>
      </w:r>
      <w:r w:rsidRPr="001A428B">
        <w:rPr>
          <w:rFonts w:ascii="ˎ̥" w:hAnsi="ˎ̥" w:cs="宋体"/>
          <w:color w:val="000000" w:themeColor="text1"/>
          <w:szCs w:val="21"/>
        </w:rPr>
        <w:t>MySQL</w:t>
      </w:r>
      <w:r w:rsidRPr="001A428B">
        <w:rPr>
          <w:rFonts w:ascii="ˎ̥" w:hAnsi="ˎ̥" w:cs="宋体"/>
          <w:color w:val="000000" w:themeColor="text1"/>
          <w:szCs w:val="21"/>
        </w:rPr>
        <w:t>数据库中</w:t>
      </w:r>
      <w:r w:rsidR="0038155A">
        <w:rPr>
          <w:rFonts w:ascii="ˎ̥" w:hAnsi="ˎ̥" w:cs="宋体" w:hint="eastAsia"/>
          <w:color w:val="000000" w:themeColor="text1"/>
          <w:szCs w:val="21"/>
        </w:rPr>
        <w:t>对于</w:t>
      </w:r>
      <w:r w:rsidRPr="001A428B">
        <w:rPr>
          <w:rFonts w:ascii="ˎ̥" w:hAnsi="ˎ̥" w:cs="宋体"/>
          <w:color w:val="000000" w:themeColor="text1"/>
          <w:szCs w:val="21"/>
        </w:rPr>
        <w:t>JSON</w:t>
      </w:r>
      <w:r w:rsidRPr="001A428B">
        <w:rPr>
          <w:rFonts w:ascii="ˎ̥" w:hAnsi="ˎ̥" w:cs="宋体"/>
          <w:color w:val="000000" w:themeColor="text1"/>
          <w:szCs w:val="21"/>
        </w:rPr>
        <w:t>处理操作。在查询方面，要求运用多种函数，如</w:t>
      </w:r>
      <w:r w:rsidRPr="001A428B">
        <w:rPr>
          <w:rFonts w:ascii="ˎ̥" w:hAnsi="ˎ̥" w:cs="宋体"/>
          <w:color w:val="000000" w:themeColor="text1"/>
          <w:szCs w:val="21"/>
        </w:rPr>
        <w:t>JSON_EXTRACT</w:t>
      </w:r>
      <w:r w:rsidRPr="001A428B">
        <w:rPr>
          <w:rFonts w:ascii="ˎ̥" w:hAnsi="ˎ̥" w:cs="宋体"/>
          <w:color w:val="000000" w:themeColor="text1"/>
          <w:szCs w:val="21"/>
        </w:rPr>
        <w:t>、</w:t>
      </w:r>
      <w:r w:rsidRPr="001A428B">
        <w:rPr>
          <w:rFonts w:ascii="ˎ̥" w:hAnsi="ˎ̥" w:cs="宋体"/>
          <w:color w:val="000000" w:themeColor="text1"/>
          <w:szCs w:val="21"/>
        </w:rPr>
        <w:t>JSON_UNQUOTE</w:t>
      </w:r>
      <w:r w:rsidRPr="001A428B">
        <w:rPr>
          <w:rFonts w:ascii="ˎ̥" w:hAnsi="ˎ̥" w:cs="宋体"/>
          <w:color w:val="000000" w:themeColor="text1"/>
          <w:szCs w:val="21"/>
        </w:rPr>
        <w:t>、</w:t>
      </w:r>
      <w:r w:rsidRPr="001A428B">
        <w:rPr>
          <w:rFonts w:ascii="ˎ̥" w:hAnsi="ˎ̥" w:cs="宋体"/>
          <w:color w:val="000000" w:themeColor="text1"/>
          <w:szCs w:val="21"/>
        </w:rPr>
        <w:t>JSON_TYPE</w:t>
      </w:r>
      <w:r w:rsidRPr="001A428B">
        <w:rPr>
          <w:rFonts w:ascii="ˎ̥" w:hAnsi="ˎ̥" w:cs="宋体"/>
          <w:color w:val="000000" w:themeColor="text1"/>
          <w:szCs w:val="21"/>
        </w:rPr>
        <w:t>等，查询符合特定条件的数据，并进行排序、限制返回数量等操作。</w:t>
      </w:r>
      <w:r w:rsidRPr="001A428B">
        <w:rPr>
          <w:rFonts w:ascii="ˎ̥" w:hAnsi="ˎ̥" w:cs="宋体"/>
          <w:color w:val="000000" w:themeColor="text1"/>
          <w:szCs w:val="21"/>
        </w:rPr>
        <w:t>JSON</w:t>
      </w:r>
      <w:r w:rsidRPr="001A428B">
        <w:rPr>
          <w:rFonts w:ascii="ˎ̥" w:hAnsi="ˎ̥" w:cs="宋体"/>
          <w:color w:val="000000" w:themeColor="text1"/>
          <w:szCs w:val="21"/>
        </w:rPr>
        <w:t>增删包括新增键值对、修改属性值、插入新记录等复杂操作。</w:t>
      </w:r>
      <w:r w:rsidRPr="001A428B">
        <w:rPr>
          <w:rFonts w:ascii="ˎ̥" w:hAnsi="ˎ̥" w:cs="宋体"/>
          <w:color w:val="000000" w:themeColor="text1"/>
          <w:szCs w:val="21"/>
        </w:rPr>
        <w:t>JSON</w:t>
      </w:r>
      <w:r w:rsidRPr="001A428B">
        <w:rPr>
          <w:rFonts w:ascii="ˎ̥" w:hAnsi="ˎ̥" w:cs="宋体"/>
          <w:color w:val="000000" w:themeColor="text1"/>
          <w:szCs w:val="21"/>
        </w:rPr>
        <w:t>聚合通过</w:t>
      </w:r>
      <w:r w:rsidRPr="001A428B">
        <w:rPr>
          <w:rFonts w:ascii="ˎ̥" w:hAnsi="ˎ̥" w:cs="宋体"/>
          <w:color w:val="000000" w:themeColor="text1"/>
          <w:szCs w:val="21"/>
        </w:rPr>
        <w:t>JSON_OBJECTAGG</w:t>
      </w:r>
      <w:r w:rsidRPr="001A428B">
        <w:rPr>
          <w:rFonts w:ascii="ˎ̥" w:hAnsi="ˎ̥" w:cs="宋体"/>
          <w:color w:val="000000" w:themeColor="text1"/>
          <w:szCs w:val="21"/>
        </w:rPr>
        <w:t>和</w:t>
      </w:r>
      <w:r w:rsidRPr="001A428B">
        <w:rPr>
          <w:rFonts w:ascii="ˎ̥" w:hAnsi="ˎ̥" w:cs="宋体"/>
          <w:color w:val="000000" w:themeColor="text1"/>
          <w:szCs w:val="21"/>
        </w:rPr>
        <w:t>JSON_ARRAYAGG</w:t>
      </w:r>
      <w:r w:rsidRPr="001A428B">
        <w:rPr>
          <w:rFonts w:ascii="ˎ̥" w:hAnsi="ˎ̥" w:cs="宋体"/>
          <w:color w:val="000000" w:themeColor="text1"/>
          <w:szCs w:val="21"/>
        </w:rPr>
        <w:t>等函数实现</w:t>
      </w:r>
      <w:r w:rsidR="0038155A">
        <w:rPr>
          <w:rFonts w:ascii="ˎ̥" w:hAnsi="ˎ̥" w:cs="宋体" w:hint="eastAsia"/>
          <w:color w:val="000000" w:themeColor="text1"/>
          <w:szCs w:val="21"/>
        </w:rPr>
        <w:t>。</w:t>
      </w:r>
      <w:r w:rsidRPr="001A428B">
        <w:rPr>
          <w:rFonts w:ascii="ˎ̥" w:hAnsi="ˎ̥" w:cs="宋体"/>
          <w:color w:val="000000" w:themeColor="text1"/>
          <w:szCs w:val="21"/>
        </w:rPr>
        <w:t>此外，实验还</w:t>
      </w:r>
      <w:r w:rsidR="0038155A">
        <w:rPr>
          <w:rFonts w:ascii="ˎ̥" w:hAnsi="ˎ̥" w:cs="宋体" w:hint="eastAsia"/>
          <w:color w:val="000000" w:themeColor="text1"/>
          <w:szCs w:val="21"/>
        </w:rPr>
        <w:t>包含一些</w:t>
      </w:r>
      <w:r w:rsidRPr="001A428B">
        <w:rPr>
          <w:rFonts w:ascii="ˎ̥" w:hAnsi="ˎ̥" w:cs="宋体"/>
          <w:color w:val="000000" w:themeColor="text1"/>
          <w:szCs w:val="21"/>
        </w:rPr>
        <w:t>使用</w:t>
      </w:r>
      <w:r w:rsidR="0038155A">
        <w:rPr>
          <w:rFonts w:ascii="ˎ̥" w:hAnsi="ˎ̥" w:cs="宋体"/>
          <w:color w:val="000000" w:themeColor="text1"/>
          <w:szCs w:val="21"/>
        </w:rPr>
        <w:t>J</w:t>
      </w:r>
      <w:r w:rsidRPr="001A428B">
        <w:rPr>
          <w:rFonts w:ascii="ˎ̥" w:hAnsi="ˎ̥" w:cs="宋体"/>
          <w:color w:val="000000" w:themeColor="text1"/>
          <w:szCs w:val="21"/>
        </w:rPr>
        <w:t>SON</w:t>
      </w:r>
      <w:r w:rsidRPr="001A428B">
        <w:rPr>
          <w:rFonts w:ascii="ˎ̥" w:hAnsi="ˎ̥" w:cs="宋体"/>
          <w:color w:val="000000" w:themeColor="text1"/>
          <w:szCs w:val="21"/>
        </w:rPr>
        <w:t>实用函数进行条件判断、数据转换以及合并</w:t>
      </w:r>
      <w:r w:rsidRPr="001A428B">
        <w:rPr>
          <w:rFonts w:ascii="ˎ̥" w:hAnsi="ˎ̥" w:cs="宋体"/>
          <w:color w:val="000000" w:themeColor="text1"/>
          <w:szCs w:val="21"/>
        </w:rPr>
        <w:t>JSON</w:t>
      </w:r>
      <w:r w:rsidRPr="001A428B">
        <w:rPr>
          <w:rFonts w:ascii="ˎ̥" w:hAnsi="ˎ̥" w:cs="宋体"/>
          <w:color w:val="000000" w:themeColor="text1"/>
          <w:szCs w:val="21"/>
        </w:rPr>
        <w:t>文档等操作，对比查询执行计划和效率，探讨索引对查询性能的影响。</w:t>
      </w:r>
    </w:p>
    <w:p w14:paraId="708A429D" w14:textId="58B22EB6" w:rsidR="001A428B" w:rsidRPr="001A428B" w:rsidRDefault="001A428B" w:rsidP="0038155A">
      <w:pPr>
        <w:ind w:firstLineChars="204" w:firstLine="490"/>
        <w:rPr>
          <w:rFonts w:ascii="ˎ̥" w:hAnsi="ˎ̥" w:cs="宋体"/>
          <w:color w:val="000000" w:themeColor="text1"/>
          <w:szCs w:val="21"/>
        </w:rPr>
      </w:pPr>
      <w:r w:rsidRPr="001A428B">
        <w:rPr>
          <w:rFonts w:ascii="ˎ̥" w:hAnsi="ˎ̥" w:cs="宋体"/>
          <w:color w:val="000000" w:themeColor="text1"/>
          <w:szCs w:val="21"/>
        </w:rPr>
        <w:t xml:space="preserve">MongoDB </w:t>
      </w:r>
      <w:r w:rsidRPr="001A428B">
        <w:rPr>
          <w:rFonts w:ascii="ˎ̥" w:hAnsi="ˎ̥" w:cs="宋体"/>
          <w:color w:val="000000" w:themeColor="text1"/>
          <w:szCs w:val="21"/>
        </w:rPr>
        <w:t>实验围绕</w:t>
      </w:r>
      <w:r w:rsidRPr="001A428B">
        <w:rPr>
          <w:rFonts w:ascii="ˎ̥" w:hAnsi="ˎ̥" w:cs="宋体"/>
          <w:color w:val="000000" w:themeColor="text1"/>
          <w:szCs w:val="21"/>
        </w:rPr>
        <w:t xml:space="preserve"> MongoDB </w:t>
      </w:r>
      <w:r w:rsidRPr="001A428B">
        <w:rPr>
          <w:rFonts w:ascii="ˎ̥" w:hAnsi="ˎ̥" w:cs="宋体"/>
          <w:color w:val="000000" w:themeColor="text1"/>
          <w:szCs w:val="21"/>
        </w:rPr>
        <w:t>数据库展开，涵盖条件查询与执行计划分析、聚合操作以及</w:t>
      </w:r>
      <w:r w:rsidRPr="001A428B">
        <w:rPr>
          <w:rFonts w:ascii="ˎ̥" w:hAnsi="ˎ̥" w:cs="宋体"/>
          <w:color w:val="000000" w:themeColor="text1"/>
          <w:szCs w:val="21"/>
        </w:rPr>
        <w:t>MapReduce</w:t>
      </w:r>
      <w:r w:rsidRPr="001A428B">
        <w:rPr>
          <w:rFonts w:ascii="ˎ̥" w:hAnsi="ˎ̥" w:cs="宋体"/>
          <w:color w:val="000000" w:themeColor="text1"/>
          <w:szCs w:val="21"/>
        </w:rPr>
        <w:t>的运用。在条件查询部分</w:t>
      </w:r>
      <w:r w:rsidR="0038155A">
        <w:rPr>
          <w:rFonts w:ascii="ˎ̥" w:hAnsi="ˎ̥" w:cs="宋体" w:hint="eastAsia"/>
          <w:color w:val="000000" w:themeColor="text1"/>
          <w:szCs w:val="21"/>
        </w:rPr>
        <w:t>需要使用</w:t>
      </w:r>
      <w:r w:rsidRPr="001A428B">
        <w:rPr>
          <w:rFonts w:ascii="ˎ̥" w:hAnsi="ˎ̥" w:cs="宋体"/>
          <w:color w:val="000000" w:themeColor="text1"/>
          <w:szCs w:val="21"/>
        </w:rPr>
        <w:t>多种查询操作符</w:t>
      </w:r>
      <w:r w:rsidR="0038155A">
        <w:rPr>
          <w:rFonts w:ascii="ˎ̥" w:hAnsi="ˎ̥" w:cs="宋体" w:hint="eastAsia"/>
          <w:color w:val="000000" w:themeColor="text1"/>
          <w:szCs w:val="21"/>
        </w:rPr>
        <w:t>按照要求条件查询</w:t>
      </w:r>
      <w:r w:rsidRPr="001A428B">
        <w:rPr>
          <w:rFonts w:ascii="ˎ̥" w:hAnsi="ˎ̥" w:cs="宋体"/>
          <w:color w:val="000000" w:themeColor="text1"/>
          <w:szCs w:val="21"/>
        </w:rPr>
        <w:t>集合，</w:t>
      </w:r>
      <w:r w:rsidR="0038155A">
        <w:rPr>
          <w:rFonts w:ascii="ˎ̥" w:hAnsi="ˎ̥" w:cs="宋体" w:hint="eastAsia"/>
          <w:color w:val="000000" w:themeColor="text1"/>
          <w:szCs w:val="21"/>
        </w:rPr>
        <w:t>使用</w:t>
      </w:r>
      <w:r w:rsidRPr="001A428B">
        <w:rPr>
          <w:rFonts w:ascii="ˎ̥" w:hAnsi="ˎ̥" w:cs="宋体"/>
          <w:color w:val="000000" w:themeColor="text1"/>
          <w:szCs w:val="21"/>
        </w:rPr>
        <w:t>skip</w:t>
      </w:r>
      <w:r w:rsidRPr="001A428B">
        <w:rPr>
          <w:rFonts w:ascii="ˎ̥" w:hAnsi="ˎ̥" w:cs="宋体"/>
          <w:color w:val="000000" w:themeColor="text1"/>
          <w:szCs w:val="21"/>
        </w:rPr>
        <w:t>、</w:t>
      </w:r>
      <w:r w:rsidRPr="001A428B">
        <w:rPr>
          <w:rFonts w:ascii="ˎ̥" w:hAnsi="ˎ̥" w:cs="宋体"/>
          <w:color w:val="000000" w:themeColor="text1"/>
          <w:szCs w:val="21"/>
        </w:rPr>
        <w:t xml:space="preserve">limit </w:t>
      </w:r>
      <w:r w:rsidRPr="001A428B">
        <w:rPr>
          <w:rFonts w:ascii="ˎ̥" w:hAnsi="ˎ̥" w:cs="宋体"/>
          <w:color w:val="000000" w:themeColor="text1"/>
          <w:szCs w:val="21"/>
        </w:rPr>
        <w:t>等控制返回结果。聚合操作要求学生利用、</w:t>
      </w:r>
      <w:r w:rsidRPr="001A428B">
        <w:rPr>
          <w:rFonts w:ascii="ˎ̥" w:hAnsi="ˎ̥" w:cs="宋体"/>
          <w:color w:val="000000" w:themeColor="text1"/>
          <w:szCs w:val="21"/>
        </w:rPr>
        <w:t>project</w:t>
      </w:r>
      <w:r w:rsidRPr="001A428B">
        <w:rPr>
          <w:rFonts w:ascii="ˎ̥" w:hAnsi="ˎ̥" w:cs="宋体"/>
          <w:color w:val="000000" w:themeColor="text1"/>
          <w:szCs w:val="21"/>
        </w:rPr>
        <w:t>、</w:t>
      </w:r>
      <w:r w:rsidRPr="001A428B">
        <w:rPr>
          <w:rFonts w:ascii="ˎ̥" w:hAnsi="ˎ̥" w:cs="宋体"/>
          <w:color w:val="000000" w:themeColor="text1"/>
          <w:szCs w:val="21"/>
        </w:rPr>
        <w:t xml:space="preserve">$sort </w:t>
      </w:r>
      <w:r w:rsidRPr="001A428B">
        <w:rPr>
          <w:rFonts w:ascii="ˎ̥" w:hAnsi="ˎ̥" w:cs="宋体"/>
          <w:color w:val="000000" w:themeColor="text1"/>
          <w:szCs w:val="21"/>
        </w:rPr>
        <w:t>等聚合管道操作符，实现诸如统计各州商店数量、计算平均打星、按条件分组统计等</w:t>
      </w:r>
      <w:r w:rsidR="0038155A">
        <w:rPr>
          <w:rFonts w:ascii="ˎ̥" w:hAnsi="ˎ̥" w:cs="宋体" w:hint="eastAsia"/>
          <w:color w:val="000000" w:themeColor="text1"/>
          <w:szCs w:val="21"/>
        </w:rPr>
        <w:t>要求</w:t>
      </w:r>
      <w:r w:rsidRPr="001A428B">
        <w:rPr>
          <w:rFonts w:ascii="ˎ̥" w:hAnsi="ˎ̥" w:cs="宋体"/>
          <w:color w:val="000000" w:themeColor="text1"/>
          <w:szCs w:val="21"/>
        </w:rPr>
        <w:t>。</w:t>
      </w:r>
      <w:r w:rsidRPr="001A428B">
        <w:rPr>
          <w:rFonts w:ascii="ˎ̥" w:hAnsi="ˎ̥" w:cs="宋体"/>
          <w:color w:val="000000" w:themeColor="text1"/>
          <w:szCs w:val="21"/>
        </w:rPr>
        <w:t>MapReduce</w:t>
      </w:r>
      <w:r w:rsidRPr="001A428B">
        <w:rPr>
          <w:rFonts w:ascii="ˎ̥" w:hAnsi="ˎ̥" w:cs="宋体"/>
          <w:color w:val="000000" w:themeColor="text1"/>
          <w:szCs w:val="21"/>
        </w:rPr>
        <w:t>则要求自定义</w:t>
      </w:r>
      <w:r w:rsidRPr="001A428B">
        <w:rPr>
          <w:rFonts w:ascii="ˎ̥" w:hAnsi="ˎ̥" w:cs="宋体"/>
          <w:color w:val="000000" w:themeColor="text1"/>
          <w:szCs w:val="21"/>
        </w:rPr>
        <w:t>map</w:t>
      </w:r>
      <w:r w:rsidRPr="001A428B">
        <w:rPr>
          <w:rFonts w:ascii="ˎ̥" w:hAnsi="ˎ̥" w:cs="宋体"/>
          <w:color w:val="000000" w:themeColor="text1"/>
          <w:szCs w:val="21"/>
        </w:rPr>
        <w:t>和</w:t>
      </w:r>
      <w:r w:rsidRPr="001A428B">
        <w:rPr>
          <w:rFonts w:ascii="ˎ̥" w:hAnsi="ˎ̥" w:cs="宋体"/>
          <w:color w:val="000000" w:themeColor="text1"/>
          <w:szCs w:val="21"/>
        </w:rPr>
        <w:t>reduce</w:t>
      </w:r>
      <w:r w:rsidRPr="001A428B">
        <w:rPr>
          <w:rFonts w:ascii="ˎ̥" w:hAnsi="ˎ̥" w:cs="宋体"/>
          <w:color w:val="000000" w:themeColor="text1"/>
          <w:szCs w:val="21"/>
        </w:rPr>
        <w:t>函数，计算</w:t>
      </w:r>
      <w:r w:rsidR="0038155A">
        <w:rPr>
          <w:rFonts w:ascii="ˎ̥" w:hAnsi="ˎ̥" w:cs="宋体" w:hint="eastAsia"/>
          <w:color w:val="000000" w:themeColor="text1"/>
          <w:szCs w:val="21"/>
        </w:rPr>
        <w:t>子集合</w:t>
      </w:r>
      <w:r w:rsidRPr="001A428B">
        <w:rPr>
          <w:rFonts w:ascii="ˎ̥" w:hAnsi="ˎ̥" w:cs="宋体"/>
          <w:color w:val="000000" w:themeColor="text1"/>
          <w:szCs w:val="21"/>
        </w:rPr>
        <w:t>集合中每个商店的平均得分，进一步拓展对</w:t>
      </w:r>
      <w:r w:rsidRPr="001A428B">
        <w:rPr>
          <w:rFonts w:ascii="ˎ̥" w:hAnsi="ˎ̥" w:cs="宋体"/>
          <w:color w:val="000000" w:themeColor="text1"/>
          <w:szCs w:val="21"/>
        </w:rPr>
        <w:t xml:space="preserve"> MongoDB </w:t>
      </w:r>
      <w:r w:rsidRPr="001A428B">
        <w:rPr>
          <w:rFonts w:ascii="ˎ̥" w:hAnsi="ˎ̥" w:cs="宋体"/>
          <w:color w:val="000000" w:themeColor="text1"/>
          <w:szCs w:val="21"/>
        </w:rPr>
        <w:t>数据</w:t>
      </w:r>
      <w:r w:rsidR="0038155A">
        <w:rPr>
          <w:rFonts w:ascii="ˎ̥" w:hAnsi="ˎ̥" w:cs="宋体" w:hint="eastAsia"/>
          <w:color w:val="000000" w:themeColor="text1"/>
          <w:szCs w:val="21"/>
        </w:rPr>
        <w:t>集合的处理运用</w:t>
      </w:r>
      <w:r w:rsidRPr="001A428B">
        <w:rPr>
          <w:rFonts w:ascii="ˎ̥" w:hAnsi="ˎ̥" w:cs="宋体"/>
          <w:color w:val="000000" w:themeColor="text1"/>
          <w:szCs w:val="21"/>
        </w:rPr>
        <w:t>方式。</w:t>
      </w:r>
    </w:p>
    <w:p w14:paraId="6994614A" w14:textId="03CBB05F" w:rsidR="00110B61" w:rsidRPr="003155D5" w:rsidRDefault="001A428B" w:rsidP="0038155A">
      <w:pPr>
        <w:ind w:firstLineChars="204" w:firstLine="490"/>
        <w:rPr>
          <w:rFonts w:ascii="ˎ̥" w:hAnsi="ˎ̥" w:cs="宋体"/>
          <w:color w:val="000000" w:themeColor="text1"/>
          <w:szCs w:val="21"/>
        </w:rPr>
      </w:pPr>
      <w:r w:rsidRPr="001A428B">
        <w:rPr>
          <w:rFonts w:ascii="ˎ̥" w:hAnsi="ˎ̥" w:cs="宋体"/>
          <w:color w:val="000000" w:themeColor="text1"/>
          <w:szCs w:val="21"/>
        </w:rPr>
        <w:t xml:space="preserve">Neo4j </w:t>
      </w:r>
      <w:r w:rsidRPr="001A428B">
        <w:rPr>
          <w:rFonts w:ascii="ˎ̥" w:hAnsi="ˎ̥" w:cs="宋体"/>
          <w:color w:val="000000" w:themeColor="text1"/>
          <w:szCs w:val="21"/>
        </w:rPr>
        <w:t>实验</w:t>
      </w:r>
      <w:r w:rsidR="0038155A">
        <w:rPr>
          <w:rFonts w:ascii="ˎ̥" w:hAnsi="ˎ̥" w:cs="宋体" w:hint="eastAsia"/>
          <w:color w:val="000000" w:themeColor="text1"/>
          <w:szCs w:val="21"/>
        </w:rPr>
        <w:t>针对的是</w:t>
      </w:r>
      <w:r w:rsidRPr="001A428B">
        <w:rPr>
          <w:rFonts w:ascii="ˎ̥" w:hAnsi="ˎ̥" w:cs="宋体"/>
          <w:color w:val="000000" w:themeColor="text1"/>
          <w:szCs w:val="21"/>
        </w:rPr>
        <w:t>图数据库的操作与应用。在查询</w:t>
      </w:r>
      <w:r w:rsidR="0038155A">
        <w:rPr>
          <w:rFonts w:ascii="ˎ̥" w:hAnsi="ˎ̥" w:cs="宋体" w:hint="eastAsia"/>
          <w:color w:val="000000" w:themeColor="text1"/>
          <w:szCs w:val="21"/>
        </w:rPr>
        <w:t>主要使用</w:t>
      </w:r>
      <w:r w:rsidRPr="001A428B">
        <w:rPr>
          <w:rFonts w:ascii="ˎ̥" w:hAnsi="ˎ̥" w:cs="宋体"/>
          <w:color w:val="000000" w:themeColor="text1"/>
          <w:szCs w:val="21"/>
        </w:rPr>
        <w:t>MATCH</w:t>
      </w:r>
      <w:r w:rsidRPr="001A428B">
        <w:rPr>
          <w:rFonts w:ascii="ˎ̥" w:hAnsi="ˎ̥" w:cs="宋体"/>
          <w:color w:val="000000" w:themeColor="text1"/>
          <w:szCs w:val="21"/>
        </w:rPr>
        <w:t>语句结合各种条件进行查询</w:t>
      </w:r>
      <w:r w:rsidR="0038155A">
        <w:rPr>
          <w:rFonts w:ascii="ˎ̥" w:hAnsi="ˎ̥" w:cs="宋体" w:hint="eastAsia"/>
          <w:color w:val="000000" w:themeColor="text1"/>
          <w:szCs w:val="21"/>
        </w:rPr>
        <w:t>，</w:t>
      </w:r>
      <w:r w:rsidRPr="001A428B">
        <w:rPr>
          <w:rFonts w:ascii="ˎ̥" w:hAnsi="ˎ̥" w:cs="宋体"/>
          <w:color w:val="000000" w:themeColor="text1"/>
          <w:szCs w:val="21"/>
        </w:rPr>
        <w:t>排序限制返回结果等操作。实验</w:t>
      </w:r>
      <w:r w:rsidR="0038155A">
        <w:rPr>
          <w:rFonts w:ascii="ˎ̥" w:hAnsi="ˎ̥" w:cs="宋体" w:hint="eastAsia"/>
          <w:color w:val="000000" w:themeColor="text1"/>
          <w:szCs w:val="21"/>
        </w:rPr>
        <w:t>要求</w:t>
      </w:r>
      <w:r w:rsidRPr="001A428B">
        <w:rPr>
          <w:rFonts w:ascii="ˎ̥" w:hAnsi="ˎ̥" w:cs="宋体"/>
          <w:color w:val="000000" w:themeColor="text1"/>
          <w:szCs w:val="21"/>
        </w:rPr>
        <w:t>使用</w:t>
      </w:r>
      <w:r w:rsidRPr="001A428B">
        <w:rPr>
          <w:rFonts w:ascii="ˎ̥" w:hAnsi="ˎ̥" w:cs="宋体"/>
          <w:color w:val="000000" w:themeColor="text1"/>
          <w:szCs w:val="21"/>
        </w:rPr>
        <w:t>PROFILE</w:t>
      </w:r>
      <w:r w:rsidRPr="001A428B">
        <w:rPr>
          <w:rFonts w:ascii="ˎ̥" w:hAnsi="ˎ̥" w:cs="宋体"/>
          <w:color w:val="000000" w:themeColor="text1"/>
          <w:szCs w:val="21"/>
        </w:rPr>
        <w:t>查看执行计划，理解查询执行过程及性能优化方向。此外还需进行索引操作，包括创建索引以提升查询性能，</w:t>
      </w:r>
      <w:r w:rsidR="0038155A">
        <w:rPr>
          <w:rFonts w:ascii="ˎ̥" w:hAnsi="ˎ̥" w:cs="宋体" w:hint="eastAsia"/>
          <w:color w:val="000000" w:themeColor="text1"/>
          <w:szCs w:val="21"/>
        </w:rPr>
        <w:t>反映</w:t>
      </w:r>
      <w:r w:rsidRPr="001A428B">
        <w:rPr>
          <w:rFonts w:ascii="ˎ̥" w:hAnsi="ˎ̥" w:cs="宋体"/>
          <w:color w:val="000000" w:themeColor="text1"/>
          <w:szCs w:val="21"/>
        </w:rPr>
        <w:t>索引对不同操作的影响，以及通过多关系联合查询和</w:t>
      </w:r>
      <w:r w:rsidRPr="001A428B">
        <w:rPr>
          <w:rFonts w:ascii="ˎ̥" w:hAnsi="ˎ̥" w:cs="宋体"/>
          <w:color w:val="000000" w:themeColor="text1"/>
          <w:szCs w:val="21"/>
        </w:rPr>
        <w:t>with</w:t>
      </w:r>
      <w:r w:rsidRPr="001A428B">
        <w:rPr>
          <w:rFonts w:ascii="ˎ̥" w:hAnsi="ˎ̥" w:cs="宋体"/>
          <w:color w:val="000000" w:themeColor="text1"/>
          <w:szCs w:val="21"/>
        </w:rPr>
        <w:t>语句实现复杂的关联查询，以及不同操作场景下的性能表现。</w:t>
      </w:r>
    </w:p>
    <w:p w14:paraId="7C655402" w14:textId="6685FD4A" w:rsidR="00110B61" w:rsidRPr="004A23FB" w:rsidRDefault="009E401F">
      <w:pPr>
        <w:pStyle w:val="1"/>
        <w:rPr>
          <w:color w:val="000000" w:themeColor="text1"/>
        </w:rPr>
      </w:pPr>
      <w:bookmarkStart w:id="6" w:name="_Toc482021028"/>
      <w:bookmarkStart w:id="7" w:name="_Toc187069997"/>
      <w:r w:rsidRPr="004A23FB">
        <w:rPr>
          <w:rFonts w:hint="eastAsia"/>
          <w:color w:val="000000" w:themeColor="text1"/>
        </w:rPr>
        <w:lastRenderedPageBreak/>
        <w:t xml:space="preserve">2 </w:t>
      </w:r>
      <w:bookmarkEnd w:id="6"/>
      <w:r w:rsidR="004A23FB" w:rsidRPr="004A23FB">
        <w:rPr>
          <w:rFonts w:hint="eastAsia"/>
          <w:color w:val="000000" w:themeColor="text1"/>
        </w:rPr>
        <w:t>M</w:t>
      </w:r>
      <w:r w:rsidR="004A23FB" w:rsidRPr="004A23FB">
        <w:rPr>
          <w:color w:val="000000" w:themeColor="text1"/>
        </w:rPr>
        <w:t xml:space="preserve">ySQL for JSON </w:t>
      </w:r>
      <w:r w:rsidR="004A23FB" w:rsidRPr="004A23FB">
        <w:rPr>
          <w:rFonts w:hint="eastAsia"/>
          <w:color w:val="000000" w:themeColor="text1"/>
        </w:rPr>
        <w:t>实验</w:t>
      </w:r>
      <w:bookmarkEnd w:id="7"/>
    </w:p>
    <w:p w14:paraId="18AFDAB4" w14:textId="41D8E04A" w:rsidR="004A23FB" w:rsidRPr="00A13B75" w:rsidRDefault="009E401F" w:rsidP="00A13B75">
      <w:pPr>
        <w:pStyle w:val="2"/>
        <w:rPr>
          <w:rFonts w:hint="eastAsia"/>
          <w:color w:val="000000" w:themeColor="text1"/>
        </w:rPr>
      </w:pPr>
      <w:bookmarkStart w:id="8" w:name="_Toc482021029"/>
      <w:bookmarkStart w:id="9" w:name="_Toc187069998"/>
      <w:r w:rsidRPr="004A23FB">
        <w:rPr>
          <w:rFonts w:hint="eastAsia"/>
          <w:color w:val="000000" w:themeColor="text1"/>
        </w:rPr>
        <w:t xml:space="preserve">2.1 </w:t>
      </w:r>
      <w:r w:rsidRPr="004A23FB">
        <w:rPr>
          <w:rFonts w:hint="eastAsia"/>
          <w:color w:val="000000" w:themeColor="text1"/>
        </w:rPr>
        <w:t>任务要求</w:t>
      </w:r>
      <w:bookmarkEnd w:id="8"/>
      <w:bookmarkEnd w:id="9"/>
    </w:p>
    <w:p w14:paraId="4FA0CAEA" w14:textId="3C2547B5" w:rsidR="00A13B75" w:rsidRPr="00371AD6" w:rsidRDefault="00371AD6" w:rsidP="00371AD6">
      <w:pPr>
        <w:snapToGrid/>
        <w:ind w:firstLineChars="200" w:firstLine="480"/>
        <w:rPr>
          <w:rFonts w:hint="eastAsia"/>
          <w:kern w:val="2"/>
        </w:rPr>
      </w:pPr>
      <w:r>
        <w:rPr>
          <w:rFonts w:hint="eastAsia"/>
          <w:kern w:val="2"/>
        </w:rPr>
        <w:t>在使用</w:t>
      </w:r>
      <w:r>
        <w:rPr>
          <w:rFonts w:hint="eastAsia"/>
          <w:kern w:val="2"/>
        </w:rPr>
        <w:t>M</w:t>
      </w:r>
      <w:r>
        <w:rPr>
          <w:kern w:val="2"/>
        </w:rPr>
        <w:t>ySQL</w:t>
      </w:r>
      <w:r>
        <w:rPr>
          <w:rFonts w:hint="eastAsia"/>
          <w:kern w:val="2"/>
        </w:rPr>
        <w:t>数据中，使用</w:t>
      </w:r>
      <w:r w:rsidR="00A13B75" w:rsidRPr="00A13B75">
        <w:rPr>
          <w:kern w:val="2"/>
        </w:rPr>
        <w:t>JSON</w:t>
      </w:r>
      <w:r w:rsidR="00A13B75" w:rsidRPr="00A13B75">
        <w:rPr>
          <w:kern w:val="2"/>
        </w:rPr>
        <w:t>函数进行复杂查询，如按州、城市、属性等条件筛选商户信息，并进行排序与结果限制</w:t>
      </w:r>
      <w:r>
        <w:rPr>
          <w:rFonts w:hint="eastAsia"/>
          <w:kern w:val="2"/>
        </w:rPr>
        <w:t>，</w:t>
      </w:r>
      <w:r w:rsidR="00A13B75" w:rsidRPr="00A13B75">
        <w:rPr>
          <w:kern w:val="2"/>
        </w:rPr>
        <w:t>数据的增删改操作，包括新增、修改属性值、插入新记录并修改。利用聚合函数实现按州聚合商户信息及将用户的</w:t>
      </w:r>
      <w:r w:rsidR="00A13B75" w:rsidRPr="00A13B75">
        <w:rPr>
          <w:kern w:val="2"/>
        </w:rPr>
        <w:t xml:space="preserve"> tips </w:t>
      </w:r>
      <w:r w:rsidR="00A13B75" w:rsidRPr="00A13B75">
        <w:rPr>
          <w:kern w:val="2"/>
        </w:rPr>
        <w:t>聚合成</w:t>
      </w:r>
      <w:r w:rsidR="00A13B75" w:rsidRPr="00A13B75">
        <w:rPr>
          <w:kern w:val="2"/>
        </w:rPr>
        <w:t xml:space="preserve"> JSON </w:t>
      </w:r>
      <w:r w:rsidR="00A13B75" w:rsidRPr="00A13B75">
        <w:rPr>
          <w:kern w:val="2"/>
        </w:rPr>
        <w:t>数组。通过对比执行计划和效率，理解索引对查询性能的影响。</w:t>
      </w:r>
    </w:p>
    <w:p w14:paraId="40B19FB3" w14:textId="77777777" w:rsidR="00110B61" w:rsidRPr="004A23FB" w:rsidRDefault="009E401F">
      <w:pPr>
        <w:pStyle w:val="2"/>
        <w:rPr>
          <w:color w:val="000000" w:themeColor="text1"/>
        </w:rPr>
      </w:pPr>
      <w:bookmarkStart w:id="10" w:name="_Toc482021030"/>
      <w:bookmarkStart w:id="11" w:name="_Toc187069999"/>
      <w:r w:rsidRPr="004A23FB">
        <w:rPr>
          <w:rFonts w:hint="eastAsia"/>
          <w:color w:val="000000" w:themeColor="text1"/>
        </w:rPr>
        <w:t xml:space="preserve">2.2 </w:t>
      </w:r>
      <w:r w:rsidRPr="004A23FB">
        <w:rPr>
          <w:rFonts w:hint="eastAsia"/>
          <w:color w:val="000000" w:themeColor="text1"/>
        </w:rPr>
        <w:t>完成过程</w:t>
      </w:r>
      <w:bookmarkEnd w:id="10"/>
      <w:bookmarkEnd w:id="11"/>
    </w:p>
    <w:p w14:paraId="68C502AA" w14:textId="6E00562A" w:rsidR="00110B61" w:rsidRDefault="009E401F">
      <w:pPr>
        <w:pStyle w:val="3"/>
      </w:pPr>
      <w:r>
        <w:rPr>
          <w:rFonts w:hint="eastAsia"/>
        </w:rPr>
        <w:t xml:space="preserve">2.2.1 </w:t>
      </w:r>
      <w:r w:rsidR="000C1EAD">
        <w:rPr>
          <w:rFonts w:hint="eastAsia"/>
        </w:rPr>
        <w:t>1</w:t>
      </w:r>
      <w:r w:rsidR="000C1EAD">
        <w:t>-</w:t>
      </w:r>
      <w:r w:rsidR="000C1EAD">
        <w:rPr>
          <w:rFonts w:hint="eastAsia"/>
        </w:rPr>
        <w:t>a-</w:t>
      </w:r>
      <w:r w:rsidR="000C1EAD">
        <w:t>5</w:t>
      </w:r>
      <w:r w:rsidR="000C1EAD">
        <w:rPr>
          <w:rFonts w:hint="eastAsia"/>
        </w:rPr>
        <w:t>执行计划</w:t>
      </w:r>
      <w:r w:rsidR="000C1EAD">
        <w:rPr>
          <w:rFonts w:hint="eastAsia"/>
        </w:rPr>
        <w:t>对比</w:t>
      </w:r>
    </w:p>
    <w:p w14:paraId="431323F8" w14:textId="6F19C577" w:rsidR="00DB6F4B" w:rsidRDefault="003941E7" w:rsidP="005B0F9F">
      <w:pPr>
        <w:snapToGrid/>
        <w:ind w:firstLineChars="200" w:firstLine="480"/>
        <w:rPr>
          <w:kern w:val="2"/>
        </w:rPr>
      </w:pPr>
      <w:r>
        <w:rPr>
          <w:rFonts w:hint="eastAsia"/>
          <w:kern w:val="2"/>
        </w:rPr>
        <w:t>任务描述：</w:t>
      </w:r>
      <w:r w:rsidR="00375401" w:rsidRPr="005B0F9F">
        <w:rPr>
          <w:rFonts w:hint="eastAsia"/>
          <w:kern w:val="2"/>
        </w:rPr>
        <w:t>使用</w:t>
      </w:r>
      <w:r w:rsidR="00375401" w:rsidRPr="005B0F9F">
        <w:rPr>
          <w:rFonts w:hint="eastAsia"/>
          <w:kern w:val="2"/>
        </w:rPr>
        <w:t>explain</w:t>
      </w:r>
      <w:r w:rsidR="00375401" w:rsidRPr="005B0F9F">
        <w:rPr>
          <w:rFonts w:hint="eastAsia"/>
          <w:kern w:val="2"/>
        </w:rPr>
        <w:t>查看</w:t>
      </w:r>
      <w:r w:rsidR="00375401" w:rsidRPr="005B0F9F">
        <w:rPr>
          <w:rFonts w:hint="eastAsia"/>
          <w:kern w:val="2"/>
        </w:rPr>
        <w:t xml:space="preserve">select * from user where </w:t>
      </w:r>
      <w:proofErr w:type="spellStart"/>
      <w:r w:rsidR="00375401" w:rsidRPr="005B0F9F">
        <w:rPr>
          <w:rFonts w:hint="eastAsia"/>
          <w:kern w:val="2"/>
        </w:rPr>
        <w:t>user_info</w:t>
      </w:r>
      <w:proofErr w:type="spellEnd"/>
      <w:r w:rsidR="00375401" w:rsidRPr="005B0F9F">
        <w:rPr>
          <w:rFonts w:hint="eastAsia"/>
          <w:kern w:val="2"/>
        </w:rPr>
        <w:t>-&gt;'$.cool' &gt; 200</w:t>
      </w:r>
      <w:r w:rsidR="00375401" w:rsidRPr="005B0F9F">
        <w:rPr>
          <w:rFonts w:hint="eastAsia"/>
          <w:kern w:val="2"/>
        </w:rPr>
        <w:t>的执行计划</w:t>
      </w:r>
      <w:r w:rsidR="00375401" w:rsidRPr="005B0F9F">
        <w:rPr>
          <w:rFonts w:hint="eastAsia"/>
          <w:kern w:val="2"/>
        </w:rPr>
        <w:t>,</w:t>
      </w:r>
      <w:r w:rsidR="00375401" w:rsidRPr="005B0F9F">
        <w:rPr>
          <w:rFonts w:hint="eastAsia"/>
          <w:kern w:val="2"/>
        </w:rPr>
        <w:t>其中执行计划按</w:t>
      </w:r>
      <w:r w:rsidR="00375401" w:rsidRPr="005B0F9F">
        <w:rPr>
          <w:rFonts w:hint="eastAsia"/>
          <w:kern w:val="2"/>
        </w:rPr>
        <w:t>JSON</w:t>
      </w:r>
      <w:r w:rsidR="00375401" w:rsidRPr="005B0F9F">
        <w:rPr>
          <w:rFonts w:hint="eastAsia"/>
          <w:kern w:val="2"/>
        </w:rPr>
        <w:t>格式输出</w:t>
      </w:r>
      <w:r w:rsidR="00375401" w:rsidRPr="005B0F9F">
        <w:rPr>
          <w:rFonts w:hint="eastAsia"/>
          <w:kern w:val="2"/>
        </w:rPr>
        <w:t>;</w:t>
      </w:r>
      <w:r w:rsidR="00375401" w:rsidRPr="005B0F9F">
        <w:rPr>
          <w:rFonts w:hint="eastAsia"/>
          <w:kern w:val="2"/>
        </w:rPr>
        <w:t>并且实际执行一次该查询</w:t>
      </w:r>
      <w:r w:rsidR="00375401" w:rsidRPr="005B0F9F">
        <w:rPr>
          <w:rFonts w:hint="eastAsia"/>
          <w:kern w:val="2"/>
        </w:rPr>
        <w:t>,</w:t>
      </w:r>
      <w:r w:rsidR="00375401" w:rsidRPr="005B0F9F">
        <w:rPr>
          <w:rFonts w:hint="eastAsia"/>
          <w:kern w:val="2"/>
        </w:rPr>
        <w:t>请注意观察语句消耗的时间并与</w:t>
      </w:r>
      <w:r w:rsidR="00375401" w:rsidRPr="005B0F9F">
        <w:rPr>
          <w:rFonts w:hint="eastAsia"/>
          <w:kern w:val="2"/>
        </w:rPr>
        <w:t>MongoDB</w:t>
      </w:r>
      <w:r w:rsidR="00375401" w:rsidRPr="005B0F9F">
        <w:rPr>
          <w:rFonts w:hint="eastAsia"/>
          <w:kern w:val="2"/>
        </w:rPr>
        <w:t>的查询方式进行对比</w:t>
      </w:r>
      <w:r w:rsidR="00375401" w:rsidRPr="005B0F9F">
        <w:rPr>
          <w:rFonts w:hint="eastAsia"/>
          <w:kern w:val="2"/>
        </w:rPr>
        <w:t>(MongoDB</w:t>
      </w:r>
      <w:r w:rsidR="00375401" w:rsidRPr="005B0F9F">
        <w:rPr>
          <w:rFonts w:hint="eastAsia"/>
          <w:kern w:val="2"/>
        </w:rPr>
        <w:t>要执行此查询要求</w:t>
      </w:r>
      <w:r w:rsidR="00375401" w:rsidRPr="005B0F9F">
        <w:rPr>
          <w:rFonts w:hint="eastAsia"/>
          <w:kern w:val="2"/>
        </w:rPr>
        <w:t>,</w:t>
      </w:r>
      <w:r w:rsidR="00375401" w:rsidRPr="005B0F9F">
        <w:rPr>
          <w:rFonts w:hint="eastAsia"/>
          <w:kern w:val="2"/>
        </w:rPr>
        <w:t>相应的语句是什么</w:t>
      </w:r>
      <w:r w:rsidR="00375401" w:rsidRPr="005B0F9F">
        <w:rPr>
          <w:rFonts w:hint="eastAsia"/>
          <w:kern w:val="2"/>
        </w:rPr>
        <w:t>?</w:t>
      </w:r>
      <w:r w:rsidR="00375401" w:rsidRPr="005B0F9F">
        <w:rPr>
          <w:rFonts w:hint="eastAsia"/>
          <w:kern w:val="2"/>
        </w:rPr>
        <w:t>执行计划是怎样的</w:t>
      </w:r>
      <w:r w:rsidR="00375401" w:rsidRPr="005B0F9F">
        <w:rPr>
          <w:rFonts w:hint="eastAsia"/>
          <w:kern w:val="2"/>
        </w:rPr>
        <w:t>?</w:t>
      </w:r>
      <w:r w:rsidR="00375401" w:rsidRPr="005B0F9F">
        <w:rPr>
          <w:rFonts w:hint="eastAsia"/>
          <w:kern w:val="2"/>
        </w:rPr>
        <w:t>并给出查询效率对比</w:t>
      </w:r>
      <w:r w:rsidR="00375401" w:rsidRPr="005B0F9F">
        <w:rPr>
          <w:rFonts w:hint="eastAsia"/>
          <w:kern w:val="2"/>
        </w:rPr>
        <w:t>).</w:t>
      </w:r>
      <w:r w:rsidR="00375401" w:rsidRPr="005B0F9F">
        <w:rPr>
          <w:rFonts w:hint="eastAsia"/>
          <w:kern w:val="2"/>
        </w:rPr>
        <w:t>最后</w:t>
      </w:r>
      <w:r w:rsidR="00375401" w:rsidRPr="005B0F9F">
        <w:rPr>
          <w:rFonts w:hint="eastAsia"/>
          <w:kern w:val="2"/>
        </w:rPr>
        <w:t xml:space="preserve">, </w:t>
      </w:r>
      <w:r w:rsidR="00375401" w:rsidRPr="005B0F9F">
        <w:rPr>
          <w:rFonts w:hint="eastAsia"/>
          <w:kern w:val="2"/>
        </w:rPr>
        <w:t>在</w:t>
      </w:r>
      <w:r w:rsidR="00375401" w:rsidRPr="005B0F9F">
        <w:rPr>
          <w:rFonts w:hint="eastAsia"/>
          <w:kern w:val="2"/>
        </w:rPr>
        <w:t>MySQL</w:t>
      </w:r>
      <w:r w:rsidR="00375401" w:rsidRPr="005B0F9F">
        <w:rPr>
          <w:rFonts w:hint="eastAsia"/>
          <w:kern w:val="2"/>
        </w:rPr>
        <w:t>中为</w:t>
      </w:r>
      <w:proofErr w:type="spellStart"/>
      <w:r w:rsidR="00375401" w:rsidRPr="005B0F9F">
        <w:rPr>
          <w:rFonts w:hint="eastAsia"/>
          <w:kern w:val="2"/>
        </w:rPr>
        <w:t>user_info</w:t>
      </w:r>
      <w:proofErr w:type="spellEnd"/>
      <w:r w:rsidR="00375401" w:rsidRPr="005B0F9F">
        <w:rPr>
          <w:rFonts w:hint="eastAsia"/>
          <w:kern w:val="2"/>
        </w:rPr>
        <w:t>的字段加索引来优化提高查询效率</w:t>
      </w:r>
      <w:r w:rsidR="00375401" w:rsidRPr="005B0F9F">
        <w:rPr>
          <w:rFonts w:hint="eastAsia"/>
          <w:kern w:val="2"/>
        </w:rPr>
        <w:t xml:space="preserve">, </w:t>
      </w:r>
      <w:r w:rsidR="00375401" w:rsidRPr="005B0F9F">
        <w:rPr>
          <w:rFonts w:hint="eastAsia"/>
          <w:kern w:val="2"/>
        </w:rPr>
        <w:t>对比一下</w:t>
      </w:r>
      <w:r w:rsidR="00375401" w:rsidRPr="005B0F9F">
        <w:rPr>
          <w:rFonts w:hint="eastAsia"/>
          <w:kern w:val="2"/>
        </w:rPr>
        <w:t>MySQL</w:t>
      </w:r>
      <w:r w:rsidR="00375401" w:rsidRPr="005B0F9F">
        <w:rPr>
          <w:rFonts w:hint="eastAsia"/>
          <w:kern w:val="2"/>
        </w:rPr>
        <w:t>加索引查询前后的查询效率</w:t>
      </w:r>
      <w:r w:rsidR="00375401" w:rsidRPr="005B0F9F">
        <w:rPr>
          <w:rFonts w:hint="eastAsia"/>
          <w:kern w:val="2"/>
        </w:rPr>
        <w:t xml:space="preserve">, </w:t>
      </w:r>
      <w:r w:rsidR="00375401" w:rsidRPr="005B0F9F">
        <w:rPr>
          <w:rFonts w:hint="eastAsia"/>
          <w:kern w:val="2"/>
        </w:rPr>
        <w:t>分析加索引前后的执行计划</w:t>
      </w:r>
      <w:r w:rsidR="00375401" w:rsidRPr="005B0F9F">
        <w:rPr>
          <w:rFonts w:hint="eastAsia"/>
          <w:kern w:val="2"/>
        </w:rPr>
        <w:t>.</w:t>
      </w:r>
    </w:p>
    <w:p w14:paraId="7C3D2563" w14:textId="5D4414BD" w:rsidR="003941E7" w:rsidRPr="005B0F9F" w:rsidRDefault="003941E7" w:rsidP="00947F99">
      <w:pPr>
        <w:snapToGrid/>
        <w:ind w:firstLineChars="200" w:firstLine="480"/>
        <w:rPr>
          <w:rFonts w:hint="eastAsia"/>
          <w:kern w:val="2"/>
        </w:rPr>
      </w:pPr>
      <w:r>
        <w:rPr>
          <w:rFonts w:hint="eastAsia"/>
          <w:kern w:val="2"/>
        </w:rPr>
        <w:t>分析</w:t>
      </w:r>
      <w:r w:rsidR="00947F99">
        <w:rPr>
          <w:rFonts w:hint="eastAsia"/>
          <w:kern w:val="2"/>
        </w:rPr>
        <w:t>如下</w:t>
      </w:r>
    </w:p>
    <w:p w14:paraId="77FD747E" w14:textId="42D259A0" w:rsidR="005C6EE4" w:rsidRDefault="006A67EA" w:rsidP="005B0F9F">
      <w:pPr>
        <w:snapToGrid/>
        <w:ind w:firstLineChars="200" w:firstLine="480"/>
        <w:rPr>
          <w:kern w:val="2"/>
        </w:rPr>
      </w:pPr>
      <w:r>
        <w:rPr>
          <w:rFonts w:hint="eastAsia"/>
          <w:kern w:val="2"/>
        </w:rPr>
        <w:t>执行以下代码可获得以下结果</w:t>
      </w:r>
    </w:p>
    <w:tbl>
      <w:tblPr>
        <w:tblStyle w:val="a7"/>
        <w:tblW w:w="4994" w:type="pct"/>
        <w:tblLook w:val="04A0" w:firstRow="1" w:lastRow="0" w:firstColumn="1" w:lastColumn="0" w:noHBand="0" w:noVBand="1"/>
      </w:tblPr>
      <w:tblGrid>
        <w:gridCol w:w="8292"/>
      </w:tblGrid>
      <w:tr w:rsidR="006A67EA" w14:paraId="518C9B84" w14:textId="77777777" w:rsidTr="006A67EA">
        <w:tc>
          <w:tcPr>
            <w:tcW w:w="5000" w:type="pct"/>
          </w:tcPr>
          <w:p w14:paraId="7935DA41" w14:textId="77777777" w:rsidR="006A67EA" w:rsidRPr="006A67EA" w:rsidRDefault="006A67EA" w:rsidP="006A67EA">
            <w:pPr>
              <w:snapToGrid/>
              <w:rPr>
                <w:kern w:val="2"/>
              </w:rPr>
            </w:pPr>
            <w:r w:rsidRPr="006A67EA">
              <w:rPr>
                <w:kern w:val="2"/>
              </w:rPr>
              <w:t>EXPLAIN FORMAT = JSON</w:t>
            </w:r>
          </w:p>
          <w:p w14:paraId="2202E3AE" w14:textId="77777777" w:rsidR="006A67EA" w:rsidRPr="006A67EA" w:rsidRDefault="006A67EA" w:rsidP="006A67EA">
            <w:pPr>
              <w:snapToGrid/>
              <w:rPr>
                <w:kern w:val="2"/>
              </w:rPr>
            </w:pPr>
            <w:r w:rsidRPr="006A67EA">
              <w:rPr>
                <w:kern w:val="2"/>
              </w:rPr>
              <w:t>SELECT * FROM user</w:t>
            </w:r>
          </w:p>
          <w:p w14:paraId="125492B3" w14:textId="63E54B9F" w:rsidR="006A67EA" w:rsidRDefault="006A67EA" w:rsidP="006A67EA">
            <w:pPr>
              <w:snapToGrid/>
              <w:rPr>
                <w:rFonts w:hint="eastAsia"/>
                <w:kern w:val="2"/>
              </w:rPr>
            </w:pPr>
            <w:r w:rsidRPr="006A67EA">
              <w:rPr>
                <w:kern w:val="2"/>
              </w:rPr>
              <w:t>WHERE JSON_</w:t>
            </w:r>
            <w:proofErr w:type="gramStart"/>
            <w:r w:rsidRPr="006A67EA">
              <w:rPr>
                <w:kern w:val="2"/>
              </w:rPr>
              <w:t>EXTRACT(</w:t>
            </w:r>
            <w:proofErr w:type="spellStart"/>
            <w:proofErr w:type="gramEnd"/>
            <w:r w:rsidRPr="006A67EA">
              <w:rPr>
                <w:kern w:val="2"/>
              </w:rPr>
              <w:t>user_info</w:t>
            </w:r>
            <w:proofErr w:type="spellEnd"/>
            <w:r w:rsidRPr="006A67EA">
              <w:rPr>
                <w:kern w:val="2"/>
              </w:rPr>
              <w:t>, '$.cool') &gt; 200;</w:t>
            </w:r>
          </w:p>
        </w:tc>
      </w:tr>
      <w:tr w:rsidR="006A67EA" w14:paraId="0DEB7430" w14:textId="77777777" w:rsidTr="006A67EA">
        <w:tc>
          <w:tcPr>
            <w:tcW w:w="5000" w:type="pct"/>
          </w:tcPr>
          <w:p w14:paraId="4240401F" w14:textId="77777777" w:rsidR="006A67EA" w:rsidRPr="005B0F9F" w:rsidRDefault="006A67EA" w:rsidP="006A67EA">
            <w:pPr>
              <w:snapToGrid/>
              <w:rPr>
                <w:kern w:val="2"/>
              </w:rPr>
            </w:pPr>
            <w:r w:rsidRPr="005B0F9F">
              <w:rPr>
                <w:kern w:val="2"/>
              </w:rPr>
              <w:t>{</w:t>
            </w:r>
          </w:p>
          <w:p w14:paraId="35E8BA02"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query</w:t>
            </w:r>
            <w:proofErr w:type="gramEnd"/>
            <w:r w:rsidRPr="005B0F9F">
              <w:rPr>
                <w:kern w:val="2"/>
              </w:rPr>
              <w:t>_block</w:t>
            </w:r>
            <w:proofErr w:type="spellEnd"/>
            <w:r w:rsidRPr="005B0F9F">
              <w:rPr>
                <w:kern w:val="2"/>
              </w:rPr>
              <w:t>": {</w:t>
            </w:r>
          </w:p>
          <w:p w14:paraId="3C34A2E9"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select</w:t>
            </w:r>
            <w:proofErr w:type="gramEnd"/>
            <w:r w:rsidRPr="005B0F9F">
              <w:rPr>
                <w:kern w:val="2"/>
              </w:rPr>
              <w:t>_id</w:t>
            </w:r>
            <w:proofErr w:type="spellEnd"/>
            <w:r w:rsidRPr="005B0F9F">
              <w:rPr>
                <w:kern w:val="2"/>
              </w:rPr>
              <w:t>": 1,</w:t>
            </w:r>
          </w:p>
          <w:p w14:paraId="4A5AA9B9"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cost</w:t>
            </w:r>
            <w:proofErr w:type="gramEnd"/>
            <w:r w:rsidRPr="005B0F9F">
              <w:rPr>
                <w:kern w:val="2"/>
              </w:rPr>
              <w:t>_info</w:t>
            </w:r>
            <w:proofErr w:type="spellEnd"/>
            <w:r w:rsidRPr="005B0F9F">
              <w:rPr>
                <w:kern w:val="2"/>
              </w:rPr>
              <w:t>": {</w:t>
            </w:r>
          </w:p>
          <w:p w14:paraId="132DF953"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query</w:t>
            </w:r>
            <w:proofErr w:type="gramEnd"/>
            <w:r w:rsidRPr="005B0F9F">
              <w:rPr>
                <w:kern w:val="2"/>
              </w:rPr>
              <w:t>_cost</w:t>
            </w:r>
            <w:proofErr w:type="spellEnd"/>
            <w:r w:rsidRPr="005B0F9F">
              <w:rPr>
                <w:kern w:val="2"/>
              </w:rPr>
              <w:t>": "501899.80"</w:t>
            </w:r>
          </w:p>
          <w:p w14:paraId="65C293D5" w14:textId="77777777" w:rsidR="006A67EA" w:rsidRPr="005B0F9F" w:rsidRDefault="006A67EA" w:rsidP="006A67EA">
            <w:pPr>
              <w:snapToGrid/>
              <w:rPr>
                <w:kern w:val="2"/>
              </w:rPr>
            </w:pPr>
            <w:r w:rsidRPr="005B0F9F">
              <w:rPr>
                <w:kern w:val="2"/>
              </w:rPr>
              <w:t xml:space="preserve">    },</w:t>
            </w:r>
          </w:p>
          <w:p w14:paraId="74AE326F" w14:textId="77777777" w:rsidR="006A67EA" w:rsidRPr="005B0F9F" w:rsidRDefault="006A67EA" w:rsidP="006A67EA">
            <w:pPr>
              <w:snapToGrid/>
              <w:rPr>
                <w:kern w:val="2"/>
              </w:rPr>
            </w:pPr>
            <w:r w:rsidRPr="006A67EA">
              <w:rPr>
                <w:kern w:val="2"/>
              </w:rPr>
              <w:t xml:space="preserve"> </w:t>
            </w:r>
            <w:r w:rsidRPr="005B0F9F">
              <w:rPr>
                <w:kern w:val="2"/>
              </w:rPr>
              <w:t xml:space="preserve">   "table": {</w:t>
            </w:r>
          </w:p>
          <w:p w14:paraId="59D1C748"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table</w:t>
            </w:r>
            <w:proofErr w:type="gramEnd"/>
            <w:r w:rsidRPr="005B0F9F">
              <w:rPr>
                <w:kern w:val="2"/>
              </w:rPr>
              <w:t>_name</w:t>
            </w:r>
            <w:proofErr w:type="spellEnd"/>
            <w:r w:rsidRPr="005B0F9F">
              <w:rPr>
                <w:kern w:val="2"/>
              </w:rPr>
              <w:t>": "user",</w:t>
            </w:r>
          </w:p>
          <w:p w14:paraId="5FD6F1D7"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access</w:t>
            </w:r>
            <w:proofErr w:type="gramEnd"/>
            <w:r w:rsidRPr="005B0F9F">
              <w:rPr>
                <w:kern w:val="2"/>
              </w:rPr>
              <w:t>_type</w:t>
            </w:r>
            <w:proofErr w:type="spellEnd"/>
            <w:r w:rsidRPr="005B0F9F">
              <w:rPr>
                <w:kern w:val="2"/>
              </w:rPr>
              <w:t>": "ALL",</w:t>
            </w:r>
          </w:p>
          <w:p w14:paraId="5408B965"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rows</w:t>
            </w:r>
            <w:proofErr w:type="gramEnd"/>
            <w:r w:rsidRPr="005B0F9F">
              <w:rPr>
                <w:kern w:val="2"/>
              </w:rPr>
              <w:t>_examined_per_scan</w:t>
            </w:r>
            <w:proofErr w:type="spellEnd"/>
            <w:r w:rsidRPr="005B0F9F">
              <w:rPr>
                <w:kern w:val="2"/>
              </w:rPr>
              <w:t>": 1842688,</w:t>
            </w:r>
          </w:p>
          <w:p w14:paraId="6DBD2DEE"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rows</w:t>
            </w:r>
            <w:proofErr w:type="gramEnd"/>
            <w:r w:rsidRPr="005B0F9F">
              <w:rPr>
                <w:kern w:val="2"/>
              </w:rPr>
              <w:t>_produced_per_join</w:t>
            </w:r>
            <w:proofErr w:type="spellEnd"/>
            <w:r w:rsidRPr="005B0F9F">
              <w:rPr>
                <w:kern w:val="2"/>
              </w:rPr>
              <w:t>": 1842688,</w:t>
            </w:r>
          </w:p>
          <w:p w14:paraId="0D98064A" w14:textId="77777777" w:rsidR="006A67EA" w:rsidRPr="005B0F9F" w:rsidRDefault="006A67EA" w:rsidP="006A67EA">
            <w:pPr>
              <w:snapToGrid/>
              <w:rPr>
                <w:kern w:val="2"/>
              </w:rPr>
            </w:pPr>
            <w:r w:rsidRPr="005B0F9F">
              <w:rPr>
                <w:kern w:val="2"/>
              </w:rPr>
              <w:t xml:space="preserve">      "filtered": "100.00",</w:t>
            </w:r>
          </w:p>
          <w:p w14:paraId="1C35FE0E"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cost</w:t>
            </w:r>
            <w:proofErr w:type="gramEnd"/>
            <w:r w:rsidRPr="005B0F9F">
              <w:rPr>
                <w:kern w:val="2"/>
              </w:rPr>
              <w:t>_info</w:t>
            </w:r>
            <w:proofErr w:type="spellEnd"/>
            <w:r w:rsidRPr="005B0F9F">
              <w:rPr>
                <w:kern w:val="2"/>
              </w:rPr>
              <w:t>": {</w:t>
            </w:r>
          </w:p>
          <w:p w14:paraId="5E602943"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read</w:t>
            </w:r>
            <w:proofErr w:type="gramEnd"/>
            <w:r w:rsidRPr="005B0F9F">
              <w:rPr>
                <w:kern w:val="2"/>
              </w:rPr>
              <w:t>_cost</w:t>
            </w:r>
            <w:proofErr w:type="spellEnd"/>
            <w:r w:rsidRPr="005B0F9F">
              <w:rPr>
                <w:kern w:val="2"/>
              </w:rPr>
              <w:t>": "317631.00",</w:t>
            </w:r>
          </w:p>
          <w:p w14:paraId="2A1BE8CD"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eval</w:t>
            </w:r>
            <w:proofErr w:type="gramEnd"/>
            <w:r w:rsidRPr="005B0F9F">
              <w:rPr>
                <w:kern w:val="2"/>
              </w:rPr>
              <w:t>_cost</w:t>
            </w:r>
            <w:proofErr w:type="spellEnd"/>
            <w:r w:rsidRPr="005B0F9F">
              <w:rPr>
                <w:kern w:val="2"/>
              </w:rPr>
              <w:t>": "184268.80",</w:t>
            </w:r>
          </w:p>
          <w:p w14:paraId="0BBEC4D0"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prefix</w:t>
            </w:r>
            <w:proofErr w:type="gramEnd"/>
            <w:r w:rsidRPr="005B0F9F">
              <w:rPr>
                <w:kern w:val="2"/>
              </w:rPr>
              <w:t>_cost</w:t>
            </w:r>
            <w:proofErr w:type="spellEnd"/>
            <w:r w:rsidRPr="005B0F9F">
              <w:rPr>
                <w:kern w:val="2"/>
              </w:rPr>
              <w:t>": "501899.80",</w:t>
            </w:r>
          </w:p>
          <w:p w14:paraId="309105DA" w14:textId="77777777" w:rsidR="006A67EA" w:rsidRPr="005B0F9F" w:rsidRDefault="006A67EA" w:rsidP="006A67EA">
            <w:pPr>
              <w:snapToGrid/>
              <w:rPr>
                <w:kern w:val="2"/>
              </w:rPr>
            </w:pPr>
            <w:r w:rsidRPr="006A67EA">
              <w:rPr>
                <w:kern w:val="2"/>
              </w:rPr>
              <w:lastRenderedPageBreak/>
              <w:t xml:space="preserve"> </w:t>
            </w:r>
            <w:r w:rsidRPr="005B0F9F">
              <w:rPr>
                <w:kern w:val="2"/>
              </w:rPr>
              <w:t xml:space="preserve">       "</w:t>
            </w:r>
            <w:proofErr w:type="spellStart"/>
            <w:proofErr w:type="gramStart"/>
            <w:r w:rsidRPr="005B0F9F">
              <w:rPr>
                <w:kern w:val="2"/>
              </w:rPr>
              <w:t>data</w:t>
            </w:r>
            <w:proofErr w:type="gramEnd"/>
            <w:r w:rsidRPr="005B0F9F">
              <w:rPr>
                <w:kern w:val="2"/>
              </w:rPr>
              <w:t>_read_per_join</w:t>
            </w:r>
            <w:proofErr w:type="spellEnd"/>
            <w:r w:rsidRPr="005B0F9F">
              <w:rPr>
                <w:kern w:val="2"/>
              </w:rPr>
              <w:t>": "210M"</w:t>
            </w:r>
          </w:p>
          <w:p w14:paraId="469A4F11" w14:textId="77777777" w:rsidR="006A67EA" w:rsidRPr="005B0F9F" w:rsidRDefault="006A67EA" w:rsidP="006A67EA">
            <w:pPr>
              <w:snapToGrid/>
              <w:rPr>
                <w:kern w:val="2"/>
              </w:rPr>
            </w:pPr>
            <w:r w:rsidRPr="005B0F9F">
              <w:rPr>
                <w:kern w:val="2"/>
              </w:rPr>
              <w:t xml:space="preserve">      },</w:t>
            </w:r>
          </w:p>
          <w:p w14:paraId="28D814F8"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used</w:t>
            </w:r>
            <w:proofErr w:type="gramEnd"/>
            <w:r w:rsidRPr="005B0F9F">
              <w:rPr>
                <w:kern w:val="2"/>
              </w:rPr>
              <w:t>_columns</w:t>
            </w:r>
            <w:proofErr w:type="spellEnd"/>
            <w:r w:rsidRPr="005B0F9F">
              <w:rPr>
                <w:kern w:val="2"/>
              </w:rPr>
              <w:t>": [</w:t>
            </w:r>
          </w:p>
          <w:p w14:paraId="04A9471D"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user</w:t>
            </w:r>
            <w:proofErr w:type="gramEnd"/>
            <w:r w:rsidRPr="005B0F9F">
              <w:rPr>
                <w:kern w:val="2"/>
              </w:rPr>
              <w:t>_id</w:t>
            </w:r>
            <w:proofErr w:type="spellEnd"/>
            <w:r w:rsidRPr="005B0F9F">
              <w:rPr>
                <w:kern w:val="2"/>
              </w:rPr>
              <w:t>",</w:t>
            </w:r>
          </w:p>
          <w:p w14:paraId="6D19CEEB" w14:textId="77777777" w:rsidR="006A67EA" w:rsidRPr="005B0F9F" w:rsidRDefault="006A67EA" w:rsidP="006A67EA">
            <w:pPr>
              <w:snapToGrid/>
              <w:rPr>
                <w:kern w:val="2"/>
              </w:rPr>
            </w:pPr>
            <w:r w:rsidRPr="005B0F9F">
              <w:rPr>
                <w:kern w:val="2"/>
              </w:rPr>
              <w:t xml:space="preserve">        "</w:t>
            </w:r>
            <w:proofErr w:type="spellStart"/>
            <w:proofErr w:type="gramStart"/>
            <w:r w:rsidRPr="005B0F9F">
              <w:rPr>
                <w:kern w:val="2"/>
              </w:rPr>
              <w:t>user</w:t>
            </w:r>
            <w:proofErr w:type="gramEnd"/>
            <w:r w:rsidRPr="005B0F9F">
              <w:rPr>
                <w:kern w:val="2"/>
              </w:rPr>
              <w:t>_info</w:t>
            </w:r>
            <w:proofErr w:type="spellEnd"/>
            <w:r w:rsidRPr="005B0F9F">
              <w:rPr>
                <w:kern w:val="2"/>
              </w:rPr>
              <w:t>"</w:t>
            </w:r>
          </w:p>
          <w:p w14:paraId="1223EDBB" w14:textId="77777777" w:rsidR="006A67EA" w:rsidRPr="005B0F9F" w:rsidRDefault="006A67EA" w:rsidP="006A67EA">
            <w:pPr>
              <w:snapToGrid/>
              <w:rPr>
                <w:kern w:val="2"/>
              </w:rPr>
            </w:pPr>
            <w:r w:rsidRPr="005B0F9F">
              <w:rPr>
                <w:kern w:val="2"/>
              </w:rPr>
              <w:t xml:space="preserve">      ],</w:t>
            </w:r>
          </w:p>
          <w:p w14:paraId="0763E931" w14:textId="77777777" w:rsidR="006A67EA" w:rsidRPr="005B0F9F" w:rsidRDefault="006A67EA" w:rsidP="006A67EA">
            <w:pPr>
              <w:snapToGrid/>
              <w:rPr>
                <w:kern w:val="2"/>
              </w:rPr>
            </w:pPr>
            <w:r w:rsidRPr="005B0F9F">
              <w:rPr>
                <w:kern w:val="2"/>
              </w:rPr>
              <w:t xml:space="preserve">      "</w:t>
            </w:r>
            <w:proofErr w:type="spellStart"/>
            <w:r w:rsidRPr="005B0F9F">
              <w:rPr>
                <w:kern w:val="2"/>
              </w:rPr>
              <w:t>attached_condition</w:t>
            </w:r>
            <w:proofErr w:type="spellEnd"/>
            <w:r w:rsidRPr="005B0F9F">
              <w:rPr>
                <w:kern w:val="2"/>
              </w:rPr>
              <w:t>": "(</w:t>
            </w:r>
            <w:proofErr w:type="spellStart"/>
            <w:r w:rsidRPr="005B0F9F">
              <w:rPr>
                <w:kern w:val="2"/>
              </w:rPr>
              <w:t>json_extract</w:t>
            </w:r>
            <w:proofErr w:type="spellEnd"/>
            <w:r w:rsidRPr="005B0F9F">
              <w:rPr>
                <w:kern w:val="2"/>
              </w:rPr>
              <w:t>(`</w:t>
            </w:r>
            <w:proofErr w:type="spellStart"/>
            <w:r w:rsidRPr="005B0F9F">
              <w:rPr>
                <w:kern w:val="2"/>
              </w:rPr>
              <w:t>test</w:t>
            </w:r>
            <w:proofErr w:type="gramStart"/>
            <w:r w:rsidRPr="005B0F9F">
              <w:rPr>
                <w:kern w:val="2"/>
              </w:rPr>
              <w:t>`.`</w:t>
            </w:r>
            <w:proofErr w:type="gramEnd"/>
            <w:r w:rsidRPr="005B0F9F">
              <w:rPr>
                <w:kern w:val="2"/>
              </w:rPr>
              <w:t>user`.`user_info`,'$.cool</w:t>
            </w:r>
            <w:proofErr w:type="spellEnd"/>
            <w:r w:rsidRPr="005B0F9F">
              <w:rPr>
                <w:kern w:val="2"/>
              </w:rPr>
              <w:t>') &gt; 200)"</w:t>
            </w:r>
          </w:p>
          <w:p w14:paraId="1EF5B081" w14:textId="77777777" w:rsidR="006A67EA" w:rsidRPr="005B0F9F" w:rsidRDefault="006A67EA" w:rsidP="006A67EA">
            <w:pPr>
              <w:snapToGrid/>
              <w:rPr>
                <w:kern w:val="2"/>
              </w:rPr>
            </w:pPr>
            <w:r w:rsidRPr="005B0F9F">
              <w:rPr>
                <w:kern w:val="2"/>
              </w:rPr>
              <w:t xml:space="preserve">    }</w:t>
            </w:r>
          </w:p>
          <w:p w14:paraId="52810513" w14:textId="77777777" w:rsidR="006A67EA" w:rsidRPr="005B0F9F" w:rsidRDefault="006A67EA" w:rsidP="006A67EA">
            <w:pPr>
              <w:snapToGrid/>
              <w:rPr>
                <w:kern w:val="2"/>
              </w:rPr>
            </w:pPr>
            <w:r w:rsidRPr="005B0F9F">
              <w:rPr>
                <w:kern w:val="2"/>
              </w:rPr>
              <w:t xml:space="preserve">  }</w:t>
            </w:r>
          </w:p>
          <w:p w14:paraId="3AAC9D4B" w14:textId="77777777" w:rsidR="006A67EA" w:rsidRDefault="006A67EA" w:rsidP="006A67EA">
            <w:pPr>
              <w:snapToGrid/>
              <w:rPr>
                <w:kern w:val="2"/>
              </w:rPr>
            </w:pPr>
            <w:r w:rsidRPr="005B0F9F">
              <w:rPr>
                <w:kern w:val="2"/>
              </w:rPr>
              <w:t>} |</w:t>
            </w:r>
          </w:p>
          <w:p w14:paraId="72E31D64" w14:textId="4BE7E3DF" w:rsidR="006A67EA" w:rsidRDefault="006A67EA" w:rsidP="006A67EA">
            <w:pPr>
              <w:snapToGrid/>
              <w:rPr>
                <w:rFonts w:hint="eastAsia"/>
                <w:kern w:val="2"/>
              </w:rPr>
            </w:pPr>
            <w:r w:rsidRPr="006A67EA">
              <w:rPr>
                <w:kern w:val="2"/>
              </w:rPr>
              <w:t>26981 rows in set (34.20 sec)</w:t>
            </w:r>
          </w:p>
        </w:tc>
      </w:tr>
    </w:tbl>
    <w:p w14:paraId="26FA8B59" w14:textId="68E0E200" w:rsidR="003941E7" w:rsidRDefault="006A67EA" w:rsidP="005B0F9F">
      <w:pPr>
        <w:snapToGrid/>
        <w:ind w:firstLineChars="200" w:firstLine="480"/>
        <w:rPr>
          <w:kern w:val="2"/>
        </w:rPr>
      </w:pPr>
      <w:r>
        <w:rPr>
          <w:rFonts w:hint="eastAsia"/>
          <w:kern w:val="2"/>
        </w:rPr>
        <w:lastRenderedPageBreak/>
        <w:t>这里分析一下这里查询的</w:t>
      </w:r>
      <w:r w:rsidR="004218AB" w:rsidRPr="005B0F9F">
        <w:rPr>
          <w:rFonts w:hint="eastAsia"/>
          <w:kern w:val="2"/>
        </w:rPr>
        <w:t>执行计划</w:t>
      </w:r>
      <w:r w:rsidR="004218AB">
        <w:rPr>
          <w:rFonts w:hint="eastAsia"/>
          <w:kern w:val="2"/>
        </w:rPr>
        <w:t>，可以看到以下字段比较重要：</w:t>
      </w:r>
    </w:p>
    <w:p w14:paraId="164AF8B6" w14:textId="745AC343" w:rsidR="004218AB" w:rsidRDefault="004218AB" w:rsidP="005B0F9F">
      <w:pPr>
        <w:snapToGrid/>
        <w:ind w:firstLineChars="200" w:firstLine="480"/>
        <w:rPr>
          <w:kern w:val="2"/>
        </w:rPr>
      </w:pPr>
      <w:proofErr w:type="spellStart"/>
      <w:r w:rsidRPr="003941E7">
        <w:rPr>
          <w:kern w:val="2"/>
        </w:rPr>
        <w:t>access_type</w:t>
      </w:r>
      <w:proofErr w:type="spellEnd"/>
      <w:r>
        <w:rPr>
          <w:kern w:val="2"/>
        </w:rPr>
        <w:t xml:space="preserve"> </w:t>
      </w:r>
      <w:r>
        <w:rPr>
          <w:rFonts w:hint="eastAsia"/>
          <w:kern w:val="2"/>
        </w:rPr>
        <w:t>=</w:t>
      </w:r>
      <w:r>
        <w:rPr>
          <w:kern w:val="2"/>
        </w:rPr>
        <w:t xml:space="preserve"> </w:t>
      </w:r>
      <w:r w:rsidRPr="003941E7">
        <w:rPr>
          <w:kern w:val="2"/>
        </w:rPr>
        <w:t>ALL</w:t>
      </w:r>
      <w:r>
        <w:rPr>
          <w:rFonts w:hint="eastAsia"/>
          <w:kern w:val="2"/>
        </w:rPr>
        <w:t>：</w:t>
      </w:r>
      <w:r w:rsidRPr="003941E7">
        <w:rPr>
          <w:kern w:val="2"/>
        </w:rPr>
        <w:t>表</w:t>
      </w:r>
      <w:r>
        <w:rPr>
          <w:rFonts w:hint="eastAsia"/>
          <w:kern w:val="2"/>
        </w:rPr>
        <w:t>明</w:t>
      </w:r>
      <w:r w:rsidRPr="003941E7">
        <w:rPr>
          <w:kern w:val="2"/>
        </w:rPr>
        <w:t>此查询进行</w:t>
      </w:r>
      <w:proofErr w:type="gramStart"/>
      <w:r w:rsidRPr="003941E7">
        <w:rPr>
          <w:kern w:val="2"/>
        </w:rPr>
        <w:t>了全表扫描</w:t>
      </w:r>
      <w:proofErr w:type="gramEnd"/>
      <w:r w:rsidRPr="003941E7">
        <w:rPr>
          <w:kern w:val="2"/>
        </w:rPr>
        <w:t>，没有使用索引</w:t>
      </w:r>
      <w:r>
        <w:rPr>
          <w:rFonts w:hint="eastAsia"/>
          <w:kern w:val="2"/>
        </w:rPr>
        <w:t>，因为我们并没有建立索引，</w:t>
      </w:r>
      <w:r w:rsidRPr="003941E7">
        <w:rPr>
          <w:kern w:val="2"/>
        </w:rPr>
        <w:t>所以需要遍历整个</w:t>
      </w:r>
      <w:r w:rsidRPr="003941E7">
        <w:rPr>
          <w:kern w:val="2"/>
        </w:rPr>
        <w:t>user</w:t>
      </w:r>
      <w:r w:rsidRPr="003941E7">
        <w:rPr>
          <w:kern w:val="2"/>
        </w:rPr>
        <w:t>表来查找满足条件的记录</w:t>
      </w:r>
      <w:r>
        <w:rPr>
          <w:rFonts w:hint="eastAsia"/>
          <w:kern w:val="2"/>
        </w:rPr>
        <w:t>。</w:t>
      </w:r>
    </w:p>
    <w:p w14:paraId="482DF8F4" w14:textId="64AD1966" w:rsidR="004218AB" w:rsidRDefault="004218AB" w:rsidP="005B0F9F">
      <w:pPr>
        <w:snapToGrid/>
        <w:ind w:firstLineChars="200" w:firstLine="480"/>
        <w:rPr>
          <w:kern w:val="2"/>
        </w:rPr>
      </w:pPr>
      <w:proofErr w:type="spellStart"/>
      <w:r w:rsidRPr="003941E7">
        <w:rPr>
          <w:kern w:val="2"/>
        </w:rPr>
        <w:t>rows_examined_per_scan</w:t>
      </w:r>
      <w:proofErr w:type="spellEnd"/>
      <w:r>
        <w:rPr>
          <w:kern w:val="2"/>
        </w:rPr>
        <w:t xml:space="preserve"> =</w:t>
      </w:r>
      <w:r w:rsidRPr="005B0F9F">
        <w:rPr>
          <w:kern w:val="2"/>
        </w:rPr>
        <w:t>1842688</w:t>
      </w:r>
      <w:r w:rsidRPr="003941E7">
        <w:rPr>
          <w:kern w:val="2"/>
        </w:rPr>
        <w:t>：表明在每次扫描表时需要检查的行数即整个</w:t>
      </w:r>
      <w:r w:rsidRPr="003941E7">
        <w:rPr>
          <w:kern w:val="2"/>
        </w:rPr>
        <w:t>user</w:t>
      </w:r>
      <w:r w:rsidRPr="003941E7">
        <w:rPr>
          <w:kern w:val="2"/>
        </w:rPr>
        <w:t>表的行数。因为没有索引可以快速定位满足条件的记录，所以需要逐一检查每一行</w:t>
      </w:r>
      <w:r>
        <w:rPr>
          <w:rFonts w:hint="eastAsia"/>
          <w:kern w:val="2"/>
        </w:rPr>
        <w:t>。</w:t>
      </w:r>
    </w:p>
    <w:p w14:paraId="5FB44F6B" w14:textId="041EB31F" w:rsidR="004218AB" w:rsidRDefault="004218AB" w:rsidP="005B0F9F">
      <w:pPr>
        <w:snapToGrid/>
        <w:ind w:firstLineChars="200" w:firstLine="480"/>
        <w:rPr>
          <w:kern w:val="2"/>
        </w:rPr>
      </w:pPr>
      <w:proofErr w:type="spellStart"/>
      <w:r w:rsidRPr="005B0F9F">
        <w:rPr>
          <w:kern w:val="2"/>
        </w:rPr>
        <w:t>rows_produced_per_join</w:t>
      </w:r>
      <w:proofErr w:type="spellEnd"/>
      <w:r>
        <w:rPr>
          <w:kern w:val="2"/>
        </w:rPr>
        <w:t>=</w:t>
      </w:r>
      <w:r w:rsidRPr="005B0F9F">
        <w:rPr>
          <w:kern w:val="2"/>
        </w:rPr>
        <w:t>1842688</w:t>
      </w:r>
      <w:r>
        <w:rPr>
          <w:rFonts w:hint="eastAsia"/>
          <w:kern w:val="2"/>
        </w:rPr>
        <w:t>：</w:t>
      </w:r>
      <w:r w:rsidRPr="003941E7">
        <w:rPr>
          <w:kern w:val="2"/>
        </w:rPr>
        <w:t>表示连接操作产生的行数为</w:t>
      </w:r>
      <w:r w:rsidRPr="003941E7">
        <w:rPr>
          <w:kern w:val="2"/>
        </w:rPr>
        <w:t xml:space="preserve"> 1503145 </w:t>
      </w:r>
      <w:r w:rsidRPr="003941E7">
        <w:rPr>
          <w:kern w:val="2"/>
        </w:rPr>
        <w:t>行，由于</w:t>
      </w:r>
      <w:proofErr w:type="gramStart"/>
      <w:r w:rsidRPr="003941E7">
        <w:rPr>
          <w:kern w:val="2"/>
        </w:rPr>
        <w:t>是全表扫描</w:t>
      </w:r>
      <w:proofErr w:type="gramEnd"/>
      <w:r w:rsidRPr="003941E7">
        <w:rPr>
          <w:kern w:val="2"/>
        </w:rPr>
        <w:t>，所以所有行都被视为满足连接条件</w:t>
      </w:r>
    </w:p>
    <w:p w14:paraId="4649EA95" w14:textId="4B86628A" w:rsidR="004218AB" w:rsidRDefault="004218AB" w:rsidP="004218AB">
      <w:pPr>
        <w:snapToGrid/>
        <w:ind w:firstLineChars="200" w:firstLine="480"/>
        <w:rPr>
          <w:rFonts w:hint="eastAsia"/>
          <w:kern w:val="2"/>
        </w:rPr>
      </w:pPr>
      <w:proofErr w:type="spellStart"/>
      <w:r w:rsidRPr="003941E7">
        <w:rPr>
          <w:kern w:val="2"/>
        </w:rPr>
        <w:t>filtere</w:t>
      </w:r>
      <w:proofErr w:type="spellEnd"/>
      <w:r>
        <w:rPr>
          <w:kern w:val="2"/>
        </w:rPr>
        <w:t>=</w:t>
      </w:r>
      <w:r w:rsidRPr="003941E7">
        <w:rPr>
          <w:kern w:val="2"/>
        </w:rPr>
        <w:t>100.00</w:t>
      </w:r>
      <w:r w:rsidRPr="003941E7">
        <w:rPr>
          <w:kern w:val="2"/>
        </w:rPr>
        <w:t>：在应用条件后，没有对行进行额外的过滤</w:t>
      </w:r>
      <w:r>
        <w:rPr>
          <w:rFonts w:hint="eastAsia"/>
          <w:kern w:val="2"/>
        </w:rPr>
        <w:t>，</w:t>
      </w:r>
      <w:r w:rsidRPr="003941E7">
        <w:rPr>
          <w:kern w:val="2"/>
        </w:rPr>
        <w:t>所有扫描的行都需要进行</w:t>
      </w:r>
      <w:proofErr w:type="spellStart"/>
      <w:r w:rsidRPr="003941E7">
        <w:rPr>
          <w:kern w:val="2"/>
        </w:rPr>
        <w:t>json_extract</w:t>
      </w:r>
      <w:proofErr w:type="spellEnd"/>
      <w:r w:rsidRPr="003941E7">
        <w:rPr>
          <w:kern w:val="2"/>
        </w:rPr>
        <w:t>函数计算来判断是否满足</w:t>
      </w:r>
      <w:r w:rsidRPr="003941E7">
        <w:rPr>
          <w:kern w:val="2"/>
        </w:rPr>
        <w:t>cool &gt; 200</w:t>
      </w:r>
      <w:r w:rsidRPr="003941E7">
        <w:rPr>
          <w:kern w:val="2"/>
        </w:rPr>
        <w:t>的条件。</w:t>
      </w:r>
    </w:p>
    <w:p w14:paraId="0BEEAF85" w14:textId="379AB7AE" w:rsidR="004218AB" w:rsidRPr="003941E7" w:rsidRDefault="004218AB" w:rsidP="004218AB">
      <w:pPr>
        <w:snapToGrid/>
        <w:ind w:firstLineChars="200" w:firstLine="480"/>
        <w:rPr>
          <w:kern w:val="2"/>
        </w:rPr>
      </w:pPr>
      <w:proofErr w:type="spellStart"/>
      <w:r w:rsidRPr="005B0F9F">
        <w:rPr>
          <w:kern w:val="2"/>
        </w:rPr>
        <w:t>query_cost</w:t>
      </w:r>
      <w:proofErr w:type="spellEnd"/>
      <w:r>
        <w:rPr>
          <w:kern w:val="2"/>
        </w:rPr>
        <w:t>=</w:t>
      </w:r>
      <w:r w:rsidRPr="005B0F9F">
        <w:rPr>
          <w:kern w:val="2"/>
        </w:rPr>
        <w:t>501899.80</w:t>
      </w:r>
      <w:r>
        <w:rPr>
          <w:rFonts w:hint="eastAsia"/>
          <w:kern w:val="2"/>
        </w:rPr>
        <w:t>：</w:t>
      </w:r>
      <w:r w:rsidRPr="003941E7">
        <w:rPr>
          <w:kern w:val="2"/>
        </w:rPr>
        <w:t>预估的查询成本，包括读取数据的成本和评估每行数据是否满足条件的成本。</w:t>
      </w:r>
      <w:r w:rsidR="00466D52">
        <w:rPr>
          <w:rFonts w:hint="eastAsia"/>
          <w:kern w:val="2"/>
        </w:rPr>
        <w:t>这么高的成本</w:t>
      </w:r>
      <w:r w:rsidRPr="003941E7">
        <w:rPr>
          <w:kern w:val="2"/>
        </w:rPr>
        <w:t>表明没有索引的情况下效率低</w:t>
      </w:r>
      <w:r w:rsidR="00466D52">
        <w:rPr>
          <w:rFonts w:hint="eastAsia"/>
          <w:kern w:val="2"/>
        </w:rPr>
        <w:t>。</w:t>
      </w:r>
    </w:p>
    <w:p w14:paraId="0A4C2DEC" w14:textId="19D50052" w:rsidR="004218AB" w:rsidRDefault="00947F99" w:rsidP="005B0F9F">
      <w:pPr>
        <w:snapToGrid/>
        <w:ind w:firstLineChars="200" w:firstLine="480"/>
        <w:rPr>
          <w:kern w:val="2"/>
        </w:rPr>
      </w:pPr>
      <w:r>
        <w:rPr>
          <w:rFonts w:hint="eastAsia"/>
          <w:kern w:val="2"/>
        </w:rPr>
        <w:t>那么我们对比一下</w:t>
      </w:r>
      <w:r>
        <w:rPr>
          <w:rFonts w:hint="eastAsia"/>
          <w:kern w:val="2"/>
        </w:rPr>
        <w:t>m</w:t>
      </w:r>
      <w:r>
        <w:rPr>
          <w:kern w:val="2"/>
        </w:rPr>
        <w:t>ongo</w:t>
      </w:r>
      <w:r>
        <w:rPr>
          <w:rFonts w:hint="eastAsia"/>
          <w:kern w:val="2"/>
        </w:rPr>
        <w:t>的查询</w:t>
      </w:r>
    </w:p>
    <w:p w14:paraId="1B7A1A57" w14:textId="36814362" w:rsidR="00947F99" w:rsidRDefault="00947F99" w:rsidP="00947F99">
      <w:pPr>
        <w:snapToGrid/>
        <w:ind w:firstLineChars="200" w:firstLine="480"/>
        <w:rPr>
          <w:rFonts w:hint="eastAsia"/>
          <w:kern w:val="2"/>
        </w:rPr>
      </w:pPr>
      <w:r>
        <w:rPr>
          <w:rFonts w:hint="eastAsia"/>
          <w:kern w:val="2"/>
        </w:rPr>
        <w:t>执行以下语句可以获得这样的</w:t>
      </w:r>
      <w:r>
        <w:rPr>
          <w:rFonts w:hint="eastAsia"/>
          <w:kern w:val="2"/>
        </w:rPr>
        <w:t>结果</w:t>
      </w:r>
    </w:p>
    <w:tbl>
      <w:tblPr>
        <w:tblStyle w:val="a7"/>
        <w:tblW w:w="4994" w:type="pct"/>
        <w:tblLook w:val="04A0" w:firstRow="1" w:lastRow="0" w:firstColumn="1" w:lastColumn="0" w:noHBand="0" w:noVBand="1"/>
      </w:tblPr>
      <w:tblGrid>
        <w:gridCol w:w="8292"/>
      </w:tblGrid>
      <w:tr w:rsidR="00947F99" w14:paraId="5A610249" w14:textId="77777777" w:rsidTr="00947F99">
        <w:tc>
          <w:tcPr>
            <w:tcW w:w="5000" w:type="pct"/>
          </w:tcPr>
          <w:p w14:paraId="4511AA87" w14:textId="77777777" w:rsidR="00947F99" w:rsidRPr="00947F99" w:rsidRDefault="00947F99" w:rsidP="00947F99">
            <w:pPr>
              <w:snapToGrid/>
              <w:rPr>
                <w:kern w:val="2"/>
              </w:rPr>
            </w:pPr>
            <w:proofErr w:type="spellStart"/>
            <w:r w:rsidRPr="00947F99">
              <w:rPr>
                <w:kern w:val="2"/>
              </w:rPr>
              <w:t>mongodb</w:t>
            </w:r>
            <w:proofErr w:type="spellEnd"/>
            <w:r w:rsidRPr="00947F99">
              <w:rPr>
                <w:kern w:val="2"/>
              </w:rPr>
              <w:t>:</w:t>
            </w:r>
          </w:p>
          <w:p w14:paraId="51C7D083" w14:textId="77777777" w:rsidR="00947F99" w:rsidRPr="00947F99" w:rsidRDefault="00947F99" w:rsidP="00947F99">
            <w:pPr>
              <w:snapToGrid/>
              <w:rPr>
                <w:kern w:val="2"/>
              </w:rPr>
            </w:pPr>
            <w:proofErr w:type="spellStart"/>
            <w:r w:rsidRPr="00947F99">
              <w:rPr>
                <w:kern w:val="2"/>
              </w:rPr>
              <w:t>db.</w:t>
            </w:r>
            <w:proofErr w:type="gramStart"/>
            <w:r w:rsidRPr="00947F99">
              <w:rPr>
                <w:kern w:val="2"/>
              </w:rPr>
              <w:t>user.find</w:t>
            </w:r>
            <w:proofErr w:type="spellEnd"/>
            <w:proofErr w:type="gramEnd"/>
            <w:r w:rsidRPr="00947F99">
              <w:rPr>
                <w:kern w:val="2"/>
              </w:rPr>
              <w:t>({ "cool": { $</w:t>
            </w:r>
            <w:proofErr w:type="spellStart"/>
            <w:r w:rsidRPr="00947F99">
              <w:rPr>
                <w:kern w:val="2"/>
              </w:rPr>
              <w:t>gt</w:t>
            </w:r>
            <w:proofErr w:type="spellEnd"/>
            <w:r w:rsidRPr="00947F99">
              <w:rPr>
                <w:kern w:val="2"/>
              </w:rPr>
              <w:t>: 200 } });</w:t>
            </w:r>
          </w:p>
          <w:p w14:paraId="64A64990" w14:textId="349DF59D" w:rsidR="00947F99" w:rsidRDefault="00947F99" w:rsidP="00947F99">
            <w:pPr>
              <w:snapToGrid/>
              <w:rPr>
                <w:rFonts w:hint="eastAsia"/>
                <w:kern w:val="2"/>
              </w:rPr>
            </w:pPr>
            <w:proofErr w:type="spellStart"/>
            <w:r w:rsidRPr="00947F99">
              <w:rPr>
                <w:kern w:val="2"/>
              </w:rPr>
              <w:t>db.</w:t>
            </w:r>
            <w:proofErr w:type="gramStart"/>
            <w:r w:rsidRPr="00947F99">
              <w:rPr>
                <w:kern w:val="2"/>
              </w:rPr>
              <w:t>user.find</w:t>
            </w:r>
            <w:proofErr w:type="spellEnd"/>
            <w:proofErr w:type="gramEnd"/>
            <w:r w:rsidRPr="00947F99">
              <w:rPr>
                <w:kern w:val="2"/>
              </w:rPr>
              <w:t>({ "cool": { $</w:t>
            </w:r>
            <w:proofErr w:type="spellStart"/>
            <w:r w:rsidRPr="00947F99">
              <w:rPr>
                <w:kern w:val="2"/>
              </w:rPr>
              <w:t>gt</w:t>
            </w:r>
            <w:proofErr w:type="spellEnd"/>
            <w:r w:rsidRPr="00947F99">
              <w:rPr>
                <w:kern w:val="2"/>
              </w:rPr>
              <w:t>: 200 } }).explain("</w:t>
            </w:r>
            <w:proofErr w:type="spellStart"/>
            <w:r w:rsidRPr="00947F99">
              <w:rPr>
                <w:kern w:val="2"/>
              </w:rPr>
              <w:t>executionStats</w:t>
            </w:r>
            <w:proofErr w:type="spellEnd"/>
            <w:r w:rsidRPr="00947F99">
              <w:rPr>
                <w:kern w:val="2"/>
              </w:rPr>
              <w:t>");</w:t>
            </w:r>
          </w:p>
        </w:tc>
      </w:tr>
      <w:tr w:rsidR="00947F99" w14:paraId="2E26D7D2" w14:textId="77777777" w:rsidTr="00947F99">
        <w:tc>
          <w:tcPr>
            <w:tcW w:w="5000" w:type="pct"/>
          </w:tcPr>
          <w:p w14:paraId="421B58B4" w14:textId="77777777" w:rsidR="00947F99" w:rsidRDefault="00947F99" w:rsidP="00947F99">
            <w:pPr>
              <w:snapToGrid/>
              <w:rPr>
                <w:rFonts w:hint="eastAsia"/>
                <w:kern w:val="2"/>
              </w:rPr>
            </w:pPr>
          </w:p>
        </w:tc>
      </w:tr>
    </w:tbl>
    <w:p w14:paraId="397D1B61" w14:textId="4B27FFCA" w:rsidR="00947F99" w:rsidRDefault="00947F99" w:rsidP="004A7698">
      <w:pPr>
        <w:snapToGrid/>
        <w:ind w:firstLineChars="200" w:firstLine="480"/>
        <w:rPr>
          <w:kern w:val="2"/>
        </w:rPr>
      </w:pPr>
    </w:p>
    <w:p w14:paraId="588CD58D" w14:textId="2DE97504" w:rsidR="00947F99" w:rsidRDefault="00947F99" w:rsidP="004A7698">
      <w:pPr>
        <w:snapToGrid/>
        <w:ind w:firstLineChars="200" w:firstLine="480"/>
        <w:rPr>
          <w:kern w:val="2"/>
        </w:rPr>
      </w:pPr>
    </w:p>
    <w:p w14:paraId="703AD86B" w14:textId="1C8D6308" w:rsidR="00947F99" w:rsidRDefault="00947F99" w:rsidP="004A7698">
      <w:pPr>
        <w:snapToGrid/>
        <w:ind w:firstLineChars="200" w:firstLine="480"/>
        <w:rPr>
          <w:kern w:val="2"/>
        </w:rPr>
      </w:pPr>
    </w:p>
    <w:p w14:paraId="771CDB95" w14:textId="2920CD61" w:rsidR="00947F99" w:rsidRDefault="00947F99" w:rsidP="004A7698">
      <w:pPr>
        <w:snapToGrid/>
        <w:ind w:firstLineChars="200" w:firstLine="480"/>
        <w:rPr>
          <w:kern w:val="2"/>
        </w:rPr>
      </w:pPr>
    </w:p>
    <w:p w14:paraId="6A73CB97" w14:textId="77565963" w:rsidR="00947F99" w:rsidRDefault="00947F99" w:rsidP="004A7698">
      <w:pPr>
        <w:snapToGrid/>
        <w:ind w:firstLineChars="200" w:firstLine="480"/>
        <w:rPr>
          <w:kern w:val="2"/>
        </w:rPr>
      </w:pPr>
    </w:p>
    <w:p w14:paraId="46B01CA2" w14:textId="4ED76E30" w:rsidR="00947F99" w:rsidRDefault="00947F99" w:rsidP="004A7698">
      <w:pPr>
        <w:snapToGrid/>
        <w:ind w:firstLineChars="200" w:firstLine="480"/>
        <w:rPr>
          <w:kern w:val="2"/>
        </w:rPr>
      </w:pPr>
      <w:r>
        <w:rPr>
          <w:rFonts w:hint="eastAsia"/>
          <w:kern w:val="2"/>
        </w:rPr>
        <w:t>最后我们在</w:t>
      </w:r>
      <w:r>
        <w:rPr>
          <w:kern w:val="2"/>
        </w:rPr>
        <w:t>MySQL</w:t>
      </w:r>
      <w:r>
        <w:rPr>
          <w:rFonts w:hint="eastAsia"/>
          <w:kern w:val="2"/>
        </w:rPr>
        <w:t>中加入</w:t>
      </w:r>
      <w:proofErr w:type="spellStart"/>
      <w:r w:rsidRPr="005B0F9F">
        <w:rPr>
          <w:rFonts w:hint="eastAsia"/>
          <w:kern w:val="2"/>
        </w:rPr>
        <w:t>user_info</w:t>
      </w:r>
      <w:proofErr w:type="spellEnd"/>
      <w:r>
        <w:rPr>
          <w:rFonts w:hint="eastAsia"/>
          <w:kern w:val="2"/>
        </w:rPr>
        <w:t>字段索引，此时我们再次看一下执行计划和查询的结果如下</w:t>
      </w:r>
    </w:p>
    <w:tbl>
      <w:tblPr>
        <w:tblStyle w:val="a7"/>
        <w:tblW w:w="4994" w:type="pct"/>
        <w:tblLook w:val="04A0" w:firstRow="1" w:lastRow="0" w:firstColumn="1" w:lastColumn="0" w:noHBand="0" w:noVBand="1"/>
      </w:tblPr>
      <w:tblGrid>
        <w:gridCol w:w="8292"/>
      </w:tblGrid>
      <w:tr w:rsidR="00947F99" w14:paraId="31A64BD5" w14:textId="77777777" w:rsidTr="00947F99">
        <w:tc>
          <w:tcPr>
            <w:tcW w:w="4997" w:type="pct"/>
          </w:tcPr>
          <w:p w14:paraId="11B0407A" w14:textId="77777777" w:rsidR="00947F99" w:rsidRDefault="00947F99" w:rsidP="00947F99">
            <w:pPr>
              <w:snapToGrid/>
              <w:rPr>
                <w:rFonts w:hint="eastAsia"/>
                <w:kern w:val="2"/>
              </w:rPr>
            </w:pPr>
          </w:p>
        </w:tc>
      </w:tr>
      <w:tr w:rsidR="00947F99" w14:paraId="6FB237C4" w14:textId="77777777" w:rsidTr="00947F99">
        <w:tc>
          <w:tcPr>
            <w:tcW w:w="4997" w:type="pct"/>
          </w:tcPr>
          <w:p w14:paraId="5238FF97" w14:textId="77777777" w:rsidR="00947F99" w:rsidRDefault="00947F99" w:rsidP="00947F99">
            <w:pPr>
              <w:snapToGrid/>
              <w:rPr>
                <w:rFonts w:hint="eastAsia"/>
                <w:kern w:val="2"/>
              </w:rPr>
            </w:pPr>
          </w:p>
        </w:tc>
      </w:tr>
      <w:tr w:rsidR="00947F99" w14:paraId="3AF00BFE" w14:textId="77777777" w:rsidTr="00947F99">
        <w:tc>
          <w:tcPr>
            <w:tcW w:w="5000" w:type="pct"/>
          </w:tcPr>
          <w:p w14:paraId="54863019" w14:textId="77777777" w:rsidR="00947F99" w:rsidRDefault="00947F99" w:rsidP="00947F99">
            <w:pPr>
              <w:snapToGrid/>
              <w:rPr>
                <w:rFonts w:hint="eastAsia"/>
                <w:kern w:val="2"/>
              </w:rPr>
            </w:pPr>
          </w:p>
        </w:tc>
      </w:tr>
    </w:tbl>
    <w:p w14:paraId="39AB0F24" w14:textId="62F0FD82" w:rsidR="00947F99" w:rsidRPr="004A7698" w:rsidRDefault="00947F99" w:rsidP="004A7698">
      <w:pPr>
        <w:snapToGrid/>
        <w:ind w:firstLineChars="200" w:firstLine="480"/>
        <w:rPr>
          <w:kern w:val="2"/>
        </w:rPr>
      </w:pPr>
      <w:r w:rsidRPr="004A7698">
        <w:rPr>
          <w:kern w:val="2"/>
        </w:rPr>
        <w:t>但一般来说，如果</w:t>
      </w:r>
      <w:r w:rsidRPr="004A7698">
        <w:rPr>
          <w:kern w:val="2"/>
        </w:rPr>
        <w:t xml:space="preserve"> MongoDB </w:t>
      </w:r>
      <w:r w:rsidRPr="004A7698">
        <w:rPr>
          <w:kern w:val="2"/>
        </w:rPr>
        <w:t>在</w:t>
      </w:r>
      <w:r w:rsidRPr="004A7698">
        <w:rPr>
          <w:kern w:val="2"/>
        </w:rPr>
        <w:t>cool</w:t>
      </w:r>
      <w:r w:rsidRPr="004A7698">
        <w:rPr>
          <w:kern w:val="2"/>
        </w:rPr>
        <w:t>字段上没有索引，其查询效率可能与</w:t>
      </w:r>
      <w:r w:rsidRPr="004A7698">
        <w:rPr>
          <w:kern w:val="2"/>
        </w:rPr>
        <w:t xml:space="preserve"> MySQL </w:t>
      </w:r>
      <w:r w:rsidRPr="004A7698">
        <w:rPr>
          <w:kern w:val="2"/>
        </w:rPr>
        <w:t>的全表扫描类似，甚至可能更低，因为</w:t>
      </w:r>
      <w:r w:rsidRPr="004A7698">
        <w:rPr>
          <w:kern w:val="2"/>
        </w:rPr>
        <w:t xml:space="preserve"> MongoDB </w:t>
      </w:r>
      <w:r w:rsidRPr="004A7698">
        <w:rPr>
          <w:kern w:val="2"/>
        </w:rPr>
        <w:t>在处理复杂查询条件时可能需要更多的内部操作。而如果</w:t>
      </w:r>
      <w:r w:rsidRPr="004A7698">
        <w:rPr>
          <w:kern w:val="2"/>
        </w:rPr>
        <w:t xml:space="preserve"> MongoDB </w:t>
      </w:r>
      <w:r w:rsidRPr="004A7698">
        <w:rPr>
          <w:kern w:val="2"/>
        </w:rPr>
        <w:t>在</w:t>
      </w:r>
      <w:r w:rsidRPr="004A7698">
        <w:rPr>
          <w:kern w:val="2"/>
        </w:rPr>
        <w:t>cool</w:t>
      </w:r>
      <w:r w:rsidRPr="004A7698">
        <w:rPr>
          <w:kern w:val="2"/>
        </w:rPr>
        <w:t>字段上建立了索引，其查询效率将显著高于</w:t>
      </w:r>
      <w:r w:rsidRPr="004A7698">
        <w:rPr>
          <w:kern w:val="2"/>
        </w:rPr>
        <w:t xml:space="preserve"> MySQL </w:t>
      </w:r>
      <w:r w:rsidRPr="004A7698">
        <w:rPr>
          <w:kern w:val="2"/>
        </w:rPr>
        <w:t>的原始查询，因为索引可以快速定位满足条件的文档，减少不必要的文档扫描。</w:t>
      </w:r>
    </w:p>
    <w:p w14:paraId="15B1E5B4" w14:textId="77777777" w:rsidR="00947F99" w:rsidRPr="00947F99" w:rsidRDefault="00947F99" w:rsidP="004A7698">
      <w:pPr>
        <w:snapToGrid/>
        <w:ind w:firstLineChars="200" w:firstLine="480"/>
        <w:rPr>
          <w:kern w:val="2"/>
        </w:rPr>
      </w:pPr>
      <w:r w:rsidRPr="00947F99">
        <w:rPr>
          <w:kern w:val="2"/>
        </w:rPr>
        <w:t>原始的</w:t>
      </w:r>
      <w:r w:rsidRPr="00947F99">
        <w:rPr>
          <w:kern w:val="2"/>
        </w:rPr>
        <w:t xml:space="preserve"> MySQL </w:t>
      </w:r>
      <w:r w:rsidRPr="00947F99">
        <w:rPr>
          <w:kern w:val="2"/>
        </w:rPr>
        <w:t>查询由于缺乏合适的索引，执行计划显示全表扫描，导致查询效率低下，耗时较长。</w:t>
      </w:r>
      <w:r w:rsidRPr="00947F99">
        <w:rPr>
          <w:kern w:val="2"/>
        </w:rPr>
        <w:t xml:space="preserve">MongoDB </w:t>
      </w:r>
      <w:r w:rsidRPr="00947F99">
        <w:rPr>
          <w:kern w:val="2"/>
        </w:rPr>
        <w:t>在没有索引的情况下查询效率可能类似，但在建立合适索引后会有显著提升。通过为</w:t>
      </w:r>
      <w:r w:rsidRPr="00947F99">
        <w:rPr>
          <w:kern w:val="2"/>
        </w:rPr>
        <w:t xml:space="preserve"> MySQL </w:t>
      </w:r>
      <w:r w:rsidRPr="00947F99">
        <w:rPr>
          <w:kern w:val="2"/>
        </w:rPr>
        <w:t>的</w:t>
      </w:r>
      <w:proofErr w:type="spellStart"/>
      <w:r w:rsidRPr="00947F99">
        <w:rPr>
          <w:kern w:val="2"/>
        </w:rPr>
        <w:t>user_info</w:t>
      </w:r>
      <w:proofErr w:type="spellEnd"/>
      <w:r w:rsidRPr="00947F99">
        <w:rPr>
          <w:kern w:val="2"/>
        </w:rPr>
        <w:t>字段添加针对</w:t>
      </w:r>
      <w:r w:rsidRPr="00947F99">
        <w:rPr>
          <w:kern w:val="2"/>
        </w:rPr>
        <w:t>cool</w:t>
      </w:r>
      <w:r w:rsidRPr="00947F99">
        <w:rPr>
          <w:kern w:val="2"/>
        </w:rPr>
        <w:t>条件的索引，查询执行计划得到优化，从全表扫描变为使用索引快速定位记录，查询效率大幅提高。这充分体现了索引在优化数据库查询性能方面的重要性，在实际数据库应用中，合理创建索引是提高查询性能的关键手段之一。同时，也需要注意索引的维护成本，避免过度创建索引导致数据插入、更新和删除操作的性能下降。</w:t>
      </w:r>
    </w:p>
    <w:p w14:paraId="523A4A47" w14:textId="77777777" w:rsidR="00947F99" w:rsidRPr="00947F99" w:rsidRDefault="00947F99" w:rsidP="00947F99">
      <w:pPr>
        <w:snapToGrid/>
        <w:rPr>
          <w:rFonts w:hint="eastAsia"/>
          <w:kern w:val="2"/>
        </w:rPr>
      </w:pPr>
    </w:p>
    <w:p w14:paraId="56C3F445" w14:textId="1F9333A6" w:rsidR="00110B61" w:rsidRDefault="009E401F">
      <w:pPr>
        <w:pStyle w:val="3"/>
      </w:pPr>
      <w:r>
        <w:rPr>
          <w:rFonts w:hint="eastAsia"/>
        </w:rPr>
        <w:t>2.2.</w:t>
      </w:r>
      <w:r w:rsidR="004A7698">
        <w:t>2</w:t>
      </w:r>
      <w:r w:rsidR="000C1EAD">
        <w:t xml:space="preserve"> 1-c-13</w:t>
      </w:r>
      <w:r w:rsidR="000C1EAD">
        <w:rPr>
          <w:rFonts w:hint="eastAsia"/>
        </w:rPr>
        <w:t xml:space="preserve"> </w:t>
      </w:r>
      <w:r w:rsidR="000C1EAD">
        <w:t>JSON</w:t>
      </w:r>
      <w:r w:rsidR="000C1EAD">
        <w:rPr>
          <w:rFonts w:hint="eastAsia"/>
        </w:rPr>
        <w:t>和关系型表格转换</w:t>
      </w:r>
    </w:p>
    <w:p w14:paraId="367EE564" w14:textId="29EFECD0" w:rsidR="00110B61" w:rsidRDefault="00310711">
      <w:pPr>
        <w:snapToGrid/>
        <w:ind w:firstLineChars="200" w:firstLine="480"/>
        <w:rPr>
          <w:kern w:val="2"/>
        </w:rPr>
      </w:pPr>
      <w:r>
        <w:rPr>
          <w:rFonts w:hint="eastAsia"/>
          <w:kern w:val="2"/>
        </w:rPr>
        <w:t>任务要求：</w:t>
      </w:r>
      <w:r w:rsidR="00375401" w:rsidRPr="005B0F9F">
        <w:rPr>
          <w:rFonts w:hint="eastAsia"/>
          <w:kern w:val="2"/>
        </w:rPr>
        <w:t>查询被</w:t>
      </w:r>
      <w:proofErr w:type="gramStart"/>
      <w:r w:rsidR="00375401" w:rsidRPr="005B0F9F">
        <w:rPr>
          <w:rFonts w:hint="eastAsia"/>
          <w:kern w:val="2"/>
        </w:rPr>
        <w:t>评论数前</w:t>
      </w:r>
      <w:proofErr w:type="gramEnd"/>
      <w:r w:rsidR="00375401" w:rsidRPr="005B0F9F">
        <w:rPr>
          <w:rFonts w:hint="eastAsia"/>
          <w:kern w:val="2"/>
        </w:rPr>
        <w:t>3</w:t>
      </w:r>
      <w:r w:rsidR="00375401" w:rsidRPr="005B0F9F">
        <w:rPr>
          <w:rFonts w:hint="eastAsia"/>
          <w:kern w:val="2"/>
        </w:rPr>
        <w:t>的商户</w:t>
      </w:r>
      <w:r w:rsidR="00375401" w:rsidRPr="005B0F9F">
        <w:rPr>
          <w:rFonts w:hint="eastAsia"/>
          <w:kern w:val="2"/>
        </w:rPr>
        <w:t>,</w:t>
      </w:r>
      <w:r w:rsidR="00375401" w:rsidRPr="005B0F9F">
        <w:rPr>
          <w:rFonts w:hint="eastAsia"/>
          <w:kern w:val="2"/>
        </w:rPr>
        <w:t>使用</w:t>
      </w:r>
      <w:r w:rsidR="00375401" w:rsidRPr="005B0F9F">
        <w:rPr>
          <w:rFonts w:hint="eastAsia"/>
          <w:kern w:val="2"/>
        </w:rPr>
        <w:t>JSON_TABLE()</w:t>
      </w:r>
      <w:r w:rsidR="00375401" w:rsidRPr="005B0F9F">
        <w:rPr>
          <w:rFonts w:hint="eastAsia"/>
          <w:kern w:val="2"/>
        </w:rPr>
        <w:t>可以将</w:t>
      </w:r>
      <w:r w:rsidR="00375401" w:rsidRPr="005B0F9F">
        <w:rPr>
          <w:rFonts w:hint="eastAsia"/>
          <w:kern w:val="2"/>
        </w:rPr>
        <w:t>json</w:t>
      </w:r>
      <w:r w:rsidR="00375401" w:rsidRPr="005B0F9F">
        <w:rPr>
          <w:rFonts w:hint="eastAsia"/>
          <w:kern w:val="2"/>
        </w:rPr>
        <w:t>型数据转换为关系型表格</w:t>
      </w:r>
      <w:r w:rsidR="00375401" w:rsidRPr="005B0F9F">
        <w:rPr>
          <w:rFonts w:hint="eastAsia"/>
          <w:kern w:val="2"/>
        </w:rPr>
        <w:t xml:space="preserve">, </w:t>
      </w:r>
      <w:r w:rsidR="00375401" w:rsidRPr="005B0F9F">
        <w:rPr>
          <w:rFonts w:hint="eastAsia"/>
          <w:kern w:val="2"/>
        </w:rPr>
        <w:t>请使用</w:t>
      </w:r>
      <w:r w:rsidR="00375401" w:rsidRPr="005B0F9F">
        <w:rPr>
          <w:rFonts w:hint="eastAsia"/>
          <w:kern w:val="2"/>
        </w:rPr>
        <w:t>JSON_TABLE()</w:t>
      </w:r>
      <w:r w:rsidR="00375401" w:rsidRPr="005B0F9F">
        <w:rPr>
          <w:rFonts w:hint="eastAsia"/>
          <w:kern w:val="2"/>
        </w:rPr>
        <w:t>将商户的</w:t>
      </w:r>
      <w:r w:rsidR="00375401" w:rsidRPr="005B0F9F">
        <w:rPr>
          <w:rFonts w:hint="eastAsia"/>
          <w:kern w:val="2"/>
        </w:rPr>
        <w:t xml:space="preserve">name, </w:t>
      </w:r>
      <w:proofErr w:type="spellStart"/>
      <w:r w:rsidR="00375401" w:rsidRPr="005B0F9F">
        <w:rPr>
          <w:rFonts w:hint="eastAsia"/>
          <w:kern w:val="2"/>
        </w:rPr>
        <w:t>HasTV</w:t>
      </w:r>
      <w:proofErr w:type="spellEnd"/>
      <w:r w:rsidR="00375401" w:rsidRPr="005B0F9F">
        <w:rPr>
          <w:rFonts w:hint="eastAsia"/>
          <w:kern w:val="2"/>
        </w:rPr>
        <w:t xml:space="preserve">, </w:t>
      </w:r>
      <w:r w:rsidR="00375401" w:rsidRPr="005B0F9F">
        <w:rPr>
          <w:rFonts w:hint="eastAsia"/>
          <w:kern w:val="2"/>
        </w:rPr>
        <w:t>和所有的</w:t>
      </w:r>
      <w:r w:rsidR="00375401" w:rsidRPr="005B0F9F">
        <w:rPr>
          <w:rFonts w:hint="eastAsia"/>
          <w:kern w:val="2"/>
        </w:rPr>
        <w:t>attributes(</w:t>
      </w:r>
      <w:r w:rsidR="00375401" w:rsidRPr="005B0F9F">
        <w:rPr>
          <w:rFonts w:hint="eastAsia"/>
          <w:kern w:val="2"/>
        </w:rPr>
        <w:t>不考虑顺序</w:t>
      </w:r>
      <w:r w:rsidR="00375401" w:rsidRPr="005B0F9F">
        <w:rPr>
          <w:rFonts w:hint="eastAsia"/>
          <w:kern w:val="2"/>
        </w:rPr>
        <w:t xml:space="preserve">, </w:t>
      </w:r>
      <w:r w:rsidR="00375401" w:rsidRPr="005B0F9F">
        <w:rPr>
          <w:rFonts w:hint="eastAsia"/>
          <w:kern w:val="2"/>
        </w:rPr>
        <w:t>一个属性就对应一行</w:t>
      </w:r>
      <w:r w:rsidR="00375401" w:rsidRPr="005B0F9F">
        <w:rPr>
          <w:rFonts w:hint="eastAsia"/>
          <w:kern w:val="2"/>
        </w:rPr>
        <w:t xml:space="preserve">, </w:t>
      </w:r>
      <w:r w:rsidR="00375401" w:rsidRPr="005B0F9F">
        <w:rPr>
          <w:rFonts w:hint="eastAsia"/>
          <w:kern w:val="2"/>
        </w:rPr>
        <w:t>对每个商户</w:t>
      </w:r>
      <w:r w:rsidR="00375401" w:rsidRPr="005B0F9F">
        <w:rPr>
          <w:rFonts w:hint="eastAsia"/>
          <w:kern w:val="2"/>
        </w:rPr>
        <w:t xml:space="preserve">, </w:t>
      </w:r>
      <w:r w:rsidR="00375401" w:rsidRPr="005B0F9F">
        <w:rPr>
          <w:rFonts w:hint="eastAsia"/>
          <w:kern w:val="2"/>
        </w:rPr>
        <w:t>从</w:t>
      </w:r>
      <w:r w:rsidR="00375401" w:rsidRPr="005B0F9F">
        <w:rPr>
          <w:rFonts w:hint="eastAsia"/>
          <w:kern w:val="2"/>
        </w:rPr>
        <w:t>1</w:t>
      </w:r>
      <w:r w:rsidR="00375401" w:rsidRPr="005B0F9F">
        <w:rPr>
          <w:rFonts w:hint="eastAsia"/>
          <w:kern w:val="2"/>
        </w:rPr>
        <w:t>开始对这些时段递增编号</w:t>
      </w:r>
      <w:r w:rsidR="00375401" w:rsidRPr="005B0F9F">
        <w:rPr>
          <w:rFonts w:hint="eastAsia"/>
          <w:kern w:val="2"/>
        </w:rPr>
        <w:t xml:space="preserve">), </w:t>
      </w:r>
      <w:r w:rsidR="00375401" w:rsidRPr="005B0F9F">
        <w:rPr>
          <w:rFonts w:hint="eastAsia"/>
          <w:kern w:val="2"/>
        </w:rPr>
        <w:t>最后按商户名字升序排序</w:t>
      </w:r>
      <w:r w:rsidR="00375401" w:rsidRPr="005B0F9F">
        <w:rPr>
          <w:rFonts w:hint="eastAsia"/>
          <w:kern w:val="2"/>
        </w:rPr>
        <w:t>.</w:t>
      </w:r>
    </w:p>
    <w:p w14:paraId="745C9FD5" w14:textId="79D8BB55" w:rsidR="00310711" w:rsidRDefault="00310711">
      <w:pPr>
        <w:snapToGrid/>
        <w:ind w:firstLineChars="200" w:firstLine="480"/>
        <w:rPr>
          <w:kern w:val="2"/>
        </w:rPr>
      </w:pPr>
      <w:r>
        <w:rPr>
          <w:rFonts w:hint="eastAsia"/>
          <w:kern w:val="2"/>
        </w:rPr>
        <w:t>分析</w:t>
      </w:r>
      <w:r w:rsidR="00272471">
        <w:rPr>
          <w:rFonts w:hint="eastAsia"/>
          <w:kern w:val="2"/>
        </w:rPr>
        <w:t>：这个问题可以用嵌套查询解决</w:t>
      </w:r>
    </w:p>
    <w:p w14:paraId="39ABBC04" w14:textId="77777777" w:rsidR="00272471" w:rsidRPr="00272471" w:rsidRDefault="00272471" w:rsidP="00272471">
      <w:pPr>
        <w:snapToGrid/>
        <w:ind w:firstLineChars="200" w:firstLine="480"/>
        <w:rPr>
          <w:rFonts w:hint="eastAsia"/>
          <w:kern w:val="2"/>
        </w:rPr>
      </w:pPr>
      <w:r w:rsidRPr="00272471">
        <w:rPr>
          <w:rFonts w:hint="eastAsia"/>
          <w:kern w:val="2"/>
        </w:rPr>
        <w:t xml:space="preserve">1. </w:t>
      </w:r>
      <w:r w:rsidRPr="00272471">
        <w:rPr>
          <w:rFonts w:hint="eastAsia"/>
          <w:kern w:val="2"/>
        </w:rPr>
        <w:t>内层查询执行：首先，</w:t>
      </w:r>
      <w:r w:rsidRPr="00272471">
        <w:rPr>
          <w:rFonts w:hint="eastAsia"/>
          <w:kern w:val="2"/>
        </w:rPr>
        <w:t>`business`</w:t>
      </w:r>
      <w:r w:rsidRPr="00272471">
        <w:rPr>
          <w:rFonts w:hint="eastAsia"/>
          <w:kern w:val="2"/>
        </w:rPr>
        <w:t>表中的数据按</w:t>
      </w:r>
      <w:r w:rsidRPr="00272471">
        <w:rPr>
          <w:rFonts w:hint="eastAsia"/>
          <w:kern w:val="2"/>
        </w:rPr>
        <w:t>`</w:t>
      </w:r>
      <w:proofErr w:type="spellStart"/>
      <w:r w:rsidRPr="00272471">
        <w:rPr>
          <w:rFonts w:hint="eastAsia"/>
          <w:kern w:val="2"/>
        </w:rPr>
        <w:t>review_count</w:t>
      </w:r>
      <w:proofErr w:type="spellEnd"/>
      <w:r w:rsidRPr="00272471">
        <w:rPr>
          <w:rFonts w:hint="eastAsia"/>
          <w:kern w:val="2"/>
        </w:rPr>
        <w:t>`</w:t>
      </w:r>
      <w:r w:rsidRPr="00272471">
        <w:rPr>
          <w:rFonts w:hint="eastAsia"/>
          <w:kern w:val="2"/>
        </w:rPr>
        <w:t>降序排序，并返回前三条记录的</w:t>
      </w:r>
      <w:r w:rsidRPr="00272471">
        <w:rPr>
          <w:rFonts w:hint="eastAsia"/>
          <w:kern w:val="2"/>
        </w:rPr>
        <w:t>`</w:t>
      </w:r>
      <w:proofErr w:type="spellStart"/>
      <w:r w:rsidRPr="00272471">
        <w:rPr>
          <w:rFonts w:hint="eastAsia"/>
          <w:kern w:val="2"/>
        </w:rPr>
        <w:t>business_info</w:t>
      </w:r>
      <w:proofErr w:type="spellEnd"/>
      <w:r w:rsidRPr="00272471">
        <w:rPr>
          <w:rFonts w:hint="eastAsia"/>
          <w:kern w:val="2"/>
        </w:rPr>
        <w:t>`</w:t>
      </w:r>
      <w:r w:rsidRPr="00272471">
        <w:rPr>
          <w:rFonts w:hint="eastAsia"/>
          <w:kern w:val="2"/>
        </w:rPr>
        <w:t>字段。返回结果是一个包含</w:t>
      </w:r>
      <w:r w:rsidRPr="00272471">
        <w:rPr>
          <w:rFonts w:hint="eastAsia"/>
          <w:kern w:val="2"/>
        </w:rPr>
        <w:t>`</w:t>
      </w:r>
      <w:proofErr w:type="spellStart"/>
      <w:r w:rsidRPr="00272471">
        <w:rPr>
          <w:rFonts w:hint="eastAsia"/>
          <w:kern w:val="2"/>
        </w:rPr>
        <w:t>business_info</w:t>
      </w:r>
      <w:proofErr w:type="spellEnd"/>
      <w:r w:rsidRPr="00272471">
        <w:rPr>
          <w:rFonts w:hint="eastAsia"/>
          <w:kern w:val="2"/>
        </w:rPr>
        <w:t>`</w:t>
      </w:r>
      <w:r w:rsidRPr="00272471">
        <w:rPr>
          <w:rFonts w:hint="eastAsia"/>
          <w:kern w:val="2"/>
        </w:rPr>
        <w:t>字段的结果集。</w:t>
      </w:r>
    </w:p>
    <w:p w14:paraId="0C58BDF2" w14:textId="77777777" w:rsidR="00272471" w:rsidRPr="00272471" w:rsidRDefault="00272471" w:rsidP="00272471">
      <w:pPr>
        <w:snapToGrid/>
        <w:ind w:firstLineChars="200" w:firstLine="480"/>
        <w:rPr>
          <w:rFonts w:hint="eastAsia"/>
          <w:kern w:val="2"/>
        </w:rPr>
      </w:pPr>
      <w:r w:rsidRPr="00272471">
        <w:rPr>
          <w:rFonts w:hint="eastAsia"/>
          <w:kern w:val="2"/>
        </w:rPr>
        <w:t>2. `JSON_TABLE`</w:t>
      </w:r>
      <w:r w:rsidRPr="00272471">
        <w:rPr>
          <w:rFonts w:hint="eastAsia"/>
          <w:kern w:val="2"/>
        </w:rPr>
        <w:t>展开：然后，</w:t>
      </w:r>
      <w:r w:rsidRPr="00272471">
        <w:rPr>
          <w:rFonts w:hint="eastAsia"/>
          <w:kern w:val="2"/>
        </w:rPr>
        <w:t>`JSON_TABLE`</w:t>
      </w:r>
      <w:r w:rsidRPr="00272471">
        <w:rPr>
          <w:rFonts w:hint="eastAsia"/>
          <w:kern w:val="2"/>
        </w:rPr>
        <w:t>函数处理这些</w:t>
      </w:r>
      <w:r w:rsidRPr="00272471">
        <w:rPr>
          <w:rFonts w:hint="eastAsia"/>
          <w:kern w:val="2"/>
        </w:rPr>
        <w:t>`</w:t>
      </w:r>
      <w:proofErr w:type="spellStart"/>
      <w:r w:rsidRPr="00272471">
        <w:rPr>
          <w:rFonts w:hint="eastAsia"/>
          <w:kern w:val="2"/>
        </w:rPr>
        <w:t>business_info</w:t>
      </w:r>
      <w:proofErr w:type="spellEnd"/>
      <w:r w:rsidRPr="00272471">
        <w:rPr>
          <w:rFonts w:hint="eastAsia"/>
          <w:kern w:val="2"/>
        </w:rPr>
        <w:t>`</w:t>
      </w:r>
      <w:r w:rsidRPr="00272471">
        <w:rPr>
          <w:rFonts w:hint="eastAsia"/>
          <w:kern w:val="2"/>
        </w:rPr>
        <w:t>字段，将其中的</w:t>
      </w:r>
      <w:r w:rsidRPr="00272471">
        <w:rPr>
          <w:rFonts w:hint="eastAsia"/>
          <w:kern w:val="2"/>
        </w:rPr>
        <w:t>`attributes`</w:t>
      </w:r>
      <w:r w:rsidRPr="00272471">
        <w:rPr>
          <w:rFonts w:hint="eastAsia"/>
          <w:kern w:val="2"/>
        </w:rPr>
        <w:t>字段展开成表格形式。每个属性变成单独的行，并且</w:t>
      </w:r>
      <w:r w:rsidRPr="00272471">
        <w:rPr>
          <w:rFonts w:hint="eastAsia"/>
          <w:kern w:val="2"/>
        </w:rPr>
        <w:t>`</w:t>
      </w:r>
      <w:proofErr w:type="spellStart"/>
      <w:r w:rsidRPr="00272471">
        <w:rPr>
          <w:rFonts w:hint="eastAsia"/>
          <w:kern w:val="2"/>
        </w:rPr>
        <w:t>attribute_value</w:t>
      </w:r>
      <w:proofErr w:type="spellEnd"/>
      <w:r w:rsidRPr="00272471">
        <w:rPr>
          <w:rFonts w:hint="eastAsia"/>
          <w:kern w:val="2"/>
        </w:rPr>
        <w:t>`</w:t>
      </w:r>
      <w:r w:rsidRPr="00272471">
        <w:rPr>
          <w:rFonts w:hint="eastAsia"/>
          <w:kern w:val="2"/>
        </w:rPr>
        <w:t>字段提取属性值。</w:t>
      </w:r>
    </w:p>
    <w:p w14:paraId="437BB43F" w14:textId="77777777" w:rsidR="00272471" w:rsidRPr="00272471" w:rsidRDefault="00272471" w:rsidP="00272471">
      <w:pPr>
        <w:snapToGrid/>
        <w:ind w:firstLineChars="200" w:firstLine="480"/>
        <w:rPr>
          <w:rFonts w:hint="eastAsia"/>
          <w:kern w:val="2"/>
        </w:rPr>
      </w:pPr>
      <w:r w:rsidRPr="00272471">
        <w:rPr>
          <w:rFonts w:hint="eastAsia"/>
          <w:kern w:val="2"/>
        </w:rPr>
        <w:t xml:space="preserve">3. </w:t>
      </w:r>
      <w:r w:rsidRPr="00272471">
        <w:rPr>
          <w:rFonts w:hint="eastAsia"/>
          <w:kern w:val="2"/>
        </w:rPr>
        <w:t>外层查询：接着，外层查询处理这些展开的数据：</w:t>
      </w:r>
    </w:p>
    <w:p w14:paraId="7BBEABBA" w14:textId="77777777" w:rsidR="00272471" w:rsidRPr="00272471" w:rsidRDefault="00272471" w:rsidP="00272471">
      <w:pPr>
        <w:snapToGrid/>
        <w:ind w:firstLineChars="200" w:firstLine="480"/>
        <w:rPr>
          <w:rFonts w:hint="eastAsia"/>
          <w:kern w:val="2"/>
        </w:rPr>
      </w:pPr>
      <w:r w:rsidRPr="00272471">
        <w:rPr>
          <w:rFonts w:hint="eastAsia"/>
          <w:kern w:val="2"/>
        </w:rPr>
        <w:t xml:space="preserve">   - </w:t>
      </w:r>
      <w:r w:rsidRPr="00272471">
        <w:rPr>
          <w:rFonts w:hint="eastAsia"/>
          <w:kern w:val="2"/>
        </w:rPr>
        <w:t>提取</w:t>
      </w:r>
      <w:r w:rsidRPr="00272471">
        <w:rPr>
          <w:rFonts w:hint="eastAsia"/>
          <w:kern w:val="2"/>
        </w:rPr>
        <w:t>`</w:t>
      </w:r>
      <w:proofErr w:type="spellStart"/>
      <w:r w:rsidRPr="00272471">
        <w:rPr>
          <w:rFonts w:hint="eastAsia"/>
          <w:kern w:val="2"/>
        </w:rPr>
        <w:t>business_name</w:t>
      </w:r>
      <w:proofErr w:type="spellEnd"/>
      <w:r w:rsidRPr="00272471">
        <w:rPr>
          <w:rFonts w:hint="eastAsia"/>
          <w:kern w:val="2"/>
        </w:rPr>
        <w:t>`</w:t>
      </w:r>
      <w:r w:rsidRPr="00272471">
        <w:rPr>
          <w:rFonts w:hint="eastAsia"/>
          <w:kern w:val="2"/>
        </w:rPr>
        <w:t>和</w:t>
      </w:r>
      <w:r w:rsidRPr="00272471">
        <w:rPr>
          <w:rFonts w:hint="eastAsia"/>
          <w:kern w:val="2"/>
        </w:rPr>
        <w:t>`</w:t>
      </w:r>
      <w:proofErr w:type="spellStart"/>
      <w:r w:rsidRPr="00272471">
        <w:rPr>
          <w:rFonts w:hint="eastAsia"/>
          <w:kern w:val="2"/>
        </w:rPr>
        <w:t>HasTV</w:t>
      </w:r>
      <w:proofErr w:type="spellEnd"/>
      <w:r w:rsidRPr="00272471">
        <w:rPr>
          <w:rFonts w:hint="eastAsia"/>
          <w:kern w:val="2"/>
        </w:rPr>
        <w:t>`</w:t>
      </w:r>
      <w:r w:rsidRPr="00272471">
        <w:rPr>
          <w:rFonts w:hint="eastAsia"/>
          <w:kern w:val="2"/>
        </w:rPr>
        <w:t>属性。</w:t>
      </w:r>
    </w:p>
    <w:p w14:paraId="5CCEEC6A" w14:textId="77777777" w:rsidR="00272471" w:rsidRPr="00272471" w:rsidRDefault="00272471" w:rsidP="00272471">
      <w:pPr>
        <w:snapToGrid/>
        <w:ind w:firstLineChars="200" w:firstLine="480"/>
        <w:rPr>
          <w:rFonts w:hint="eastAsia"/>
          <w:kern w:val="2"/>
        </w:rPr>
      </w:pPr>
      <w:r w:rsidRPr="00272471">
        <w:rPr>
          <w:rFonts w:hint="eastAsia"/>
          <w:kern w:val="2"/>
        </w:rPr>
        <w:t xml:space="preserve">   - </w:t>
      </w:r>
      <w:r w:rsidRPr="00272471">
        <w:rPr>
          <w:rFonts w:hint="eastAsia"/>
          <w:kern w:val="2"/>
        </w:rPr>
        <w:t>计算每个业务的属性值行号（</w:t>
      </w:r>
      <w:r w:rsidRPr="00272471">
        <w:rPr>
          <w:rFonts w:hint="eastAsia"/>
          <w:kern w:val="2"/>
        </w:rPr>
        <w:t>`ROW_NUMBER()`</w:t>
      </w:r>
      <w:r w:rsidRPr="00272471">
        <w:rPr>
          <w:rFonts w:hint="eastAsia"/>
          <w:kern w:val="2"/>
        </w:rPr>
        <w:t>），按</w:t>
      </w:r>
      <w:r w:rsidRPr="00272471">
        <w:rPr>
          <w:rFonts w:hint="eastAsia"/>
          <w:kern w:val="2"/>
        </w:rPr>
        <w:t>`</w:t>
      </w:r>
      <w:proofErr w:type="spellStart"/>
      <w:r w:rsidRPr="00272471">
        <w:rPr>
          <w:rFonts w:hint="eastAsia"/>
          <w:kern w:val="2"/>
        </w:rPr>
        <w:t>attribute_value</w:t>
      </w:r>
      <w:proofErr w:type="spellEnd"/>
      <w:r w:rsidRPr="00272471">
        <w:rPr>
          <w:rFonts w:hint="eastAsia"/>
          <w:kern w:val="2"/>
        </w:rPr>
        <w:t>`</w:t>
      </w:r>
      <w:r w:rsidRPr="00272471">
        <w:rPr>
          <w:rFonts w:hint="eastAsia"/>
          <w:kern w:val="2"/>
        </w:rPr>
        <w:t>排序。</w:t>
      </w:r>
    </w:p>
    <w:p w14:paraId="09508371" w14:textId="77777777" w:rsidR="00272471" w:rsidRPr="00272471" w:rsidRDefault="00272471" w:rsidP="00272471">
      <w:pPr>
        <w:snapToGrid/>
        <w:ind w:firstLineChars="200" w:firstLine="480"/>
        <w:rPr>
          <w:rFonts w:hint="eastAsia"/>
          <w:kern w:val="2"/>
        </w:rPr>
      </w:pPr>
      <w:r w:rsidRPr="00272471">
        <w:rPr>
          <w:rFonts w:hint="eastAsia"/>
          <w:kern w:val="2"/>
        </w:rPr>
        <w:t xml:space="preserve">   - </w:t>
      </w:r>
      <w:r w:rsidRPr="00272471">
        <w:rPr>
          <w:rFonts w:hint="eastAsia"/>
          <w:kern w:val="2"/>
        </w:rPr>
        <w:t>返回每条记录的</w:t>
      </w:r>
      <w:r w:rsidRPr="00272471">
        <w:rPr>
          <w:rFonts w:hint="eastAsia"/>
          <w:kern w:val="2"/>
        </w:rPr>
        <w:t>`</w:t>
      </w:r>
      <w:proofErr w:type="spellStart"/>
      <w:r w:rsidRPr="00272471">
        <w:rPr>
          <w:rFonts w:hint="eastAsia"/>
          <w:kern w:val="2"/>
        </w:rPr>
        <w:t>attribute_value</w:t>
      </w:r>
      <w:proofErr w:type="spellEnd"/>
      <w:r w:rsidRPr="00272471">
        <w:rPr>
          <w:rFonts w:hint="eastAsia"/>
          <w:kern w:val="2"/>
        </w:rPr>
        <w:t>`</w:t>
      </w:r>
      <w:r w:rsidRPr="00272471">
        <w:rPr>
          <w:rFonts w:hint="eastAsia"/>
          <w:kern w:val="2"/>
        </w:rPr>
        <w:t>。</w:t>
      </w:r>
    </w:p>
    <w:p w14:paraId="0A979F46" w14:textId="70CF2CDC" w:rsidR="00272471" w:rsidRDefault="00272471" w:rsidP="00272471">
      <w:pPr>
        <w:snapToGrid/>
        <w:ind w:firstLineChars="200" w:firstLine="480"/>
        <w:rPr>
          <w:rFonts w:hint="eastAsia"/>
          <w:kern w:val="2"/>
        </w:rPr>
      </w:pPr>
      <w:r w:rsidRPr="00272471">
        <w:rPr>
          <w:rFonts w:hint="eastAsia"/>
          <w:kern w:val="2"/>
        </w:rPr>
        <w:t xml:space="preserve">4. </w:t>
      </w:r>
      <w:r w:rsidRPr="00272471">
        <w:rPr>
          <w:rFonts w:hint="eastAsia"/>
          <w:kern w:val="2"/>
        </w:rPr>
        <w:t>排序：最后，结果按</w:t>
      </w:r>
      <w:r w:rsidRPr="00272471">
        <w:rPr>
          <w:rFonts w:hint="eastAsia"/>
          <w:kern w:val="2"/>
        </w:rPr>
        <w:t>`</w:t>
      </w:r>
      <w:proofErr w:type="spellStart"/>
      <w:r w:rsidRPr="00272471">
        <w:rPr>
          <w:rFonts w:hint="eastAsia"/>
          <w:kern w:val="2"/>
        </w:rPr>
        <w:t>business_name</w:t>
      </w:r>
      <w:proofErr w:type="spellEnd"/>
      <w:r w:rsidRPr="00272471">
        <w:rPr>
          <w:rFonts w:hint="eastAsia"/>
          <w:kern w:val="2"/>
        </w:rPr>
        <w:t>`</w:t>
      </w:r>
      <w:r w:rsidRPr="00272471">
        <w:rPr>
          <w:rFonts w:hint="eastAsia"/>
          <w:kern w:val="2"/>
        </w:rPr>
        <w:t>进行升序排序。</w:t>
      </w:r>
    </w:p>
    <w:tbl>
      <w:tblPr>
        <w:tblStyle w:val="a7"/>
        <w:tblW w:w="4994" w:type="pct"/>
        <w:tblLook w:val="04A0" w:firstRow="1" w:lastRow="0" w:firstColumn="1" w:lastColumn="0" w:noHBand="0" w:noVBand="1"/>
      </w:tblPr>
      <w:tblGrid>
        <w:gridCol w:w="8292"/>
      </w:tblGrid>
      <w:tr w:rsidR="00310711" w14:paraId="60BD3D48" w14:textId="77777777" w:rsidTr="00310711">
        <w:tc>
          <w:tcPr>
            <w:tcW w:w="5000" w:type="pct"/>
          </w:tcPr>
          <w:p w14:paraId="0B84141B" w14:textId="77777777" w:rsidR="00310711" w:rsidRPr="005C6EE4" w:rsidRDefault="00310711" w:rsidP="00310711">
            <w:pPr>
              <w:snapToGrid/>
              <w:rPr>
                <w:kern w:val="2"/>
              </w:rPr>
            </w:pPr>
            <w:r w:rsidRPr="005C6EE4">
              <w:rPr>
                <w:kern w:val="2"/>
              </w:rPr>
              <w:t xml:space="preserve">SELECT </w:t>
            </w:r>
          </w:p>
          <w:p w14:paraId="650416B0" w14:textId="77777777" w:rsidR="00310711" w:rsidRPr="005C6EE4" w:rsidRDefault="00310711" w:rsidP="00310711">
            <w:pPr>
              <w:snapToGrid/>
              <w:rPr>
                <w:kern w:val="2"/>
              </w:rPr>
            </w:pPr>
            <w:r w:rsidRPr="005C6EE4">
              <w:rPr>
                <w:kern w:val="2"/>
              </w:rPr>
              <w:lastRenderedPageBreak/>
              <w:t xml:space="preserve">    JSON_</w:t>
            </w:r>
            <w:proofErr w:type="gramStart"/>
            <w:r w:rsidRPr="005C6EE4">
              <w:rPr>
                <w:kern w:val="2"/>
              </w:rPr>
              <w:t>UNQUOTE(</w:t>
            </w:r>
            <w:proofErr w:type="gramEnd"/>
            <w:r w:rsidRPr="005C6EE4">
              <w:rPr>
                <w:kern w:val="2"/>
              </w:rPr>
              <w:t>JSON_EXTRACT(</w:t>
            </w:r>
            <w:proofErr w:type="spellStart"/>
            <w:r w:rsidRPr="005C6EE4">
              <w:rPr>
                <w:kern w:val="2"/>
              </w:rPr>
              <w:t>business_info</w:t>
            </w:r>
            <w:proofErr w:type="spellEnd"/>
            <w:r w:rsidRPr="005C6EE4">
              <w:rPr>
                <w:kern w:val="2"/>
              </w:rPr>
              <w:t xml:space="preserve">, '$.name')) AS </w:t>
            </w:r>
            <w:proofErr w:type="spellStart"/>
            <w:r w:rsidRPr="005C6EE4">
              <w:rPr>
                <w:kern w:val="2"/>
              </w:rPr>
              <w:t>business_name</w:t>
            </w:r>
            <w:proofErr w:type="spellEnd"/>
            <w:r w:rsidRPr="005C6EE4">
              <w:rPr>
                <w:kern w:val="2"/>
              </w:rPr>
              <w:t>,</w:t>
            </w:r>
          </w:p>
          <w:p w14:paraId="68E757B2" w14:textId="77777777" w:rsidR="00310711" w:rsidRPr="005C6EE4" w:rsidRDefault="00310711" w:rsidP="00310711">
            <w:pPr>
              <w:snapToGrid/>
              <w:rPr>
                <w:kern w:val="2"/>
              </w:rPr>
            </w:pPr>
            <w:r w:rsidRPr="005C6EE4">
              <w:rPr>
                <w:kern w:val="2"/>
              </w:rPr>
              <w:t xml:space="preserve">    JSON_</w:t>
            </w:r>
            <w:proofErr w:type="gramStart"/>
            <w:r w:rsidRPr="005C6EE4">
              <w:rPr>
                <w:kern w:val="2"/>
              </w:rPr>
              <w:t>UNQUOTE(</w:t>
            </w:r>
            <w:proofErr w:type="gramEnd"/>
            <w:r w:rsidRPr="005C6EE4">
              <w:rPr>
                <w:kern w:val="2"/>
              </w:rPr>
              <w:t>JSON_EXTRACT(</w:t>
            </w:r>
            <w:proofErr w:type="spellStart"/>
            <w:r w:rsidRPr="005C6EE4">
              <w:rPr>
                <w:kern w:val="2"/>
              </w:rPr>
              <w:t>business_info</w:t>
            </w:r>
            <w:proofErr w:type="spellEnd"/>
            <w:r w:rsidRPr="005C6EE4">
              <w:rPr>
                <w:kern w:val="2"/>
              </w:rPr>
              <w:t>, '$.</w:t>
            </w:r>
            <w:proofErr w:type="spellStart"/>
            <w:r w:rsidRPr="005C6EE4">
              <w:rPr>
                <w:kern w:val="2"/>
              </w:rPr>
              <w:t>attributes.HasTV</w:t>
            </w:r>
            <w:proofErr w:type="spellEnd"/>
            <w:r w:rsidRPr="005C6EE4">
              <w:rPr>
                <w:kern w:val="2"/>
              </w:rPr>
              <w:t xml:space="preserve">')) AS </w:t>
            </w:r>
            <w:proofErr w:type="spellStart"/>
            <w:r w:rsidRPr="005C6EE4">
              <w:rPr>
                <w:kern w:val="2"/>
              </w:rPr>
              <w:t>HasTV</w:t>
            </w:r>
            <w:proofErr w:type="spellEnd"/>
            <w:r w:rsidRPr="005C6EE4">
              <w:rPr>
                <w:kern w:val="2"/>
              </w:rPr>
              <w:t>,</w:t>
            </w:r>
          </w:p>
          <w:p w14:paraId="6932788A" w14:textId="2D8983E9" w:rsidR="00310711" w:rsidRPr="005C6EE4" w:rsidRDefault="00310711" w:rsidP="00310711">
            <w:pPr>
              <w:snapToGrid/>
              <w:rPr>
                <w:kern w:val="2"/>
              </w:rPr>
            </w:pPr>
            <w:r w:rsidRPr="005C6EE4">
              <w:rPr>
                <w:kern w:val="2"/>
              </w:rPr>
              <w:t xml:space="preserve">    ROW_</w:t>
            </w:r>
            <w:proofErr w:type="gramStart"/>
            <w:r w:rsidRPr="005C6EE4">
              <w:rPr>
                <w:kern w:val="2"/>
              </w:rPr>
              <w:t>NUMBER(</w:t>
            </w:r>
            <w:proofErr w:type="gramEnd"/>
            <w:r w:rsidRPr="005C6EE4">
              <w:rPr>
                <w:kern w:val="2"/>
              </w:rPr>
              <w:t>) OVER (PARTITION BY JSON_UNQUOTE(JSON_EXTRACT(</w:t>
            </w:r>
            <w:proofErr w:type="spellStart"/>
            <w:r w:rsidRPr="005C6EE4">
              <w:rPr>
                <w:kern w:val="2"/>
              </w:rPr>
              <w:t>business_info</w:t>
            </w:r>
            <w:proofErr w:type="spellEnd"/>
            <w:r w:rsidRPr="005C6EE4">
              <w:rPr>
                <w:kern w:val="2"/>
              </w:rPr>
              <w:t xml:space="preserve">, '$.name')) ORDER BY </w:t>
            </w:r>
            <w:proofErr w:type="spellStart"/>
            <w:r w:rsidRPr="005C6EE4">
              <w:rPr>
                <w:kern w:val="2"/>
              </w:rPr>
              <w:t>attr.attribute_value</w:t>
            </w:r>
            <w:proofErr w:type="spellEnd"/>
            <w:r w:rsidRPr="005C6EE4">
              <w:rPr>
                <w:kern w:val="2"/>
              </w:rPr>
              <w:t>) AS num,</w:t>
            </w:r>
            <w:r w:rsidR="009C4E4F">
              <w:rPr>
                <w:rFonts w:hint="eastAsia"/>
                <w:kern w:val="2"/>
              </w:rPr>
              <w:t xml:space="preserve"> </w:t>
            </w:r>
            <w:proofErr w:type="spellStart"/>
            <w:r w:rsidRPr="005C6EE4">
              <w:rPr>
                <w:kern w:val="2"/>
              </w:rPr>
              <w:t>attr.attribute_value</w:t>
            </w:r>
            <w:proofErr w:type="spellEnd"/>
          </w:p>
          <w:p w14:paraId="504740DD" w14:textId="77777777" w:rsidR="00310711" w:rsidRPr="005C6EE4" w:rsidRDefault="00310711" w:rsidP="00310711">
            <w:pPr>
              <w:snapToGrid/>
              <w:rPr>
                <w:kern w:val="2"/>
              </w:rPr>
            </w:pPr>
            <w:r w:rsidRPr="005C6EE4">
              <w:rPr>
                <w:kern w:val="2"/>
              </w:rPr>
              <w:t>FROM (</w:t>
            </w:r>
          </w:p>
          <w:p w14:paraId="58904C5B" w14:textId="77777777" w:rsidR="00310711" w:rsidRPr="005C6EE4" w:rsidRDefault="00310711" w:rsidP="00310711">
            <w:pPr>
              <w:snapToGrid/>
              <w:rPr>
                <w:kern w:val="2"/>
              </w:rPr>
            </w:pPr>
            <w:r w:rsidRPr="005C6EE4">
              <w:rPr>
                <w:kern w:val="2"/>
              </w:rPr>
              <w:t xml:space="preserve">    SELECT </w:t>
            </w:r>
          </w:p>
          <w:p w14:paraId="32CE1261" w14:textId="77777777" w:rsidR="00310711" w:rsidRPr="005C6EE4" w:rsidRDefault="00310711" w:rsidP="00310711">
            <w:pPr>
              <w:snapToGrid/>
              <w:rPr>
                <w:kern w:val="2"/>
              </w:rPr>
            </w:pPr>
            <w:r w:rsidRPr="005C6EE4">
              <w:rPr>
                <w:kern w:val="2"/>
              </w:rPr>
              <w:t xml:space="preserve">        </w:t>
            </w:r>
            <w:proofErr w:type="spellStart"/>
            <w:r w:rsidRPr="005C6EE4">
              <w:rPr>
                <w:kern w:val="2"/>
              </w:rPr>
              <w:t>business_info</w:t>
            </w:r>
            <w:proofErr w:type="spellEnd"/>
          </w:p>
          <w:p w14:paraId="26A3EC7B" w14:textId="77777777" w:rsidR="00310711" w:rsidRPr="005C6EE4" w:rsidRDefault="00310711" w:rsidP="00310711">
            <w:pPr>
              <w:snapToGrid/>
              <w:rPr>
                <w:kern w:val="2"/>
              </w:rPr>
            </w:pPr>
            <w:r w:rsidRPr="005C6EE4">
              <w:rPr>
                <w:kern w:val="2"/>
              </w:rPr>
              <w:t xml:space="preserve">    FROM business</w:t>
            </w:r>
          </w:p>
          <w:p w14:paraId="79B3EAF8" w14:textId="77777777" w:rsidR="00310711" w:rsidRPr="005C6EE4" w:rsidRDefault="00310711" w:rsidP="00310711">
            <w:pPr>
              <w:snapToGrid/>
              <w:rPr>
                <w:kern w:val="2"/>
              </w:rPr>
            </w:pPr>
            <w:r w:rsidRPr="005C6EE4">
              <w:rPr>
                <w:kern w:val="2"/>
              </w:rPr>
              <w:t xml:space="preserve">    ORDER BY JSON_</w:t>
            </w:r>
            <w:proofErr w:type="gramStart"/>
            <w:r w:rsidRPr="005C6EE4">
              <w:rPr>
                <w:kern w:val="2"/>
              </w:rPr>
              <w:t>EXTRACT(</w:t>
            </w:r>
            <w:proofErr w:type="spellStart"/>
            <w:proofErr w:type="gramEnd"/>
            <w:r w:rsidRPr="005C6EE4">
              <w:rPr>
                <w:kern w:val="2"/>
              </w:rPr>
              <w:t>business_info</w:t>
            </w:r>
            <w:proofErr w:type="spellEnd"/>
            <w:r w:rsidRPr="005C6EE4">
              <w:rPr>
                <w:kern w:val="2"/>
              </w:rPr>
              <w:t>, '$.</w:t>
            </w:r>
            <w:proofErr w:type="spellStart"/>
            <w:r w:rsidRPr="005C6EE4">
              <w:rPr>
                <w:kern w:val="2"/>
              </w:rPr>
              <w:t>review_count</w:t>
            </w:r>
            <w:proofErr w:type="spellEnd"/>
            <w:r w:rsidRPr="005C6EE4">
              <w:rPr>
                <w:kern w:val="2"/>
              </w:rPr>
              <w:t>') DESC</w:t>
            </w:r>
          </w:p>
          <w:p w14:paraId="064A2675" w14:textId="77777777" w:rsidR="00310711" w:rsidRPr="005C6EE4" w:rsidRDefault="00310711" w:rsidP="00310711">
            <w:pPr>
              <w:snapToGrid/>
              <w:rPr>
                <w:kern w:val="2"/>
              </w:rPr>
            </w:pPr>
            <w:r w:rsidRPr="005C6EE4">
              <w:rPr>
                <w:kern w:val="2"/>
              </w:rPr>
              <w:t xml:space="preserve">    LIMIT 3</w:t>
            </w:r>
          </w:p>
          <w:p w14:paraId="65B1FB71" w14:textId="77777777" w:rsidR="00310711" w:rsidRPr="005C6EE4" w:rsidRDefault="00310711" w:rsidP="00310711">
            <w:pPr>
              <w:snapToGrid/>
              <w:rPr>
                <w:kern w:val="2"/>
              </w:rPr>
            </w:pPr>
            <w:r w:rsidRPr="005C6EE4">
              <w:rPr>
                <w:kern w:val="2"/>
              </w:rPr>
              <w:t>) AS t</w:t>
            </w:r>
          </w:p>
          <w:p w14:paraId="78080CF1" w14:textId="77777777" w:rsidR="00310711" w:rsidRPr="005C6EE4" w:rsidRDefault="00310711" w:rsidP="00310711">
            <w:pPr>
              <w:snapToGrid/>
              <w:rPr>
                <w:kern w:val="2"/>
              </w:rPr>
            </w:pPr>
            <w:r w:rsidRPr="005C6EE4">
              <w:rPr>
                <w:kern w:val="2"/>
              </w:rPr>
              <w:t>JOIN JSON_</w:t>
            </w:r>
            <w:proofErr w:type="gramStart"/>
            <w:r w:rsidRPr="005C6EE4">
              <w:rPr>
                <w:kern w:val="2"/>
              </w:rPr>
              <w:t>TABLE(</w:t>
            </w:r>
            <w:proofErr w:type="gramEnd"/>
          </w:p>
          <w:p w14:paraId="67E57328" w14:textId="77777777" w:rsidR="00310711" w:rsidRPr="005C6EE4" w:rsidRDefault="00310711" w:rsidP="00310711">
            <w:pPr>
              <w:snapToGrid/>
              <w:rPr>
                <w:kern w:val="2"/>
              </w:rPr>
            </w:pPr>
            <w:r w:rsidRPr="005C6EE4">
              <w:rPr>
                <w:kern w:val="2"/>
              </w:rPr>
              <w:t xml:space="preserve">    </w:t>
            </w:r>
            <w:proofErr w:type="spellStart"/>
            <w:proofErr w:type="gramStart"/>
            <w:r w:rsidRPr="005C6EE4">
              <w:rPr>
                <w:kern w:val="2"/>
              </w:rPr>
              <w:t>t.business</w:t>
            </w:r>
            <w:proofErr w:type="gramEnd"/>
            <w:r w:rsidRPr="005C6EE4">
              <w:rPr>
                <w:kern w:val="2"/>
              </w:rPr>
              <w:t>_info</w:t>
            </w:r>
            <w:proofErr w:type="spellEnd"/>
            <w:r w:rsidRPr="005C6EE4">
              <w:rPr>
                <w:kern w:val="2"/>
              </w:rPr>
              <w:t>,</w:t>
            </w:r>
          </w:p>
          <w:p w14:paraId="687FBE3D" w14:textId="77777777" w:rsidR="00310711" w:rsidRPr="005C6EE4" w:rsidRDefault="00310711" w:rsidP="00310711">
            <w:pPr>
              <w:snapToGrid/>
              <w:rPr>
                <w:kern w:val="2"/>
              </w:rPr>
            </w:pPr>
            <w:r w:rsidRPr="005C6EE4">
              <w:rPr>
                <w:kern w:val="2"/>
              </w:rPr>
              <w:t xml:space="preserve">    '</w:t>
            </w:r>
            <w:proofErr w:type="gramStart"/>
            <w:r w:rsidRPr="005C6EE4">
              <w:rPr>
                <w:kern w:val="2"/>
              </w:rPr>
              <w:t>$.attributes</w:t>
            </w:r>
            <w:proofErr w:type="gramEnd"/>
            <w:r w:rsidRPr="005C6EE4">
              <w:rPr>
                <w:kern w:val="2"/>
              </w:rPr>
              <w:t>.*' COLUMNS (</w:t>
            </w:r>
          </w:p>
          <w:p w14:paraId="07B21BE8" w14:textId="77777777" w:rsidR="00310711" w:rsidRPr="005C6EE4" w:rsidRDefault="00310711" w:rsidP="00310711">
            <w:pPr>
              <w:snapToGrid/>
              <w:rPr>
                <w:kern w:val="2"/>
              </w:rPr>
            </w:pPr>
            <w:r w:rsidRPr="005C6EE4">
              <w:rPr>
                <w:kern w:val="2"/>
              </w:rPr>
              <w:t xml:space="preserve">        </w:t>
            </w:r>
            <w:proofErr w:type="spellStart"/>
            <w:r w:rsidRPr="005C6EE4">
              <w:rPr>
                <w:kern w:val="2"/>
              </w:rPr>
              <w:t>attribute_value</w:t>
            </w:r>
            <w:proofErr w:type="spellEnd"/>
            <w:r w:rsidRPr="005C6EE4">
              <w:rPr>
                <w:kern w:val="2"/>
              </w:rPr>
              <w:t xml:space="preserve"> </w:t>
            </w:r>
            <w:proofErr w:type="gramStart"/>
            <w:r w:rsidRPr="005C6EE4">
              <w:rPr>
                <w:kern w:val="2"/>
              </w:rPr>
              <w:t>VARCHAR(</w:t>
            </w:r>
            <w:proofErr w:type="gramEnd"/>
            <w:r w:rsidRPr="005C6EE4">
              <w:rPr>
                <w:kern w:val="2"/>
              </w:rPr>
              <w:t>255) PATH '$'</w:t>
            </w:r>
          </w:p>
          <w:p w14:paraId="56E53C6A" w14:textId="77777777" w:rsidR="00310711" w:rsidRPr="005C6EE4" w:rsidRDefault="00310711" w:rsidP="00310711">
            <w:pPr>
              <w:snapToGrid/>
              <w:rPr>
                <w:kern w:val="2"/>
              </w:rPr>
            </w:pPr>
            <w:r w:rsidRPr="005C6EE4">
              <w:rPr>
                <w:kern w:val="2"/>
              </w:rPr>
              <w:t xml:space="preserve">    )</w:t>
            </w:r>
          </w:p>
          <w:p w14:paraId="334BA3FF" w14:textId="77777777" w:rsidR="00310711" w:rsidRPr="005C6EE4" w:rsidRDefault="00310711" w:rsidP="00310711">
            <w:pPr>
              <w:snapToGrid/>
              <w:rPr>
                <w:kern w:val="2"/>
              </w:rPr>
            </w:pPr>
            <w:r w:rsidRPr="005C6EE4">
              <w:rPr>
                <w:kern w:val="2"/>
              </w:rPr>
              <w:t xml:space="preserve">) AS </w:t>
            </w:r>
            <w:proofErr w:type="spellStart"/>
            <w:r w:rsidRPr="005C6EE4">
              <w:rPr>
                <w:kern w:val="2"/>
              </w:rPr>
              <w:t>attr</w:t>
            </w:r>
            <w:proofErr w:type="spellEnd"/>
            <w:r w:rsidRPr="005C6EE4">
              <w:rPr>
                <w:kern w:val="2"/>
              </w:rPr>
              <w:t xml:space="preserve"> ON true</w:t>
            </w:r>
          </w:p>
          <w:p w14:paraId="5B9791B2" w14:textId="3EBA4257" w:rsidR="00310711" w:rsidRDefault="00310711">
            <w:pPr>
              <w:snapToGrid/>
              <w:rPr>
                <w:rFonts w:hint="eastAsia"/>
                <w:kern w:val="2"/>
              </w:rPr>
            </w:pPr>
            <w:r w:rsidRPr="005C6EE4">
              <w:rPr>
                <w:kern w:val="2"/>
              </w:rPr>
              <w:t xml:space="preserve">ORDER BY </w:t>
            </w:r>
            <w:proofErr w:type="spellStart"/>
            <w:r w:rsidRPr="005C6EE4">
              <w:rPr>
                <w:kern w:val="2"/>
              </w:rPr>
              <w:t>business_name</w:t>
            </w:r>
            <w:proofErr w:type="spellEnd"/>
            <w:r w:rsidRPr="005C6EE4">
              <w:rPr>
                <w:kern w:val="2"/>
              </w:rPr>
              <w:t xml:space="preserve"> ASC;</w:t>
            </w:r>
          </w:p>
        </w:tc>
      </w:tr>
    </w:tbl>
    <w:p w14:paraId="2BB1DBB7" w14:textId="3D6EF4CB" w:rsidR="00192E9B" w:rsidRDefault="00272471">
      <w:pPr>
        <w:snapToGrid/>
        <w:ind w:firstLineChars="200" w:firstLine="480"/>
        <w:rPr>
          <w:kern w:val="2"/>
        </w:rPr>
      </w:pPr>
      <w:r>
        <w:rPr>
          <w:rFonts w:hint="eastAsia"/>
          <w:kern w:val="2"/>
        </w:rPr>
        <w:lastRenderedPageBreak/>
        <w:t>这里简单看一下结果</w:t>
      </w:r>
    </w:p>
    <w:p w14:paraId="64B1DC9F" w14:textId="6D894BBD" w:rsidR="00272471" w:rsidRDefault="00272471" w:rsidP="00272471">
      <w:pPr>
        <w:snapToGrid/>
        <w:jc w:val="center"/>
        <w:rPr>
          <w:kern w:val="2"/>
        </w:rPr>
      </w:pPr>
      <w:r w:rsidRPr="00272471">
        <w:rPr>
          <w:kern w:val="2"/>
        </w:rPr>
        <w:drawing>
          <wp:inline distT="0" distB="0" distL="0" distR="0" wp14:anchorId="0008C432" wp14:editId="0214A84D">
            <wp:extent cx="2550028" cy="28436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131" cy="2849316"/>
                    </a:xfrm>
                    <a:prstGeom prst="rect">
                      <a:avLst/>
                    </a:prstGeom>
                  </pic:spPr>
                </pic:pic>
              </a:graphicData>
            </a:graphic>
          </wp:inline>
        </w:drawing>
      </w:r>
    </w:p>
    <w:p w14:paraId="472B9397" w14:textId="42B9519F" w:rsidR="00272471" w:rsidRDefault="00272471" w:rsidP="00272471">
      <w:pPr>
        <w:snapToGrid/>
        <w:jc w:val="center"/>
        <w:rPr>
          <w:kern w:val="2"/>
        </w:rPr>
      </w:pPr>
      <w:r>
        <w:rPr>
          <w:rFonts w:hint="eastAsia"/>
          <w:kern w:val="2"/>
        </w:rPr>
        <w:t>图</w:t>
      </w:r>
      <w:r>
        <w:rPr>
          <w:kern w:val="2"/>
        </w:rPr>
        <w:t xml:space="preserve">2.1 </w:t>
      </w:r>
      <w:r>
        <w:rPr>
          <w:rFonts w:hint="eastAsia"/>
          <w:kern w:val="2"/>
        </w:rPr>
        <w:t>结果缩略图</w:t>
      </w:r>
    </w:p>
    <w:p w14:paraId="5A7D2251" w14:textId="5C60F1C9" w:rsidR="003A18F9" w:rsidRDefault="003A18F9" w:rsidP="003A18F9">
      <w:pPr>
        <w:snapToGrid/>
        <w:rPr>
          <w:rFonts w:ascii="Segoe UI" w:hAnsi="Segoe UI" w:cs="Segoe UI"/>
          <w:shd w:val="clear" w:color="auto" w:fill="FFFFFF"/>
        </w:rPr>
      </w:pPr>
      <w:r w:rsidRPr="003A18F9">
        <w:rPr>
          <w:kern w:val="2"/>
        </w:rPr>
        <w:t>该查询通过巧妙地结合子查询、</w:t>
      </w:r>
      <w:r w:rsidRPr="003A18F9">
        <w:rPr>
          <w:kern w:val="2"/>
        </w:rPr>
        <w:t xml:space="preserve">JSON_TABLE </w:t>
      </w:r>
      <w:r w:rsidRPr="003A18F9">
        <w:rPr>
          <w:kern w:val="2"/>
        </w:rPr>
        <w:t>函数和窗口函数，实现了对</w:t>
      </w:r>
      <w:r w:rsidRPr="003A18F9">
        <w:rPr>
          <w:kern w:val="2"/>
        </w:rPr>
        <w:t xml:space="preserve"> JSON </w:t>
      </w:r>
      <w:r w:rsidRPr="003A18F9">
        <w:rPr>
          <w:kern w:val="2"/>
        </w:rPr>
        <w:t>数据的复杂处理和转换，将其以关系型表格的形式呈现，并按照商户名字升序排序。这不仅展示了如何在关系型数据库中处理</w:t>
      </w:r>
      <w:r w:rsidRPr="003A18F9">
        <w:rPr>
          <w:kern w:val="2"/>
        </w:rPr>
        <w:t xml:space="preserve"> JSON </w:t>
      </w:r>
      <w:r w:rsidRPr="003A18F9">
        <w:rPr>
          <w:kern w:val="2"/>
        </w:rPr>
        <w:t>数据的能力，也体现了在</w:t>
      </w:r>
      <w:r w:rsidRPr="003A18F9">
        <w:rPr>
          <w:kern w:val="2"/>
        </w:rPr>
        <w:lastRenderedPageBreak/>
        <w:t>处理复杂数据结构时如何通过合理的查询设计来满足特定的数据分析需求，同时要注意数据质量和性能方面的问题，以确保查询的正确性和高效性</w:t>
      </w:r>
    </w:p>
    <w:p w14:paraId="4C07F0F0" w14:textId="77777777" w:rsidR="003A18F9" w:rsidRPr="003A18F9" w:rsidRDefault="003A18F9" w:rsidP="003A18F9">
      <w:pPr>
        <w:snapToGrid/>
        <w:ind w:firstLineChars="200" w:firstLine="480"/>
        <w:rPr>
          <w:kern w:val="2"/>
        </w:rPr>
      </w:pPr>
      <w:r w:rsidRPr="003A18F9">
        <w:rPr>
          <w:kern w:val="2"/>
        </w:rPr>
        <w:t>内层查询（获取被</w:t>
      </w:r>
      <w:proofErr w:type="gramStart"/>
      <w:r w:rsidRPr="003A18F9">
        <w:rPr>
          <w:kern w:val="2"/>
        </w:rPr>
        <w:t>评论数前</w:t>
      </w:r>
      <w:proofErr w:type="gramEnd"/>
      <w:r w:rsidRPr="003A18F9">
        <w:rPr>
          <w:kern w:val="2"/>
        </w:rPr>
        <w:t xml:space="preserve"> 3 </w:t>
      </w:r>
      <w:r w:rsidRPr="003A18F9">
        <w:rPr>
          <w:kern w:val="2"/>
        </w:rPr>
        <w:t>的商户信息）</w:t>
      </w:r>
    </w:p>
    <w:p w14:paraId="67B2F795" w14:textId="77777777" w:rsidR="003A18F9" w:rsidRPr="003A18F9" w:rsidRDefault="003A18F9" w:rsidP="003A18F9">
      <w:pPr>
        <w:snapToGrid/>
        <w:ind w:firstLineChars="200" w:firstLine="480"/>
        <w:rPr>
          <w:kern w:val="2"/>
        </w:rPr>
      </w:pPr>
      <w:r w:rsidRPr="003A18F9">
        <w:rPr>
          <w:kern w:val="2"/>
        </w:rPr>
        <w:t>使用</w:t>
      </w:r>
      <w:r w:rsidRPr="003A18F9">
        <w:rPr>
          <w:kern w:val="2"/>
        </w:rPr>
        <w:t>ORDER BY JSON_EXTRACT(</w:t>
      </w:r>
      <w:proofErr w:type="spellStart"/>
      <w:r w:rsidRPr="003A18F9">
        <w:rPr>
          <w:kern w:val="2"/>
        </w:rPr>
        <w:t>business_info</w:t>
      </w:r>
      <w:proofErr w:type="spellEnd"/>
      <w:r w:rsidRPr="003A18F9">
        <w:rPr>
          <w:kern w:val="2"/>
        </w:rPr>
        <w:t>, '$.</w:t>
      </w:r>
      <w:proofErr w:type="spellStart"/>
      <w:r w:rsidRPr="003A18F9">
        <w:rPr>
          <w:kern w:val="2"/>
        </w:rPr>
        <w:t>review_count</w:t>
      </w:r>
      <w:proofErr w:type="spellEnd"/>
      <w:r w:rsidRPr="003A18F9">
        <w:rPr>
          <w:kern w:val="2"/>
        </w:rPr>
        <w:t>') DESC</w:t>
      </w:r>
      <w:r w:rsidRPr="003A18F9">
        <w:rPr>
          <w:kern w:val="2"/>
        </w:rPr>
        <w:t>按照商户的评论数降序排序，然后通过</w:t>
      </w:r>
      <w:r w:rsidRPr="003A18F9">
        <w:rPr>
          <w:kern w:val="2"/>
        </w:rPr>
        <w:t>LIMIT 3</w:t>
      </w:r>
      <w:r w:rsidRPr="003A18F9">
        <w:rPr>
          <w:kern w:val="2"/>
        </w:rPr>
        <w:t>获取评论数最多的前</w:t>
      </w:r>
      <w:r w:rsidRPr="003A18F9">
        <w:rPr>
          <w:kern w:val="2"/>
        </w:rPr>
        <w:t xml:space="preserve"> 3 </w:t>
      </w:r>
      <w:r w:rsidRPr="003A18F9">
        <w:rPr>
          <w:kern w:val="2"/>
        </w:rPr>
        <w:t>条记录的</w:t>
      </w:r>
      <w:proofErr w:type="spellStart"/>
      <w:r w:rsidRPr="003A18F9">
        <w:rPr>
          <w:kern w:val="2"/>
        </w:rPr>
        <w:t>business_info</w:t>
      </w:r>
      <w:proofErr w:type="spellEnd"/>
      <w:r w:rsidRPr="003A18F9">
        <w:rPr>
          <w:kern w:val="2"/>
        </w:rPr>
        <w:t>字段。这一步确定了要处理的目标商户信息，是整个查询的基础，确保后续操作只针对被评论数最高的商户。</w:t>
      </w:r>
    </w:p>
    <w:p w14:paraId="57D10B82" w14:textId="77777777" w:rsidR="003A18F9" w:rsidRPr="003A18F9" w:rsidRDefault="003A18F9" w:rsidP="003A18F9">
      <w:pPr>
        <w:snapToGrid/>
        <w:ind w:firstLineChars="200" w:firstLine="480"/>
        <w:rPr>
          <w:kern w:val="2"/>
        </w:rPr>
      </w:pPr>
      <w:r w:rsidRPr="003A18F9">
        <w:rPr>
          <w:kern w:val="2"/>
        </w:rPr>
        <w:t xml:space="preserve">JSON_TABLE </w:t>
      </w:r>
      <w:r w:rsidRPr="003A18F9">
        <w:rPr>
          <w:kern w:val="2"/>
        </w:rPr>
        <w:t>展开（处理商户属性）</w:t>
      </w:r>
    </w:p>
    <w:p w14:paraId="09B36826" w14:textId="77777777" w:rsidR="003A18F9" w:rsidRPr="003A18F9" w:rsidRDefault="003A18F9" w:rsidP="003A18F9">
      <w:pPr>
        <w:snapToGrid/>
        <w:ind w:firstLineChars="200" w:firstLine="480"/>
        <w:rPr>
          <w:kern w:val="2"/>
        </w:rPr>
      </w:pPr>
      <w:r w:rsidRPr="003A18F9">
        <w:rPr>
          <w:kern w:val="2"/>
        </w:rPr>
        <w:t>使用</w:t>
      </w:r>
      <w:r w:rsidRPr="003A18F9">
        <w:rPr>
          <w:kern w:val="2"/>
        </w:rPr>
        <w:t>JSON_TABLE(</w:t>
      </w:r>
      <w:proofErr w:type="spellStart"/>
      <w:r w:rsidRPr="003A18F9">
        <w:rPr>
          <w:kern w:val="2"/>
        </w:rPr>
        <w:t>t.business_info</w:t>
      </w:r>
      <w:proofErr w:type="spellEnd"/>
      <w:r w:rsidRPr="003A18F9">
        <w:rPr>
          <w:kern w:val="2"/>
        </w:rPr>
        <w:t>, '$.attributes.*' COLUMNS (</w:t>
      </w:r>
      <w:proofErr w:type="spellStart"/>
      <w:r w:rsidRPr="003A18F9">
        <w:rPr>
          <w:kern w:val="2"/>
        </w:rPr>
        <w:t>attribute_value</w:t>
      </w:r>
      <w:proofErr w:type="spellEnd"/>
      <w:r w:rsidRPr="003A18F9">
        <w:rPr>
          <w:kern w:val="2"/>
        </w:rPr>
        <w:t xml:space="preserve"> VARCHAR(255) PATH '$')) AS </w:t>
      </w:r>
      <w:proofErr w:type="spellStart"/>
      <w:r w:rsidRPr="003A18F9">
        <w:rPr>
          <w:kern w:val="2"/>
        </w:rPr>
        <w:t>attr</w:t>
      </w:r>
      <w:proofErr w:type="spellEnd"/>
      <w:r w:rsidRPr="003A18F9">
        <w:rPr>
          <w:kern w:val="2"/>
        </w:rPr>
        <w:t>将内层查询返回的每条</w:t>
      </w:r>
      <w:proofErr w:type="spellStart"/>
      <w:r w:rsidRPr="003A18F9">
        <w:rPr>
          <w:kern w:val="2"/>
        </w:rPr>
        <w:t>business_info</w:t>
      </w:r>
      <w:proofErr w:type="spellEnd"/>
      <w:r w:rsidRPr="003A18F9">
        <w:rPr>
          <w:kern w:val="2"/>
        </w:rPr>
        <w:t>中的</w:t>
      </w:r>
      <w:r w:rsidRPr="003A18F9">
        <w:rPr>
          <w:kern w:val="2"/>
        </w:rPr>
        <w:t>attributes</w:t>
      </w:r>
      <w:r w:rsidRPr="003A18F9">
        <w:rPr>
          <w:kern w:val="2"/>
        </w:rPr>
        <w:t>字段展开为关系型表格形式。</w:t>
      </w:r>
      <w:proofErr w:type="gramStart"/>
      <w:r w:rsidRPr="003A18F9">
        <w:rPr>
          <w:kern w:val="2"/>
        </w:rPr>
        <w:t>$.attributes</w:t>
      </w:r>
      <w:proofErr w:type="gramEnd"/>
      <w:r w:rsidRPr="003A18F9">
        <w:rPr>
          <w:kern w:val="2"/>
        </w:rPr>
        <w:t>.*</w:t>
      </w:r>
      <w:r w:rsidRPr="003A18F9">
        <w:rPr>
          <w:kern w:val="2"/>
        </w:rPr>
        <w:t>表示展开</w:t>
      </w:r>
      <w:r w:rsidRPr="003A18F9">
        <w:rPr>
          <w:kern w:val="2"/>
        </w:rPr>
        <w:t>attributes</w:t>
      </w:r>
      <w:r w:rsidRPr="003A18F9">
        <w:rPr>
          <w:kern w:val="2"/>
        </w:rPr>
        <w:t>对象中的所有属性，每个属性变为单独的一行，</w:t>
      </w:r>
      <w:r w:rsidRPr="003A18F9">
        <w:rPr>
          <w:kern w:val="2"/>
        </w:rPr>
        <w:t>COLUMNS (</w:t>
      </w:r>
      <w:proofErr w:type="spellStart"/>
      <w:r w:rsidRPr="003A18F9">
        <w:rPr>
          <w:kern w:val="2"/>
        </w:rPr>
        <w:t>attribute_value</w:t>
      </w:r>
      <w:proofErr w:type="spellEnd"/>
      <w:r w:rsidRPr="003A18F9">
        <w:rPr>
          <w:kern w:val="2"/>
        </w:rPr>
        <w:t xml:space="preserve"> VARCHAR(255) PATH '$')</w:t>
      </w:r>
      <w:r w:rsidRPr="003A18F9">
        <w:rPr>
          <w:kern w:val="2"/>
        </w:rPr>
        <w:t>定义了展开后的表格包含一个名为</w:t>
      </w:r>
      <w:proofErr w:type="spellStart"/>
      <w:r w:rsidRPr="003A18F9">
        <w:rPr>
          <w:kern w:val="2"/>
        </w:rPr>
        <w:t>attribute_value</w:t>
      </w:r>
      <w:proofErr w:type="spellEnd"/>
      <w:r w:rsidRPr="003A18F9">
        <w:rPr>
          <w:kern w:val="2"/>
        </w:rPr>
        <w:t>的列，其数据类型为</w:t>
      </w:r>
      <w:r w:rsidRPr="003A18F9">
        <w:rPr>
          <w:kern w:val="2"/>
        </w:rPr>
        <w:t>VARCHAR(255)</w:t>
      </w:r>
      <w:r w:rsidRPr="003A18F9">
        <w:rPr>
          <w:kern w:val="2"/>
        </w:rPr>
        <w:t>，路径为</w:t>
      </w:r>
      <w:r w:rsidRPr="003A18F9">
        <w:rPr>
          <w:kern w:val="2"/>
        </w:rPr>
        <w:t>$</w:t>
      </w:r>
      <w:r w:rsidRPr="003A18F9">
        <w:rPr>
          <w:kern w:val="2"/>
        </w:rPr>
        <w:t>表示获取属性的值。这一步将复杂的</w:t>
      </w:r>
      <w:r w:rsidRPr="003A18F9">
        <w:rPr>
          <w:kern w:val="2"/>
        </w:rPr>
        <w:t xml:space="preserve"> JSON </w:t>
      </w:r>
      <w:r w:rsidRPr="003A18F9">
        <w:rPr>
          <w:kern w:val="2"/>
        </w:rPr>
        <w:t>格式的属性数据转换为关系型表格结构，方便后续处理和展示。</w:t>
      </w:r>
    </w:p>
    <w:p w14:paraId="42AF3F30" w14:textId="77777777" w:rsidR="003A18F9" w:rsidRPr="003A18F9" w:rsidRDefault="003A18F9" w:rsidP="003A18F9">
      <w:pPr>
        <w:snapToGrid/>
        <w:ind w:firstLineChars="200" w:firstLine="480"/>
        <w:rPr>
          <w:kern w:val="2"/>
        </w:rPr>
      </w:pPr>
      <w:r w:rsidRPr="003A18F9">
        <w:rPr>
          <w:kern w:val="2"/>
        </w:rPr>
        <w:t>外层查询（整合并返回结果）</w:t>
      </w:r>
    </w:p>
    <w:p w14:paraId="5817F5EB" w14:textId="77777777" w:rsidR="003A18F9" w:rsidRPr="003A18F9" w:rsidRDefault="003A18F9" w:rsidP="003A18F9">
      <w:pPr>
        <w:snapToGrid/>
        <w:ind w:firstLineChars="200" w:firstLine="480"/>
        <w:rPr>
          <w:kern w:val="2"/>
        </w:rPr>
      </w:pPr>
      <w:r w:rsidRPr="003A18F9">
        <w:rPr>
          <w:kern w:val="2"/>
        </w:rPr>
        <w:t>选择商户的</w:t>
      </w:r>
      <w:r w:rsidRPr="003A18F9">
        <w:rPr>
          <w:kern w:val="2"/>
        </w:rPr>
        <w:t>name</w:t>
      </w:r>
      <w:r w:rsidRPr="003A18F9">
        <w:rPr>
          <w:kern w:val="2"/>
        </w:rPr>
        <w:t>（使用</w:t>
      </w:r>
      <w:r w:rsidRPr="003A18F9">
        <w:rPr>
          <w:kern w:val="2"/>
        </w:rPr>
        <w:t>JSON_UNQUOTE(JSON_EXTRACT(</w:t>
      </w:r>
      <w:proofErr w:type="spellStart"/>
      <w:r w:rsidRPr="003A18F9">
        <w:rPr>
          <w:kern w:val="2"/>
        </w:rPr>
        <w:t>business_info</w:t>
      </w:r>
      <w:proofErr w:type="spellEnd"/>
      <w:r w:rsidRPr="003A18F9">
        <w:rPr>
          <w:kern w:val="2"/>
        </w:rPr>
        <w:t xml:space="preserve">, '$.name')) AS </w:t>
      </w:r>
      <w:proofErr w:type="spellStart"/>
      <w:r w:rsidRPr="003A18F9">
        <w:rPr>
          <w:kern w:val="2"/>
        </w:rPr>
        <w:t>business_name</w:t>
      </w:r>
      <w:proofErr w:type="spellEnd"/>
      <w:r w:rsidRPr="003A18F9">
        <w:rPr>
          <w:kern w:val="2"/>
        </w:rPr>
        <w:t>提取并去除引号）、</w:t>
      </w:r>
      <w:proofErr w:type="spellStart"/>
      <w:r w:rsidRPr="003A18F9">
        <w:rPr>
          <w:kern w:val="2"/>
        </w:rPr>
        <w:t>HasTV</w:t>
      </w:r>
      <w:proofErr w:type="spellEnd"/>
      <w:r w:rsidRPr="003A18F9">
        <w:rPr>
          <w:kern w:val="2"/>
        </w:rPr>
        <w:t>属性（使用</w:t>
      </w:r>
      <w:r w:rsidRPr="003A18F9">
        <w:rPr>
          <w:kern w:val="2"/>
        </w:rPr>
        <w:t>JSON_UNQUOTE(JSON_EXTRACT(</w:t>
      </w:r>
      <w:proofErr w:type="spellStart"/>
      <w:r w:rsidRPr="003A18F9">
        <w:rPr>
          <w:kern w:val="2"/>
        </w:rPr>
        <w:t>business_info</w:t>
      </w:r>
      <w:proofErr w:type="spellEnd"/>
      <w:r w:rsidRPr="003A18F9">
        <w:rPr>
          <w:kern w:val="2"/>
        </w:rPr>
        <w:t>, '$.</w:t>
      </w:r>
      <w:proofErr w:type="spellStart"/>
      <w:r w:rsidRPr="003A18F9">
        <w:rPr>
          <w:kern w:val="2"/>
        </w:rPr>
        <w:t>attributes.HasTV</w:t>
      </w:r>
      <w:proofErr w:type="spellEnd"/>
      <w:r w:rsidRPr="003A18F9">
        <w:rPr>
          <w:kern w:val="2"/>
        </w:rPr>
        <w:t xml:space="preserve">')) AS </w:t>
      </w:r>
      <w:proofErr w:type="spellStart"/>
      <w:r w:rsidRPr="003A18F9">
        <w:rPr>
          <w:kern w:val="2"/>
        </w:rPr>
        <w:t>HasTV</w:t>
      </w:r>
      <w:proofErr w:type="spellEnd"/>
      <w:r w:rsidRPr="003A18F9">
        <w:rPr>
          <w:kern w:val="2"/>
        </w:rPr>
        <w:t>提取并去除引号）以及展开后的</w:t>
      </w:r>
      <w:r w:rsidRPr="003A18F9">
        <w:rPr>
          <w:kern w:val="2"/>
        </w:rPr>
        <w:t>attributes</w:t>
      </w:r>
      <w:r w:rsidRPr="003A18F9">
        <w:rPr>
          <w:kern w:val="2"/>
        </w:rPr>
        <w:t>字段的值（</w:t>
      </w:r>
      <w:proofErr w:type="spellStart"/>
      <w:r w:rsidRPr="003A18F9">
        <w:rPr>
          <w:kern w:val="2"/>
        </w:rPr>
        <w:t>attribute_value</w:t>
      </w:r>
      <w:proofErr w:type="spellEnd"/>
      <w:r w:rsidRPr="003A18F9">
        <w:rPr>
          <w:kern w:val="2"/>
        </w:rPr>
        <w:t>）。</w:t>
      </w:r>
    </w:p>
    <w:p w14:paraId="2A421E46" w14:textId="77777777" w:rsidR="003A18F9" w:rsidRPr="003A18F9" w:rsidRDefault="003A18F9" w:rsidP="003A18F9">
      <w:pPr>
        <w:snapToGrid/>
        <w:ind w:firstLineChars="200" w:firstLine="480"/>
        <w:rPr>
          <w:kern w:val="2"/>
        </w:rPr>
      </w:pPr>
      <w:r w:rsidRPr="003A18F9">
        <w:rPr>
          <w:kern w:val="2"/>
        </w:rPr>
        <w:t>使用</w:t>
      </w:r>
      <w:r w:rsidRPr="003A18F9">
        <w:rPr>
          <w:kern w:val="2"/>
        </w:rPr>
        <w:t>ROW_NUMBER() OVER (PARTITION BY JSON_UNQUOTE(JSON_EXTRACT(</w:t>
      </w:r>
      <w:proofErr w:type="spellStart"/>
      <w:r w:rsidRPr="003A18F9">
        <w:rPr>
          <w:kern w:val="2"/>
        </w:rPr>
        <w:t>business_info</w:t>
      </w:r>
      <w:proofErr w:type="spellEnd"/>
      <w:r w:rsidRPr="003A18F9">
        <w:rPr>
          <w:kern w:val="2"/>
        </w:rPr>
        <w:t xml:space="preserve">, '$.name')) ORDER BY </w:t>
      </w:r>
      <w:proofErr w:type="spellStart"/>
      <w:r w:rsidRPr="003A18F9">
        <w:rPr>
          <w:kern w:val="2"/>
        </w:rPr>
        <w:t>attr.attribute_value</w:t>
      </w:r>
      <w:proofErr w:type="spellEnd"/>
      <w:r w:rsidRPr="003A18F9">
        <w:rPr>
          <w:kern w:val="2"/>
        </w:rPr>
        <w:t>) AS num</w:t>
      </w:r>
      <w:r w:rsidRPr="003A18F9">
        <w:rPr>
          <w:kern w:val="2"/>
        </w:rPr>
        <w:t>为每个商户的属性行分配编号。</w:t>
      </w:r>
      <w:r w:rsidRPr="003A18F9">
        <w:rPr>
          <w:kern w:val="2"/>
        </w:rPr>
        <w:t>PARTITION BY JSON_UNQUOTE(JSON_EXTRACT(</w:t>
      </w:r>
      <w:proofErr w:type="spellStart"/>
      <w:r w:rsidRPr="003A18F9">
        <w:rPr>
          <w:kern w:val="2"/>
        </w:rPr>
        <w:t>business_info</w:t>
      </w:r>
      <w:proofErr w:type="spellEnd"/>
      <w:r w:rsidRPr="003A18F9">
        <w:rPr>
          <w:kern w:val="2"/>
        </w:rPr>
        <w:t>, '$.name'))</w:t>
      </w:r>
      <w:r w:rsidRPr="003A18F9">
        <w:rPr>
          <w:kern w:val="2"/>
        </w:rPr>
        <w:t>表示按照商户</w:t>
      </w:r>
      <w:r w:rsidRPr="003A18F9">
        <w:rPr>
          <w:kern w:val="2"/>
        </w:rPr>
        <w:t>name</w:t>
      </w:r>
      <w:r w:rsidRPr="003A18F9">
        <w:rPr>
          <w:kern w:val="2"/>
        </w:rPr>
        <w:t>进行分区，确保每个商户的属性行编号独立，</w:t>
      </w:r>
      <w:r w:rsidRPr="003A18F9">
        <w:rPr>
          <w:kern w:val="2"/>
        </w:rPr>
        <w:t xml:space="preserve">ORDER BY </w:t>
      </w:r>
      <w:proofErr w:type="spellStart"/>
      <w:r w:rsidRPr="003A18F9">
        <w:rPr>
          <w:kern w:val="2"/>
        </w:rPr>
        <w:t>attr.attribute_value</w:t>
      </w:r>
      <w:proofErr w:type="spellEnd"/>
      <w:r w:rsidRPr="003A18F9">
        <w:rPr>
          <w:kern w:val="2"/>
        </w:rPr>
        <w:t>表示在每个分区内按照</w:t>
      </w:r>
      <w:proofErr w:type="spellStart"/>
      <w:r w:rsidRPr="003A18F9">
        <w:rPr>
          <w:kern w:val="2"/>
        </w:rPr>
        <w:t>attribute_value</w:t>
      </w:r>
      <w:proofErr w:type="spellEnd"/>
      <w:r w:rsidRPr="003A18F9">
        <w:rPr>
          <w:kern w:val="2"/>
        </w:rPr>
        <w:t>升序排序，为属性行分配递增的编号。</w:t>
      </w:r>
    </w:p>
    <w:p w14:paraId="45903E78" w14:textId="77777777" w:rsidR="003A18F9" w:rsidRPr="003A18F9" w:rsidRDefault="003A18F9" w:rsidP="003A18F9">
      <w:pPr>
        <w:snapToGrid/>
        <w:ind w:firstLineChars="200" w:firstLine="480"/>
        <w:rPr>
          <w:kern w:val="2"/>
        </w:rPr>
      </w:pPr>
      <w:r w:rsidRPr="003A18F9">
        <w:rPr>
          <w:kern w:val="2"/>
        </w:rPr>
        <w:t>最后按照</w:t>
      </w:r>
      <w:proofErr w:type="spellStart"/>
      <w:r w:rsidRPr="003A18F9">
        <w:rPr>
          <w:kern w:val="2"/>
        </w:rPr>
        <w:t>business_name</w:t>
      </w:r>
      <w:proofErr w:type="spellEnd"/>
      <w:r w:rsidRPr="003A18F9">
        <w:rPr>
          <w:kern w:val="2"/>
        </w:rPr>
        <w:t>升序排序结果，使得输出按照商户名字有序排列，每个商户的属性</w:t>
      </w:r>
      <w:proofErr w:type="gramStart"/>
      <w:r w:rsidRPr="003A18F9">
        <w:rPr>
          <w:kern w:val="2"/>
        </w:rPr>
        <w:t>行按照</w:t>
      </w:r>
      <w:proofErr w:type="gramEnd"/>
      <w:r w:rsidRPr="003A18F9">
        <w:rPr>
          <w:kern w:val="2"/>
        </w:rPr>
        <w:t>编号顺序依次列出。</w:t>
      </w:r>
    </w:p>
    <w:p w14:paraId="0E289E37" w14:textId="77777777" w:rsidR="003A18F9" w:rsidRPr="003A18F9" w:rsidRDefault="003A18F9" w:rsidP="003A18F9">
      <w:pPr>
        <w:snapToGrid/>
        <w:rPr>
          <w:rFonts w:hint="eastAsia"/>
          <w:kern w:val="2"/>
        </w:rPr>
      </w:pPr>
    </w:p>
    <w:p w14:paraId="3D32FD80" w14:textId="074DFDB3" w:rsidR="00110B61" w:rsidRDefault="009E401F">
      <w:pPr>
        <w:pStyle w:val="2"/>
      </w:pPr>
      <w:bookmarkStart w:id="12" w:name="_Toc482021031"/>
      <w:bookmarkStart w:id="13" w:name="_Toc187070000"/>
      <w:r>
        <w:rPr>
          <w:rFonts w:hint="eastAsia"/>
        </w:rPr>
        <w:t>2.3</w:t>
      </w:r>
      <w:r w:rsidR="00D7222B">
        <w:t xml:space="preserve"> </w:t>
      </w:r>
      <w:r>
        <w:rPr>
          <w:rFonts w:hint="eastAsia"/>
        </w:rPr>
        <w:t>任务小结</w:t>
      </w:r>
      <w:bookmarkEnd w:id="12"/>
      <w:bookmarkEnd w:id="13"/>
    </w:p>
    <w:p w14:paraId="2DC990BE" w14:textId="77777777" w:rsidR="00110B61" w:rsidRDefault="00110B61">
      <w:pPr>
        <w:snapToGrid/>
        <w:rPr>
          <w:color w:val="FF0000"/>
          <w:kern w:val="2"/>
        </w:rPr>
      </w:pPr>
    </w:p>
    <w:p w14:paraId="0CA15359" w14:textId="77777777" w:rsidR="00110B61" w:rsidRDefault="00110B61">
      <w:pPr>
        <w:snapToGrid/>
        <w:rPr>
          <w:rFonts w:hint="eastAsia"/>
          <w:color w:val="FF0000"/>
          <w:kern w:val="2"/>
        </w:rPr>
      </w:pPr>
    </w:p>
    <w:p w14:paraId="240732AF" w14:textId="05C37297" w:rsidR="00110B61" w:rsidRDefault="009E401F" w:rsidP="009F2BF9">
      <w:pPr>
        <w:pStyle w:val="1"/>
      </w:pPr>
      <w:bookmarkStart w:id="14" w:name="_Toc482021032"/>
      <w:bookmarkStart w:id="15" w:name="_Toc187070001"/>
      <w:r>
        <w:rPr>
          <w:rFonts w:hint="eastAsia"/>
        </w:rPr>
        <w:lastRenderedPageBreak/>
        <w:t>3</w:t>
      </w:r>
      <w:r>
        <w:t xml:space="preserve"> </w:t>
      </w:r>
      <w:bookmarkEnd w:id="14"/>
      <w:r w:rsidR="009F2BF9">
        <w:rPr>
          <w:rFonts w:hint="eastAsia"/>
        </w:rPr>
        <w:t>MongoDB</w:t>
      </w:r>
      <w:r w:rsidR="009F2BF9">
        <w:t xml:space="preserve"> </w:t>
      </w:r>
      <w:r w:rsidR="009F2BF9">
        <w:rPr>
          <w:rFonts w:hint="eastAsia"/>
        </w:rPr>
        <w:t>实验</w:t>
      </w:r>
      <w:bookmarkEnd w:id="15"/>
    </w:p>
    <w:p w14:paraId="433023A3" w14:textId="74475E3D" w:rsidR="00110B61" w:rsidRDefault="009E401F">
      <w:pPr>
        <w:pStyle w:val="2"/>
      </w:pPr>
      <w:bookmarkStart w:id="16" w:name="_Toc482021033"/>
      <w:bookmarkStart w:id="17" w:name="_Toc187070002"/>
      <w:r>
        <w:rPr>
          <w:rFonts w:hint="eastAsia"/>
        </w:rPr>
        <w:t xml:space="preserve">3.1 </w:t>
      </w:r>
      <w:r>
        <w:rPr>
          <w:rFonts w:hint="eastAsia"/>
        </w:rPr>
        <w:t>任务要求</w:t>
      </w:r>
      <w:bookmarkEnd w:id="16"/>
      <w:bookmarkEnd w:id="17"/>
    </w:p>
    <w:p w14:paraId="4F041BB7" w14:textId="276F3FF0" w:rsidR="003941E7" w:rsidRPr="003941E7" w:rsidRDefault="003941E7" w:rsidP="003941E7">
      <w:pPr>
        <w:snapToGrid/>
        <w:ind w:firstLineChars="200" w:firstLine="480"/>
        <w:rPr>
          <w:kern w:val="2"/>
        </w:rPr>
      </w:pPr>
      <w:r w:rsidRPr="003941E7">
        <w:rPr>
          <w:kern w:val="2"/>
        </w:rPr>
        <w:t>运用多种查询操作符进行条件查询，结合</w:t>
      </w:r>
      <w:r w:rsidRPr="003941E7">
        <w:rPr>
          <w:kern w:val="2"/>
        </w:rPr>
        <w:t>skip</w:t>
      </w:r>
      <w:r w:rsidRPr="003941E7">
        <w:rPr>
          <w:kern w:val="2"/>
        </w:rPr>
        <w:t>、</w:t>
      </w:r>
      <w:r w:rsidRPr="003941E7">
        <w:rPr>
          <w:kern w:val="2"/>
        </w:rPr>
        <w:t>limit</w:t>
      </w:r>
      <w:r w:rsidRPr="003941E7">
        <w:rPr>
          <w:kern w:val="2"/>
        </w:rPr>
        <w:t>控制结果返回。</w:t>
      </w:r>
    </w:p>
    <w:p w14:paraId="6BA82700" w14:textId="77777777" w:rsidR="003941E7" w:rsidRPr="003941E7" w:rsidRDefault="003941E7" w:rsidP="003941E7">
      <w:pPr>
        <w:snapToGrid/>
        <w:ind w:firstLineChars="200" w:firstLine="480"/>
        <w:rPr>
          <w:kern w:val="2"/>
        </w:rPr>
      </w:pPr>
      <w:r w:rsidRPr="003941E7">
        <w:rPr>
          <w:kern w:val="2"/>
        </w:rPr>
        <w:t>利用聚合管道操作符实现统计、计算平均值、分组统计等聚合操作。</w:t>
      </w:r>
    </w:p>
    <w:p w14:paraId="666C75D1" w14:textId="0252A433" w:rsidR="009F2BF9" w:rsidRPr="003941E7" w:rsidRDefault="003941E7" w:rsidP="003941E7">
      <w:pPr>
        <w:snapToGrid/>
        <w:ind w:firstLineChars="200" w:firstLine="480"/>
        <w:rPr>
          <w:rFonts w:hint="eastAsia"/>
          <w:kern w:val="2"/>
        </w:rPr>
      </w:pPr>
      <w:r w:rsidRPr="003941E7">
        <w:rPr>
          <w:kern w:val="2"/>
        </w:rPr>
        <w:t>运用</w:t>
      </w:r>
      <w:r w:rsidRPr="003941E7">
        <w:rPr>
          <w:kern w:val="2"/>
        </w:rPr>
        <w:t>MapReduce</w:t>
      </w:r>
      <w:r w:rsidRPr="003941E7">
        <w:rPr>
          <w:kern w:val="2"/>
        </w:rPr>
        <w:t>计算子集合中商店的平均得分</w:t>
      </w:r>
    </w:p>
    <w:p w14:paraId="28D409AB" w14:textId="63B51B1F" w:rsidR="00110B61" w:rsidRDefault="009E401F">
      <w:pPr>
        <w:pStyle w:val="2"/>
      </w:pPr>
      <w:bookmarkStart w:id="18" w:name="_Toc482021034"/>
      <w:bookmarkStart w:id="19" w:name="_Toc187070003"/>
      <w:r>
        <w:rPr>
          <w:rFonts w:hint="eastAsia"/>
        </w:rPr>
        <w:t xml:space="preserve">3.2 </w:t>
      </w:r>
      <w:r>
        <w:rPr>
          <w:rFonts w:hint="eastAsia"/>
        </w:rPr>
        <w:t>完成过程</w:t>
      </w:r>
      <w:bookmarkEnd w:id="18"/>
      <w:bookmarkEnd w:id="19"/>
    </w:p>
    <w:p w14:paraId="3563742A" w14:textId="1AAA1A46" w:rsidR="009F2BF9" w:rsidRDefault="00001C60" w:rsidP="009F2BF9">
      <w:pPr>
        <w:pStyle w:val="3"/>
      </w:pPr>
      <w:r>
        <w:t>3</w:t>
      </w:r>
      <w:r w:rsidR="009F2BF9">
        <w:rPr>
          <w:rFonts w:hint="eastAsia"/>
        </w:rPr>
        <w:t xml:space="preserve">.2.1 </w:t>
      </w:r>
      <w:r>
        <w:t>2</w:t>
      </w:r>
      <w:r w:rsidR="004E3F71">
        <w:t>-</w:t>
      </w:r>
      <w:r w:rsidR="004E3F71">
        <w:rPr>
          <w:rFonts w:hint="eastAsia"/>
        </w:rPr>
        <w:t>a-</w:t>
      </w:r>
      <w:r w:rsidR="004E3F71">
        <w:t xml:space="preserve">9 </w:t>
      </w:r>
      <w:r w:rsidR="004E3F71">
        <w:rPr>
          <w:rFonts w:hint="eastAsia"/>
        </w:rPr>
        <w:t>查询优化</w:t>
      </w:r>
    </w:p>
    <w:p w14:paraId="7E2E8C72" w14:textId="4C474096" w:rsidR="00DB6F4B" w:rsidRDefault="008321E9" w:rsidP="005B0F9F">
      <w:pPr>
        <w:snapToGrid/>
        <w:ind w:firstLineChars="200" w:firstLine="480"/>
        <w:rPr>
          <w:kern w:val="2"/>
        </w:rPr>
      </w:pPr>
      <w:r>
        <w:rPr>
          <w:rFonts w:hint="eastAsia"/>
          <w:kern w:val="2"/>
        </w:rPr>
        <w:t>任务：</w:t>
      </w:r>
      <w:r w:rsidR="00375401" w:rsidRPr="005B0F9F">
        <w:rPr>
          <w:kern w:val="2"/>
        </w:rPr>
        <w:t>用</w:t>
      </w:r>
      <w:r w:rsidR="00375401" w:rsidRPr="005B0F9F">
        <w:rPr>
          <w:kern w:val="2"/>
        </w:rPr>
        <w:t>explain</w:t>
      </w:r>
      <w:r w:rsidR="00375401" w:rsidRPr="005B0F9F">
        <w:rPr>
          <w:kern w:val="2"/>
        </w:rPr>
        <w:t>看</w:t>
      </w:r>
      <w:proofErr w:type="spellStart"/>
      <w:r w:rsidR="00375401" w:rsidRPr="005B0F9F">
        <w:rPr>
          <w:kern w:val="2"/>
        </w:rPr>
        <w:t>db.business.find</w:t>
      </w:r>
      <w:proofErr w:type="spellEnd"/>
      <w:r w:rsidR="00375401" w:rsidRPr="005B0F9F">
        <w:rPr>
          <w:kern w:val="2"/>
        </w:rPr>
        <w:t>({</w:t>
      </w:r>
      <w:proofErr w:type="spellStart"/>
      <w:r w:rsidR="00375401" w:rsidRPr="005B0F9F">
        <w:rPr>
          <w:kern w:val="2"/>
        </w:rPr>
        <w:t>business_id</w:t>
      </w:r>
      <w:proofErr w:type="spellEnd"/>
      <w:r w:rsidR="00375401" w:rsidRPr="005B0F9F">
        <w:rPr>
          <w:kern w:val="2"/>
        </w:rPr>
        <w:t>: "5JucpCfHZltJh5r1JabjDg"})</w:t>
      </w:r>
      <w:r w:rsidR="00375401" w:rsidRPr="005B0F9F">
        <w:rPr>
          <w:kern w:val="2"/>
        </w:rPr>
        <w:t>的执行计划，了解该查询的执行计划及查询执行时间，并给出物理优化手段，以提高查询性能，通过优化前后的性能对比展现优化程度。</w:t>
      </w:r>
    </w:p>
    <w:p w14:paraId="6485A1F7" w14:textId="130F4BF6" w:rsidR="008321E9" w:rsidRPr="005B0F9F" w:rsidRDefault="008321E9" w:rsidP="005B0F9F">
      <w:pPr>
        <w:snapToGrid/>
        <w:ind w:firstLineChars="200" w:firstLine="480"/>
        <w:rPr>
          <w:rFonts w:hint="eastAsia"/>
          <w:kern w:val="2"/>
        </w:rPr>
      </w:pPr>
      <w:r>
        <w:rPr>
          <w:rFonts w:hint="eastAsia"/>
          <w:kern w:val="2"/>
        </w:rPr>
        <w:t>分析</w:t>
      </w:r>
    </w:p>
    <w:tbl>
      <w:tblPr>
        <w:tblStyle w:val="a7"/>
        <w:tblW w:w="4994" w:type="pct"/>
        <w:tblLook w:val="04A0" w:firstRow="1" w:lastRow="0" w:firstColumn="1" w:lastColumn="0" w:noHBand="0" w:noVBand="1"/>
      </w:tblPr>
      <w:tblGrid>
        <w:gridCol w:w="8302"/>
      </w:tblGrid>
      <w:tr w:rsidR="00272471" w14:paraId="4668CE13" w14:textId="77777777" w:rsidTr="00272471">
        <w:tc>
          <w:tcPr>
            <w:tcW w:w="5000" w:type="pct"/>
          </w:tcPr>
          <w:p w14:paraId="2CBD817A" w14:textId="7F23EED1" w:rsidR="00272471" w:rsidRPr="005B0F9F" w:rsidRDefault="00272471" w:rsidP="00272471">
            <w:pPr>
              <w:snapToGrid/>
              <w:rPr>
                <w:rFonts w:hint="eastAsia"/>
                <w:kern w:val="2"/>
              </w:rPr>
            </w:pPr>
            <w:proofErr w:type="spellStart"/>
            <w:proofErr w:type="gramStart"/>
            <w:r w:rsidRPr="005B0F9F">
              <w:rPr>
                <w:kern w:val="2"/>
              </w:rPr>
              <w:t>db.business</w:t>
            </w:r>
            <w:proofErr w:type="gramEnd"/>
            <w:r w:rsidRPr="005B0F9F">
              <w:rPr>
                <w:kern w:val="2"/>
              </w:rPr>
              <w:t>.find</w:t>
            </w:r>
            <w:proofErr w:type="spellEnd"/>
            <w:r w:rsidRPr="005B0F9F">
              <w:rPr>
                <w:kern w:val="2"/>
              </w:rPr>
              <w:t>({business_id:"5JucpCfHZltJh5r1JabjDg" }).explain("</w:t>
            </w:r>
            <w:proofErr w:type="spellStart"/>
            <w:r w:rsidRPr="005B0F9F">
              <w:rPr>
                <w:kern w:val="2"/>
              </w:rPr>
              <w:t>executionStats</w:t>
            </w:r>
            <w:proofErr w:type="spellEnd"/>
            <w:r w:rsidRPr="005B0F9F">
              <w:rPr>
                <w:kern w:val="2"/>
              </w:rPr>
              <w:t>")</w:t>
            </w:r>
          </w:p>
          <w:p w14:paraId="5876479B" w14:textId="6BAF2647" w:rsidR="00272471" w:rsidRPr="005B0F9F" w:rsidRDefault="00272471" w:rsidP="00272471">
            <w:pPr>
              <w:snapToGrid/>
              <w:rPr>
                <w:rFonts w:hint="eastAsia"/>
                <w:kern w:val="2"/>
              </w:rPr>
            </w:pPr>
            <w:proofErr w:type="spellStart"/>
            <w:proofErr w:type="gramStart"/>
            <w:r w:rsidRPr="005B0F9F">
              <w:rPr>
                <w:kern w:val="2"/>
              </w:rPr>
              <w:t>db.business</w:t>
            </w:r>
            <w:proofErr w:type="gramEnd"/>
            <w:r w:rsidRPr="005B0F9F">
              <w:rPr>
                <w:kern w:val="2"/>
              </w:rPr>
              <w:t>.createIndex</w:t>
            </w:r>
            <w:proofErr w:type="spellEnd"/>
            <w:r w:rsidRPr="005B0F9F">
              <w:rPr>
                <w:kern w:val="2"/>
              </w:rPr>
              <w:t xml:space="preserve">({ </w:t>
            </w:r>
            <w:proofErr w:type="spellStart"/>
            <w:r w:rsidRPr="005B0F9F">
              <w:rPr>
                <w:kern w:val="2"/>
              </w:rPr>
              <w:t>business_id</w:t>
            </w:r>
            <w:proofErr w:type="spellEnd"/>
            <w:r w:rsidRPr="005B0F9F">
              <w:rPr>
                <w:kern w:val="2"/>
              </w:rPr>
              <w:t>: 1 })</w:t>
            </w:r>
          </w:p>
          <w:p w14:paraId="662B7296" w14:textId="454B0FEF" w:rsidR="00272471" w:rsidRPr="00272471" w:rsidRDefault="00272471" w:rsidP="00272471">
            <w:pPr>
              <w:snapToGrid/>
              <w:rPr>
                <w:rFonts w:hint="eastAsia"/>
                <w:kern w:val="2"/>
              </w:rPr>
            </w:pPr>
            <w:proofErr w:type="spellStart"/>
            <w:proofErr w:type="gramStart"/>
            <w:r w:rsidRPr="005B0F9F">
              <w:rPr>
                <w:kern w:val="2"/>
              </w:rPr>
              <w:t>db.business</w:t>
            </w:r>
            <w:proofErr w:type="gramEnd"/>
            <w:r w:rsidRPr="005B0F9F">
              <w:rPr>
                <w:kern w:val="2"/>
              </w:rPr>
              <w:t>.find</w:t>
            </w:r>
            <w:proofErr w:type="spellEnd"/>
            <w:r w:rsidRPr="005B0F9F">
              <w:rPr>
                <w:kern w:val="2"/>
              </w:rPr>
              <w:t>({business_id:"5JucpCfHZltJh5r1JabjDg" }).explain("</w:t>
            </w:r>
            <w:proofErr w:type="spellStart"/>
            <w:r w:rsidRPr="005B0F9F">
              <w:rPr>
                <w:kern w:val="2"/>
              </w:rPr>
              <w:t>executionStats</w:t>
            </w:r>
            <w:proofErr w:type="spellEnd"/>
            <w:r w:rsidRPr="005B0F9F">
              <w:rPr>
                <w:kern w:val="2"/>
              </w:rPr>
              <w:t>")</w:t>
            </w:r>
          </w:p>
          <w:p w14:paraId="2BD7DFAD" w14:textId="77777777" w:rsidR="00272471" w:rsidRPr="005B0F9F" w:rsidRDefault="00272471" w:rsidP="00272471">
            <w:pPr>
              <w:snapToGrid/>
              <w:rPr>
                <w:rFonts w:hint="eastAsia"/>
                <w:kern w:val="2"/>
              </w:rPr>
            </w:pPr>
            <w:r w:rsidRPr="005B0F9F">
              <w:rPr>
                <w:rFonts w:hint="eastAsia"/>
                <w:kern w:val="2"/>
              </w:rPr>
              <w:t>//</w:t>
            </w:r>
            <w:r w:rsidRPr="005B0F9F">
              <w:rPr>
                <w:rFonts w:hint="eastAsia"/>
                <w:kern w:val="2"/>
              </w:rPr>
              <w:t>来自</w:t>
            </w:r>
            <w:r w:rsidRPr="005B0F9F">
              <w:rPr>
                <w:rFonts w:hint="eastAsia"/>
                <w:kern w:val="2"/>
              </w:rPr>
              <w:t>AI:</w:t>
            </w:r>
          </w:p>
          <w:p w14:paraId="13ACBB01" w14:textId="77777777" w:rsidR="00272471" w:rsidRPr="005B0F9F" w:rsidRDefault="00272471" w:rsidP="00272471">
            <w:pPr>
              <w:snapToGrid/>
              <w:rPr>
                <w:rFonts w:hint="eastAsia"/>
                <w:kern w:val="2"/>
              </w:rPr>
            </w:pPr>
            <w:r w:rsidRPr="005B0F9F">
              <w:rPr>
                <w:rFonts w:hint="eastAsia"/>
                <w:kern w:val="2"/>
              </w:rPr>
              <w:t>//</w:t>
            </w:r>
            <w:r w:rsidRPr="005B0F9F">
              <w:rPr>
                <w:rFonts w:hint="eastAsia"/>
                <w:kern w:val="2"/>
              </w:rPr>
              <w:t>查找</w:t>
            </w:r>
          </w:p>
          <w:p w14:paraId="648ECFF5" w14:textId="77777777" w:rsidR="00272471" w:rsidRPr="005B0F9F" w:rsidRDefault="00272471" w:rsidP="00272471">
            <w:pPr>
              <w:snapToGrid/>
              <w:rPr>
                <w:kern w:val="2"/>
              </w:rPr>
            </w:pPr>
            <w:proofErr w:type="spellStart"/>
            <w:proofErr w:type="gramStart"/>
            <w:r w:rsidRPr="005B0F9F">
              <w:rPr>
                <w:kern w:val="2"/>
              </w:rPr>
              <w:t>db.business</w:t>
            </w:r>
            <w:proofErr w:type="gramEnd"/>
            <w:r w:rsidRPr="005B0F9F">
              <w:rPr>
                <w:kern w:val="2"/>
              </w:rPr>
              <w:t>.getIndexes</w:t>
            </w:r>
            <w:proofErr w:type="spellEnd"/>
            <w:r w:rsidRPr="005B0F9F">
              <w:rPr>
                <w:kern w:val="2"/>
              </w:rPr>
              <w:t>()</w:t>
            </w:r>
          </w:p>
          <w:p w14:paraId="55CCC57E" w14:textId="77777777" w:rsidR="00272471" w:rsidRPr="005B0F9F" w:rsidRDefault="00272471" w:rsidP="00272471">
            <w:pPr>
              <w:snapToGrid/>
              <w:rPr>
                <w:rFonts w:hint="eastAsia"/>
                <w:kern w:val="2"/>
              </w:rPr>
            </w:pPr>
            <w:r w:rsidRPr="005B0F9F">
              <w:rPr>
                <w:rFonts w:hint="eastAsia"/>
                <w:kern w:val="2"/>
              </w:rPr>
              <w:t>//</w:t>
            </w:r>
            <w:proofErr w:type="gramStart"/>
            <w:r w:rsidRPr="005B0F9F">
              <w:rPr>
                <w:rFonts w:hint="eastAsia"/>
                <w:kern w:val="2"/>
              </w:rPr>
              <w:t>删</w:t>
            </w:r>
            <w:proofErr w:type="gramEnd"/>
          </w:p>
          <w:p w14:paraId="7EC0D2ED" w14:textId="3A074E13" w:rsidR="00272471" w:rsidRDefault="00272471" w:rsidP="005B0F9F">
            <w:pPr>
              <w:snapToGrid/>
              <w:rPr>
                <w:rFonts w:hint="eastAsia"/>
                <w:kern w:val="2"/>
              </w:rPr>
            </w:pPr>
            <w:proofErr w:type="spellStart"/>
            <w:proofErr w:type="gramStart"/>
            <w:r w:rsidRPr="005B0F9F">
              <w:rPr>
                <w:kern w:val="2"/>
              </w:rPr>
              <w:t>db.business</w:t>
            </w:r>
            <w:proofErr w:type="gramEnd"/>
            <w:r w:rsidRPr="005B0F9F">
              <w:rPr>
                <w:kern w:val="2"/>
              </w:rPr>
              <w:t>.dropIndex</w:t>
            </w:r>
            <w:proofErr w:type="spellEnd"/>
            <w:r w:rsidRPr="005B0F9F">
              <w:rPr>
                <w:kern w:val="2"/>
              </w:rPr>
              <w:t>("</w:t>
            </w:r>
            <w:proofErr w:type="spellStart"/>
            <w:r w:rsidRPr="005B0F9F">
              <w:rPr>
                <w:kern w:val="2"/>
              </w:rPr>
              <w:t>indexName</w:t>
            </w:r>
            <w:proofErr w:type="spellEnd"/>
            <w:r w:rsidRPr="005B0F9F">
              <w:rPr>
                <w:kern w:val="2"/>
              </w:rPr>
              <w:t>")</w:t>
            </w:r>
          </w:p>
        </w:tc>
      </w:tr>
    </w:tbl>
    <w:p w14:paraId="0533D79D" w14:textId="77777777" w:rsidR="002345FC" w:rsidRPr="005B0F9F" w:rsidRDefault="002345FC" w:rsidP="003A18F9">
      <w:pPr>
        <w:snapToGrid/>
        <w:rPr>
          <w:rFonts w:hint="eastAsia"/>
          <w:kern w:val="2"/>
        </w:rPr>
      </w:pPr>
    </w:p>
    <w:p w14:paraId="1A6B963C" w14:textId="0507CDF1" w:rsidR="00DB6F4B" w:rsidRDefault="002345FC" w:rsidP="003A18F9">
      <w:pPr>
        <w:snapToGrid/>
        <w:ind w:firstLineChars="200" w:firstLine="480"/>
        <w:rPr>
          <w:kern w:val="2"/>
        </w:rPr>
      </w:pPr>
      <w:r w:rsidRPr="005B0F9F">
        <w:rPr>
          <w:rFonts w:hint="eastAsia"/>
          <w:kern w:val="2"/>
        </w:rPr>
        <w:t>//</w:t>
      </w:r>
      <w:r w:rsidRPr="005B0F9F">
        <w:rPr>
          <w:rFonts w:hint="eastAsia"/>
          <w:kern w:val="2"/>
        </w:rPr>
        <w:t>在</w:t>
      </w:r>
      <w:proofErr w:type="gramStart"/>
      <w:r w:rsidRPr="005B0F9F">
        <w:rPr>
          <w:rFonts w:hint="eastAsia"/>
          <w:kern w:val="2"/>
        </w:rPr>
        <w:t>未创建</w:t>
      </w:r>
      <w:proofErr w:type="gramEnd"/>
      <w:r w:rsidRPr="005B0F9F">
        <w:rPr>
          <w:rFonts w:hint="eastAsia"/>
          <w:kern w:val="2"/>
        </w:rPr>
        <w:t>索引时，会进行全集合扫描，有了索引，查询应该使用索引扫描，会少很多文档。</w:t>
      </w:r>
    </w:p>
    <w:p w14:paraId="7E01E794" w14:textId="77777777" w:rsidR="002D4137" w:rsidRPr="002D4137" w:rsidRDefault="002D4137" w:rsidP="002D4137">
      <w:pPr>
        <w:snapToGrid/>
        <w:ind w:firstLineChars="200" w:firstLine="480"/>
        <w:rPr>
          <w:kern w:val="2"/>
        </w:rPr>
      </w:pPr>
      <w:r w:rsidRPr="002D4137">
        <w:rPr>
          <w:kern w:val="2"/>
        </w:rPr>
        <w:t>未优化执行计划详情</w:t>
      </w:r>
    </w:p>
    <w:p w14:paraId="2A1E1CCA" w14:textId="77777777" w:rsidR="002D4137" w:rsidRPr="002D4137" w:rsidRDefault="002D4137" w:rsidP="002D4137">
      <w:pPr>
        <w:snapToGrid/>
        <w:ind w:firstLineChars="200" w:firstLine="480"/>
        <w:rPr>
          <w:kern w:val="2"/>
        </w:rPr>
      </w:pPr>
      <w:r w:rsidRPr="002D4137">
        <w:rPr>
          <w:kern w:val="2"/>
        </w:rPr>
        <w:t>当执行</w:t>
      </w:r>
      <w:proofErr w:type="spellStart"/>
      <w:r w:rsidRPr="002D4137">
        <w:rPr>
          <w:kern w:val="2"/>
        </w:rPr>
        <w:t>db.business.find</w:t>
      </w:r>
      <w:proofErr w:type="spellEnd"/>
      <w:r w:rsidRPr="002D4137">
        <w:rPr>
          <w:kern w:val="2"/>
        </w:rPr>
        <w:t>({</w:t>
      </w:r>
      <w:proofErr w:type="spellStart"/>
      <w:r w:rsidRPr="002D4137">
        <w:rPr>
          <w:kern w:val="2"/>
        </w:rPr>
        <w:t>business_id</w:t>
      </w:r>
      <w:proofErr w:type="spellEnd"/>
      <w:r w:rsidRPr="002D4137">
        <w:rPr>
          <w:kern w:val="2"/>
        </w:rPr>
        <w:t>: "5JucpCfHZltJh5r1JabjDg"}).explain("</w:t>
      </w:r>
      <w:proofErr w:type="spellStart"/>
      <w:r w:rsidRPr="002D4137">
        <w:rPr>
          <w:kern w:val="2"/>
        </w:rPr>
        <w:t>executionStats</w:t>
      </w:r>
      <w:proofErr w:type="spellEnd"/>
      <w:r w:rsidRPr="002D4137">
        <w:rPr>
          <w:kern w:val="2"/>
        </w:rPr>
        <w:t>")</w:t>
      </w:r>
      <w:r w:rsidRPr="002D4137">
        <w:rPr>
          <w:kern w:val="2"/>
        </w:rPr>
        <w:t>时，在</w:t>
      </w:r>
      <w:proofErr w:type="gramStart"/>
      <w:r w:rsidRPr="002D4137">
        <w:rPr>
          <w:kern w:val="2"/>
        </w:rPr>
        <w:t>未创建</w:t>
      </w:r>
      <w:proofErr w:type="gramEnd"/>
      <w:r w:rsidRPr="002D4137">
        <w:rPr>
          <w:kern w:val="2"/>
        </w:rPr>
        <w:t>索引的情况下，执行计划可能显示为全集合扫描（</w:t>
      </w:r>
      <w:proofErr w:type="spellStart"/>
      <w:r w:rsidRPr="002D4137">
        <w:rPr>
          <w:kern w:val="2"/>
        </w:rPr>
        <w:t>CollectionScan</w:t>
      </w:r>
      <w:proofErr w:type="spellEnd"/>
      <w:r w:rsidRPr="002D4137">
        <w:rPr>
          <w:kern w:val="2"/>
        </w:rPr>
        <w:t>）。这意味着</w:t>
      </w:r>
      <w:r w:rsidRPr="002D4137">
        <w:rPr>
          <w:kern w:val="2"/>
        </w:rPr>
        <w:t xml:space="preserve"> MongoDB </w:t>
      </w:r>
      <w:r w:rsidRPr="002D4137">
        <w:rPr>
          <w:kern w:val="2"/>
        </w:rPr>
        <w:t>需要遍历整个</w:t>
      </w:r>
      <w:r w:rsidRPr="002D4137">
        <w:rPr>
          <w:kern w:val="2"/>
        </w:rPr>
        <w:t>business</w:t>
      </w:r>
      <w:r w:rsidRPr="002D4137">
        <w:rPr>
          <w:kern w:val="2"/>
        </w:rPr>
        <w:t>集合中的所有文档，逐一检查</w:t>
      </w:r>
      <w:proofErr w:type="spellStart"/>
      <w:r w:rsidRPr="002D4137">
        <w:rPr>
          <w:kern w:val="2"/>
        </w:rPr>
        <w:t>business_id</w:t>
      </w:r>
      <w:proofErr w:type="spellEnd"/>
      <w:r w:rsidRPr="002D4137">
        <w:rPr>
          <w:kern w:val="2"/>
        </w:rPr>
        <w:t>字段是否与</w:t>
      </w:r>
      <w:proofErr w:type="gramStart"/>
      <w:r w:rsidRPr="002D4137">
        <w:rPr>
          <w:kern w:val="2"/>
        </w:rPr>
        <w:t>指定值</w:t>
      </w:r>
      <w:proofErr w:type="gramEnd"/>
      <w:r w:rsidRPr="002D4137">
        <w:rPr>
          <w:kern w:val="2"/>
        </w:rPr>
        <w:t>匹配。</w:t>
      </w:r>
    </w:p>
    <w:p w14:paraId="60434D51" w14:textId="77777777" w:rsidR="002D4137" w:rsidRPr="002D4137" w:rsidRDefault="002D4137" w:rsidP="002D4137">
      <w:pPr>
        <w:snapToGrid/>
        <w:ind w:firstLineChars="200" w:firstLine="480"/>
        <w:rPr>
          <w:kern w:val="2"/>
        </w:rPr>
      </w:pPr>
      <w:r w:rsidRPr="002D4137">
        <w:rPr>
          <w:kern w:val="2"/>
        </w:rPr>
        <w:t>全集合扫描的性能较低，因为它需要读取大量不必要的数据，消耗较多的系统资源（如</w:t>
      </w:r>
      <w:r w:rsidRPr="002D4137">
        <w:rPr>
          <w:kern w:val="2"/>
        </w:rPr>
        <w:t xml:space="preserve"> CPU</w:t>
      </w:r>
      <w:r w:rsidRPr="002D4137">
        <w:rPr>
          <w:kern w:val="2"/>
        </w:rPr>
        <w:t>、内存和磁盘</w:t>
      </w:r>
      <w:r w:rsidRPr="002D4137">
        <w:rPr>
          <w:kern w:val="2"/>
        </w:rPr>
        <w:t xml:space="preserve"> I/O</w:t>
      </w:r>
      <w:r w:rsidRPr="002D4137">
        <w:rPr>
          <w:kern w:val="2"/>
        </w:rPr>
        <w:t>），导致查询执行时间较长。例如，假设</w:t>
      </w:r>
      <w:r w:rsidRPr="002D4137">
        <w:rPr>
          <w:kern w:val="2"/>
        </w:rPr>
        <w:t>business</w:t>
      </w:r>
      <w:r w:rsidRPr="002D4137">
        <w:rPr>
          <w:kern w:val="2"/>
        </w:rPr>
        <w:t>集合中有大量的文档，每次查询都要对所有文档进行检查，即使目标文档可能在集合的开头或中间位置，也需要遍历整个集合才能找到，这显然效率低下。</w:t>
      </w:r>
    </w:p>
    <w:p w14:paraId="177459EA" w14:textId="4A779DAD" w:rsidR="002D4137" w:rsidRDefault="002D4137" w:rsidP="003A18F9">
      <w:pPr>
        <w:snapToGrid/>
        <w:ind w:firstLineChars="200" w:firstLine="480"/>
        <w:rPr>
          <w:kern w:val="2"/>
        </w:rPr>
      </w:pPr>
    </w:p>
    <w:p w14:paraId="69E8E437" w14:textId="2688012D" w:rsidR="002D4137" w:rsidRDefault="002D4137" w:rsidP="003A18F9">
      <w:pPr>
        <w:snapToGrid/>
        <w:ind w:firstLineChars="200" w:firstLine="480"/>
        <w:rPr>
          <w:kern w:val="2"/>
        </w:rPr>
      </w:pPr>
    </w:p>
    <w:p w14:paraId="26F6435F" w14:textId="77777777" w:rsidR="002D4137" w:rsidRPr="002D4137" w:rsidRDefault="002D4137" w:rsidP="002D4137">
      <w:pPr>
        <w:snapToGrid/>
        <w:ind w:firstLineChars="200" w:firstLine="480"/>
        <w:rPr>
          <w:kern w:val="2"/>
        </w:rPr>
      </w:pPr>
      <w:r w:rsidRPr="002D4137">
        <w:rPr>
          <w:kern w:val="2"/>
        </w:rPr>
        <w:t>创建索引语句及作用</w:t>
      </w:r>
    </w:p>
    <w:p w14:paraId="50836675" w14:textId="77777777" w:rsidR="002D4137" w:rsidRPr="002D4137" w:rsidRDefault="002D4137" w:rsidP="002D4137">
      <w:pPr>
        <w:snapToGrid/>
        <w:ind w:firstLineChars="200" w:firstLine="480"/>
        <w:rPr>
          <w:kern w:val="2"/>
        </w:rPr>
      </w:pPr>
      <w:r w:rsidRPr="002D4137">
        <w:rPr>
          <w:kern w:val="2"/>
        </w:rPr>
        <w:t>执行</w:t>
      </w:r>
      <w:proofErr w:type="spellStart"/>
      <w:r w:rsidRPr="002D4137">
        <w:rPr>
          <w:kern w:val="2"/>
        </w:rPr>
        <w:t>db.business.createIndex</w:t>
      </w:r>
      <w:proofErr w:type="spellEnd"/>
      <w:r w:rsidRPr="002D4137">
        <w:rPr>
          <w:kern w:val="2"/>
        </w:rPr>
        <w:t>({</w:t>
      </w:r>
      <w:proofErr w:type="spellStart"/>
      <w:r w:rsidRPr="002D4137">
        <w:rPr>
          <w:kern w:val="2"/>
        </w:rPr>
        <w:t>business_id</w:t>
      </w:r>
      <w:proofErr w:type="spellEnd"/>
      <w:r w:rsidRPr="002D4137">
        <w:rPr>
          <w:kern w:val="2"/>
        </w:rPr>
        <w:t>: 1})</w:t>
      </w:r>
      <w:r w:rsidRPr="002D4137">
        <w:rPr>
          <w:kern w:val="2"/>
        </w:rPr>
        <w:t>创建</w:t>
      </w:r>
      <w:proofErr w:type="spellStart"/>
      <w:r w:rsidRPr="002D4137">
        <w:rPr>
          <w:kern w:val="2"/>
        </w:rPr>
        <w:t>business_id</w:t>
      </w:r>
      <w:proofErr w:type="spellEnd"/>
      <w:r w:rsidRPr="002D4137">
        <w:rPr>
          <w:kern w:val="2"/>
        </w:rPr>
        <w:t>字段的升序索引。索引的作用是为</w:t>
      </w:r>
      <w:r w:rsidRPr="002D4137">
        <w:rPr>
          <w:kern w:val="2"/>
        </w:rPr>
        <w:t xml:space="preserve"> MongoDB </w:t>
      </w:r>
      <w:r w:rsidRPr="002D4137">
        <w:rPr>
          <w:kern w:val="2"/>
        </w:rPr>
        <w:t>提供一种快速定位数据的方式，类似于书籍的目录。通过创建索引，</w:t>
      </w:r>
      <w:r w:rsidRPr="002D4137">
        <w:rPr>
          <w:kern w:val="2"/>
        </w:rPr>
        <w:t xml:space="preserve">MongoDB </w:t>
      </w:r>
      <w:r w:rsidRPr="002D4137">
        <w:rPr>
          <w:kern w:val="2"/>
        </w:rPr>
        <w:t>可以直接根据</w:t>
      </w:r>
      <w:proofErr w:type="spellStart"/>
      <w:r w:rsidRPr="002D4137">
        <w:rPr>
          <w:kern w:val="2"/>
        </w:rPr>
        <w:t>business_id</w:t>
      </w:r>
      <w:proofErr w:type="spellEnd"/>
      <w:r w:rsidRPr="002D4137">
        <w:rPr>
          <w:kern w:val="2"/>
        </w:rPr>
        <w:t>的</w:t>
      </w:r>
      <w:proofErr w:type="gramStart"/>
      <w:r w:rsidRPr="002D4137">
        <w:rPr>
          <w:kern w:val="2"/>
        </w:rPr>
        <w:t>值快速</w:t>
      </w:r>
      <w:proofErr w:type="gramEnd"/>
      <w:r w:rsidRPr="002D4137">
        <w:rPr>
          <w:kern w:val="2"/>
        </w:rPr>
        <w:t>定位到对应的文档，而无需进行全集合扫描。</w:t>
      </w:r>
    </w:p>
    <w:p w14:paraId="5BFE7344" w14:textId="77777777" w:rsidR="002D4137" w:rsidRPr="002D4137" w:rsidRDefault="002D4137" w:rsidP="002D4137">
      <w:pPr>
        <w:snapToGrid/>
        <w:ind w:firstLineChars="200" w:firstLine="480"/>
        <w:rPr>
          <w:kern w:val="2"/>
        </w:rPr>
      </w:pPr>
      <w:r w:rsidRPr="002D4137">
        <w:rPr>
          <w:kern w:val="2"/>
        </w:rPr>
        <w:t>索引的数据结构通常是</w:t>
      </w:r>
      <w:r w:rsidRPr="002D4137">
        <w:rPr>
          <w:kern w:val="2"/>
        </w:rPr>
        <w:t xml:space="preserve"> B </w:t>
      </w:r>
      <w:r w:rsidRPr="002D4137">
        <w:rPr>
          <w:kern w:val="2"/>
        </w:rPr>
        <w:t>树或</w:t>
      </w:r>
      <w:r w:rsidRPr="002D4137">
        <w:rPr>
          <w:kern w:val="2"/>
        </w:rPr>
        <w:t xml:space="preserve"> B + </w:t>
      </w:r>
      <w:r w:rsidRPr="002D4137">
        <w:rPr>
          <w:kern w:val="2"/>
        </w:rPr>
        <w:t>树（在</w:t>
      </w:r>
      <w:r w:rsidRPr="002D4137">
        <w:rPr>
          <w:kern w:val="2"/>
        </w:rPr>
        <w:t xml:space="preserve"> MongoDB </w:t>
      </w:r>
      <w:r w:rsidRPr="002D4137">
        <w:rPr>
          <w:kern w:val="2"/>
        </w:rPr>
        <w:t>中），这种结构可以高效地进行数据查找、插入和删除操作。对于</w:t>
      </w:r>
      <w:proofErr w:type="spellStart"/>
      <w:r w:rsidRPr="002D4137">
        <w:rPr>
          <w:kern w:val="2"/>
        </w:rPr>
        <w:t>business_id</w:t>
      </w:r>
      <w:proofErr w:type="spellEnd"/>
      <w:r w:rsidRPr="002D4137">
        <w:rPr>
          <w:kern w:val="2"/>
        </w:rPr>
        <w:t>索引，它会按照</w:t>
      </w:r>
      <w:proofErr w:type="spellStart"/>
      <w:r w:rsidRPr="002D4137">
        <w:rPr>
          <w:kern w:val="2"/>
        </w:rPr>
        <w:t>business_id</w:t>
      </w:r>
      <w:proofErr w:type="spellEnd"/>
      <w:r w:rsidRPr="002D4137">
        <w:rPr>
          <w:kern w:val="2"/>
        </w:rPr>
        <w:t>的值进行排序存储，使得查询时能够快速定位到目标值所在的位置，大大提高查询性能。</w:t>
      </w:r>
    </w:p>
    <w:p w14:paraId="6C9AA74D" w14:textId="77777777" w:rsidR="002D4137" w:rsidRPr="002D4137" w:rsidRDefault="002D4137" w:rsidP="002D4137">
      <w:pPr>
        <w:snapToGrid/>
        <w:ind w:firstLineChars="200" w:firstLine="480"/>
        <w:rPr>
          <w:kern w:val="2"/>
        </w:rPr>
      </w:pPr>
      <w:r w:rsidRPr="002D4137">
        <w:rPr>
          <w:kern w:val="2"/>
        </w:rPr>
        <w:t>优化后执行计划变化</w:t>
      </w:r>
    </w:p>
    <w:p w14:paraId="041119FB" w14:textId="77777777" w:rsidR="002D4137" w:rsidRPr="002D4137" w:rsidRDefault="002D4137" w:rsidP="002D4137">
      <w:pPr>
        <w:snapToGrid/>
        <w:ind w:firstLineChars="200" w:firstLine="480"/>
        <w:rPr>
          <w:kern w:val="2"/>
        </w:rPr>
      </w:pPr>
      <w:r w:rsidRPr="002D4137">
        <w:rPr>
          <w:kern w:val="2"/>
        </w:rPr>
        <w:t>创建索引后再次执行查询并查看执行计划，会发现查询使用了索引（</w:t>
      </w:r>
      <w:proofErr w:type="spellStart"/>
      <w:r w:rsidRPr="002D4137">
        <w:rPr>
          <w:kern w:val="2"/>
        </w:rPr>
        <w:t>IndexScan</w:t>
      </w:r>
      <w:proofErr w:type="spellEnd"/>
      <w:r w:rsidRPr="002D4137">
        <w:rPr>
          <w:kern w:val="2"/>
        </w:rPr>
        <w:t>）。此时，</w:t>
      </w:r>
      <w:r w:rsidRPr="002D4137">
        <w:rPr>
          <w:kern w:val="2"/>
        </w:rPr>
        <w:t xml:space="preserve">MongoDB </w:t>
      </w:r>
      <w:r w:rsidRPr="002D4137">
        <w:rPr>
          <w:kern w:val="2"/>
        </w:rPr>
        <w:t>直接通过索引定位到</w:t>
      </w:r>
      <w:proofErr w:type="spellStart"/>
      <w:r w:rsidRPr="002D4137">
        <w:rPr>
          <w:kern w:val="2"/>
        </w:rPr>
        <w:t>business_id</w:t>
      </w:r>
      <w:proofErr w:type="spellEnd"/>
      <w:r w:rsidRPr="002D4137">
        <w:rPr>
          <w:kern w:val="2"/>
        </w:rPr>
        <w:t>为</w:t>
      </w:r>
      <w:r w:rsidRPr="002D4137">
        <w:rPr>
          <w:kern w:val="2"/>
        </w:rPr>
        <w:t>"5JucpCfHZltJh5r1JabjDg"</w:t>
      </w:r>
      <w:r w:rsidRPr="002D4137">
        <w:rPr>
          <w:kern w:val="2"/>
        </w:rPr>
        <w:t>的文档，大大减少了需要读取的数据量。</w:t>
      </w:r>
    </w:p>
    <w:p w14:paraId="1F1E5FF8" w14:textId="77777777" w:rsidR="002D4137" w:rsidRPr="002D4137" w:rsidRDefault="002D4137" w:rsidP="002D4137">
      <w:pPr>
        <w:snapToGrid/>
        <w:ind w:firstLineChars="200" w:firstLine="480"/>
        <w:rPr>
          <w:kern w:val="2"/>
        </w:rPr>
      </w:pPr>
      <w:r w:rsidRPr="002D4137">
        <w:rPr>
          <w:kern w:val="2"/>
        </w:rPr>
        <w:t>执行计划中的扫描文档数（</w:t>
      </w:r>
      <w:proofErr w:type="spellStart"/>
      <w:r w:rsidRPr="002D4137">
        <w:rPr>
          <w:kern w:val="2"/>
        </w:rPr>
        <w:t>nReturned</w:t>
      </w:r>
      <w:proofErr w:type="spellEnd"/>
      <w:r w:rsidRPr="002D4137">
        <w:rPr>
          <w:kern w:val="2"/>
        </w:rPr>
        <w:t>）将显著减少，可能从全集合扫描时的大量文档（取决于集合大小）减少到仅</w:t>
      </w:r>
      <w:r w:rsidRPr="002D4137">
        <w:rPr>
          <w:kern w:val="2"/>
        </w:rPr>
        <w:t xml:space="preserve"> 1 </w:t>
      </w:r>
      <w:proofErr w:type="gramStart"/>
      <w:r w:rsidRPr="002D4137">
        <w:rPr>
          <w:kern w:val="2"/>
        </w:rPr>
        <w:t>个</w:t>
      </w:r>
      <w:proofErr w:type="gramEnd"/>
      <w:r w:rsidRPr="002D4137">
        <w:rPr>
          <w:kern w:val="2"/>
        </w:rPr>
        <w:t>（如果</w:t>
      </w:r>
      <w:proofErr w:type="spellStart"/>
      <w:r w:rsidRPr="002D4137">
        <w:rPr>
          <w:kern w:val="2"/>
        </w:rPr>
        <w:t>business_id</w:t>
      </w:r>
      <w:proofErr w:type="spellEnd"/>
      <w:r w:rsidRPr="002D4137">
        <w:rPr>
          <w:kern w:val="2"/>
        </w:rPr>
        <w:t>唯一）。同时，查询执行时间也会大幅缩短，可能从原来的较长时间（如几百毫秒或几秒，取决于集合大小和服务器性能）缩短到几毫秒甚至更短。</w:t>
      </w:r>
    </w:p>
    <w:p w14:paraId="4AA1E41A" w14:textId="77777777" w:rsidR="002D4137" w:rsidRPr="002D4137" w:rsidRDefault="002D4137" w:rsidP="003A18F9">
      <w:pPr>
        <w:snapToGrid/>
        <w:ind w:firstLineChars="200" w:firstLine="480"/>
        <w:rPr>
          <w:rFonts w:hint="eastAsia"/>
          <w:kern w:val="2"/>
        </w:rPr>
      </w:pPr>
    </w:p>
    <w:p w14:paraId="436C3C0F" w14:textId="59BDBADD" w:rsidR="009F2BF9" w:rsidRDefault="00001C60" w:rsidP="009F2BF9">
      <w:pPr>
        <w:pStyle w:val="3"/>
        <w:rPr>
          <w:rFonts w:hint="eastAsia"/>
        </w:rPr>
      </w:pPr>
      <w:r>
        <w:t>3</w:t>
      </w:r>
      <w:r w:rsidR="009F2BF9">
        <w:rPr>
          <w:rFonts w:hint="eastAsia"/>
        </w:rPr>
        <w:t>.2.2</w:t>
      </w:r>
      <w:r>
        <w:rPr>
          <w:rFonts w:hint="eastAsia"/>
        </w:rPr>
        <w:t xml:space="preserve"> </w:t>
      </w:r>
      <w:r>
        <w:t>2-b-</w:t>
      </w:r>
      <w:r w:rsidR="00CD518A">
        <w:t>13</w:t>
      </w:r>
      <w:r>
        <w:rPr>
          <w:rFonts w:hint="eastAsia"/>
        </w:rPr>
        <w:t xml:space="preserve"> </w:t>
      </w:r>
      <w:r w:rsidR="00CD518A">
        <w:rPr>
          <w:rFonts w:hint="eastAsia"/>
        </w:rPr>
        <w:t>地图索引</w:t>
      </w:r>
    </w:p>
    <w:p w14:paraId="6CDEA9FF" w14:textId="035D99AE" w:rsidR="00375401" w:rsidRPr="005B0F9F" w:rsidRDefault="008321E9" w:rsidP="005B0F9F">
      <w:pPr>
        <w:snapToGrid/>
        <w:ind w:firstLineChars="200" w:firstLine="480"/>
        <w:rPr>
          <w:kern w:val="2"/>
        </w:rPr>
      </w:pPr>
      <w:r>
        <w:rPr>
          <w:rFonts w:hint="eastAsia"/>
          <w:kern w:val="2"/>
        </w:rPr>
        <w:t>任务：</w:t>
      </w:r>
      <w:r w:rsidR="00375401" w:rsidRPr="005B0F9F">
        <w:rPr>
          <w:rFonts w:hint="eastAsia"/>
          <w:kern w:val="2"/>
        </w:rPr>
        <w:t>在</w:t>
      </w:r>
      <w:r w:rsidR="00375401" w:rsidRPr="005B0F9F">
        <w:rPr>
          <w:rFonts w:hint="eastAsia"/>
          <w:kern w:val="2"/>
        </w:rPr>
        <w:t>business</w:t>
      </w:r>
      <w:r w:rsidR="00375401" w:rsidRPr="005B0F9F">
        <w:rPr>
          <w:rFonts w:hint="eastAsia"/>
          <w:kern w:val="2"/>
        </w:rPr>
        <w:t>表中</w:t>
      </w:r>
      <w:r w:rsidR="00375401" w:rsidRPr="005B0F9F">
        <w:rPr>
          <w:rFonts w:hint="eastAsia"/>
          <w:kern w:val="2"/>
        </w:rPr>
        <w:t xml:space="preserve">, </w:t>
      </w:r>
      <w:r w:rsidR="00375401" w:rsidRPr="005B0F9F">
        <w:rPr>
          <w:rFonts w:hint="eastAsia"/>
          <w:kern w:val="2"/>
        </w:rPr>
        <w:t>查询距离商家</w:t>
      </w:r>
      <w:r w:rsidR="00375401" w:rsidRPr="005B0F9F">
        <w:rPr>
          <w:rFonts w:hint="eastAsia"/>
          <w:kern w:val="2"/>
        </w:rPr>
        <w:t>smkZUv_IeYYj_BA6-Po7oQ(business_ id) 2</w:t>
      </w:r>
      <w:r w:rsidR="00375401" w:rsidRPr="005B0F9F">
        <w:rPr>
          <w:rFonts w:hint="eastAsia"/>
          <w:kern w:val="2"/>
        </w:rPr>
        <w:t>公里以内的所有商家</w:t>
      </w:r>
      <w:r w:rsidR="00375401" w:rsidRPr="005B0F9F">
        <w:rPr>
          <w:rFonts w:hint="eastAsia"/>
          <w:kern w:val="2"/>
        </w:rPr>
        <w:t xml:space="preserve">, </w:t>
      </w:r>
      <w:r w:rsidR="00375401" w:rsidRPr="005B0F9F">
        <w:rPr>
          <w:rFonts w:hint="eastAsia"/>
          <w:kern w:val="2"/>
        </w:rPr>
        <w:t>返回商家名字</w:t>
      </w:r>
      <w:r w:rsidR="00375401" w:rsidRPr="005B0F9F">
        <w:rPr>
          <w:rFonts w:hint="eastAsia"/>
          <w:kern w:val="2"/>
        </w:rPr>
        <w:t xml:space="preserve">, </w:t>
      </w:r>
      <w:r w:rsidR="00375401" w:rsidRPr="005B0F9F">
        <w:rPr>
          <w:rFonts w:hint="eastAsia"/>
          <w:kern w:val="2"/>
        </w:rPr>
        <w:t>地址和星级</w:t>
      </w:r>
      <w:r w:rsidR="00375401" w:rsidRPr="005B0F9F">
        <w:rPr>
          <w:rFonts w:hint="eastAsia"/>
          <w:kern w:val="2"/>
        </w:rPr>
        <w:t xml:space="preserve">, </w:t>
      </w:r>
      <w:r w:rsidR="00375401" w:rsidRPr="005B0F9F">
        <w:rPr>
          <w:rFonts w:hint="eastAsia"/>
          <w:kern w:val="2"/>
        </w:rPr>
        <w:t>按照星级降序排序</w:t>
      </w:r>
      <w:r w:rsidR="00375401" w:rsidRPr="005B0F9F">
        <w:rPr>
          <w:rFonts w:hint="eastAsia"/>
          <w:kern w:val="2"/>
        </w:rPr>
        <w:t xml:space="preserve">, </w:t>
      </w:r>
      <w:r w:rsidR="00375401" w:rsidRPr="005B0F9F">
        <w:rPr>
          <w:rFonts w:hint="eastAsia"/>
          <w:kern w:val="2"/>
        </w:rPr>
        <w:t>限制返回</w:t>
      </w:r>
      <w:r w:rsidR="00375401" w:rsidRPr="005B0F9F">
        <w:rPr>
          <w:rFonts w:hint="eastAsia"/>
          <w:kern w:val="2"/>
        </w:rPr>
        <w:t>20</w:t>
      </w:r>
      <w:r w:rsidR="00375401" w:rsidRPr="005B0F9F">
        <w:rPr>
          <w:rFonts w:hint="eastAsia"/>
          <w:kern w:val="2"/>
        </w:rPr>
        <w:t>条</w:t>
      </w:r>
      <w:r w:rsidR="00375401" w:rsidRPr="005B0F9F">
        <w:rPr>
          <w:rFonts w:hint="eastAsia"/>
          <w:kern w:val="2"/>
        </w:rPr>
        <w:t>.</w:t>
      </w:r>
    </w:p>
    <w:p w14:paraId="4A9C6D87" w14:textId="780EDFC0" w:rsidR="009F2BF9" w:rsidRDefault="008321E9" w:rsidP="009F2BF9">
      <w:pPr>
        <w:snapToGrid/>
        <w:ind w:firstLineChars="200" w:firstLine="480"/>
        <w:rPr>
          <w:kern w:val="2"/>
        </w:rPr>
      </w:pPr>
      <w:r>
        <w:rPr>
          <w:rFonts w:hint="eastAsia"/>
          <w:kern w:val="2"/>
        </w:rPr>
        <w:t>分析：</w:t>
      </w:r>
    </w:p>
    <w:tbl>
      <w:tblPr>
        <w:tblStyle w:val="a7"/>
        <w:tblW w:w="4994" w:type="pct"/>
        <w:tblLook w:val="04A0" w:firstRow="1" w:lastRow="0" w:firstColumn="1" w:lastColumn="0" w:noHBand="0" w:noVBand="1"/>
      </w:tblPr>
      <w:tblGrid>
        <w:gridCol w:w="8292"/>
      </w:tblGrid>
      <w:tr w:rsidR="00272471" w14:paraId="2E636D20" w14:textId="77777777" w:rsidTr="00272471">
        <w:tc>
          <w:tcPr>
            <w:tcW w:w="5000" w:type="pct"/>
          </w:tcPr>
          <w:p w14:paraId="3B8A5AF0" w14:textId="77777777" w:rsidR="00272471" w:rsidRPr="002345FC" w:rsidRDefault="00272471" w:rsidP="00272471">
            <w:pPr>
              <w:snapToGrid/>
              <w:rPr>
                <w:rFonts w:hint="eastAsia"/>
                <w:kern w:val="2"/>
              </w:rPr>
            </w:pPr>
            <w:r w:rsidRPr="002345FC">
              <w:rPr>
                <w:rFonts w:hint="eastAsia"/>
                <w:kern w:val="2"/>
              </w:rPr>
              <w:t>//</w:t>
            </w:r>
            <w:r w:rsidRPr="002345FC">
              <w:rPr>
                <w:rFonts w:hint="eastAsia"/>
                <w:kern w:val="2"/>
              </w:rPr>
              <w:t>这里</w:t>
            </w:r>
            <w:r w:rsidRPr="002345FC">
              <w:rPr>
                <w:rFonts w:hint="eastAsia"/>
                <w:kern w:val="2"/>
              </w:rPr>
              <w:t>AI</w:t>
            </w:r>
            <w:r w:rsidRPr="002345FC">
              <w:rPr>
                <w:rFonts w:hint="eastAsia"/>
                <w:kern w:val="2"/>
              </w:rPr>
              <w:t>误导我好久，</w:t>
            </w:r>
            <w:proofErr w:type="gramStart"/>
            <w:r w:rsidRPr="002345FC">
              <w:rPr>
                <w:rFonts w:hint="eastAsia"/>
                <w:kern w:val="2"/>
              </w:rPr>
              <w:t>我逃他猴子</w:t>
            </w:r>
            <w:proofErr w:type="gramEnd"/>
            <w:r w:rsidRPr="002345FC">
              <w:rPr>
                <w:rFonts w:hint="eastAsia"/>
                <w:kern w:val="2"/>
              </w:rPr>
              <w:t>，</w:t>
            </w:r>
            <w:r w:rsidRPr="002345FC">
              <w:rPr>
                <w:rFonts w:hint="eastAsia"/>
                <w:kern w:val="2"/>
              </w:rPr>
              <w:t>loc</w:t>
            </w:r>
            <w:r w:rsidRPr="002345FC">
              <w:rPr>
                <w:rFonts w:hint="eastAsia"/>
                <w:kern w:val="2"/>
              </w:rPr>
              <w:t>字段自己建立索引，我以为本身就有，这样就可以用地理空间查询</w:t>
            </w:r>
          </w:p>
          <w:p w14:paraId="42BA8E0C" w14:textId="752A98B3" w:rsidR="00272471" w:rsidRPr="002345FC" w:rsidRDefault="00272471" w:rsidP="00272471">
            <w:pPr>
              <w:snapToGrid/>
              <w:rPr>
                <w:rFonts w:hint="eastAsia"/>
                <w:kern w:val="2"/>
              </w:rPr>
            </w:pPr>
            <w:proofErr w:type="spellStart"/>
            <w:proofErr w:type="gramStart"/>
            <w:r w:rsidRPr="002345FC">
              <w:rPr>
                <w:kern w:val="2"/>
              </w:rPr>
              <w:t>db.business</w:t>
            </w:r>
            <w:proofErr w:type="gramEnd"/>
            <w:r w:rsidRPr="002345FC">
              <w:rPr>
                <w:kern w:val="2"/>
              </w:rPr>
              <w:t>.createIndex</w:t>
            </w:r>
            <w:proofErr w:type="spellEnd"/>
            <w:r w:rsidRPr="002345FC">
              <w:rPr>
                <w:kern w:val="2"/>
              </w:rPr>
              <w:t>({ loc: "2dsphere" });</w:t>
            </w:r>
          </w:p>
          <w:p w14:paraId="09E82D5E" w14:textId="77777777" w:rsidR="00272471" w:rsidRPr="002345FC" w:rsidRDefault="00272471" w:rsidP="00272471">
            <w:pPr>
              <w:snapToGrid/>
              <w:rPr>
                <w:rFonts w:hint="eastAsia"/>
                <w:kern w:val="2"/>
              </w:rPr>
            </w:pPr>
            <w:r w:rsidRPr="002345FC">
              <w:rPr>
                <w:rFonts w:hint="eastAsia"/>
                <w:kern w:val="2"/>
              </w:rPr>
              <w:t xml:space="preserve">let </w:t>
            </w:r>
            <w:proofErr w:type="spellStart"/>
            <w:r w:rsidRPr="002345FC">
              <w:rPr>
                <w:rFonts w:hint="eastAsia"/>
                <w:kern w:val="2"/>
              </w:rPr>
              <w:t>targetBusiness</w:t>
            </w:r>
            <w:proofErr w:type="spellEnd"/>
            <w:r w:rsidRPr="002345FC">
              <w:rPr>
                <w:rFonts w:hint="eastAsia"/>
                <w:kern w:val="2"/>
              </w:rPr>
              <w:t>;//</w:t>
            </w:r>
            <w:r w:rsidRPr="002345FC">
              <w:rPr>
                <w:rFonts w:hint="eastAsia"/>
                <w:kern w:val="2"/>
              </w:rPr>
              <w:t>还能有变量真想不到，真无敌了孩子</w:t>
            </w:r>
          </w:p>
          <w:p w14:paraId="2B211BCF" w14:textId="77777777" w:rsidR="00272471" w:rsidRPr="002345FC" w:rsidRDefault="00272471" w:rsidP="00272471">
            <w:pPr>
              <w:snapToGrid/>
              <w:rPr>
                <w:rFonts w:hint="eastAsia"/>
                <w:kern w:val="2"/>
              </w:rPr>
            </w:pPr>
            <w:r w:rsidRPr="002345FC">
              <w:rPr>
                <w:rFonts w:hint="eastAsia"/>
                <w:kern w:val="2"/>
              </w:rPr>
              <w:t>//</w:t>
            </w:r>
            <w:r w:rsidRPr="002345FC">
              <w:rPr>
                <w:rFonts w:hint="eastAsia"/>
                <w:kern w:val="2"/>
              </w:rPr>
              <w:t>寻找目标商家</w:t>
            </w:r>
          </w:p>
          <w:p w14:paraId="6BC13872" w14:textId="1DF5AE40" w:rsidR="00272471" w:rsidRPr="002345FC" w:rsidRDefault="00272471" w:rsidP="00272471">
            <w:pPr>
              <w:snapToGrid/>
              <w:rPr>
                <w:rFonts w:hint="eastAsia"/>
                <w:kern w:val="2"/>
              </w:rPr>
            </w:pPr>
            <w:proofErr w:type="spellStart"/>
            <w:r w:rsidRPr="002345FC">
              <w:rPr>
                <w:kern w:val="2"/>
              </w:rPr>
              <w:t>targetBusiness</w:t>
            </w:r>
            <w:proofErr w:type="spellEnd"/>
            <w:r w:rsidRPr="002345FC">
              <w:rPr>
                <w:kern w:val="2"/>
              </w:rPr>
              <w:t xml:space="preserve"> = </w:t>
            </w:r>
            <w:proofErr w:type="spellStart"/>
            <w:proofErr w:type="gramStart"/>
            <w:r w:rsidRPr="002345FC">
              <w:rPr>
                <w:kern w:val="2"/>
              </w:rPr>
              <w:t>db.business</w:t>
            </w:r>
            <w:proofErr w:type="gramEnd"/>
            <w:r w:rsidRPr="002345FC">
              <w:rPr>
                <w:kern w:val="2"/>
              </w:rPr>
              <w:t>.findOne</w:t>
            </w:r>
            <w:proofErr w:type="spellEnd"/>
            <w:r w:rsidRPr="002345FC">
              <w:rPr>
                <w:kern w:val="2"/>
              </w:rPr>
              <w:t xml:space="preserve">({ </w:t>
            </w:r>
            <w:proofErr w:type="spellStart"/>
            <w:r w:rsidRPr="002345FC">
              <w:rPr>
                <w:kern w:val="2"/>
              </w:rPr>
              <w:t>business_id</w:t>
            </w:r>
            <w:proofErr w:type="spellEnd"/>
            <w:r w:rsidRPr="002345FC">
              <w:rPr>
                <w:kern w:val="2"/>
              </w:rPr>
              <w:t>: "smkZUv_IeYYj_BA6-Po7oQ" });</w:t>
            </w:r>
          </w:p>
          <w:p w14:paraId="6E9F6645" w14:textId="77777777" w:rsidR="00272471" w:rsidRPr="002345FC" w:rsidRDefault="00272471" w:rsidP="00272471">
            <w:pPr>
              <w:snapToGrid/>
              <w:rPr>
                <w:kern w:val="2"/>
              </w:rPr>
            </w:pPr>
            <w:r w:rsidRPr="002345FC">
              <w:rPr>
                <w:kern w:val="2"/>
              </w:rPr>
              <w:t xml:space="preserve">if </w:t>
            </w:r>
            <w:proofErr w:type="gramStart"/>
            <w:r w:rsidRPr="002345FC">
              <w:rPr>
                <w:kern w:val="2"/>
              </w:rPr>
              <w:t>(!</w:t>
            </w:r>
            <w:proofErr w:type="spellStart"/>
            <w:r w:rsidRPr="002345FC">
              <w:rPr>
                <w:kern w:val="2"/>
              </w:rPr>
              <w:t>targetBusiness</w:t>
            </w:r>
            <w:proofErr w:type="spellEnd"/>
            <w:proofErr w:type="gramEnd"/>
            <w:r w:rsidRPr="002345FC">
              <w:rPr>
                <w:kern w:val="2"/>
              </w:rPr>
              <w:t>) {</w:t>
            </w:r>
          </w:p>
          <w:p w14:paraId="742364D1" w14:textId="77777777" w:rsidR="00272471" w:rsidRPr="002345FC" w:rsidRDefault="00272471" w:rsidP="00272471">
            <w:pPr>
              <w:snapToGrid/>
              <w:rPr>
                <w:kern w:val="2"/>
              </w:rPr>
            </w:pPr>
            <w:r w:rsidRPr="002345FC">
              <w:rPr>
                <w:kern w:val="2"/>
              </w:rPr>
              <w:t xml:space="preserve">    </w:t>
            </w:r>
            <w:proofErr w:type="gramStart"/>
            <w:r w:rsidRPr="002345FC">
              <w:rPr>
                <w:kern w:val="2"/>
              </w:rPr>
              <w:t>print(</w:t>
            </w:r>
            <w:proofErr w:type="gramEnd"/>
            <w:r w:rsidRPr="002345FC">
              <w:rPr>
                <w:kern w:val="2"/>
              </w:rPr>
              <w:t>"Target business not found");</w:t>
            </w:r>
          </w:p>
          <w:p w14:paraId="0CDF9A98" w14:textId="77777777" w:rsidR="00272471" w:rsidRPr="002345FC" w:rsidRDefault="00272471" w:rsidP="00272471">
            <w:pPr>
              <w:snapToGrid/>
              <w:rPr>
                <w:kern w:val="2"/>
              </w:rPr>
            </w:pPr>
            <w:r w:rsidRPr="002345FC">
              <w:rPr>
                <w:kern w:val="2"/>
              </w:rPr>
              <w:t>} else {</w:t>
            </w:r>
          </w:p>
          <w:p w14:paraId="793A65A6" w14:textId="77777777" w:rsidR="00272471" w:rsidRPr="002345FC" w:rsidRDefault="00272471" w:rsidP="00272471">
            <w:pPr>
              <w:snapToGrid/>
              <w:rPr>
                <w:kern w:val="2"/>
              </w:rPr>
            </w:pPr>
            <w:r w:rsidRPr="002345FC">
              <w:rPr>
                <w:kern w:val="2"/>
              </w:rPr>
              <w:tab/>
            </w:r>
          </w:p>
          <w:p w14:paraId="505A867E" w14:textId="77777777" w:rsidR="00272471" w:rsidRPr="002345FC" w:rsidRDefault="00272471" w:rsidP="00272471">
            <w:pPr>
              <w:snapToGrid/>
              <w:rPr>
                <w:kern w:val="2"/>
              </w:rPr>
            </w:pPr>
            <w:r w:rsidRPr="002345FC">
              <w:rPr>
                <w:kern w:val="2"/>
              </w:rPr>
              <w:t xml:space="preserve">    let </w:t>
            </w:r>
            <w:proofErr w:type="spellStart"/>
            <w:r w:rsidRPr="002345FC">
              <w:rPr>
                <w:kern w:val="2"/>
              </w:rPr>
              <w:t>targetCoordinates</w:t>
            </w:r>
            <w:proofErr w:type="spellEnd"/>
            <w:r w:rsidRPr="002345FC">
              <w:rPr>
                <w:kern w:val="2"/>
              </w:rPr>
              <w:t xml:space="preserve"> = </w:t>
            </w:r>
            <w:proofErr w:type="spellStart"/>
            <w:r w:rsidRPr="002345FC">
              <w:rPr>
                <w:kern w:val="2"/>
              </w:rPr>
              <w:t>targetBusiness.loc.coordinate</w:t>
            </w:r>
            <w:proofErr w:type="spellEnd"/>
          </w:p>
          <w:p w14:paraId="3BE66CE9" w14:textId="77777777" w:rsidR="00272471" w:rsidRPr="002345FC" w:rsidRDefault="00272471" w:rsidP="00272471">
            <w:pPr>
              <w:snapToGrid/>
              <w:rPr>
                <w:kern w:val="2"/>
              </w:rPr>
            </w:pPr>
            <w:r w:rsidRPr="002345FC">
              <w:rPr>
                <w:kern w:val="2"/>
              </w:rPr>
              <w:lastRenderedPageBreak/>
              <w:tab/>
            </w:r>
          </w:p>
          <w:p w14:paraId="11ECF805" w14:textId="77777777" w:rsidR="00272471" w:rsidRPr="002345FC" w:rsidRDefault="00272471" w:rsidP="00272471">
            <w:pPr>
              <w:snapToGrid/>
              <w:rPr>
                <w:kern w:val="2"/>
              </w:rPr>
            </w:pPr>
            <w:r w:rsidRPr="002345FC">
              <w:rPr>
                <w:kern w:val="2"/>
              </w:rPr>
              <w:t xml:space="preserve">    </w:t>
            </w:r>
            <w:proofErr w:type="spellStart"/>
            <w:proofErr w:type="gramStart"/>
            <w:r w:rsidRPr="002345FC">
              <w:rPr>
                <w:kern w:val="2"/>
              </w:rPr>
              <w:t>db.business</w:t>
            </w:r>
            <w:proofErr w:type="gramEnd"/>
            <w:r w:rsidRPr="002345FC">
              <w:rPr>
                <w:kern w:val="2"/>
              </w:rPr>
              <w:t>.find</w:t>
            </w:r>
            <w:proofErr w:type="spellEnd"/>
            <w:r w:rsidRPr="002345FC">
              <w:rPr>
                <w:kern w:val="2"/>
              </w:rPr>
              <w:t>({</w:t>
            </w:r>
          </w:p>
          <w:p w14:paraId="4AF39555" w14:textId="77777777" w:rsidR="00272471" w:rsidRPr="002345FC" w:rsidRDefault="00272471" w:rsidP="00272471">
            <w:pPr>
              <w:snapToGrid/>
              <w:rPr>
                <w:kern w:val="2"/>
              </w:rPr>
            </w:pPr>
            <w:r w:rsidRPr="002345FC">
              <w:rPr>
                <w:kern w:val="2"/>
              </w:rPr>
              <w:t xml:space="preserve">        loc: {  </w:t>
            </w:r>
          </w:p>
          <w:p w14:paraId="7DB4BC96" w14:textId="77777777" w:rsidR="00272471" w:rsidRPr="002345FC" w:rsidRDefault="00272471" w:rsidP="00272471">
            <w:pPr>
              <w:snapToGrid/>
              <w:rPr>
                <w:kern w:val="2"/>
              </w:rPr>
            </w:pPr>
            <w:r w:rsidRPr="002345FC">
              <w:rPr>
                <w:kern w:val="2"/>
              </w:rPr>
              <w:tab/>
            </w:r>
            <w:r w:rsidRPr="002345FC">
              <w:rPr>
                <w:kern w:val="2"/>
              </w:rPr>
              <w:tab/>
            </w:r>
            <w:r w:rsidRPr="002345FC">
              <w:rPr>
                <w:kern w:val="2"/>
              </w:rPr>
              <w:tab/>
              <w:t>$</w:t>
            </w:r>
            <w:proofErr w:type="spellStart"/>
            <w:r w:rsidRPr="002345FC">
              <w:rPr>
                <w:kern w:val="2"/>
              </w:rPr>
              <w:t>nearSphere</w:t>
            </w:r>
            <w:proofErr w:type="spellEnd"/>
            <w:r w:rsidRPr="002345FC">
              <w:rPr>
                <w:kern w:val="2"/>
              </w:rPr>
              <w:t>: {</w:t>
            </w:r>
          </w:p>
          <w:p w14:paraId="19B3B71D" w14:textId="77777777" w:rsidR="00272471" w:rsidRPr="002345FC" w:rsidRDefault="00272471" w:rsidP="00272471">
            <w:pPr>
              <w:snapToGrid/>
              <w:rPr>
                <w:kern w:val="2"/>
              </w:rPr>
            </w:pPr>
            <w:r w:rsidRPr="002345FC">
              <w:rPr>
                <w:kern w:val="2"/>
              </w:rPr>
              <w:t xml:space="preserve">                $geometry: {</w:t>
            </w:r>
          </w:p>
          <w:p w14:paraId="1E848750" w14:textId="77777777" w:rsidR="00272471" w:rsidRPr="002345FC" w:rsidRDefault="00272471" w:rsidP="00272471">
            <w:pPr>
              <w:snapToGrid/>
              <w:rPr>
                <w:kern w:val="2"/>
              </w:rPr>
            </w:pPr>
            <w:r w:rsidRPr="002345FC">
              <w:rPr>
                <w:kern w:val="2"/>
              </w:rPr>
              <w:t xml:space="preserve">                    type: "Point",</w:t>
            </w:r>
          </w:p>
          <w:p w14:paraId="5D47CF3E" w14:textId="77777777" w:rsidR="00272471" w:rsidRPr="002345FC" w:rsidRDefault="00272471" w:rsidP="00272471">
            <w:pPr>
              <w:snapToGrid/>
              <w:rPr>
                <w:kern w:val="2"/>
              </w:rPr>
            </w:pPr>
            <w:r w:rsidRPr="002345FC">
              <w:rPr>
                <w:kern w:val="2"/>
              </w:rPr>
              <w:t xml:space="preserve">                    coordinates: </w:t>
            </w:r>
            <w:proofErr w:type="spellStart"/>
            <w:r w:rsidRPr="002345FC">
              <w:rPr>
                <w:kern w:val="2"/>
              </w:rPr>
              <w:t>targetCoordinates</w:t>
            </w:r>
            <w:proofErr w:type="spellEnd"/>
          </w:p>
          <w:p w14:paraId="26E66CCB" w14:textId="77777777" w:rsidR="00272471" w:rsidRPr="002345FC" w:rsidRDefault="00272471" w:rsidP="00272471">
            <w:pPr>
              <w:snapToGrid/>
              <w:rPr>
                <w:kern w:val="2"/>
              </w:rPr>
            </w:pPr>
            <w:r w:rsidRPr="002345FC">
              <w:rPr>
                <w:kern w:val="2"/>
              </w:rPr>
              <w:t xml:space="preserve">                },</w:t>
            </w:r>
          </w:p>
          <w:p w14:paraId="70E87778" w14:textId="77777777" w:rsidR="00272471" w:rsidRPr="002345FC" w:rsidRDefault="00272471" w:rsidP="00272471">
            <w:pPr>
              <w:snapToGrid/>
              <w:rPr>
                <w:rFonts w:hint="eastAsia"/>
                <w:kern w:val="2"/>
              </w:rPr>
            </w:pPr>
            <w:r w:rsidRPr="002345FC">
              <w:rPr>
                <w:rFonts w:hint="eastAsia"/>
                <w:kern w:val="2"/>
              </w:rPr>
              <w:t xml:space="preserve">                $</w:t>
            </w:r>
            <w:proofErr w:type="spellStart"/>
            <w:r w:rsidRPr="002345FC">
              <w:rPr>
                <w:rFonts w:hint="eastAsia"/>
                <w:kern w:val="2"/>
              </w:rPr>
              <w:t>maxDistance</w:t>
            </w:r>
            <w:proofErr w:type="spellEnd"/>
            <w:r w:rsidRPr="002345FC">
              <w:rPr>
                <w:rFonts w:hint="eastAsia"/>
                <w:kern w:val="2"/>
              </w:rPr>
              <w:t>: 2000 //</w:t>
            </w:r>
            <w:r w:rsidRPr="002345FC">
              <w:rPr>
                <w:rFonts w:hint="eastAsia"/>
                <w:kern w:val="2"/>
              </w:rPr>
              <w:t>这里指定距离</w:t>
            </w:r>
          </w:p>
          <w:p w14:paraId="213C1AA0" w14:textId="77777777" w:rsidR="00272471" w:rsidRPr="002345FC" w:rsidRDefault="00272471" w:rsidP="00272471">
            <w:pPr>
              <w:snapToGrid/>
              <w:rPr>
                <w:kern w:val="2"/>
              </w:rPr>
            </w:pPr>
            <w:r w:rsidRPr="002345FC">
              <w:rPr>
                <w:kern w:val="2"/>
              </w:rPr>
              <w:t xml:space="preserve">            }</w:t>
            </w:r>
          </w:p>
          <w:p w14:paraId="19D6327C" w14:textId="77777777" w:rsidR="00272471" w:rsidRPr="002345FC" w:rsidRDefault="00272471" w:rsidP="00272471">
            <w:pPr>
              <w:snapToGrid/>
              <w:rPr>
                <w:kern w:val="2"/>
              </w:rPr>
            </w:pPr>
            <w:r w:rsidRPr="002345FC">
              <w:rPr>
                <w:kern w:val="2"/>
              </w:rPr>
              <w:t xml:space="preserve">        }</w:t>
            </w:r>
          </w:p>
          <w:p w14:paraId="495B8807" w14:textId="77777777" w:rsidR="00272471" w:rsidRPr="002345FC" w:rsidRDefault="00272471" w:rsidP="00272471">
            <w:pPr>
              <w:snapToGrid/>
              <w:rPr>
                <w:kern w:val="2"/>
              </w:rPr>
            </w:pPr>
            <w:r w:rsidRPr="002345FC">
              <w:rPr>
                <w:kern w:val="2"/>
              </w:rPr>
              <w:t xml:space="preserve">    }, {</w:t>
            </w:r>
          </w:p>
          <w:p w14:paraId="577E4B3C" w14:textId="77777777" w:rsidR="00272471" w:rsidRPr="002345FC" w:rsidRDefault="00272471" w:rsidP="00272471">
            <w:pPr>
              <w:snapToGrid/>
              <w:rPr>
                <w:kern w:val="2"/>
              </w:rPr>
            </w:pPr>
            <w:r w:rsidRPr="002345FC">
              <w:rPr>
                <w:kern w:val="2"/>
              </w:rPr>
              <w:t xml:space="preserve">        _id: 0,</w:t>
            </w:r>
          </w:p>
          <w:p w14:paraId="23191CB5" w14:textId="77777777" w:rsidR="00272471" w:rsidRPr="002345FC" w:rsidRDefault="00272471" w:rsidP="00272471">
            <w:pPr>
              <w:snapToGrid/>
              <w:rPr>
                <w:kern w:val="2"/>
              </w:rPr>
            </w:pPr>
            <w:r w:rsidRPr="002345FC">
              <w:rPr>
                <w:kern w:val="2"/>
              </w:rPr>
              <w:t xml:space="preserve">        name: 1,</w:t>
            </w:r>
          </w:p>
          <w:p w14:paraId="156F126A" w14:textId="77777777" w:rsidR="00272471" w:rsidRPr="002345FC" w:rsidRDefault="00272471" w:rsidP="00272471">
            <w:pPr>
              <w:snapToGrid/>
              <w:rPr>
                <w:kern w:val="2"/>
              </w:rPr>
            </w:pPr>
            <w:r w:rsidRPr="002345FC">
              <w:rPr>
                <w:kern w:val="2"/>
              </w:rPr>
              <w:t xml:space="preserve">        address: 1,</w:t>
            </w:r>
          </w:p>
          <w:p w14:paraId="61222AFF" w14:textId="77777777" w:rsidR="00272471" w:rsidRPr="002345FC" w:rsidRDefault="00272471" w:rsidP="00272471">
            <w:pPr>
              <w:snapToGrid/>
              <w:rPr>
                <w:kern w:val="2"/>
              </w:rPr>
            </w:pPr>
            <w:r w:rsidRPr="002345FC">
              <w:rPr>
                <w:kern w:val="2"/>
              </w:rPr>
              <w:t xml:space="preserve">        stars: 1</w:t>
            </w:r>
          </w:p>
          <w:p w14:paraId="76D86534" w14:textId="77777777" w:rsidR="00272471" w:rsidRPr="002345FC" w:rsidRDefault="00272471" w:rsidP="00272471">
            <w:pPr>
              <w:snapToGrid/>
              <w:rPr>
                <w:kern w:val="2"/>
              </w:rPr>
            </w:pPr>
            <w:r w:rsidRPr="002345FC">
              <w:rPr>
                <w:kern w:val="2"/>
              </w:rPr>
              <w:t xml:space="preserve">    }</w:t>
            </w:r>
            <w:proofErr w:type="gramStart"/>
            <w:r w:rsidRPr="002345FC">
              <w:rPr>
                <w:kern w:val="2"/>
              </w:rPr>
              <w:t>).sort</w:t>
            </w:r>
            <w:proofErr w:type="gramEnd"/>
            <w:r w:rsidRPr="002345FC">
              <w:rPr>
                <w:kern w:val="2"/>
              </w:rPr>
              <w:t>({ stars: -1 }).limit(20).</w:t>
            </w:r>
            <w:proofErr w:type="spellStart"/>
            <w:r w:rsidRPr="002345FC">
              <w:rPr>
                <w:kern w:val="2"/>
              </w:rPr>
              <w:t>forEach</w:t>
            </w:r>
            <w:proofErr w:type="spellEnd"/>
            <w:r w:rsidRPr="002345FC">
              <w:rPr>
                <w:kern w:val="2"/>
              </w:rPr>
              <w:t>(</w:t>
            </w:r>
            <w:proofErr w:type="spellStart"/>
            <w:r w:rsidRPr="002345FC">
              <w:rPr>
                <w:kern w:val="2"/>
              </w:rPr>
              <w:t>printjson</w:t>
            </w:r>
            <w:proofErr w:type="spellEnd"/>
            <w:r w:rsidRPr="002345FC">
              <w:rPr>
                <w:kern w:val="2"/>
              </w:rPr>
              <w:t>);</w:t>
            </w:r>
          </w:p>
          <w:p w14:paraId="765AC953" w14:textId="79B7DF12" w:rsidR="00272471" w:rsidRPr="002345FC" w:rsidRDefault="00272471" w:rsidP="00272471">
            <w:pPr>
              <w:snapToGrid/>
              <w:rPr>
                <w:rFonts w:hint="eastAsia"/>
                <w:kern w:val="2"/>
              </w:rPr>
            </w:pPr>
            <w:r w:rsidRPr="002345FC">
              <w:rPr>
                <w:kern w:val="2"/>
              </w:rPr>
              <w:t>}</w:t>
            </w:r>
          </w:p>
          <w:p w14:paraId="142018C8" w14:textId="076646D4" w:rsidR="00272471" w:rsidRDefault="00272471" w:rsidP="002345FC">
            <w:pPr>
              <w:snapToGrid/>
              <w:rPr>
                <w:rFonts w:hint="eastAsia"/>
                <w:kern w:val="2"/>
              </w:rPr>
            </w:pPr>
            <w:r w:rsidRPr="002345FC">
              <w:rPr>
                <w:rFonts w:hint="eastAsia"/>
                <w:kern w:val="2"/>
              </w:rPr>
              <w:t>//AI:`$</w:t>
            </w:r>
            <w:proofErr w:type="spellStart"/>
            <w:r w:rsidRPr="002345FC">
              <w:rPr>
                <w:rFonts w:hint="eastAsia"/>
                <w:kern w:val="2"/>
              </w:rPr>
              <w:t>nearSphere</w:t>
            </w:r>
            <w:proofErr w:type="spellEnd"/>
            <w:r w:rsidRPr="002345FC">
              <w:rPr>
                <w:rFonts w:hint="eastAsia"/>
                <w:kern w:val="2"/>
              </w:rPr>
              <w:t>`</w:t>
            </w:r>
            <w:r w:rsidRPr="002345FC">
              <w:rPr>
                <w:rFonts w:hint="eastAsia"/>
                <w:kern w:val="2"/>
              </w:rPr>
              <w:t>操作符查找距离目标商家坐标（</w:t>
            </w:r>
            <w:r w:rsidRPr="002345FC">
              <w:rPr>
                <w:rFonts w:hint="eastAsia"/>
                <w:kern w:val="2"/>
              </w:rPr>
              <w:t>`</w:t>
            </w:r>
            <w:proofErr w:type="spellStart"/>
            <w:r w:rsidRPr="002345FC">
              <w:rPr>
                <w:rFonts w:hint="eastAsia"/>
                <w:kern w:val="2"/>
              </w:rPr>
              <w:t>targetCoordinates</w:t>
            </w:r>
            <w:proofErr w:type="spellEnd"/>
            <w:r w:rsidRPr="002345FC">
              <w:rPr>
                <w:rFonts w:hint="eastAsia"/>
                <w:kern w:val="2"/>
              </w:rPr>
              <w:t>`</w:t>
            </w:r>
            <w:r w:rsidRPr="002345FC">
              <w:rPr>
                <w:rFonts w:hint="eastAsia"/>
                <w:kern w:val="2"/>
              </w:rPr>
              <w:t>）</w:t>
            </w:r>
            <w:r w:rsidRPr="002345FC">
              <w:rPr>
                <w:rFonts w:hint="eastAsia"/>
                <w:kern w:val="2"/>
              </w:rPr>
              <w:t xml:space="preserve">2 </w:t>
            </w:r>
            <w:r w:rsidRPr="002345FC">
              <w:rPr>
                <w:rFonts w:hint="eastAsia"/>
                <w:kern w:val="2"/>
              </w:rPr>
              <w:t>公里以内的商家文档</w:t>
            </w:r>
          </w:p>
        </w:tc>
      </w:tr>
    </w:tbl>
    <w:p w14:paraId="20D428DE" w14:textId="6F7EB09D" w:rsidR="008321E9" w:rsidRPr="008321E9" w:rsidRDefault="008321E9" w:rsidP="008321E9">
      <w:pPr>
        <w:snapToGrid/>
        <w:ind w:firstLineChars="200" w:firstLine="480"/>
        <w:rPr>
          <w:rFonts w:hint="eastAsia"/>
          <w:kern w:val="2"/>
        </w:rPr>
      </w:pPr>
      <w:r w:rsidRPr="008321E9">
        <w:rPr>
          <w:kern w:val="2"/>
        </w:rPr>
        <w:lastRenderedPageBreak/>
        <w:t>整体查询思路分析</w:t>
      </w:r>
    </w:p>
    <w:p w14:paraId="0630A1D9" w14:textId="77777777" w:rsidR="008321E9" w:rsidRPr="008321E9" w:rsidRDefault="008321E9" w:rsidP="008321E9">
      <w:pPr>
        <w:snapToGrid/>
        <w:ind w:firstLineChars="200" w:firstLine="480"/>
        <w:rPr>
          <w:kern w:val="2"/>
        </w:rPr>
      </w:pPr>
      <w:r w:rsidRPr="008321E9">
        <w:rPr>
          <w:kern w:val="2"/>
        </w:rPr>
        <w:t>建立地理空间索引</w:t>
      </w:r>
    </w:p>
    <w:p w14:paraId="12BDA31A" w14:textId="77777777" w:rsidR="008321E9" w:rsidRPr="008321E9" w:rsidRDefault="008321E9" w:rsidP="008321E9">
      <w:pPr>
        <w:snapToGrid/>
        <w:ind w:firstLineChars="200" w:firstLine="480"/>
        <w:rPr>
          <w:kern w:val="2"/>
        </w:rPr>
      </w:pPr>
      <w:r w:rsidRPr="008321E9">
        <w:rPr>
          <w:kern w:val="2"/>
        </w:rPr>
        <w:t>首先使用</w:t>
      </w:r>
      <w:proofErr w:type="spellStart"/>
      <w:r w:rsidRPr="008321E9">
        <w:rPr>
          <w:kern w:val="2"/>
        </w:rPr>
        <w:t>db.business.createIndex</w:t>
      </w:r>
      <w:proofErr w:type="spellEnd"/>
      <w:r w:rsidRPr="008321E9">
        <w:rPr>
          <w:kern w:val="2"/>
        </w:rPr>
        <w:t>({loc: "2dsphere"})</w:t>
      </w:r>
      <w:r w:rsidRPr="008321E9">
        <w:rPr>
          <w:kern w:val="2"/>
        </w:rPr>
        <w:t>创建</w:t>
      </w:r>
      <w:r w:rsidRPr="008321E9">
        <w:rPr>
          <w:kern w:val="2"/>
        </w:rPr>
        <w:t>loc</w:t>
      </w:r>
      <w:r w:rsidRPr="008321E9">
        <w:rPr>
          <w:kern w:val="2"/>
        </w:rPr>
        <w:t>字段的</w:t>
      </w:r>
      <w:r w:rsidRPr="008321E9">
        <w:rPr>
          <w:kern w:val="2"/>
        </w:rPr>
        <w:t>2dsphere</w:t>
      </w:r>
      <w:r w:rsidRPr="008321E9">
        <w:rPr>
          <w:kern w:val="2"/>
        </w:rPr>
        <w:t>索引。这是进行地理空间查询的关键步骤，</w:t>
      </w:r>
      <w:r w:rsidRPr="008321E9">
        <w:rPr>
          <w:kern w:val="2"/>
        </w:rPr>
        <w:t>2dsphere</w:t>
      </w:r>
      <w:r w:rsidRPr="008321E9">
        <w:rPr>
          <w:kern w:val="2"/>
        </w:rPr>
        <w:t>索引能够有效地支持对地理坐标数据的查询操作，使得后续查询距离范围内的商家时可以快速定位到相关数据，大大提高查询效率。</w:t>
      </w:r>
    </w:p>
    <w:p w14:paraId="1026E8CD" w14:textId="77777777" w:rsidR="008321E9" w:rsidRPr="008321E9" w:rsidRDefault="008321E9" w:rsidP="008321E9">
      <w:pPr>
        <w:snapToGrid/>
        <w:ind w:firstLine="420"/>
        <w:rPr>
          <w:kern w:val="2"/>
        </w:rPr>
      </w:pPr>
      <w:r w:rsidRPr="008321E9">
        <w:rPr>
          <w:kern w:val="2"/>
        </w:rPr>
        <w:t>获取目标商家坐标</w:t>
      </w:r>
    </w:p>
    <w:p w14:paraId="3FBDB778" w14:textId="17837F6B" w:rsidR="008321E9" w:rsidRPr="008321E9" w:rsidRDefault="008321E9" w:rsidP="008321E9">
      <w:pPr>
        <w:snapToGrid/>
        <w:ind w:firstLine="420"/>
        <w:rPr>
          <w:kern w:val="2"/>
        </w:rPr>
      </w:pPr>
      <w:r w:rsidRPr="008321E9">
        <w:rPr>
          <w:kern w:val="2"/>
        </w:rPr>
        <w:t xml:space="preserve">let </w:t>
      </w:r>
      <w:proofErr w:type="spellStart"/>
      <w:r w:rsidRPr="008321E9">
        <w:rPr>
          <w:kern w:val="2"/>
        </w:rPr>
        <w:t>targetBusiness</w:t>
      </w:r>
      <w:proofErr w:type="spellEnd"/>
      <w:r w:rsidRPr="008321E9">
        <w:rPr>
          <w:kern w:val="2"/>
        </w:rPr>
        <w:t xml:space="preserve"> = </w:t>
      </w:r>
      <w:proofErr w:type="spellStart"/>
      <w:r w:rsidRPr="008321E9">
        <w:rPr>
          <w:kern w:val="2"/>
        </w:rPr>
        <w:t>db.business.findOne</w:t>
      </w:r>
      <w:proofErr w:type="spellEnd"/>
      <w:r w:rsidRPr="008321E9">
        <w:rPr>
          <w:kern w:val="2"/>
        </w:rPr>
        <w:t>({</w:t>
      </w:r>
      <w:proofErr w:type="spellStart"/>
      <w:r w:rsidRPr="008321E9">
        <w:rPr>
          <w:kern w:val="2"/>
        </w:rPr>
        <w:t>business_id</w:t>
      </w:r>
      <w:proofErr w:type="spellEnd"/>
      <w:r w:rsidRPr="008321E9">
        <w:rPr>
          <w:kern w:val="2"/>
        </w:rPr>
        <w:t>: "smkZUv_IeYYj_BA6-Po7oQ"})</w:t>
      </w:r>
      <w:r w:rsidRPr="008321E9">
        <w:rPr>
          <w:kern w:val="2"/>
        </w:rPr>
        <w:t>查找指定</w:t>
      </w:r>
      <w:proofErr w:type="spellStart"/>
      <w:r w:rsidRPr="008321E9">
        <w:rPr>
          <w:kern w:val="2"/>
        </w:rPr>
        <w:t>business_id</w:t>
      </w:r>
      <w:proofErr w:type="spellEnd"/>
      <w:r w:rsidRPr="008321E9">
        <w:rPr>
          <w:kern w:val="2"/>
        </w:rPr>
        <w:t>的商家文档，然后从该文档中获取其地理坐标信息</w:t>
      </w:r>
      <w:proofErr w:type="spellStart"/>
      <w:r w:rsidRPr="008321E9">
        <w:rPr>
          <w:kern w:val="2"/>
        </w:rPr>
        <w:t>targetCoordinates</w:t>
      </w:r>
      <w:proofErr w:type="spellEnd"/>
      <w:r w:rsidRPr="008321E9">
        <w:rPr>
          <w:kern w:val="2"/>
        </w:rPr>
        <w:t xml:space="preserve"> = </w:t>
      </w:r>
      <w:proofErr w:type="spellStart"/>
      <w:r w:rsidRPr="008321E9">
        <w:rPr>
          <w:kern w:val="2"/>
        </w:rPr>
        <w:t>targetBusiness.loc.coordinates</w:t>
      </w:r>
      <w:proofErr w:type="spellEnd"/>
      <w:r w:rsidRPr="008321E9">
        <w:rPr>
          <w:kern w:val="2"/>
        </w:rPr>
        <w:t>。获取目标商家坐标是后续计算距离并筛选附近商家的基础，确保查询能够准确地围绕目标商家进行。</w:t>
      </w:r>
    </w:p>
    <w:p w14:paraId="6C345CDE" w14:textId="77777777" w:rsidR="008321E9" w:rsidRPr="008321E9" w:rsidRDefault="008321E9" w:rsidP="008321E9">
      <w:pPr>
        <w:snapToGrid/>
        <w:ind w:firstLineChars="200" w:firstLine="480"/>
        <w:rPr>
          <w:kern w:val="2"/>
        </w:rPr>
      </w:pPr>
      <w:r w:rsidRPr="008321E9">
        <w:rPr>
          <w:kern w:val="2"/>
        </w:rPr>
        <w:t>执行地理空间查询</w:t>
      </w:r>
    </w:p>
    <w:p w14:paraId="2FDBAE87" w14:textId="37799BC0" w:rsidR="008321E9" w:rsidRPr="008321E9" w:rsidRDefault="008321E9" w:rsidP="008321E9">
      <w:pPr>
        <w:snapToGrid/>
        <w:ind w:firstLineChars="200" w:firstLine="480"/>
        <w:rPr>
          <w:kern w:val="2"/>
        </w:rPr>
      </w:pPr>
      <w:proofErr w:type="spellStart"/>
      <w:r w:rsidRPr="008321E9">
        <w:rPr>
          <w:kern w:val="2"/>
        </w:rPr>
        <w:t>db.business.find</w:t>
      </w:r>
      <w:proofErr w:type="spellEnd"/>
      <w:r w:rsidRPr="008321E9">
        <w:rPr>
          <w:kern w:val="2"/>
        </w:rPr>
        <w:t>({loc: {$</w:t>
      </w:r>
      <w:proofErr w:type="spellStart"/>
      <w:r w:rsidRPr="008321E9">
        <w:rPr>
          <w:kern w:val="2"/>
        </w:rPr>
        <w:t>nearSphere</w:t>
      </w:r>
      <w:proofErr w:type="spellEnd"/>
      <w:r w:rsidRPr="008321E9">
        <w:rPr>
          <w:kern w:val="2"/>
        </w:rPr>
        <w:t xml:space="preserve">: {$geometry: {type: "Point", coordinates: </w:t>
      </w:r>
      <w:proofErr w:type="spellStart"/>
      <w:r w:rsidRPr="008321E9">
        <w:rPr>
          <w:kern w:val="2"/>
        </w:rPr>
        <w:t>targetCoordinates</w:t>
      </w:r>
      <w:proofErr w:type="spellEnd"/>
      <w:r w:rsidRPr="008321E9">
        <w:rPr>
          <w:kern w:val="2"/>
        </w:rPr>
        <w:t>}, $</w:t>
      </w:r>
      <w:proofErr w:type="spellStart"/>
      <w:r w:rsidRPr="008321E9">
        <w:rPr>
          <w:kern w:val="2"/>
        </w:rPr>
        <w:t>maxDistance</w:t>
      </w:r>
      <w:proofErr w:type="spellEnd"/>
      <w:r w:rsidRPr="008321E9">
        <w:rPr>
          <w:kern w:val="2"/>
        </w:rPr>
        <w:t>: 2000}}}, {_id: 0, name: 1, address: 1, stars: 1}).sort({stars: -1}).limit(20).</w:t>
      </w:r>
      <w:proofErr w:type="spellStart"/>
      <w:r w:rsidRPr="008321E9">
        <w:rPr>
          <w:kern w:val="2"/>
        </w:rPr>
        <w:t>forEach</w:t>
      </w:r>
      <w:proofErr w:type="spellEnd"/>
      <w:r w:rsidRPr="008321E9">
        <w:rPr>
          <w:kern w:val="2"/>
        </w:rPr>
        <w:t>(</w:t>
      </w:r>
      <w:proofErr w:type="spellStart"/>
      <w:r w:rsidRPr="008321E9">
        <w:rPr>
          <w:kern w:val="2"/>
        </w:rPr>
        <w:t>printjson</w:t>
      </w:r>
      <w:proofErr w:type="spellEnd"/>
      <w:r w:rsidRPr="008321E9">
        <w:rPr>
          <w:kern w:val="2"/>
        </w:rPr>
        <w:t>)</w:t>
      </w:r>
      <w:r w:rsidRPr="008321E9">
        <w:rPr>
          <w:kern w:val="2"/>
        </w:rPr>
        <w:t>进行地理空间查询。</w:t>
      </w:r>
      <w:r w:rsidRPr="008321E9">
        <w:rPr>
          <w:kern w:val="2"/>
        </w:rPr>
        <w:t>$</w:t>
      </w:r>
      <w:proofErr w:type="spellStart"/>
      <w:r w:rsidRPr="008321E9">
        <w:rPr>
          <w:kern w:val="2"/>
        </w:rPr>
        <w:t>nearSphere</w:t>
      </w:r>
      <w:proofErr w:type="spellEnd"/>
      <w:r w:rsidRPr="008321E9">
        <w:rPr>
          <w:kern w:val="2"/>
        </w:rPr>
        <w:t>操作符用于查找距离指定点（目标商家坐标）一定范围内的文档，</w:t>
      </w:r>
      <w:r w:rsidRPr="008321E9">
        <w:rPr>
          <w:kern w:val="2"/>
        </w:rPr>
        <w:t>$geometry</w:t>
      </w:r>
      <w:r w:rsidRPr="008321E9">
        <w:rPr>
          <w:kern w:val="2"/>
        </w:rPr>
        <w:t>指定查询的坐标点类型为</w:t>
      </w:r>
      <w:r w:rsidRPr="008321E9">
        <w:rPr>
          <w:kern w:val="2"/>
        </w:rPr>
        <w:t>Point</w:t>
      </w:r>
      <w:r w:rsidRPr="008321E9">
        <w:rPr>
          <w:kern w:val="2"/>
        </w:rPr>
        <w:t>并传入目标商家坐标，</w:t>
      </w:r>
      <w:r w:rsidRPr="008321E9">
        <w:rPr>
          <w:kern w:val="2"/>
        </w:rPr>
        <w:t>$</w:t>
      </w:r>
      <w:proofErr w:type="spellStart"/>
      <w:r w:rsidRPr="008321E9">
        <w:rPr>
          <w:kern w:val="2"/>
        </w:rPr>
        <w:t>maxDistance</w:t>
      </w:r>
      <w:proofErr w:type="spellEnd"/>
      <w:r w:rsidRPr="008321E9">
        <w:rPr>
          <w:kern w:val="2"/>
        </w:rPr>
        <w:t>设定最大距离为</w:t>
      </w:r>
      <w:r w:rsidRPr="008321E9">
        <w:rPr>
          <w:kern w:val="2"/>
        </w:rPr>
        <w:t xml:space="preserve"> 2000 </w:t>
      </w:r>
      <w:r w:rsidRPr="008321E9">
        <w:rPr>
          <w:kern w:val="2"/>
        </w:rPr>
        <w:t>米（</w:t>
      </w:r>
      <w:r w:rsidRPr="008321E9">
        <w:rPr>
          <w:kern w:val="2"/>
        </w:rPr>
        <w:t xml:space="preserve">2 </w:t>
      </w:r>
      <w:r w:rsidRPr="008321E9">
        <w:rPr>
          <w:kern w:val="2"/>
        </w:rPr>
        <w:t>公里）。同时，通过投影操作符</w:t>
      </w:r>
      <w:r w:rsidRPr="008321E9">
        <w:rPr>
          <w:kern w:val="2"/>
        </w:rPr>
        <w:t>{_id: 0, name: 1, address: 1, stars: 1}</w:t>
      </w:r>
      <w:r w:rsidRPr="008321E9">
        <w:rPr>
          <w:kern w:val="2"/>
        </w:rPr>
        <w:t>指</w:t>
      </w:r>
      <w:r w:rsidRPr="008321E9">
        <w:rPr>
          <w:kern w:val="2"/>
        </w:rPr>
        <w:lastRenderedPageBreak/>
        <w:t>定返回的字段为商家名字、地址和星级，排除默认的</w:t>
      </w:r>
      <w:r w:rsidRPr="008321E9">
        <w:rPr>
          <w:kern w:val="2"/>
        </w:rPr>
        <w:t>_id</w:t>
      </w:r>
      <w:r w:rsidRPr="008321E9">
        <w:rPr>
          <w:kern w:val="2"/>
        </w:rPr>
        <w:t>字段，然后使用</w:t>
      </w:r>
      <w:r w:rsidRPr="008321E9">
        <w:rPr>
          <w:kern w:val="2"/>
        </w:rPr>
        <w:t>sort({stars: -1})</w:t>
      </w:r>
      <w:r w:rsidRPr="008321E9">
        <w:rPr>
          <w:kern w:val="2"/>
        </w:rPr>
        <w:t>按照星级降序排序，最后使用</w:t>
      </w:r>
      <w:r w:rsidRPr="008321E9">
        <w:rPr>
          <w:kern w:val="2"/>
        </w:rPr>
        <w:t>limit(20)</w:t>
      </w:r>
      <w:r w:rsidRPr="008321E9">
        <w:rPr>
          <w:kern w:val="2"/>
        </w:rPr>
        <w:t>限制返回</w:t>
      </w:r>
      <w:r w:rsidRPr="008321E9">
        <w:rPr>
          <w:kern w:val="2"/>
        </w:rPr>
        <w:t xml:space="preserve"> 20 </w:t>
      </w:r>
      <w:r w:rsidRPr="008321E9">
        <w:rPr>
          <w:kern w:val="2"/>
        </w:rPr>
        <w:t>条结果，并使用</w:t>
      </w:r>
      <w:proofErr w:type="spellStart"/>
      <w:r w:rsidRPr="008321E9">
        <w:rPr>
          <w:kern w:val="2"/>
        </w:rPr>
        <w:t>forEach</w:t>
      </w:r>
      <w:proofErr w:type="spellEnd"/>
      <w:r w:rsidRPr="008321E9">
        <w:rPr>
          <w:kern w:val="2"/>
        </w:rPr>
        <w:t>(</w:t>
      </w:r>
      <w:proofErr w:type="spellStart"/>
      <w:r w:rsidRPr="008321E9">
        <w:rPr>
          <w:kern w:val="2"/>
        </w:rPr>
        <w:t>printjson</w:t>
      </w:r>
      <w:proofErr w:type="spellEnd"/>
      <w:r w:rsidRPr="008321E9">
        <w:rPr>
          <w:kern w:val="2"/>
        </w:rPr>
        <w:t>)</w:t>
      </w:r>
      <w:r w:rsidRPr="008321E9">
        <w:rPr>
          <w:kern w:val="2"/>
        </w:rPr>
        <w:t>遍历查询结果并打印，以便查看和分析。</w:t>
      </w:r>
    </w:p>
    <w:p w14:paraId="44C34215" w14:textId="74D721CC" w:rsidR="008321E9" w:rsidRPr="008321E9" w:rsidRDefault="008321E9" w:rsidP="008321E9">
      <w:pPr>
        <w:snapToGrid/>
        <w:ind w:firstLineChars="200" w:firstLine="480"/>
        <w:rPr>
          <w:rFonts w:hint="eastAsia"/>
          <w:kern w:val="2"/>
        </w:rPr>
      </w:pPr>
      <w:r w:rsidRPr="008321E9">
        <w:rPr>
          <w:kern w:val="2"/>
        </w:rPr>
        <w:t xml:space="preserve">2dsphere </w:t>
      </w:r>
      <w:r w:rsidRPr="008321E9">
        <w:rPr>
          <w:kern w:val="2"/>
        </w:rPr>
        <w:t>索引的作用与原理</w:t>
      </w:r>
    </w:p>
    <w:p w14:paraId="11CAE77D" w14:textId="77777777" w:rsidR="008321E9" w:rsidRPr="008321E9" w:rsidRDefault="008321E9" w:rsidP="008321E9">
      <w:pPr>
        <w:snapToGrid/>
        <w:ind w:firstLineChars="200" w:firstLine="480"/>
        <w:rPr>
          <w:kern w:val="2"/>
        </w:rPr>
      </w:pPr>
      <w:r w:rsidRPr="008321E9">
        <w:rPr>
          <w:kern w:val="2"/>
        </w:rPr>
        <w:t>作用</w:t>
      </w:r>
    </w:p>
    <w:p w14:paraId="301F614E" w14:textId="77777777" w:rsidR="008321E9" w:rsidRPr="008321E9" w:rsidRDefault="008321E9" w:rsidP="008321E9">
      <w:pPr>
        <w:snapToGrid/>
        <w:ind w:firstLineChars="200" w:firstLine="480"/>
        <w:rPr>
          <w:kern w:val="2"/>
        </w:rPr>
      </w:pPr>
      <w:r w:rsidRPr="008321E9">
        <w:rPr>
          <w:kern w:val="2"/>
        </w:rPr>
        <w:t>提高地理空间查询性能：</w:t>
      </w:r>
      <w:r w:rsidRPr="008321E9">
        <w:rPr>
          <w:kern w:val="2"/>
        </w:rPr>
        <w:t>2dsphere</w:t>
      </w:r>
      <w:r w:rsidRPr="008321E9">
        <w:rPr>
          <w:kern w:val="2"/>
        </w:rPr>
        <w:t>索引能够快速定位到与给定地理坐标点在一定距离范围内的文档，避免了全表扫描，大大减少了查询时间。在处理大量地理数据（如商家位置信息）时，索引的存在与否对查询效率的影响非常显著。</w:t>
      </w:r>
    </w:p>
    <w:p w14:paraId="3EE4BE55" w14:textId="77777777" w:rsidR="008321E9" w:rsidRPr="008321E9" w:rsidRDefault="008321E9" w:rsidP="008321E9">
      <w:pPr>
        <w:snapToGrid/>
        <w:ind w:firstLineChars="200" w:firstLine="480"/>
        <w:rPr>
          <w:kern w:val="2"/>
        </w:rPr>
      </w:pPr>
      <w:r w:rsidRPr="008321E9">
        <w:rPr>
          <w:kern w:val="2"/>
        </w:rPr>
        <w:t>支持复杂地理空间操作：除了简单的距离查询，还可以支持其他地理空间操作，如判断点是否在多边形内、计算两个地理区域的交集等，为更复杂的地理数据分析提供了基础。</w:t>
      </w:r>
    </w:p>
    <w:p w14:paraId="6866AA47" w14:textId="77777777" w:rsidR="008321E9" w:rsidRPr="008321E9" w:rsidRDefault="008321E9" w:rsidP="008321E9">
      <w:pPr>
        <w:snapToGrid/>
        <w:ind w:firstLineChars="200" w:firstLine="480"/>
        <w:rPr>
          <w:kern w:val="2"/>
        </w:rPr>
      </w:pPr>
      <w:r w:rsidRPr="008321E9">
        <w:rPr>
          <w:kern w:val="2"/>
        </w:rPr>
        <w:t>原理</w:t>
      </w:r>
    </w:p>
    <w:p w14:paraId="459F591C" w14:textId="77777777" w:rsidR="008321E9" w:rsidRPr="008321E9" w:rsidRDefault="008321E9" w:rsidP="008321E9">
      <w:pPr>
        <w:snapToGrid/>
        <w:ind w:firstLineChars="200" w:firstLine="480"/>
        <w:rPr>
          <w:kern w:val="2"/>
        </w:rPr>
      </w:pPr>
      <w:r w:rsidRPr="008321E9">
        <w:rPr>
          <w:kern w:val="2"/>
        </w:rPr>
        <w:t>基于空间数据结构：</w:t>
      </w:r>
      <w:r w:rsidRPr="008321E9">
        <w:rPr>
          <w:kern w:val="2"/>
        </w:rPr>
        <w:t>2dsphere</w:t>
      </w:r>
      <w:r w:rsidRPr="008321E9">
        <w:rPr>
          <w:kern w:val="2"/>
        </w:rPr>
        <w:t>索引使用了特定的空间数据结构（如</w:t>
      </w:r>
      <w:proofErr w:type="gramStart"/>
      <w:r w:rsidRPr="008321E9">
        <w:rPr>
          <w:kern w:val="2"/>
        </w:rPr>
        <w:t>四叉树或</w:t>
      </w:r>
      <w:proofErr w:type="gramEnd"/>
      <w:r w:rsidRPr="008321E9">
        <w:rPr>
          <w:kern w:val="2"/>
        </w:rPr>
        <w:t xml:space="preserve"> R </w:t>
      </w:r>
      <w:r w:rsidRPr="008321E9">
        <w:rPr>
          <w:kern w:val="2"/>
        </w:rPr>
        <w:t>树）来组织地理坐标数据。这些数据结构将地理空间划分为不同的区域，使得在查询时可以快速定位到可能包含目标点的区域，然后进一步在该区域内搜索满足条件的文档。例如，</w:t>
      </w:r>
      <w:proofErr w:type="gramStart"/>
      <w:r w:rsidRPr="008321E9">
        <w:rPr>
          <w:kern w:val="2"/>
        </w:rPr>
        <w:t>四叉树将</w:t>
      </w:r>
      <w:proofErr w:type="gramEnd"/>
      <w:r w:rsidRPr="008321E9">
        <w:rPr>
          <w:kern w:val="2"/>
        </w:rPr>
        <w:t>空间递归地划分为四个子区域，每个子区域可以根据需要进一步细分，从而有效地组织和索引地理数据。</w:t>
      </w:r>
    </w:p>
    <w:p w14:paraId="11FE570F" w14:textId="77777777" w:rsidR="002345FC" w:rsidRPr="008321E9" w:rsidRDefault="002345FC" w:rsidP="002345FC">
      <w:pPr>
        <w:snapToGrid/>
        <w:ind w:firstLineChars="200" w:firstLine="480"/>
        <w:rPr>
          <w:kern w:val="2"/>
        </w:rPr>
      </w:pPr>
    </w:p>
    <w:p w14:paraId="6E22ADCE" w14:textId="4C2E7DC7" w:rsidR="009F2BF9" w:rsidRDefault="00001C60" w:rsidP="009F2BF9">
      <w:pPr>
        <w:pStyle w:val="3"/>
      </w:pPr>
      <w:r>
        <w:t>3</w:t>
      </w:r>
      <w:r w:rsidR="009F2BF9">
        <w:rPr>
          <w:rFonts w:hint="eastAsia"/>
        </w:rPr>
        <w:t>.2.</w:t>
      </w:r>
      <w:r>
        <w:t>3</w:t>
      </w:r>
      <w:r>
        <w:rPr>
          <w:rFonts w:hint="eastAsia"/>
        </w:rPr>
        <w:t xml:space="preserve"> </w:t>
      </w:r>
      <w:r>
        <w:t>2-c-15 MapReduce</w:t>
      </w:r>
      <w:r>
        <w:rPr>
          <w:rFonts w:hint="eastAsia"/>
        </w:rPr>
        <w:t>使用</w:t>
      </w:r>
    </w:p>
    <w:p w14:paraId="35DE6E79" w14:textId="04DA6F79" w:rsidR="009F2BF9" w:rsidRDefault="002D4137" w:rsidP="002D4137">
      <w:pPr>
        <w:snapToGrid/>
        <w:ind w:firstLineChars="200" w:firstLine="480"/>
        <w:rPr>
          <w:kern w:val="2"/>
        </w:rPr>
      </w:pPr>
      <w:r>
        <w:rPr>
          <w:rFonts w:hint="eastAsia"/>
          <w:kern w:val="2"/>
        </w:rPr>
        <w:t>任务描述：</w:t>
      </w:r>
      <w:r w:rsidR="00375401" w:rsidRPr="005B0F9F">
        <w:rPr>
          <w:rFonts w:hint="eastAsia"/>
          <w:kern w:val="2"/>
        </w:rPr>
        <w:t>使用</w:t>
      </w:r>
      <w:r w:rsidR="00375401" w:rsidRPr="005B0F9F">
        <w:rPr>
          <w:rFonts w:hint="eastAsia"/>
          <w:kern w:val="2"/>
        </w:rPr>
        <w:t>map reduce</w:t>
      </w:r>
      <w:r w:rsidR="00375401" w:rsidRPr="005B0F9F">
        <w:rPr>
          <w:rFonts w:hint="eastAsia"/>
          <w:kern w:val="2"/>
        </w:rPr>
        <w:t>计算</w:t>
      </w:r>
      <w:proofErr w:type="spellStart"/>
      <w:r w:rsidR="00375401" w:rsidRPr="005B0F9F">
        <w:rPr>
          <w:rFonts w:hint="eastAsia"/>
          <w:kern w:val="2"/>
        </w:rPr>
        <w:t>Subreview</w:t>
      </w:r>
      <w:proofErr w:type="spellEnd"/>
      <w:r w:rsidR="00375401" w:rsidRPr="005B0F9F">
        <w:rPr>
          <w:rFonts w:hint="eastAsia"/>
          <w:kern w:val="2"/>
        </w:rPr>
        <w:t>集合中每个商店的平均得分</w:t>
      </w:r>
      <w:r w:rsidR="00375401" w:rsidRPr="005B0F9F">
        <w:rPr>
          <w:rFonts w:hint="eastAsia"/>
          <w:kern w:val="2"/>
        </w:rPr>
        <w:t>, (</w:t>
      </w:r>
      <w:r w:rsidR="00375401" w:rsidRPr="005B0F9F">
        <w:rPr>
          <w:rFonts w:hint="eastAsia"/>
          <w:kern w:val="2"/>
        </w:rPr>
        <w:t>不要直接使用聚合函数</w:t>
      </w:r>
      <w:r w:rsidR="00375401" w:rsidRPr="005B0F9F">
        <w:rPr>
          <w:rFonts w:hint="eastAsia"/>
          <w:kern w:val="2"/>
        </w:rPr>
        <w:t xml:space="preserve">), </w:t>
      </w:r>
      <w:r w:rsidR="00375401" w:rsidRPr="005B0F9F">
        <w:rPr>
          <w:rFonts w:hint="eastAsia"/>
          <w:kern w:val="2"/>
        </w:rPr>
        <w:t>输出为一个集合</w:t>
      </w:r>
      <w:proofErr w:type="spellStart"/>
      <w:r w:rsidR="00375401" w:rsidRPr="005B0F9F">
        <w:rPr>
          <w:rFonts w:hint="eastAsia"/>
          <w:kern w:val="2"/>
        </w:rPr>
        <w:t>Map_Reduce</w:t>
      </w:r>
      <w:proofErr w:type="spellEnd"/>
      <w:r w:rsidR="00375401" w:rsidRPr="005B0F9F">
        <w:rPr>
          <w:rFonts w:hint="eastAsia"/>
          <w:kern w:val="2"/>
        </w:rPr>
        <w:t xml:space="preserve">, </w:t>
      </w:r>
      <w:r w:rsidR="00375401" w:rsidRPr="005B0F9F">
        <w:rPr>
          <w:rFonts w:hint="eastAsia"/>
          <w:kern w:val="2"/>
        </w:rPr>
        <w:t>其中应该包括</w:t>
      </w:r>
      <w:proofErr w:type="spellStart"/>
      <w:r w:rsidR="00375401" w:rsidRPr="005B0F9F">
        <w:rPr>
          <w:rFonts w:hint="eastAsia"/>
          <w:kern w:val="2"/>
        </w:rPr>
        <w:t>business_id</w:t>
      </w:r>
      <w:proofErr w:type="spellEnd"/>
      <w:r w:rsidR="00375401" w:rsidRPr="005B0F9F">
        <w:rPr>
          <w:rFonts w:hint="eastAsia"/>
          <w:kern w:val="2"/>
        </w:rPr>
        <w:t>以及</w:t>
      </w:r>
      <w:r w:rsidR="00375401" w:rsidRPr="005B0F9F">
        <w:rPr>
          <w:rFonts w:hint="eastAsia"/>
          <w:kern w:val="2"/>
        </w:rPr>
        <w:t>values{count(</w:t>
      </w:r>
      <w:r w:rsidR="00375401" w:rsidRPr="005B0F9F">
        <w:rPr>
          <w:rFonts w:hint="eastAsia"/>
          <w:kern w:val="2"/>
        </w:rPr>
        <w:t>打分次数</w:t>
      </w:r>
      <w:r w:rsidR="00375401" w:rsidRPr="005B0F9F">
        <w:rPr>
          <w:rFonts w:hint="eastAsia"/>
          <w:kern w:val="2"/>
        </w:rPr>
        <w:t xml:space="preserve">), </w:t>
      </w:r>
      <w:proofErr w:type="spellStart"/>
      <w:r w:rsidR="00375401" w:rsidRPr="005B0F9F">
        <w:rPr>
          <w:rFonts w:hint="eastAsia"/>
          <w:kern w:val="2"/>
        </w:rPr>
        <w:t>sum_stars</w:t>
      </w:r>
      <w:proofErr w:type="spellEnd"/>
      <w:r w:rsidR="00375401" w:rsidRPr="005B0F9F">
        <w:rPr>
          <w:rFonts w:hint="eastAsia"/>
          <w:kern w:val="2"/>
        </w:rPr>
        <w:t>(</w:t>
      </w:r>
      <w:r w:rsidR="00375401" w:rsidRPr="005B0F9F">
        <w:rPr>
          <w:rFonts w:hint="eastAsia"/>
          <w:kern w:val="2"/>
        </w:rPr>
        <w:t>总的打分</w:t>
      </w:r>
      <w:r w:rsidR="00375401" w:rsidRPr="005B0F9F">
        <w:rPr>
          <w:rFonts w:hint="eastAsia"/>
          <w:kern w:val="2"/>
        </w:rPr>
        <w:t xml:space="preserve">), </w:t>
      </w:r>
      <w:proofErr w:type="spellStart"/>
      <w:r w:rsidR="00375401" w:rsidRPr="005B0F9F">
        <w:rPr>
          <w:rFonts w:hint="eastAsia"/>
          <w:kern w:val="2"/>
        </w:rPr>
        <w:t>avg_stars</w:t>
      </w:r>
      <w:proofErr w:type="spellEnd"/>
      <w:r w:rsidR="00375401" w:rsidRPr="005B0F9F">
        <w:rPr>
          <w:rFonts w:hint="eastAsia"/>
          <w:kern w:val="2"/>
        </w:rPr>
        <w:t>(</w:t>
      </w:r>
      <w:r w:rsidR="00375401" w:rsidRPr="005B0F9F">
        <w:rPr>
          <w:rFonts w:hint="eastAsia"/>
          <w:kern w:val="2"/>
        </w:rPr>
        <w:t>平均打分</w:t>
      </w:r>
      <w:r w:rsidR="00375401" w:rsidRPr="005B0F9F">
        <w:rPr>
          <w:rFonts w:hint="eastAsia"/>
          <w:kern w:val="2"/>
        </w:rPr>
        <w:t xml:space="preserve">)}, </w:t>
      </w:r>
      <w:r w:rsidR="00375401" w:rsidRPr="005B0F9F">
        <w:rPr>
          <w:rFonts w:hint="eastAsia"/>
          <w:kern w:val="2"/>
        </w:rPr>
        <w:t>最后查询</w:t>
      </w:r>
      <w:proofErr w:type="spellStart"/>
      <w:r w:rsidR="00375401" w:rsidRPr="005B0F9F">
        <w:rPr>
          <w:rFonts w:hint="eastAsia"/>
          <w:kern w:val="2"/>
        </w:rPr>
        <w:t>Map_Reduce</w:t>
      </w:r>
      <w:proofErr w:type="spellEnd"/>
      <w:r w:rsidR="00375401" w:rsidRPr="005B0F9F">
        <w:rPr>
          <w:rFonts w:hint="eastAsia"/>
          <w:kern w:val="2"/>
        </w:rPr>
        <w:t xml:space="preserve">, </w:t>
      </w:r>
      <w:r w:rsidR="00375401" w:rsidRPr="005B0F9F">
        <w:rPr>
          <w:rFonts w:hint="eastAsia"/>
          <w:kern w:val="2"/>
        </w:rPr>
        <w:t>返回前</w:t>
      </w:r>
      <w:r w:rsidR="00375401" w:rsidRPr="005B0F9F">
        <w:rPr>
          <w:rFonts w:hint="eastAsia"/>
          <w:kern w:val="2"/>
        </w:rPr>
        <w:t>20</w:t>
      </w:r>
      <w:r w:rsidR="00375401" w:rsidRPr="005B0F9F">
        <w:rPr>
          <w:rFonts w:hint="eastAsia"/>
          <w:kern w:val="2"/>
        </w:rPr>
        <w:t>条数据</w:t>
      </w:r>
      <w:r w:rsidR="00375401" w:rsidRPr="005B0F9F">
        <w:rPr>
          <w:rFonts w:hint="eastAsia"/>
          <w:kern w:val="2"/>
        </w:rPr>
        <w:t>.</w:t>
      </w:r>
    </w:p>
    <w:p w14:paraId="4AF32ECD" w14:textId="63C3F1F0" w:rsidR="002D4137" w:rsidRPr="005B0F9F" w:rsidRDefault="002D4137" w:rsidP="002D4137">
      <w:pPr>
        <w:snapToGrid/>
        <w:ind w:firstLineChars="200" w:firstLine="480"/>
        <w:rPr>
          <w:kern w:val="2"/>
        </w:rPr>
      </w:pPr>
      <w:r>
        <w:rPr>
          <w:rFonts w:hint="eastAsia"/>
          <w:kern w:val="2"/>
        </w:rPr>
        <w:t>分析：</w:t>
      </w:r>
    </w:p>
    <w:tbl>
      <w:tblPr>
        <w:tblStyle w:val="a7"/>
        <w:tblW w:w="4994" w:type="pct"/>
        <w:tblLook w:val="04A0" w:firstRow="1" w:lastRow="0" w:firstColumn="1" w:lastColumn="0" w:noHBand="0" w:noVBand="1"/>
      </w:tblPr>
      <w:tblGrid>
        <w:gridCol w:w="8292"/>
      </w:tblGrid>
      <w:tr w:rsidR="003A18F9" w14:paraId="403A1326" w14:textId="77777777" w:rsidTr="003A18F9">
        <w:tc>
          <w:tcPr>
            <w:tcW w:w="5000" w:type="pct"/>
          </w:tcPr>
          <w:p w14:paraId="05C16C40" w14:textId="358587EE" w:rsidR="003A18F9" w:rsidRPr="005B0F9F" w:rsidRDefault="003A18F9" w:rsidP="003A18F9">
            <w:pPr>
              <w:snapToGrid/>
              <w:rPr>
                <w:rFonts w:hint="eastAsia"/>
                <w:kern w:val="2"/>
              </w:rPr>
            </w:pPr>
            <w:r w:rsidRPr="005B0F9F">
              <w:rPr>
                <w:rFonts w:hint="eastAsia"/>
                <w:kern w:val="2"/>
              </w:rPr>
              <w:t>//Map</w:t>
            </w:r>
            <w:r w:rsidRPr="005B0F9F">
              <w:rPr>
                <w:rFonts w:hint="eastAsia"/>
                <w:kern w:val="2"/>
              </w:rPr>
              <w:t>函数</w:t>
            </w:r>
          </w:p>
          <w:p w14:paraId="68627D95" w14:textId="77777777" w:rsidR="003A18F9" w:rsidRPr="005B0F9F" w:rsidRDefault="003A18F9" w:rsidP="003A18F9">
            <w:pPr>
              <w:snapToGrid/>
              <w:rPr>
                <w:kern w:val="2"/>
              </w:rPr>
            </w:pPr>
            <w:r w:rsidRPr="005B0F9F">
              <w:rPr>
                <w:kern w:val="2"/>
              </w:rPr>
              <w:t xml:space="preserve">var </w:t>
            </w:r>
            <w:proofErr w:type="spellStart"/>
            <w:r w:rsidRPr="005B0F9F">
              <w:rPr>
                <w:kern w:val="2"/>
              </w:rPr>
              <w:t>mapfunc</w:t>
            </w:r>
            <w:proofErr w:type="spellEnd"/>
            <w:r w:rsidRPr="005B0F9F">
              <w:rPr>
                <w:kern w:val="2"/>
              </w:rPr>
              <w:t xml:space="preserve"> = </w:t>
            </w:r>
            <w:proofErr w:type="gramStart"/>
            <w:r w:rsidRPr="005B0F9F">
              <w:rPr>
                <w:kern w:val="2"/>
              </w:rPr>
              <w:t>function(</w:t>
            </w:r>
            <w:proofErr w:type="gramEnd"/>
            <w:r w:rsidRPr="005B0F9F">
              <w:rPr>
                <w:kern w:val="2"/>
              </w:rPr>
              <w:t>) {</w:t>
            </w:r>
          </w:p>
          <w:p w14:paraId="2578AF06" w14:textId="77777777" w:rsidR="003A18F9" w:rsidRPr="005B0F9F" w:rsidRDefault="003A18F9" w:rsidP="003A18F9">
            <w:pPr>
              <w:snapToGrid/>
              <w:rPr>
                <w:kern w:val="2"/>
              </w:rPr>
            </w:pPr>
            <w:r w:rsidRPr="005B0F9F">
              <w:rPr>
                <w:kern w:val="2"/>
              </w:rPr>
              <w:t xml:space="preserve">    </w:t>
            </w:r>
            <w:proofErr w:type="gramStart"/>
            <w:r w:rsidRPr="005B0F9F">
              <w:rPr>
                <w:kern w:val="2"/>
              </w:rPr>
              <w:t>emit(</w:t>
            </w:r>
            <w:proofErr w:type="spellStart"/>
            <w:proofErr w:type="gramEnd"/>
            <w:r w:rsidRPr="005B0F9F">
              <w:rPr>
                <w:kern w:val="2"/>
              </w:rPr>
              <w:t>this.business_id</w:t>
            </w:r>
            <w:proofErr w:type="spellEnd"/>
            <w:r w:rsidRPr="005B0F9F">
              <w:rPr>
                <w:kern w:val="2"/>
              </w:rPr>
              <w:t>, {</w:t>
            </w:r>
          </w:p>
          <w:p w14:paraId="21DF3041" w14:textId="77777777" w:rsidR="003A18F9" w:rsidRPr="005B0F9F" w:rsidRDefault="003A18F9" w:rsidP="003A18F9">
            <w:pPr>
              <w:snapToGrid/>
              <w:rPr>
                <w:kern w:val="2"/>
              </w:rPr>
            </w:pPr>
            <w:r w:rsidRPr="005B0F9F">
              <w:rPr>
                <w:kern w:val="2"/>
              </w:rPr>
              <w:t xml:space="preserve">        count: 1,</w:t>
            </w:r>
          </w:p>
          <w:p w14:paraId="0A4AF480" w14:textId="77777777" w:rsidR="003A18F9" w:rsidRPr="005B0F9F" w:rsidRDefault="003A18F9" w:rsidP="003A18F9">
            <w:pPr>
              <w:snapToGrid/>
              <w:rPr>
                <w:kern w:val="2"/>
              </w:rPr>
            </w:pPr>
            <w:r w:rsidRPr="005B0F9F">
              <w:rPr>
                <w:kern w:val="2"/>
              </w:rPr>
              <w:t xml:space="preserve">        </w:t>
            </w:r>
            <w:proofErr w:type="spellStart"/>
            <w:r w:rsidRPr="005B0F9F">
              <w:rPr>
                <w:kern w:val="2"/>
              </w:rPr>
              <w:t>sum_stars</w:t>
            </w:r>
            <w:proofErr w:type="spellEnd"/>
            <w:r w:rsidRPr="005B0F9F">
              <w:rPr>
                <w:kern w:val="2"/>
              </w:rPr>
              <w:t xml:space="preserve">: </w:t>
            </w:r>
            <w:proofErr w:type="spellStart"/>
            <w:proofErr w:type="gramStart"/>
            <w:r w:rsidRPr="005B0F9F">
              <w:rPr>
                <w:kern w:val="2"/>
              </w:rPr>
              <w:t>this.stars</w:t>
            </w:r>
            <w:proofErr w:type="spellEnd"/>
            <w:proofErr w:type="gramEnd"/>
          </w:p>
          <w:p w14:paraId="78927F87" w14:textId="77777777" w:rsidR="003A18F9" w:rsidRPr="005B0F9F" w:rsidRDefault="003A18F9" w:rsidP="003A18F9">
            <w:pPr>
              <w:snapToGrid/>
              <w:rPr>
                <w:kern w:val="2"/>
              </w:rPr>
            </w:pPr>
            <w:r w:rsidRPr="005B0F9F">
              <w:rPr>
                <w:kern w:val="2"/>
              </w:rPr>
              <w:t xml:space="preserve">    });</w:t>
            </w:r>
          </w:p>
          <w:p w14:paraId="7612EC36" w14:textId="5EBC9225" w:rsidR="003A18F9" w:rsidRPr="005B0F9F" w:rsidRDefault="003A18F9" w:rsidP="003A18F9">
            <w:pPr>
              <w:snapToGrid/>
              <w:rPr>
                <w:rFonts w:hint="eastAsia"/>
                <w:kern w:val="2"/>
              </w:rPr>
            </w:pPr>
            <w:r w:rsidRPr="005B0F9F">
              <w:rPr>
                <w:kern w:val="2"/>
              </w:rPr>
              <w:t>};</w:t>
            </w:r>
          </w:p>
          <w:p w14:paraId="4EFCDB3D" w14:textId="77777777" w:rsidR="003A18F9" w:rsidRPr="005B0F9F" w:rsidRDefault="003A18F9" w:rsidP="003A18F9">
            <w:pPr>
              <w:snapToGrid/>
              <w:rPr>
                <w:rFonts w:hint="eastAsia"/>
                <w:kern w:val="2"/>
              </w:rPr>
            </w:pPr>
            <w:r w:rsidRPr="005B0F9F">
              <w:rPr>
                <w:rFonts w:hint="eastAsia"/>
                <w:kern w:val="2"/>
              </w:rPr>
              <w:t>//Reduce</w:t>
            </w:r>
            <w:r w:rsidRPr="005B0F9F">
              <w:rPr>
                <w:rFonts w:hint="eastAsia"/>
                <w:kern w:val="2"/>
              </w:rPr>
              <w:t>函数</w:t>
            </w:r>
          </w:p>
          <w:p w14:paraId="5573844E" w14:textId="77777777" w:rsidR="003A18F9" w:rsidRPr="005B0F9F" w:rsidRDefault="003A18F9" w:rsidP="003A18F9">
            <w:pPr>
              <w:snapToGrid/>
              <w:rPr>
                <w:kern w:val="2"/>
              </w:rPr>
            </w:pPr>
            <w:r w:rsidRPr="005B0F9F">
              <w:rPr>
                <w:kern w:val="2"/>
              </w:rPr>
              <w:t xml:space="preserve">var </w:t>
            </w:r>
            <w:proofErr w:type="spellStart"/>
            <w:r w:rsidRPr="005B0F9F">
              <w:rPr>
                <w:kern w:val="2"/>
              </w:rPr>
              <w:t>reducefunc</w:t>
            </w:r>
            <w:proofErr w:type="spellEnd"/>
            <w:r w:rsidRPr="005B0F9F">
              <w:rPr>
                <w:kern w:val="2"/>
              </w:rPr>
              <w:t xml:space="preserve"> = </w:t>
            </w:r>
            <w:proofErr w:type="gramStart"/>
            <w:r w:rsidRPr="005B0F9F">
              <w:rPr>
                <w:kern w:val="2"/>
              </w:rPr>
              <w:t>function(</w:t>
            </w:r>
            <w:proofErr w:type="gramEnd"/>
            <w:r w:rsidRPr="005B0F9F">
              <w:rPr>
                <w:kern w:val="2"/>
              </w:rPr>
              <w:t>key, values) {</w:t>
            </w:r>
          </w:p>
          <w:p w14:paraId="4BA799AC" w14:textId="77777777" w:rsidR="003A18F9" w:rsidRPr="005B0F9F" w:rsidRDefault="003A18F9" w:rsidP="003A18F9">
            <w:pPr>
              <w:snapToGrid/>
              <w:rPr>
                <w:kern w:val="2"/>
              </w:rPr>
            </w:pPr>
            <w:r w:rsidRPr="005B0F9F">
              <w:rPr>
                <w:kern w:val="2"/>
              </w:rPr>
              <w:t xml:space="preserve">    var result = </w:t>
            </w:r>
            <w:proofErr w:type="gramStart"/>
            <w:r w:rsidRPr="005B0F9F">
              <w:rPr>
                <w:kern w:val="2"/>
              </w:rPr>
              <w:t>{ count</w:t>
            </w:r>
            <w:proofErr w:type="gramEnd"/>
            <w:r w:rsidRPr="005B0F9F">
              <w:rPr>
                <w:kern w:val="2"/>
              </w:rPr>
              <w:t xml:space="preserve">: 0, </w:t>
            </w:r>
            <w:proofErr w:type="spellStart"/>
            <w:r w:rsidRPr="005B0F9F">
              <w:rPr>
                <w:kern w:val="2"/>
              </w:rPr>
              <w:t>sum_stars</w:t>
            </w:r>
            <w:proofErr w:type="spellEnd"/>
            <w:r w:rsidRPr="005B0F9F">
              <w:rPr>
                <w:kern w:val="2"/>
              </w:rPr>
              <w:t>: 0 };</w:t>
            </w:r>
          </w:p>
          <w:p w14:paraId="77BF468E" w14:textId="77777777" w:rsidR="003A18F9" w:rsidRPr="005B0F9F" w:rsidRDefault="003A18F9" w:rsidP="003A18F9">
            <w:pPr>
              <w:snapToGrid/>
              <w:rPr>
                <w:kern w:val="2"/>
              </w:rPr>
            </w:pPr>
            <w:r w:rsidRPr="005B0F9F">
              <w:rPr>
                <w:kern w:val="2"/>
              </w:rPr>
              <w:t xml:space="preserve">    </w:t>
            </w:r>
            <w:proofErr w:type="spellStart"/>
            <w:proofErr w:type="gramStart"/>
            <w:r w:rsidRPr="005B0F9F">
              <w:rPr>
                <w:kern w:val="2"/>
              </w:rPr>
              <w:t>values.forEach</w:t>
            </w:r>
            <w:proofErr w:type="spellEnd"/>
            <w:proofErr w:type="gramEnd"/>
            <w:r w:rsidRPr="005B0F9F">
              <w:rPr>
                <w:kern w:val="2"/>
              </w:rPr>
              <w:t>(function(value) {</w:t>
            </w:r>
          </w:p>
          <w:p w14:paraId="0002A515" w14:textId="77777777" w:rsidR="003A18F9" w:rsidRPr="005B0F9F" w:rsidRDefault="003A18F9" w:rsidP="003A18F9">
            <w:pPr>
              <w:snapToGrid/>
              <w:rPr>
                <w:kern w:val="2"/>
              </w:rPr>
            </w:pPr>
            <w:r w:rsidRPr="005B0F9F">
              <w:rPr>
                <w:kern w:val="2"/>
              </w:rPr>
              <w:t xml:space="preserve">        </w:t>
            </w:r>
            <w:proofErr w:type="spellStart"/>
            <w:proofErr w:type="gramStart"/>
            <w:r w:rsidRPr="005B0F9F">
              <w:rPr>
                <w:kern w:val="2"/>
              </w:rPr>
              <w:t>result.count</w:t>
            </w:r>
            <w:proofErr w:type="spellEnd"/>
            <w:proofErr w:type="gramEnd"/>
            <w:r w:rsidRPr="005B0F9F">
              <w:rPr>
                <w:kern w:val="2"/>
              </w:rPr>
              <w:t xml:space="preserve"> += </w:t>
            </w:r>
            <w:proofErr w:type="spellStart"/>
            <w:r w:rsidRPr="005B0F9F">
              <w:rPr>
                <w:kern w:val="2"/>
              </w:rPr>
              <w:t>value.count</w:t>
            </w:r>
            <w:proofErr w:type="spellEnd"/>
            <w:r w:rsidRPr="005B0F9F">
              <w:rPr>
                <w:kern w:val="2"/>
              </w:rPr>
              <w:t>;</w:t>
            </w:r>
          </w:p>
          <w:p w14:paraId="0083D4E6" w14:textId="77777777" w:rsidR="003A18F9" w:rsidRPr="005B0F9F" w:rsidRDefault="003A18F9" w:rsidP="003A18F9">
            <w:pPr>
              <w:snapToGrid/>
              <w:rPr>
                <w:kern w:val="2"/>
              </w:rPr>
            </w:pPr>
            <w:r w:rsidRPr="005B0F9F">
              <w:rPr>
                <w:kern w:val="2"/>
              </w:rPr>
              <w:lastRenderedPageBreak/>
              <w:t xml:space="preserve">        </w:t>
            </w:r>
            <w:proofErr w:type="spellStart"/>
            <w:r w:rsidRPr="005B0F9F">
              <w:rPr>
                <w:kern w:val="2"/>
              </w:rPr>
              <w:t>result.sum_stars</w:t>
            </w:r>
            <w:proofErr w:type="spellEnd"/>
            <w:r w:rsidRPr="005B0F9F">
              <w:rPr>
                <w:kern w:val="2"/>
              </w:rPr>
              <w:t xml:space="preserve"> += </w:t>
            </w:r>
            <w:proofErr w:type="spellStart"/>
            <w:r w:rsidRPr="005B0F9F">
              <w:rPr>
                <w:kern w:val="2"/>
              </w:rPr>
              <w:t>value.sum_stars</w:t>
            </w:r>
            <w:proofErr w:type="spellEnd"/>
            <w:r w:rsidRPr="005B0F9F">
              <w:rPr>
                <w:kern w:val="2"/>
              </w:rPr>
              <w:t>;</w:t>
            </w:r>
          </w:p>
          <w:p w14:paraId="5C8B2CDC" w14:textId="77777777" w:rsidR="003A18F9" w:rsidRPr="005B0F9F" w:rsidRDefault="003A18F9" w:rsidP="003A18F9">
            <w:pPr>
              <w:snapToGrid/>
              <w:rPr>
                <w:rFonts w:hint="eastAsia"/>
                <w:kern w:val="2"/>
              </w:rPr>
            </w:pPr>
            <w:r w:rsidRPr="005B0F9F">
              <w:rPr>
                <w:rFonts w:hint="eastAsia"/>
                <w:kern w:val="2"/>
              </w:rPr>
              <w:t xml:space="preserve">    });//</w:t>
            </w:r>
            <w:r w:rsidRPr="005B0F9F">
              <w:rPr>
                <w:rFonts w:hint="eastAsia"/>
                <w:kern w:val="2"/>
              </w:rPr>
              <w:t>类似于</w:t>
            </w:r>
            <w:r w:rsidRPr="005B0F9F">
              <w:rPr>
                <w:rFonts w:hint="eastAsia"/>
                <w:kern w:val="2"/>
              </w:rPr>
              <w:t>for</w:t>
            </w:r>
            <w:r w:rsidRPr="005B0F9F">
              <w:rPr>
                <w:rFonts w:hint="eastAsia"/>
                <w:kern w:val="2"/>
              </w:rPr>
              <w:t>循环，这里应该是对应数据流的感觉，处理完最后返回平均值，欸也不是，就是</w:t>
            </w:r>
            <w:r w:rsidRPr="005B0F9F">
              <w:rPr>
                <w:rFonts w:hint="eastAsia"/>
                <w:kern w:val="2"/>
              </w:rPr>
              <w:t>result</w:t>
            </w:r>
            <w:r w:rsidRPr="005B0F9F">
              <w:rPr>
                <w:rFonts w:hint="eastAsia"/>
                <w:kern w:val="2"/>
              </w:rPr>
              <w:t>这一个类，或者叫</w:t>
            </w:r>
            <w:r w:rsidRPr="005B0F9F">
              <w:rPr>
                <w:rFonts w:hint="eastAsia"/>
                <w:kern w:val="2"/>
              </w:rPr>
              <w:t>object</w:t>
            </w:r>
          </w:p>
          <w:p w14:paraId="6244C929" w14:textId="77777777" w:rsidR="003A18F9" w:rsidRPr="005B0F9F" w:rsidRDefault="003A18F9" w:rsidP="003A18F9">
            <w:pPr>
              <w:snapToGrid/>
              <w:rPr>
                <w:kern w:val="2"/>
              </w:rPr>
            </w:pPr>
            <w:r w:rsidRPr="005B0F9F">
              <w:rPr>
                <w:kern w:val="2"/>
              </w:rPr>
              <w:t xml:space="preserve">    </w:t>
            </w:r>
            <w:proofErr w:type="spellStart"/>
            <w:r w:rsidRPr="005B0F9F">
              <w:rPr>
                <w:kern w:val="2"/>
              </w:rPr>
              <w:t>result.avg_stars</w:t>
            </w:r>
            <w:proofErr w:type="spellEnd"/>
            <w:r w:rsidRPr="005B0F9F">
              <w:rPr>
                <w:kern w:val="2"/>
              </w:rPr>
              <w:t xml:space="preserve"> = </w:t>
            </w:r>
            <w:proofErr w:type="spellStart"/>
            <w:r w:rsidRPr="005B0F9F">
              <w:rPr>
                <w:kern w:val="2"/>
              </w:rPr>
              <w:t>result.sum_stars</w:t>
            </w:r>
            <w:proofErr w:type="spellEnd"/>
            <w:r w:rsidRPr="005B0F9F">
              <w:rPr>
                <w:kern w:val="2"/>
              </w:rPr>
              <w:t xml:space="preserve"> / </w:t>
            </w:r>
            <w:proofErr w:type="spellStart"/>
            <w:proofErr w:type="gramStart"/>
            <w:r w:rsidRPr="005B0F9F">
              <w:rPr>
                <w:kern w:val="2"/>
              </w:rPr>
              <w:t>result.count</w:t>
            </w:r>
            <w:proofErr w:type="spellEnd"/>
            <w:proofErr w:type="gramEnd"/>
            <w:r w:rsidRPr="005B0F9F">
              <w:rPr>
                <w:kern w:val="2"/>
              </w:rPr>
              <w:t>;</w:t>
            </w:r>
          </w:p>
          <w:p w14:paraId="03E622FC" w14:textId="77777777" w:rsidR="003A18F9" w:rsidRPr="005B0F9F" w:rsidRDefault="003A18F9" w:rsidP="003A18F9">
            <w:pPr>
              <w:snapToGrid/>
              <w:rPr>
                <w:kern w:val="2"/>
              </w:rPr>
            </w:pPr>
            <w:r w:rsidRPr="005B0F9F">
              <w:rPr>
                <w:kern w:val="2"/>
              </w:rPr>
              <w:t xml:space="preserve">    return result;</w:t>
            </w:r>
          </w:p>
          <w:p w14:paraId="4C25C3E4" w14:textId="033F89BC" w:rsidR="003A18F9" w:rsidRPr="005B0F9F" w:rsidRDefault="003A18F9" w:rsidP="003A18F9">
            <w:pPr>
              <w:snapToGrid/>
              <w:rPr>
                <w:rFonts w:hint="eastAsia"/>
                <w:kern w:val="2"/>
              </w:rPr>
            </w:pPr>
            <w:r w:rsidRPr="005B0F9F">
              <w:rPr>
                <w:kern w:val="2"/>
              </w:rPr>
              <w:t>};</w:t>
            </w:r>
          </w:p>
          <w:p w14:paraId="5FD8D2D3" w14:textId="77777777" w:rsidR="003A18F9" w:rsidRPr="005B0F9F" w:rsidRDefault="003A18F9" w:rsidP="003A18F9">
            <w:pPr>
              <w:snapToGrid/>
              <w:rPr>
                <w:rFonts w:hint="eastAsia"/>
                <w:kern w:val="2"/>
              </w:rPr>
            </w:pPr>
            <w:r w:rsidRPr="005B0F9F">
              <w:rPr>
                <w:rFonts w:hint="eastAsia"/>
                <w:kern w:val="2"/>
              </w:rPr>
              <w:t>//MapReduce</w:t>
            </w:r>
            <w:r w:rsidRPr="005B0F9F">
              <w:rPr>
                <w:rFonts w:hint="eastAsia"/>
                <w:kern w:val="2"/>
              </w:rPr>
              <w:t>应用两个函数</w:t>
            </w:r>
          </w:p>
          <w:p w14:paraId="1C1CD00E" w14:textId="77777777" w:rsidR="003A18F9" w:rsidRPr="005B0F9F" w:rsidRDefault="003A18F9" w:rsidP="003A18F9">
            <w:pPr>
              <w:snapToGrid/>
              <w:rPr>
                <w:kern w:val="2"/>
              </w:rPr>
            </w:pPr>
            <w:proofErr w:type="spellStart"/>
            <w:proofErr w:type="gramStart"/>
            <w:r w:rsidRPr="005B0F9F">
              <w:rPr>
                <w:kern w:val="2"/>
              </w:rPr>
              <w:t>db.Subreview.mapReduce</w:t>
            </w:r>
            <w:proofErr w:type="spellEnd"/>
            <w:proofErr w:type="gramEnd"/>
            <w:r w:rsidRPr="005B0F9F">
              <w:rPr>
                <w:kern w:val="2"/>
              </w:rPr>
              <w:t>(</w:t>
            </w:r>
          </w:p>
          <w:p w14:paraId="1866760A" w14:textId="77777777" w:rsidR="003A18F9" w:rsidRPr="005B0F9F" w:rsidRDefault="003A18F9" w:rsidP="003A18F9">
            <w:pPr>
              <w:snapToGrid/>
              <w:rPr>
                <w:kern w:val="2"/>
              </w:rPr>
            </w:pPr>
            <w:r w:rsidRPr="005B0F9F">
              <w:rPr>
                <w:kern w:val="2"/>
              </w:rPr>
              <w:t xml:space="preserve">    </w:t>
            </w:r>
            <w:proofErr w:type="spellStart"/>
            <w:r w:rsidRPr="005B0F9F">
              <w:rPr>
                <w:kern w:val="2"/>
              </w:rPr>
              <w:t>mapfunc</w:t>
            </w:r>
            <w:proofErr w:type="spellEnd"/>
            <w:r w:rsidRPr="005B0F9F">
              <w:rPr>
                <w:kern w:val="2"/>
              </w:rPr>
              <w:t>,</w:t>
            </w:r>
          </w:p>
          <w:p w14:paraId="2DCB2604" w14:textId="77777777" w:rsidR="003A18F9" w:rsidRPr="005B0F9F" w:rsidRDefault="003A18F9" w:rsidP="003A18F9">
            <w:pPr>
              <w:snapToGrid/>
              <w:rPr>
                <w:kern w:val="2"/>
              </w:rPr>
            </w:pPr>
            <w:r w:rsidRPr="005B0F9F">
              <w:rPr>
                <w:kern w:val="2"/>
              </w:rPr>
              <w:t xml:space="preserve">    </w:t>
            </w:r>
            <w:proofErr w:type="spellStart"/>
            <w:r w:rsidRPr="005B0F9F">
              <w:rPr>
                <w:kern w:val="2"/>
              </w:rPr>
              <w:t>reducefunc</w:t>
            </w:r>
            <w:proofErr w:type="spellEnd"/>
            <w:r w:rsidRPr="005B0F9F">
              <w:rPr>
                <w:kern w:val="2"/>
              </w:rPr>
              <w:t>,</w:t>
            </w:r>
          </w:p>
          <w:p w14:paraId="657E2CC3" w14:textId="77777777" w:rsidR="003A18F9" w:rsidRPr="005B0F9F" w:rsidRDefault="003A18F9" w:rsidP="003A18F9">
            <w:pPr>
              <w:snapToGrid/>
              <w:rPr>
                <w:rFonts w:hint="eastAsia"/>
                <w:kern w:val="2"/>
              </w:rPr>
            </w:pPr>
            <w:r w:rsidRPr="005B0F9F">
              <w:rPr>
                <w:rFonts w:hint="eastAsia"/>
                <w:kern w:val="2"/>
              </w:rPr>
              <w:t xml:space="preserve">    {out: "</w:t>
            </w:r>
            <w:proofErr w:type="spellStart"/>
            <w:r w:rsidRPr="005B0F9F">
              <w:rPr>
                <w:rFonts w:hint="eastAsia"/>
                <w:kern w:val="2"/>
              </w:rPr>
              <w:t>Map_Reduce</w:t>
            </w:r>
            <w:proofErr w:type="spellEnd"/>
            <w:r w:rsidRPr="005B0F9F">
              <w:rPr>
                <w:rFonts w:hint="eastAsia"/>
                <w:kern w:val="2"/>
              </w:rPr>
              <w:t>"}//</w:t>
            </w:r>
            <w:r w:rsidRPr="005B0F9F">
              <w:rPr>
                <w:rFonts w:hint="eastAsia"/>
                <w:kern w:val="2"/>
              </w:rPr>
              <w:t>输出到新的集合</w:t>
            </w:r>
          </w:p>
          <w:p w14:paraId="34880F5B" w14:textId="77777777" w:rsidR="003A18F9" w:rsidRPr="005B0F9F" w:rsidRDefault="003A18F9" w:rsidP="003A18F9">
            <w:pPr>
              <w:snapToGrid/>
              <w:rPr>
                <w:kern w:val="2"/>
              </w:rPr>
            </w:pPr>
            <w:r w:rsidRPr="005B0F9F">
              <w:rPr>
                <w:kern w:val="2"/>
              </w:rPr>
              <w:t>);</w:t>
            </w:r>
          </w:p>
          <w:p w14:paraId="62C1D9B8" w14:textId="4E6CBB2D" w:rsidR="003A18F9" w:rsidRPr="003A18F9" w:rsidRDefault="00902C14" w:rsidP="003A18F9">
            <w:pPr>
              <w:snapToGrid/>
              <w:rPr>
                <w:rFonts w:hint="eastAsia"/>
                <w:kern w:val="2"/>
              </w:rPr>
            </w:pPr>
            <w:r>
              <w:rPr>
                <w:rFonts w:hint="eastAsia"/>
                <w:kern w:val="2"/>
              </w:rPr>
              <w:t>/</w:t>
            </w:r>
            <w:r>
              <w:rPr>
                <w:kern w:val="2"/>
              </w:rPr>
              <w:t>/</w:t>
            </w:r>
            <w:r>
              <w:rPr>
                <w:rFonts w:hint="eastAsia"/>
                <w:kern w:val="2"/>
              </w:rPr>
              <w:t>查询</w:t>
            </w:r>
            <w:r w:rsidRPr="005B0F9F">
              <w:rPr>
                <w:rFonts w:hint="eastAsia"/>
                <w:kern w:val="2"/>
              </w:rPr>
              <w:t>MapReduce</w:t>
            </w:r>
            <w:r w:rsidRPr="005B0F9F">
              <w:rPr>
                <w:rFonts w:hint="eastAsia"/>
                <w:kern w:val="2"/>
              </w:rPr>
              <w:t>函数</w:t>
            </w:r>
            <w:r>
              <w:rPr>
                <w:rFonts w:hint="eastAsia"/>
                <w:kern w:val="2"/>
              </w:rPr>
              <w:t>结果</w:t>
            </w:r>
          </w:p>
          <w:p w14:paraId="4F8519C2" w14:textId="050BA1D6" w:rsidR="003A18F9" w:rsidRDefault="003A18F9" w:rsidP="003A18F9">
            <w:pPr>
              <w:snapToGrid/>
              <w:rPr>
                <w:rFonts w:hint="eastAsia"/>
                <w:kern w:val="2"/>
              </w:rPr>
            </w:pPr>
            <w:proofErr w:type="spellStart"/>
            <w:proofErr w:type="gramStart"/>
            <w:r w:rsidRPr="003A18F9">
              <w:rPr>
                <w:kern w:val="2"/>
              </w:rPr>
              <w:t>db.Map</w:t>
            </w:r>
            <w:proofErr w:type="gramEnd"/>
            <w:r w:rsidRPr="003A18F9">
              <w:rPr>
                <w:kern w:val="2"/>
              </w:rPr>
              <w:t>_Reduce.find</w:t>
            </w:r>
            <w:proofErr w:type="spellEnd"/>
            <w:r w:rsidRPr="003A18F9">
              <w:rPr>
                <w:kern w:val="2"/>
              </w:rPr>
              <w:t>().limit(20).pretty();</w:t>
            </w:r>
          </w:p>
        </w:tc>
      </w:tr>
    </w:tbl>
    <w:p w14:paraId="0ADD4D6F" w14:textId="5EC6369A" w:rsidR="002345FC" w:rsidRDefault="002345FC" w:rsidP="002D4137">
      <w:pPr>
        <w:snapToGrid/>
        <w:ind w:firstLineChars="200" w:firstLine="480"/>
        <w:rPr>
          <w:kern w:val="2"/>
        </w:rPr>
      </w:pPr>
    </w:p>
    <w:p w14:paraId="75299B11" w14:textId="582ED54F" w:rsidR="002D4137" w:rsidRDefault="002D4137" w:rsidP="002D4137">
      <w:pPr>
        <w:snapToGrid/>
        <w:ind w:firstLineChars="200" w:firstLine="480"/>
        <w:rPr>
          <w:kern w:val="2"/>
        </w:rPr>
      </w:pPr>
    </w:p>
    <w:p w14:paraId="545035E7" w14:textId="77777777" w:rsidR="002D4137" w:rsidRPr="002D4137" w:rsidRDefault="002D4137" w:rsidP="002D4137">
      <w:pPr>
        <w:snapToGrid/>
        <w:ind w:firstLineChars="200" w:firstLine="480"/>
        <w:rPr>
          <w:kern w:val="2"/>
        </w:rPr>
      </w:pPr>
      <w:r w:rsidRPr="002D4137">
        <w:rPr>
          <w:kern w:val="2"/>
        </w:rPr>
        <w:t xml:space="preserve">Map </w:t>
      </w:r>
      <w:r w:rsidRPr="002D4137">
        <w:rPr>
          <w:kern w:val="2"/>
        </w:rPr>
        <w:t>阶段</w:t>
      </w:r>
    </w:p>
    <w:p w14:paraId="2430D23C" w14:textId="77777777" w:rsidR="002D4137" w:rsidRPr="002D4137" w:rsidRDefault="002D4137" w:rsidP="002D4137">
      <w:pPr>
        <w:snapToGrid/>
        <w:ind w:firstLineChars="200" w:firstLine="480"/>
        <w:rPr>
          <w:kern w:val="2"/>
        </w:rPr>
      </w:pPr>
      <w:r w:rsidRPr="002D4137">
        <w:rPr>
          <w:kern w:val="2"/>
        </w:rPr>
        <w:t>数据转换逻辑：在</w:t>
      </w:r>
      <w:r w:rsidRPr="002D4137">
        <w:rPr>
          <w:kern w:val="2"/>
        </w:rPr>
        <w:t>map</w:t>
      </w:r>
      <w:r w:rsidRPr="002D4137">
        <w:rPr>
          <w:kern w:val="2"/>
        </w:rPr>
        <w:t>函数</w:t>
      </w:r>
      <w:r w:rsidRPr="002D4137">
        <w:rPr>
          <w:kern w:val="2"/>
        </w:rPr>
        <w:t xml:space="preserve">var </w:t>
      </w:r>
      <w:proofErr w:type="spellStart"/>
      <w:r w:rsidRPr="002D4137">
        <w:rPr>
          <w:kern w:val="2"/>
        </w:rPr>
        <w:t>mapfunc</w:t>
      </w:r>
      <w:proofErr w:type="spellEnd"/>
      <w:r w:rsidRPr="002D4137">
        <w:rPr>
          <w:kern w:val="2"/>
        </w:rPr>
        <w:t xml:space="preserve"> = function() { emit(</w:t>
      </w:r>
      <w:proofErr w:type="spellStart"/>
      <w:r w:rsidRPr="002D4137">
        <w:rPr>
          <w:kern w:val="2"/>
        </w:rPr>
        <w:t>this.business_id</w:t>
      </w:r>
      <w:proofErr w:type="spellEnd"/>
      <w:r w:rsidRPr="002D4137">
        <w:rPr>
          <w:kern w:val="2"/>
        </w:rPr>
        <w:t xml:space="preserve">, {count: 1, </w:t>
      </w:r>
      <w:proofErr w:type="spellStart"/>
      <w:r w:rsidRPr="002D4137">
        <w:rPr>
          <w:kern w:val="2"/>
        </w:rPr>
        <w:t>sum_stars</w:t>
      </w:r>
      <w:proofErr w:type="spellEnd"/>
      <w:r w:rsidRPr="002D4137">
        <w:rPr>
          <w:kern w:val="2"/>
        </w:rPr>
        <w:t xml:space="preserve">: </w:t>
      </w:r>
      <w:proofErr w:type="spellStart"/>
      <w:r w:rsidRPr="002D4137">
        <w:rPr>
          <w:kern w:val="2"/>
        </w:rPr>
        <w:t>this.stars</w:t>
      </w:r>
      <w:proofErr w:type="spellEnd"/>
      <w:r w:rsidRPr="002D4137">
        <w:rPr>
          <w:kern w:val="2"/>
        </w:rPr>
        <w:t>}); };</w:t>
      </w:r>
      <w:r w:rsidRPr="002D4137">
        <w:rPr>
          <w:kern w:val="2"/>
        </w:rPr>
        <w:t>中，对于</w:t>
      </w:r>
      <w:proofErr w:type="spellStart"/>
      <w:r w:rsidRPr="002D4137">
        <w:rPr>
          <w:kern w:val="2"/>
        </w:rPr>
        <w:t>Subreview</w:t>
      </w:r>
      <w:proofErr w:type="spellEnd"/>
      <w:r w:rsidRPr="002D4137">
        <w:rPr>
          <w:kern w:val="2"/>
        </w:rPr>
        <w:t>集合中的每个文档（代表一个评价），将其转换为一个键值对。键为</w:t>
      </w:r>
      <w:proofErr w:type="spellStart"/>
      <w:r w:rsidRPr="002D4137">
        <w:rPr>
          <w:kern w:val="2"/>
        </w:rPr>
        <w:t>business_id</w:t>
      </w:r>
      <w:proofErr w:type="spellEnd"/>
      <w:r w:rsidRPr="002D4137">
        <w:rPr>
          <w:kern w:val="2"/>
        </w:rPr>
        <w:t>，表示该评价所属的商店，值为一个包含两个属性的对象，</w:t>
      </w:r>
      <w:r w:rsidRPr="002D4137">
        <w:rPr>
          <w:kern w:val="2"/>
        </w:rPr>
        <w:t>count</w:t>
      </w:r>
      <w:r w:rsidRPr="002D4137">
        <w:rPr>
          <w:kern w:val="2"/>
        </w:rPr>
        <w:t>初始化为</w:t>
      </w:r>
      <w:r w:rsidRPr="002D4137">
        <w:rPr>
          <w:kern w:val="2"/>
        </w:rPr>
        <w:t xml:space="preserve"> 1</w:t>
      </w:r>
      <w:r w:rsidRPr="002D4137">
        <w:rPr>
          <w:kern w:val="2"/>
        </w:rPr>
        <w:t>，表示该商店的打分次数，</w:t>
      </w:r>
      <w:proofErr w:type="spellStart"/>
      <w:r w:rsidRPr="002D4137">
        <w:rPr>
          <w:kern w:val="2"/>
        </w:rPr>
        <w:t>sum_stars</w:t>
      </w:r>
      <w:proofErr w:type="spellEnd"/>
      <w:r w:rsidRPr="002D4137">
        <w:rPr>
          <w:kern w:val="2"/>
        </w:rPr>
        <w:t>为文档中的</w:t>
      </w:r>
      <w:r w:rsidRPr="002D4137">
        <w:rPr>
          <w:kern w:val="2"/>
        </w:rPr>
        <w:t>stars</w:t>
      </w:r>
      <w:r w:rsidRPr="002D4137">
        <w:rPr>
          <w:kern w:val="2"/>
        </w:rPr>
        <w:t>字段值，表示该次评价的得分。这一步的关键在于将原始的评价数据按照商店进行分组，为后续的</w:t>
      </w:r>
      <w:proofErr w:type="gramStart"/>
      <w:r w:rsidRPr="002D4137">
        <w:rPr>
          <w:kern w:val="2"/>
        </w:rPr>
        <w:t>计算做</w:t>
      </w:r>
      <w:proofErr w:type="gramEnd"/>
      <w:r w:rsidRPr="002D4137">
        <w:rPr>
          <w:kern w:val="2"/>
        </w:rPr>
        <w:t>准备。例如，如果有三个评价分别属于商店</w:t>
      </w:r>
      <w:r w:rsidRPr="002D4137">
        <w:rPr>
          <w:kern w:val="2"/>
        </w:rPr>
        <w:t xml:space="preserve"> A</w:t>
      </w:r>
      <w:r w:rsidRPr="002D4137">
        <w:rPr>
          <w:kern w:val="2"/>
        </w:rPr>
        <w:t>、</w:t>
      </w:r>
      <w:r w:rsidRPr="002D4137">
        <w:rPr>
          <w:kern w:val="2"/>
        </w:rPr>
        <w:t>B</w:t>
      </w:r>
      <w:r w:rsidRPr="002D4137">
        <w:rPr>
          <w:kern w:val="2"/>
        </w:rPr>
        <w:t>、</w:t>
      </w:r>
      <w:r w:rsidRPr="002D4137">
        <w:rPr>
          <w:kern w:val="2"/>
        </w:rPr>
        <w:t>C</w:t>
      </w:r>
      <w:r w:rsidRPr="002D4137">
        <w:rPr>
          <w:kern w:val="2"/>
        </w:rPr>
        <w:t>，那么经过</w:t>
      </w:r>
      <w:r w:rsidRPr="002D4137">
        <w:rPr>
          <w:kern w:val="2"/>
        </w:rPr>
        <w:t>map</w:t>
      </w:r>
      <w:r w:rsidRPr="002D4137">
        <w:rPr>
          <w:kern w:val="2"/>
        </w:rPr>
        <w:t>阶段后，会生成三个键值对，分别为</w:t>
      </w:r>
      <w:r w:rsidRPr="002D4137">
        <w:rPr>
          <w:kern w:val="2"/>
        </w:rPr>
        <w:t xml:space="preserve"> (A, {count: 1, </w:t>
      </w:r>
      <w:proofErr w:type="spellStart"/>
      <w:r w:rsidRPr="002D4137">
        <w:rPr>
          <w:kern w:val="2"/>
        </w:rPr>
        <w:t>sum_stars</w:t>
      </w:r>
      <w:proofErr w:type="spellEnd"/>
      <w:r w:rsidRPr="002D4137">
        <w:rPr>
          <w:kern w:val="2"/>
        </w:rPr>
        <w:t xml:space="preserve">: </w:t>
      </w:r>
      <w:r w:rsidRPr="002D4137">
        <w:rPr>
          <w:kern w:val="2"/>
        </w:rPr>
        <w:t>该评价的</w:t>
      </w:r>
      <w:r w:rsidRPr="002D4137">
        <w:rPr>
          <w:kern w:val="2"/>
        </w:rPr>
        <w:t xml:space="preserve"> stars </w:t>
      </w:r>
      <w:r w:rsidRPr="002D4137">
        <w:rPr>
          <w:kern w:val="2"/>
        </w:rPr>
        <w:t>值</w:t>
      </w:r>
      <w:r w:rsidRPr="002D4137">
        <w:rPr>
          <w:kern w:val="2"/>
        </w:rPr>
        <w:t>})</w:t>
      </w:r>
      <w:r w:rsidRPr="002D4137">
        <w:rPr>
          <w:kern w:val="2"/>
        </w:rPr>
        <w:t>、</w:t>
      </w:r>
      <w:r w:rsidRPr="002D4137">
        <w:rPr>
          <w:kern w:val="2"/>
        </w:rPr>
        <w:t xml:space="preserve">(B, {count: 1, </w:t>
      </w:r>
      <w:proofErr w:type="spellStart"/>
      <w:r w:rsidRPr="002D4137">
        <w:rPr>
          <w:kern w:val="2"/>
        </w:rPr>
        <w:t>sum_stars</w:t>
      </w:r>
      <w:proofErr w:type="spellEnd"/>
      <w:r w:rsidRPr="002D4137">
        <w:rPr>
          <w:kern w:val="2"/>
        </w:rPr>
        <w:t xml:space="preserve">: </w:t>
      </w:r>
      <w:r w:rsidRPr="002D4137">
        <w:rPr>
          <w:kern w:val="2"/>
        </w:rPr>
        <w:t>该评价的</w:t>
      </w:r>
      <w:r w:rsidRPr="002D4137">
        <w:rPr>
          <w:kern w:val="2"/>
        </w:rPr>
        <w:t xml:space="preserve"> stars </w:t>
      </w:r>
      <w:r w:rsidRPr="002D4137">
        <w:rPr>
          <w:kern w:val="2"/>
        </w:rPr>
        <w:t>值</w:t>
      </w:r>
      <w:r w:rsidRPr="002D4137">
        <w:rPr>
          <w:kern w:val="2"/>
        </w:rPr>
        <w:t>})</w:t>
      </w:r>
      <w:r w:rsidRPr="002D4137">
        <w:rPr>
          <w:kern w:val="2"/>
        </w:rPr>
        <w:t>、</w:t>
      </w:r>
      <w:r w:rsidRPr="002D4137">
        <w:rPr>
          <w:kern w:val="2"/>
        </w:rPr>
        <w:t xml:space="preserve">(C, {count: 1, </w:t>
      </w:r>
      <w:proofErr w:type="spellStart"/>
      <w:r w:rsidRPr="002D4137">
        <w:rPr>
          <w:kern w:val="2"/>
        </w:rPr>
        <w:t>sum_stars</w:t>
      </w:r>
      <w:proofErr w:type="spellEnd"/>
      <w:r w:rsidRPr="002D4137">
        <w:rPr>
          <w:kern w:val="2"/>
        </w:rPr>
        <w:t xml:space="preserve">: </w:t>
      </w:r>
      <w:r w:rsidRPr="002D4137">
        <w:rPr>
          <w:kern w:val="2"/>
        </w:rPr>
        <w:t>该评价的</w:t>
      </w:r>
      <w:r w:rsidRPr="002D4137">
        <w:rPr>
          <w:kern w:val="2"/>
        </w:rPr>
        <w:t xml:space="preserve"> stars </w:t>
      </w:r>
      <w:r w:rsidRPr="002D4137">
        <w:rPr>
          <w:kern w:val="2"/>
        </w:rPr>
        <w:t>值</w:t>
      </w:r>
      <w:r w:rsidRPr="002D4137">
        <w:rPr>
          <w:kern w:val="2"/>
        </w:rPr>
        <w:t>})</w:t>
      </w:r>
      <w:r w:rsidRPr="002D4137">
        <w:rPr>
          <w:kern w:val="2"/>
        </w:rPr>
        <w:t>。</w:t>
      </w:r>
    </w:p>
    <w:p w14:paraId="7FFE102D" w14:textId="77777777" w:rsidR="002D4137" w:rsidRPr="002D4137" w:rsidRDefault="002D4137" w:rsidP="002D4137">
      <w:pPr>
        <w:snapToGrid/>
        <w:ind w:firstLineChars="200" w:firstLine="480"/>
        <w:rPr>
          <w:kern w:val="2"/>
        </w:rPr>
      </w:pPr>
      <w:r w:rsidRPr="002D4137">
        <w:rPr>
          <w:kern w:val="2"/>
        </w:rPr>
        <w:t>数据分发机制：</w:t>
      </w:r>
      <w:r w:rsidRPr="002D4137">
        <w:rPr>
          <w:kern w:val="2"/>
        </w:rPr>
        <w:t>emit</w:t>
      </w:r>
      <w:r w:rsidRPr="002D4137">
        <w:rPr>
          <w:kern w:val="2"/>
        </w:rPr>
        <w:t>函数的作用是将生成的键值对输出，以便后续的</w:t>
      </w:r>
      <w:r w:rsidRPr="002D4137">
        <w:rPr>
          <w:kern w:val="2"/>
        </w:rPr>
        <w:t>reduce</w:t>
      </w:r>
      <w:r w:rsidRPr="002D4137">
        <w:rPr>
          <w:kern w:val="2"/>
        </w:rPr>
        <w:t>阶段进行处理。在分布式环境下（</w:t>
      </w:r>
      <w:r w:rsidRPr="002D4137">
        <w:rPr>
          <w:kern w:val="2"/>
        </w:rPr>
        <w:t xml:space="preserve">MongoDB </w:t>
      </w:r>
      <w:r w:rsidRPr="002D4137">
        <w:rPr>
          <w:kern w:val="2"/>
        </w:rPr>
        <w:t>的</w:t>
      </w:r>
      <w:r w:rsidRPr="002D4137">
        <w:rPr>
          <w:kern w:val="2"/>
        </w:rPr>
        <w:t xml:space="preserve"> MapReduce </w:t>
      </w:r>
      <w:r w:rsidRPr="002D4137">
        <w:rPr>
          <w:kern w:val="2"/>
        </w:rPr>
        <w:t>通常在分布式环境中运行），相同</w:t>
      </w:r>
      <w:proofErr w:type="spellStart"/>
      <w:r w:rsidRPr="002D4137">
        <w:rPr>
          <w:kern w:val="2"/>
        </w:rPr>
        <w:t>business_id</w:t>
      </w:r>
      <w:proofErr w:type="spellEnd"/>
      <w:r w:rsidRPr="002D4137">
        <w:rPr>
          <w:kern w:val="2"/>
        </w:rPr>
        <w:t>的键值对会被分发到同一个</w:t>
      </w:r>
      <w:r w:rsidRPr="002D4137">
        <w:rPr>
          <w:kern w:val="2"/>
        </w:rPr>
        <w:t>reduce</w:t>
      </w:r>
      <w:r w:rsidRPr="002D4137">
        <w:rPr>
          <w:kern w:val="2"/>
        </w:rPr>
        <w:t>任务中进行合并计算，确保每个商店的评价数据能够正确地进行聚合。</w:t>
      </w:r>
    </w:p>
    <w:p w14:paraId="50BF7A05" w14:textId="77777777" w:rsidR="002D4137" w:rsidRPr="002D4137" w:rsidRDefault="002D4137" w:rsidP="002D4137">
      <w:pPr>
        <w:snapToGrid/>
        <w:ind w:firstLineChars="200" w:firstLine="480"/>
        <w:rPr>
          <w:kern w:val="2"/>
        </w:rPr>
      </w:pPr>
      <w:r w:rsidRPr="002D4137">
        <w:rPr>
          <w:kern w:val="2"/>
        </w:rPr>
        <w:t xml:space="preserve">Reduce </w:t>
      </w:r>
      <w:r w:rsidRPr="002D4137">
        <w:rPr>
          <w:kern w:val="2"/>
        </w:rPr>
        <w:t>阶段</w:t>
      </w:r>
    </w:p>
    <w:p w14:paraId="5CB8EC67" w14:textId="77777777" w:rsidR="002D4137" w:rsidRPr="002D4137" w:rsidRDefault="002D4137" w:rsidP="002D4137">
      <w:pPr>
        <w:snapToGrid/>
        <w:ind w:firstLineChars="200" w:firstLine="480"/>
        <w:rPr>
          <w:kern w:val="2"/>
        </w:rPr>
      </w:pPr>
      <w:r w:rsidRPr="002D4137">
        <w:rPr>
          <w:kern w:val="2"/>
        </w:rPr>
        <w:t>数据合并逻辑：</w:t>
      </w:r>
      <w:r w:rsidRPr="002D4137">
        <w:rPr>
          <w:kern w:val="2"/>
        </w:rPr>
        <w:t>reduce</w:t>
      </w:r>
      <w:r w:rsidRPr="002D4137">
        <w:rPr>
          <w:kern w:val="2"/>
        </w:rPr>
        <w:t>函数</w:t>
      </w:r>
      <w:r w:rsidRPr="002D4137">
        <w:rPr>
          <w:kern w:val="2"/>
        </w:rPr>
        <w:t xml:space="preserve">var </w:t>
      </w:r>
      <w:proofErr w:type="spellStart"/>
      <w:r w:rsidRPr="002D4137">
        <w:rPr>
          <w:kern w:val="2"/>
        </w:rPr>
        <w:t>reducefunc</w:t>
      </w:r>
      <w:proofErr w:type="spellEnd"/>
      <w:r w:rsidRPr="002D4137">
        <w:rPr>
          <w:kern w:val="2"/>
        </w:rPr>
        <w:t xml:space="preserve"> = function(key, values) { var result = {count: 0, </w:t>
      </w:r>
      <w:proofErr w:type="spellStart"/>
      <w:r w:rsidRPr="002D4137">
        <w:rPr>
          <w:kern w:val="2"/>
        </w:rPr>
        <w:t>sum_stars</w:t>
      </w:r>
      <w:proofErr w:type="spellEnd"/>
      <w:r w:rsidRPr="002D4137">
        <w:rPr>
          <w:kern w:val="2"/>
        </w:rPr>
        <w:t xml:space="preserve">: 0}; </w:t>
      </w:r>
      <w:proofErr w:type="spellStart"/>
      <w:r w:rsidRPr="002D4137">
        <w:rPr>
          <w:kern w:val="2"/>
        </w:rPr>
        <w:t>values.forEach</w:t>
      </w:r>
      <w:proofErr w:type="spellEnd"/>
      <w:r w:rsidRPr="002D4137">
        <w:rPr>
          <w:kern w:val="2"/>
        </w:rPr>
        <w:t xml:space="preserve">(function(value) { </w:t>
      </w:r>
      <w:proofErr w:type="spellStart"/>
      <w:r w:rsidRPr="002D4137">
        <w:rPr>
          <w:kern w:val="2"/>
        </w:rPr>
        <w:t>result.count</w:t>
      </w:r>
      <w:proofErr w:type="spellEnd"/>
      <w:r w:rsidRPr="002D4137">
        <w:rPr>
          <w:kern w:val="2"/>
        </w:rPr>
        <w:t xml:space="preserve"> += </w:t>
      </w:r>
      <w:proofErr w:type="spellStart"/>
      <w:r w:rsidRPr="002D4137">
        <w:rPr>
          <w:kern w:val="2"/>
        </w:rPr>
        <w:t>value.count</w:t>
      </w:r>
      <w:proofErr w:type="spellEnd"/>
      <w:r w:rsidRPr="002D4137">
        <w:rPr>
          <w:kern w:val="2"/>
        </w:rPr>
        <w:t xml:space="preserve">; </w:t>
      </w:r>
      <w:proofErr w:type="spellStart"/>
      <w:r w:rsidRPr="002D4137">
        <w:rPr>
          <w:kern w:val="2"/>
        </w:rPr>
        <w:t>result.sum_stars</w:t>
      </w:r>
      <w:proofErr w:type="spellEnd"/>
      <w:r w:rsidRPr="002D4137">
        <w:rPr>
          <w:kern w:val="2"/>
        </w:rPr>
        <w:t xml:space="preserve"> += </w:t>
      </w:r>
      <w:proofErr w:type="spellStart"/>
      <w:r w:rsidRPr="002D4137">
        <w:rPr>
          <w:kern w:val="2"/>
        </w:rPr>
        <w:t>value.sum_stars</w:t>
      </w:r>
      <w:proofErr w:type="spellEnd"/>
      <w:r w:rsidRPr="002D4137">
        <w:rPr>
          <w:kern w:val="2"/>
        </w:rPr>
        <w:t xml:space="preserve">; }); </w:t>
      </w:r>
      <w:proofErr w:type="spellStart"/>
      <w:r w:rsidRPr="002D4137">
        <w:rPr>
          <w:kern w:val="2"/>
        </w:rPr>
        <w:t>result.avg_stars</w:t>
      </w:r>
      <w:proofErr w:type="spellEnd"/>
      <w:r w:rsidRPr="002D4137">
        <w:rPr>
          <w:kern w:val="2"/>
        </w:rPr>
        <w:t xml:space="preserve"> = </w:t>
      </w:r>
      <w:proofErr w:type="spellStart"/>
      <w:r w:rsidRPr="002D4137">
        <w:rPr>
          <w:kern w:val="2"/>
        </w:rPr>
        <w:t>result.sum_stars</w:t>
      </w:r>
      <w:proofErr w:type="spellEnd"/>
      <w:r w:rsidRPr="002D4137">
        <w:rPr>
          <w:kern w:val="2"/>
        </w:rPr>
        <w:t xml:space="preserve"> / </w:t>
      </w:r>
      <w:proofErr w:type="spellStart"/>
      <w:r w:rsidRPr="002D4137">
        <w:rPr>
          <w:kern w:val="2"/>
        </w:rPr>
        <w:t>result.count</w:t>
      </w:r>
      <w:proofErr w:type="spellEnd"/>
      <w:r w:rsidRPr="002D4137">
        <w:rPr>
          <w:kern w:val="2"/>
        </w:rPr>
        <w:t>; return result; };</w:t>
      </w:r>
      <w:r w:rsidRPr="002D4137">
        <w:rPr>
          <w:kern w:val="2"/>
        </w:rPr>
        <w:t>接收相同</w:t>
      </w:r>
      <w:proofErr w:type="spellStart"/>
      <w:r w:rsidRPr="002D4137">
        <w:rPr>
          <w:kern w:val="2"/>
        </w:rPr>
        <w:t>business_id</w:t>
      </w:r>
      <w:proofErr w:type="spellEnd"/>
      <w:r w:rsidRPr="002D4137">
        <w:rPr>
          <w:kern w:val="2"/>
        </w:rPr>
        <w:t>的多个值对象（这些</w:t>
      </w:r>
      <w:proofErr w:type="gramStart"/>
      <w:r w:rsidRPr="002D4137">
        <w:rPr>
          <w:kern w:val="2"/>
        </w:rPr>
        <w:t>值对象</w:t>
      </w:r>
      <w:proofErr w:type="gramEnd"/>
      <w:r w:rsidRPr="002D4137">
        <w:rPr>
          <w:kern w:val="2"/>
        </w:rPr>
        <w:t>是在</w:t>
      </w:r>
      <w:r w:rsidRPr="002D4137">
        <w:rPr>
          <w:kern w:val="2"/>
        </w:rPr>
        <w:t>map</w:t>
      </w:r>
      <w:r w:rsidRPr="002D4137">
        <w:rPr>
          <w:kern w:val="2"/>
        </w:rPr>
        <w:t>阶段由不同的评价生成的）。函数首先初始化一个结果对象</w:t>
      </w:r>
      <w:r w:rsidRPr="002D4137">
        <w:rPr>
          <w:kern w:val="2"/>
        </w:rPr>
        <w:t>result</w:t>
      </w:r>
      <w:r w:rsidRPr="002D4137">
        <w:rPr>
          <w:kern w:val="2"/>
        </w:rPr>
        <w:t>，包含</w:t>
      </w:r>
      <w:r w:rsidRPr="002D4137">
        <w:rPr>
          <w:kern w:val="2"/>
        </w:rPr>
        <w:t>count</w:t>
      </w:r>
      <w:r w:rsidRPr="002D4137">
        <w:rPr>
          <w:kern w:val="2"/>
        </w:rPr>
        <w:t>（打分次数总和）和</w:t>
      </w:r>
      <w:proofErr w:type="spellStart"/>
      <w:r w:rsidRPr="002D4137">
        <w:rPr>
          <w:kern w:val="2"/>
        </w:rPr>
        <w:t>sum_stars</w:t>
      </w:r>
      <w:proofErr w:type="spellEnd"/>
      <w:r w:rsidRPr="002D4137">
        <w:rPr>
          <w:kern w:val="2"/>
        </w:rPr>
        <w:t>（总打分），初始值都为</w:t>
      </w:r>
      <w:r w:rsidRPr="002D4137">
        <w:rPr>
          <w:kern w:val="2"/>
        </w:rPr>
        <w:t xml:space="preserve"> 0</w:t>
      </w:r>
      <w:r w:rsidRPr="002D4137">
        <w:rPr>
          <w:kern w:val="2"/>
        </w:rPr>
        <w:t>。</w:t>
      </w:r>
      <w:r w:rsidRPr="002D4137">
        <w:rPr>
          <w:kern w:val="2"/>
        </w:rPr>
        <w:lastRenderedPageBreak/>
        <w:t>然后</w:t>
      </w:r>
      <w:proofErr w:type="gramStart"/>
      <w:r w:rsidRPr="002D4137">
        <w:rPr>
          <w:kern w:val="2"/>
        </w:rPr>
        <w:t>遍历值对象</w:t>
      </w:r>
      <w:proofErr w:type="gramEnd"/>
      <w:r w:rsidRPr="002D4137">
        <w:rPr>
          <w:kern w:val="2"/>
        </w:rPr>
        <w:t>数组，将每个</w:t>
      </w:r>
      <w:proofErr w:type="gramStart"/>
      <w:r w:rsidRPr="002D4137">
        <w:rPr>
          <w:kern w:val="2"/>
        </w:rPr>
        <w:t>值对象</w:t>
      </w:r>
      <w:proofErr w:type="gramEnd"/>
      <w:r w:rsidRPr="002D4137">
        <w:rPr>
          <w:kern w:val="2"/>
        </w:rPr>
        <w:t>中的</w:t>
      </w:r>
      <w:r w:rsidRPr="002D4137">
        <w:rPr>
          <w:kern w:val="2"/>
        </w:rPr>
        <w:t>count</w:t>
      </w:r>
      <w:r w:rsidRPr="002D4137">
        <w:rPr>
          <w:kern w:val="2"/>
        </w:rPr>
        <w:t>和</w:t>
      </w:r>
      <w:proofErr w:type="spellStart"/>
      <w:r w:rsidRPr="002D4137">
        <w:rPr>
          <w:kern w:val="2"/>
        </w:rPr>
        <w:t>sum_stars</w:t>
      </w:r>
      <w:proofErr w:type="spellEnd"/>
      <w:r w:rsidRPr="002D4137">
        <w:rPr>
          <w:kern w:val="2"/>
        </w:rPr>
        <w:t>累加到结果对象中。最后计算平均打分</w:t>
      </w:r>
      <w:proofErr w:type="spellStart"/>
      <w:r w:rsidRPr="002D4137">
        <w:rPr>
          <w:kern w:val="2"/>
        </w:rPr>
        <w:t>avg_stars</w:t>
      </w:r>
      <w:proofErr w:type="spellEnd"/>
      <w:r w:rsidRPr="002D4137">
        <w:rPr>
          <w:kern w:val="2"/>
        </w:rPr>
        <w:t>，即总</w:t>
      </w:r>
      <w:proofErr w:type="gramStart"/>
      <w:r w:rsidRPr="002D4137">
        <w:rPr>
          <w:kern w:val="2"/>
        </w:rPr>
        <w:t>打分除</w:t>
      </w:r>
      <w:proofErr w:type="gramEnd"/>
      <w:r w:rsidRPr="002D4137">
        <w:rPr>
          <w:kern w:val="2"/>
        </w:rPr>
        <w:t>以打分次数。例如，如果有两个</w:t>
      </w:r>
      <w:proofErr w:type="gramStart"/>
      <w:r w:rsidRPr="002D4137">
        <w:rPr>
          <w:kern w:val="2"/>
        </w:rPr>
        <w:t>值对象</w:t>
      </w:r>
      <w:proofErr w:type="gramEnd"/>
      <w:r w:rsidRPr="002D4137">
        <w:rPr>
          <w:kern w:val="2"/>
        </w:rPr>
        <w:t xml:space="preserve"> {count: 1, </w:t>
      </w:r>
      <w:proofErr w:type="spellStart"/>
      <w:r w:rsidRPr="002D4137">
        <w:rPr>
          <w:kern w:val="2"/>
        </w:rPr>
        <w:t>sum_stars</w:t>
      </w:r>
      <w:proofErr w:type="spellEnd"/>
      <w:r w:rsidRPr="002D4137">
        <w:rPr>
          <w:kern w:val="2"/>
        </w:rPr>
        <w:t xml:space="preserve">: 3} </w:t>
      </w:r>
      <w:r w:rsidRPr="002D4137">
        <w:rPr>
          <w:kern w:val="2"/>
        </w:rPr>
        <w:t>和</w:t>
      </w:r>
      <w:r w:rsidRPr="002D4137">
        <w:rPr>
          <w:kern w:val="2"/>
        </w:rPr>
        <w:t xml:space="preserve"> {count: 1, </w:t>
      </w:r>
      <w:proofErr w:type="spellStart"/>
      <w:r w:rsidRPr="002D4137">
        <w:rPr>
          <w:kern w:val="2"/>
        </w:rPr>
        <w:t>sum_stars</w:t>
      </w:r>
      <w:proofErr w:type="spellEnd"/>
      <w:r w:rsidRPr="002D4137">
        <w:rPr>
          <w:kern w:val="2"/>
        </w:rPr>
        <w:t>: 4}</w:t>
      </w:r>
      <w:r w:rsidRPr="002D4137">
        <w:rPr>
          <w:kern w:val="2"/>
        </w:rPr>
        <w:t>，经过</w:t>
      </w:r>
      <w:r w:rsidRPr="002D4137">
        <w:rPr>
          <w:kern w:val="2"/>
        </w:rPr>
        <w:t>reduce</w:t>
      </w:r>
      <w:r w:rsidRPr="002D4137">
        <w:rPr>
          <w:kern w:val="2"/>
        </w:rPr>
        <w:t>阶段后，将得到</w:t>
      </w:r>
      <w:r w:rsidRPr="002D4137">
        <w:rPr>
          <w:kern w:val="2"/>
        </w:rPr>
        <w:t xml:space="preserve"> {count: 2, </w:t>
      </w:r>
      <w:proofErr w:type="spellStart"/>
      <w:r w:rsidRPr="002D4137">
        <w:rPr>
          <w:kern w:val="2"/>
        </w:rPr>
        <w:t>sum_stars</w:t>
      </w:r>
      <w:proofErr w:type="spellEnd"/>
      <w:r w:rsidRPr="002D4137">
        <w:rPr>
          <w:kern w:val="2"/>
        </w:rPr>
        <w:t xml:space="preserve">: 7, </w:t>
      </w:r>
      <w:proofErr w:type="spellStart"/>
      <w:r w:rsidRPr="002D4137">
        <w:rPr>
          <w:kern w:val="2"/>
        </w:rPr>
        <w:t>avg_stars</w:t>
      </w:r>
      <w:proofErr w:type="spellEnd"/>
      <w:r w:rsidRPr="002D4137">
        <w:rPr>
          <w:kern w:val="2"/>
        </w:rPr>
        <w:t>: 3.5}</w:t>
      </w:r>
      <w:r w:rsidRPr="002D4137">
        <w:rPr>
          <w:kern w:val="2"/>
        </w:rPr>
        <w:t>。</w:t>
      </w:r>
    </w:p>
    <w:p w14:paraId="3D521C69" w14:textId="77777777" w:rsidR="002D4137" w:rsidRPr="002D4137" w:rsidRDefault="002D4137" w:rsidP="002D4137">
      <w:pPr>
        <w:snapToGrid/>
        <w:ind w:firstLineChars="200" w:firstLine="480"/>
        <w:rPr>
          <w:kern w:val="2"/>
        </w:rPr>
      </w:pPr>
      <w:r w:rsidRPr="002D4137">
        <w:rPr>
          <w:kern w:val="2"/>
        </w:rPr>
        <w:t>输出结果格式：</w:t>
      </w:r>
      <w:r w:rsidRPr="002D4137">
        <w:rPr>
          <w:kern w:val="2"/>
        </w:rPr>
        <w:t>reduce</w:t>
      </w:r>
      <w:r w:rsidRPr="002D4137">
        <w:rPr>
          <w:kern w:val="2"/>
        </w:rPr>
        <w:t>函数返回的结果对象将作为最终的聚合结果，包含了每个商店的打分次数、总打分和平均打分信息，符合任务要求的输出格式，即</w:t>
      </w:r>
      <w:r w:rsidRPr="002D4137">
        <w:rPr>
          <w:kern w:val="2"/>
        </w:rPr>
        <w:t>{</w:t>
      </w:r>
      <w:proofErr w:type="spellStart"/>
      <w:r w:rsidRPr="002D4137">
        <w:rPr>
          <w:kern w:val="2"/>
        </w:rPr>
        <w:t>business_id</w:t>
      </w:r>
      <w:proofErr w:type="spellEnd"/>
      <w:r w:rsidRPr="002D4137">
        <w:rPr>
          <w:kern w:val="2"/>
        </w:rPr>
        <w:t xml:space="preserve">: value {count, </w:t>
      </w:r>
      <w:proofErr w:type="spellStart"/>
      <w:r w:rsidRPr="002D4137">
        <w:rPr>
          <w:kern w:val="2"/>
        </w:rPr>
        <w:t>sum_stars</w:t>
      </w:r>
      <w:proofErr w:type="spellEnd"/>
      <w:r w:rsidRPr="002D4137">
        <w:rPr>
          <w:kern w:val="2"/>
        </w:rPr>
        <w:t xml:space="preserve">, </w:t>
      </w:r>
      <w:proofErr w:type="spellStart"/>
      <w:r w:rsidRPr="002D4137">
        <w:rPr>
          <w:kern w:val="2"/>
        </w:rPr>
        <w:t>avg_stars</w:t>
      </w:r>
      <w:proofErr w:type="spellEnd"/>
      <w:r w:rsidRPr="002D4137">
        <w:rPr>
          <w:kern w:val="2"/>
        </w:rPr>
        <w:t>}}</w:t>
      </w:r>
      <w:r w:rsidRPr="002D4137">
        <w:rPr>
          <w:kern w:val="2"/>
        </w:rPr>
        <w:t>。</w:t>
      </w:r>
    </w:p>
    <w:p w14:paraId="1218BEB1" w14:textId="77777777" w:rsidR="002D4137" w:rsidRPr="002D4137" w:rsidRDefault="002D4137" w:rsidP="002D4137">
      <w:pPr>
        <w:snapToGrid/>
        <w:ind w:firstLineChars="200" w:firstLine="480"/>
        <w:rPr>
          <w:kern w:val="2"/>
        </w:rPr>
      </w:pPr>
      <w:r w:rsidRPr="002D4137">
        <w:rPr>
          <w:kern w:val="2"/>
        </w:rPr>
        <w:t>输出阶段</w:t>
      </w:r>
    </w:p>
    <w:p w14:paraId="5A5837E8" w14:textId="77777777" w:rsidR="002D4137" w:rsidRPr="002D4137" w:rsidRDefault="002D4137" w:rsidP="002D4137">
      <w:pPr>
        <w:snapToGrid/>
        <w:ind w:firstLineChars="200" w:firstLine="480"/>
        <w:rPr>
          <w:kern w:val="2"/>
        </w:rPr>
      </w:pPr>
      <w:r w:rsidRPr="002D4137">
        <w:rPr>
          <w:kern w:val="2"/>
        </w:rPr>
        <w:t>结果存储：通过</w:t>
      </w:r>
      <w:proofErr w:type="spellStart"/>
      <w:r w:rsidRPr="002D4137">
        <w:rPr>
          <w:kern w:val="2"/>
        </w:rPr>
        <w:t>db.Subreview.mapReduce</w:t>
      </w:r>
      <w:proofErr w:type="spellEnd"/>
      <w:r w:rsidRPr="002D4137">
        <w:rPr>
          <w:kern w:val="2"/>
        </w:rPr>
        <w:t>(</w:t>
      </w:r>
      <w:proofErr w:type="spellStart"/>
      <w:r w:rsidRPr="002D4137">
        <w:rPr>
          <w:kern w:val="2"/>
        </w:rPr>
        <w:t>mapfunc</w:t>
      </w:r>
      <w:proofErr w:type="spellEnd"/>
      <w:r w:rsidRPr="002D4137">
        <w:rPr>
          <w:kern w:val="2"/>
        </w:rPr>
        <w:t xml:space="preserve">, </w:t>
      </w:r>
      <w:proofErr w:type="spellStart"/>
      <w:r w:rsidRPr="002D4137">
        <w:rPr>
          <w:kern w:val="2"/>
        </w:rPr>
        <w:t>reducefunc</w:t>
      </w:r>
      <w:proofErr w:type="spellEnd"/>
      <w:r w:rsidRPr="002D4137">
        <w:rPr>
          <w:kern w:val="2"/>
        </w:rPr>
        <w:t>, {out: "</w:t>
      </w:r>
      <w:proofErr w:type="spellStart"/>
      <w:r w:rsidRPr="002D4137">
        <w:rPr>
          <w:kern w:val="2"/>
        </w:rPr>
        <w:t>Map_Reduce</w:t>
      </w:r>
      <w:proofErr w:type="spellEnd"/>
      <w:r w:rsidRPr="002D4137">
        <w:rPr>
          <w:kern w:val="2"/>
        </w:rPr>
        <w:t>"});</w:t>
      </w:r>
      <w:r w:rsidRPr="002D4137">
        <w:rPr>
          <w:kern w:val="2"/>
        </w:rPr>
        <w:t>执行</w:t>
      </w:r>
      <w:r w:rsidRPr="002D4137">
        <w:rPr>
          <w:kern w:val="2"/>
        </w:rPr>
        <w:t xml:space="preserve"> MapReduce </w:t>
      </w:r>
      <w:r w:rsidRPr="002D4137">
        <w:rPr>
          <w:kern w:val="2"/>
        </w:rPr>
        <w:t>操作，将结果输出到名为</w:t>
      </w:r>
      <w:proofErr w:type="spellStart"/>
      <w:r w:rsidRPr="002D4137">
        <w:rPr>
          <w:kern w:val="2"/>
        </w:rPr>
        <w:t>Map_Reduce</w:t>
      </w:r>
      <w:proofErr w:type="spellEnd"/>
      <w:r w:rsidRPr="002D4137">
        <w:rPr>
          <w:kern w:val="2"/>
        </w:rPr>
        <w:t>的集合中。这个集合将存储每个商店的聚合信息，包括</w:t>
      </w:r>
      <w:proofErr w:type="spellStart"/>
      <w:r w:rsidRPr="002D4137">
        <w:rPr>
          <w:kern w:val="2"/>
        </w:rPr>
        <w:t>business_id</w:t>
      </w:r>
      <w:proofErr w:type="spellEnd"/>
      <w:r w:rsidRPr="002D4137">
        <w:rPr>
          <w:kern w:val="2"/>
        </w:rPr>
        <w:t>以及对应的</w:t>
      </w:r>
      <w:r w:rsidRPr="002D4137">
        <w:rPr>
          <w:kern w:val="2"/>
        </w:rPr>
        <w:t>count</w:t>
      </w:r>
      <w:r w:rsidRPr="002D4137">
        <w:rPr>
          <w:kern w:val="2"/>
        </w:rPr>
        <w:t>、</w:t>
      </w:r>
      <w:proofErr w:type="spellStart"/>
      <w:r w:rsidRPr="002D4137">
        <w:rPr>
          <w:kern w:val="2"/>
        </w:rPr>
        <w:t>sum_stars</w:t>
      </w:r>
      <w:proofErr w:type="spellEnd"/>
      <w:r w:rsidRPr="002D4137">
        <w:rPr>
          <w:kern w:val="2"/>
        </w:rPr>
        <w:t>和</w:t>
      </w:r>
      <w:proofErr w:type="spellStart"/>
      <w:r w:rsidRPr="002D4137">
        <w:rPr>
          <w:kern w:val="2"/>
        </w:rPr>
        <w:t>avg_stars</w:t>
      </w:r>
      <w:proofErr w:type="spellEnd"/>
      <w:r w:rsidRPr="002D4137">
        <w:rPr>
          <w:kern w:val="2"/>
        </w:rPr>
        <w:t>。</w:t>
      </w:r>
    </w:p>
    <w:p w14:paraId="0565B48C" w14:textId="77777777" w:rsidR="002D4137" w:rsidRPr="002D4137" w:rsidRDefault="002D4137" w:rsidP="002D4137">
      <w:pPr>
        <w:snapToGrid/>
        <w:ind w:firstLineChars="200" w:firstLine="480"/>
        <w:rPr>
          <w:kern w:val="2"/>
        </w:rPr>
      </w:pPr>
      <w:r w:rsidRPr="002D4137">
        <w:rPr>
          <w:kern w:val="2"/>
        </w:rPr>
        <w:t>结果查询与展示：最后使用</w:t>
      </w:r>
      <w:proofErr w:type="spellStart"/>
      <w:r w:rsidRPr="002D4137">
        <w:rPr>
          <w:kern w:val="2"/>
        </w:rPr>
        <w:t>db.Map_Reduce.find</w:t>
      </w:r>
      <w:proofErr w:type="spellEnd"/>
      <w:r w:rsidRPr="002D4137">
        <w:rPr>
          <w:kern w:val="2"/>
        </w:rPr>
        <w:t>().limit(20).pretty();</w:t>
      </w:r>
      <w:r w:rsidRPr="002D4137">
        <w:rPr>
          <w:kern w:val="2"/>
        </w:rPr>
        <w:t>查询</w:t>
      </w:r>
      <w:proofErr w:type="spellStart"/>
      <w:r w:rsidRPr="002D4137">
        <w:rPr>
          <w:kern w:val="2"/>
        </w:rPr>
        <w:t>Map_Reduce</w:t>
      </w:r>
      <w:proofErr w:type="spellEnd"/>
      <w:r w:rsidRPr="002D4137">
        <w:rPr>
          <w:kern w:val="2"/>
        </w:rPr>
        <w:t>集合，获取每个商店的平均得分信息，并使用</w:t>
      </w:r>
      <w:r w:rsidRPr="002D4137">
        <w:rPr>
          <w:kern w:val="2"/>
        </w:rPr>
        <w:t>limit(20)</w:t>
      </w:r>
      <w:r w:rsidRPr="002D4137">
        <w:rPr>
          <w:kern w:val="2"/>
        </w:rPr>
        <w:t>限制返回前</w:t>
      </w:r>
      <w:r w:rsidRPr="002D4137">
        <w:rPr>
          <w:kern w:val="2"/>
        </w:rPr>
        <w:t xml:space="preserve"> 20 </w:t>
      </w:r>
      <w:r w:rsidRPr="002D4137">
        <w:rPr>
          <w:kern w:val="2"/>
        </w:rPr>
        <w:t>条数据，使用</w:t>
      </w:r>
      <w:r w:rsidRPr="002D4137">
        <w:rPr>
          <w:kern w:val="2"/>
        </w:rPr>
        <w:t>pretty()</w:t>
      </w:r>
      <w:r w:rsidRPr="002D4137">
        <w:rPr>
          <w:kern w:val="2"/>
        </w:rPr>
        <w:t>格式化输出结果，使其更易读，展示了每个商店的</w:t>
      </w:r>
      <w:proofErr w:type="spellStart"/>
      <w:r w:rsidRPr="002D4137">
        <w:rPr>
          <w:kern w:val="2"/>
        </w:rPr>
        <w:t>business_id</w:t>
      </w:r>
      <w:proofErr w:type="spellEnd"/>
      <w:r w:rsidRPr="002D4137">
        <w:rPr>
          <w:kern w:val="2"/>
        </w:rPr>
        <w:t>以及包含打分次数、总打分和平均打分的</w:t>
      </w:r>
      <w:r w:rsidRPr="002D4137">
        <w:rPr>
          <w:kern w:val="2"/>
        </w:rPr>
        <w:t>values</w:t>
      </w:r>
      <w:r w:rsidRPr="002D4137">
        <w:rPr>
          <w:kern w:val="2"/>
        </w:rPr>
        <w:t>对象。</w:t>
      </w:r>
    </w:p>
    <w:p w14:paraId="17BA148A" w14:textId="77777777" w:rsidR="002D4137" w:rsidRPr="002D4137" w:rsidRDefault="002D4137" w:rsidP="003A18F9">
      <w:pPr>
        <w:snapToGrid/>
        <w:rPr>
          <w:rFonts w:hint="eastAsia"/>
          <w:kern w:val="2"/>
        </w:rPr>
      </w:pPr>
    </w:p>
    <w:p w14:paraId="6983BCB6" w14:textId="560A6816" w:rsidR="00110B61" w:rsidRDefault="009E401F">
      <w:pPr>
        <w:pStyle w:val="2"/>
      </w:pPr>
      <w:bookmarkStart w:id="20" w:name="_Toc482021035"/>
      <w:bookmarkStart w:id="21" w:name="_Toc187070004"/>
      <w:r>
        <w:rPr>
          <w:rFonts w:hint="eastAsia"/>
        </w:rPr>
        <w:t>3.3</w:t>
      </w:r>
      <w:r w:rsidR="00D7222B">
        <w:t xml:space="preserve"> </w:t>
      </w:r>
      <w:r>
        <w:rPr>
          <w:rFonts w:hint="eastAsia"/>
        </w:rPr>
        <w:t>任务小结</w:t>
      </w:r>
      <w:bookmarkEnd w:id="20"/>
      <w:bookmarkEnd w:id="21"/>
    </w:p>
    <w:p w14:paraId="0C840BAA" w14:textId="40C02A10" w:rsidR="009F2BF9" w:rsidRDefault="009F2BF9" w:rsidP="009F2BF9"/>
    <w:p w14:paraId="271A6F39" w14:textId="77777777" w:rsidR="009F2BF9" w:rsidRPr="009F2BF9" w:rsidRDefault="009F2BF9" w:rsidP="009F2BF9"/>
    <w:p w14:paraId="7DEB78EA" w14:textId="77777777" w:rsidR="00110B61" w:rsidRDefault="009E401F">
      <w:pPr>
        <w:snapToGrid/>
        <w:ind w:firstLineChars="200" w:firstLine="480"/>
        <w:rPr>
          <w:color w:val="FF0000"/>
          <w:kern w:val="2"/>
        </w:rPr>
      </w:pPr>
      <w:r>
        <w:rPr>
          <w:rFonts w:hint="eastAsia"/>
          <w:color w:val="FF0000"/>
          <w:kern w:val="2"/>
        </w:rPr>
        <w:t>（注意：若有不止两项实验任务，则可继续增加章节，后续的综合实践任务</w:t>
      </w:r>
      <w:proofErr w:type="gramStart"/>
      <w:r>
        <w:rPr>
          <w:rFonts w:hint="eastAsia"/>
          <w:color w:val="FF0000"/>
          <w:kern w:val="2"/>
        </w:rPr>
        <w:t>五等等</w:t>
      </w:r>
      <w:proofErr w:type="gramEnd"/>
      <w:r>
        <w:rPr>
          <w:rFonts w:hint="eastAsia"/>
          <w:color w:val="FF0000"/>
          <w:kern w:val="2"/>
        </w:rPr>
        <w:t>章节的编号顺延</w:t>
      </w:r>
    </w:p>
    <w:p w14:paraId="4D8AB14D" w14:textId="77777777" w:rsidR="00110B61" w:rsidRDefault="009E401F">
      <w:pPr>
        <w:snapToGrid/>
        <w:rPr>
          <w:color w:val="FF0000"/>
          <w:kern w:val="2"/>
        </w:rPr>
      </w:pPr>
      <w:r>
        <w:rPr>
          <w:rFonts w:hint="eastAsia"/>
          <w:color w:val="FF0000"/>
          <w:kern w:val="2"/>
        </w:rPr>
        <w:t>（总结本章实验中遇到的主要问题及所采用的解决方案，篇幅不宜过长，可不超过一页。）</w:t>
      </w:r>
    </w:p>
    <w:p w14:paraId="5CC0C065" w14:textId="77777777" w:rsidR="00110B61" w:rsidRDefault="00110B61">
      <w:pPr>
        <w:snapToGrid/>
        <w:rPr>
          <w:color w:val="FF0000"/>
          <w:kern w:val="2"/>
        </w:rPr>
      </w:pPr>
    </w:p>
    <w:p w14:paraId="69A1D255" w14:textId="77777777" w:rsidR="00110B61" w:rsidRDefault="00110B61">
      <w:pPr>
        <w:snapToGrid/>
        <w:rPr>
          <w:color w:val="FF0000"/>
          <w:kern w:val="2"/>
        </w:rPr>
      </w:pPr>
    </w:p>
    <w:p w14:paraId="000EF973" w14:textId="77777777" w:rsidR="00110B61" w:rsidRDefault="00110B61">
      <w:pPr>
        <w:snapToGrid/>
        <w:rPr>
          <w:color w:val="FF0000"/>
          <w:kern w:val="2"/>
        </w:rPr>
      </w:pPr>
    </w:p>
    <w:p w14:paraId="598459D6" w14:textId="77777777" w:rsidR="00110B61" w:rsidRDefault="00110B61">
      <w:pPr>
        <w:snapToGrid/>
        <w:rPr>
          <w:color w:val="FF0000"/>
          <w:kern w:val="2"/>
        </w:rPr>
      </w:pPr>
    </w:p>
    <w:p w14:paraId="7B01BB74" w14:textId="77777777" w:rsidR="009F2BF9" w:rsidRDefault="009F2BF9" w:rsidP="009F2BF9">
      <w:pPr>
        <w:rPr>
          <w:b/>
          <w:bCs/>
          <w:color w:val="FF0000"/>
          <w:kern w:val="2"/>
        </w:rPr>
      </w:pPr>
    </w:p>
    <w:p w14:paraId="3F0F6A48" w14:textId="1D8B8C39" w:rsidR="00110B61" w:rsidRDefault="009E401F" w:rsidP="009F2BF9">
      <w:pPr>
        <w:pStyle w:val="1"/>
      </w:pPr>
      <w:bookmarkStart w:id="22" w:name="_Toc187070005"/>
      <w:r>
        <w:rPr>
          <w:rFonts w:hint="eastAsia"/>
        </w:rPr>
        <w:lastRenderedPageBreak/>
        <w:t>4</w:t>
      </w:r>
      <w:r>
        <w:t xml:space="preserve"> </w:t>
      </w:r>
      <w:r w:rsidR="00DB6F4B">
        <w:rPr>
          <w:rFonts w:hint="eastAsia"/>
        </w:rPr>
        <w:t>Neo4j</w:t>
      </w:r>
      <w:r w:rsidR="00DB6F4B">
        <w:t xml:space="preserve"> </w:t>
      </w:r>
      <w:r w:rsidR="00DB6F4B">
        <w:rPr>
          <w:rFonts w:hint="eastAsia"/>
        </w:rPr>
        <w:t>实验</w:t>
      </w:r>
      <w:bookmarkEnd w:id="22"/>
    </w:p>
    <w:p w14:paraId="4D6D2266" w14:textId="0B15EAD3" w:rsidR="00110B61" w:rsidRDefault="009E401F">
      <w:pPr>
        <w:pStyle w:val="2"/>
      </w:pPr>
      <w:bookmarkStart w:id="23" w:name="_Toc187070006"/>
      <w:r>
        <w:rPr>
          <w:rFonts w:hint="eastAsia"/>
        </w:rPr>
        <w:t xml:space="preserve">4.1 </w:t>
      </w:r>
      <w:r>
        <w:rPr>
          <w:rFonts w:hint="eastAsia"/>
        </w:rPr>
        <w:t>任务要求</w:t>
      </w:r>
      <w:bookmarkEnd w:id="23"/>
    </w:p>
    <w:p w14:paraId="4B94A60A" w14:textId="77777777" w:rsidR="003941E7" w:rsidRPr="003941E7" w:rsidRDefault="003941E7" w:rsidP="003941E7">
      <w:pPr>
        <w:snapToGrid/>
        <w:ind w:firstLineChars="200" w:firstLine="480"/>
        <w:rPr>
          <w:kern w:val="2"/>
        </w:rPr>
      </w:pPr>
      <w:r w:rsidRPr="003941E7">
        <w:rPr>
          <w:kern w:val="2"/>
        </w:rPr>
        <w:t>运用</w:t>
      </w:r>
      <w:r w:rsidRPr="003941E7">
        <w:rPr>
          <w:kern w:val="2"/>
        </w:rPr>
        <w:t xml:space="preserve"> MATCH </w:t>
      </w:r>
      <w:r w:rsidRPr="003941E7">
        <w:rPr>
          <w:kern w:val="2"/>
        </w:rPr>
        <w:t>语句结合条件进行查询，掌握排序与结果限制操作。</w:t>
      </w:r>
    </w:p>
    <w:p w14:paraId="20B2A96C" w14:textId="77777777" w:rsidR="003941E7" w:rsidRPr="003941E7" w:rsidRDefault="003941E7" w:rsidP="003941E7">
      <w:pPr>
        <w:snapToGrid/>
        <w:ind w:firstLineChars="200" w:firstLine="480"/>
        <w:rPr>
          <w:kern w:val="2"/>
        </w:rPr>
      </w:pPr>
      <w:r w:rsidRPr="003941E7">
        <w:rPr>
          <w:kern w:val="2"/>
        </w:rPr>
        <w:t>通过</w:t>
      </w:r>
      <w:r w:rsidRPr="003941E7">
        <w:rPr>
          <w:kern w:val="2"/>
        </w:rPr>
        <w:t xml:space="preserve"> PROFILE </w:t>
      </w:r>
      <w:r w:rsidRPr="003941E7">
        <w:rPr>
          <w:kern w:val="2"/>
        </w:rPr>
        <w:t>查看执行计划，优化查询性能。</w:t>
      </w:r>
    </w:p>
    <w:p w14:paraId="011A5B45" w14:textId="77777777" w:rsidR="003941E7" w:rsidRPr="003941E7" w:rsidRDefault="003941E7" w:rsidP="003941E7">
      <w:pPr>
        <w:snapToGrid/>
        <w:ind w:firstLineChars="200" w:firstLine="480"/>
        <w:rPr>
          <w:kern w:val="2"/>
        </w:rPr>
      </w:pPr>
      <w:r w:rsidRPr="003941E7">
        <w:rPr>
          <w:kern w:val="2"/>
        </w:rPr>
        <w:t>进行索引操作，观察其对各种操作的影响。</w:t>
      </w:r>
    </w:p>
    <w:p w14:paraId="4CED3449" w14:textId="083FE275" w:rsidR="009F2BF9" w:rsidRPr="005703FC" w:rsidRDefault="003941E7" w:rsidP="005703FC">
      <w:pPr>
        <w:snapToGrid/>
        <w:ind w:firstLineChars="200" w:firstLine="480"/>
        <w:rPr>
          <w:rFonts w:hint="eastAsia"/>
          <w:kern w:val="2"/>
        </w:rPr>
      </w:pPr>
      <w:r w:rsidRPr="003941E7">
        <w:rPr>
          <w:kern w:val="2"/>
        </w:rPr>
        <w:t>利用多关系联合查询和</w:t>
      </w:r>
      <w:r w:rsidRPr="003941E7">
        <w:rPr>
          <w:kern w:val="2"/>
        </w:rPr>
        <w:t xml:space="preserve"> with </w:t>
      </w:r>
      <w:r w:rsidRPr="003941E7">
        <w:rPr>
          <w:kern w:val="2"/>
        </w:rPr>
        <w:t>语句实现复杂关联查询。</w:t>
      </w:r>
    </w:p>
    <w:p w14:paraId="6ECD7F83" w14:textId="472E7090" w:rsidR="00110B61" w:rsidRDefault="009E401F">
      <w:pPr>
        <w:pStyle w:val="2"/>
      </w:pPr>
      <w:bookmarkStart w:id="24" w:name="_Toc187070007"/>
      <w:r>
        <w:rPr>
          <w:rFonts w:hint="eastAsia"/>
        </w:rPr>
        <w:t xml:space="preserve">4.2 </w:t>
      </w:r>
      <w:r>
        <w:rPr>
          <w:rFonts w:hint="eastAsia"/>
        </w:rPr>
        <w:t>完成过程</w:t>
      </w:r>
      <w:bookmarkEnd w:id="24"/>
    </w:p>
    <w:p w14:paraId="48C18BB4" w14:textId="1689E33C" w:rsidR="009F2BF9" w:rsidRDefault="00192E9B" w:rsidP="009F2BF9">
      <w:pPr>
        <w:pStyle w:val="3"/>
      </w:pPr>
      <w:r>
        <w:t>4</w:t>
      </w:r>
      <w:r w:rsidR="009F2BF9">
        <w:rPr>
          <w:rFonts w:hint="eastAsia"/>
        </w:rPr>
        <w:t xml:space="preserve">.2.1 </w:t>
      </w:r>
      <w:r w:rsidR="00CD518A">
        <w:t xml:space="preserve">3-10 </w:t>
      </w:r>
      <w:r w:rsidR="00CD518A">
        <w:rPr>
          <w:rFonts w:hint="eastAsia"/>
        </w:rPr>
        <w:t>查询关系边</w:t>
      </w:r>
    </w:p>
    <w:p w14:paraId="3F7D3A2B" w14:textId="28B7B07C" w:rsidR="009F2BF9" w:rsidRDefault="005703FC" w:rsidP="00E90AFC">
      <w:pPr>
        <w:snapToGrid/>
        <w:ind w:firstLineChars="200" w:firstLine="480"/>
        <w:rPr>
          <w:kern w:val="2"/>
        </w:rPr>
      </w:pPr>
      <w:r>
        <w:rPr>
          <w:rFonts w:hint="eastAsia"/>
          <w:kern w:val="2"/>
        </w:rPr>
        <w:t>任务描述：</w:t>
      </w:r>
      <w:r w:rsidR="00375401" w:rsidRPr="005B0F9F">
        <w:rPr>
          <w:rFonts w:hint="eastAsia"/>
          <w:kern w:val="2"/>
        </w:rPr>
        <w:t>查询</w:t>
      </w:r>
      <w:proofErr w:type="spellStart"/>
      <w:r w:rsidR="00375401" w:rsidRPr="005B0F9F">
        <w:rPr>
          <w:rFonts w:hint="eastAsia"/>
          <w:kern w:val="2"/>
        </w:rPr>
        <w:t>userid</w:t>
      </w:r>
      <w:proofErr w:type="spellEnd"/>
      <w:r w:rsidR="00375401" w:rsidRPr="005B0F9F">
        <w:rPr>
          <w:rFonts w:hint="eastAsia"/>
          <w:kern w:val="2"/>
        </w:rPr>
        <w:t>为</w:t>
      </w:r>
      <w:r w:rsidR="00375401" w:rsidRPr="005B0F9F">
        <w:rPr>
          <w:rFonts w:hint="eastAsia"/>
          <w:kern w:val="2"/>
        </w:rPr>
        <w:t>d7D4dYzF6THtOx9imf-wPw</w:t>
      </w:r>
      <w:r w:rsidR="00375401" w:rsidRPr="005B0F9F">
        <w:rPr>
          <w:rFonts w:hint="eastAsia"/>
          <w:kern w:val="2"/>
        </w:rPr>
        <w:t>的用户的朋友（直接相邻）分别有多少位朋友</w:t>
      </w:r>
      <w:r w:rsidR="00375401" w:rsidRPr="005B0F9F">
        <w:rPr>
          <w:rFonts w:hint="eastAsia"/>
          <w:kern w:val="2"/>
        </w:rPr>
        <w:t>(</w:t>
      </w:r>
      <w:r w:rsidR="00375401" w:rsidRPr="005B0F9F">
        <w:rPr>
          <w:rFonts w:hint="eastAsia"/>
          <w:kern w:val="2"/>
        </w:rPr>
        <w:t>考察：使用</w:t>
      </w:r>
      <w:r w:rsidR="00375401" w:rsidRPr="005B0F9F">
        <w:rPr>
          <w:rFonts w:hint="eastAsia"/>
          <w:kern w:val="2"/>
        </w:rPr>
        <w:t>with</w:t>
      </w:r>
      <w:r w:rsidR="00375401" w:rsidRPr="005B0F9F">
        <w:rPr>
          <w:rFonts w:hint="eastAsia"/>
          <w:kern w:val="2"/>
        </w:rPr>
        <w:t>传递查询结果到后续的处理</w:t>
      </w:r>
      <w:r w:rsidR="00375401" w:rsidRPr="005B0F9F">
        <w:rPr>
          <w:rFonts w:hint="eastAsia"/>
          <w:kern w:val="2"/>
        </w:rPr>
        <w:t xml:space="preserve">), </w:t>
      </w:r>
      <w:r w:rsidR="00375401" w:rsidRPr="005B0F9F">
        <w:rPr>
          <w:rFonts w:hint="eastAsia"/>
          <w:kern w:val="2"/>
        </w:rPr>
        <w:t>返回前</w:t>
      </w:r>
      <w:r w:rsidR="00375401" w:rsidRPr="005B0F9F">
        <w:rPr>
          <w:rFonts w:hint="eastAsia"/>
          <w:kern w:val="2"/>
        </w:rPr>
        <w:t>20</w:t>
      </w:r>
      <w:r w:rsidR="00375401" w:rsidRPr="005B0F9F">
        <w:rPr>
          <w:rFonts w:hint="eastAsia"/>
          <w:kern w:val="2"/>
        </w:rPr>
        <w:t>条数据</w:t>
      </w:r>
      <w:r w:rsidR="00375401" w:rsidRPr="005B0F9F">
        <w:rPr>
          <w:rFonts w:hint="eastAsia"/>
          <w:kern w:val="2"/>
        </w:rPr>
        <w:t>.</w:t>
      </w:r>
    </w:p>
    <w:p w14:paraId="29FA4C01" w14:textId="70D8785E" w:rsidR="005703FC" w:rsidRDefault="005703FC" w:rsidP="00E90AFC">
      <w:pPr>
        <w:snapToGrid/>
        <w:ind w:firstLineChars="200" w:firstLine="480"/>
        <w:rPr>
          <w:rFonts w:hint="eastAsia"/>
          <w:kern w:val="2"/>
        </w:rPr>
      </w:pPr>
      <w:r>
        <w:rPr>
          <w:rFonts w:hint="eastAsia"/>
          <w:kern w:val="2"/>
        </w:rPr>
        <w:t>分析：查询节点</w:t>
      </w:r>
      <w:r>
        <w:rPr>
          <w:rFonts w:hint="eastAsia"/>
          <w:kern w:val="2"/>
        </w:rPr>
        <w:t>i</w:t>
      </w:r>
      <w:r>
        <w:rPr>
          <w:kern w:val="2"/>
        </w:rPr>
        <w:t xml:space="preserve">d == </w:t>
      </w:r>
      <w:r w:rsidRPr="005B0F9F">
        <w:rPr>
          <w:rFonts w:hint="eastAsia"/>
          <w:kern w:val="2"/>
        </w:rPr>
        <w:t>d7D4dYzF6THtOx9imf-wPw</w:t>
      </w:r>
      <w:r>
        <w:rPr>
          <w:rFonts w:hint="eastAsia"/>
          <w:kern w:val="2"/>
        </w:rPr>
        <w:t>，</w:t>
      </w:r>
      <w:r>
        <w:rPr>
          <w:rFonts w:hint="eastAsia"/>
          <w:kern w:val="2"/>
        </w:rPr>
        <w:t>cha</w:t>
      </w:r>
      <w:r>
        <w:rPr>
          <w:rFonts w:hint="eastAsia"/>
          <w:kern w:val="2"/>
        </w:rPr>
        <w:t>训导这样的用户节点之后，我们再次分析一下这样的用户</w:t>
      </w:r>
      <w:proofErr w:type="gramStart"/>
      <w:r>
        <w:rPr>
          <w:rFonts w:hint="eastAsia"/>
          <w:kern w:val="2"/>
        </w:rPr>
        <w:t>的朋友的朋友</w:t>
      </w:r>
      <w:proofErr w:type="gramEnd"/>
      <w:r>
        <w:rPr>
          <w:rFonts w:hint="eastAsia"/>
          <w:kern w:val="2"/>
        </w:rPr>
        <w:t>有多少个。</w:t>
      </w:r>
    </w:p>
    <w:tbl>
      <w:tblPr>
        <w:tblStyle w:val="a7"/>
        <w:tblW w:w="4994" w:type="pct"/>
        <w:tblLook w:val="04A0" w:firstRow="1" w:lastRow="0" w:firstColumn="1" w:lastColumn="0" w:noHBand="0" w:noVBand="1"/>
      </w:tblPr>
      <w:tblGrid>
        <w:gridCol w:w="8292"/>
      </w:tblGrid>
      <w:tr w:rsidR="003A18F9" w14:paraId="255A0067" w14:textId="77777777" w:rsidTr="003A18F9">
        <w:tc>
          <w:tcPr>
            <w:tcW w:w="5000" w:type="pct"/>
          </w:tcPr>
          <w:p w14:paraId="097FB2D8" w14:textId="02061F19" w:rsidR="003A18F9" w:rsidRPr="002345FC" w:rsidRDefault="003A18F9" w:rsidP="00E90AFC">
            <w:pPr>
              <w:snapToGrid/>
              <w:rPr>
                <w:kern w:val="2"/>
              </w:rPr>
            </w:pPr>
            <w:r w:rsidRPr="002345FC">
              <w:rPr>
                <w:kern w:val="2"/>
              </w:rPr>
              <w:t>MATCH (</w:t>
            </w:r>
            <w:proofErr w:type="spellStart"/>
            <w:proofErr w:type="gramStart"/>
            <w:r w:rsidRPr="002345FC">
              <w:rPr>
                <w:kern w:val="2"/>
              </w:rPr>
              <w:t>u:UserNode</w:t>
            </w:r>
            <w:proofErr w:type="spellEnd"/>
            <w:proofErr w:type="gramEnd"/>
            <w:r w:rsidR="005703FC">
              <w:rPr>
                <w:kern w:val="2"/>
              </w:rPr>
              <w:t xml:space="preserve"> </w:t>
            </w:r>
            <w:r w:rsidRPr="002345FC">
              <w:rPr>
                <w:kern w:val="2"/>
              </w:rPr>
              <w:t>{</w:t>
            </w:r>
            <w:proofErr w:type="spellStart"/>
            <w:r w:rsidRPr="002345FC">
              <w:rPr>
                <w:kern w:val="2"/>
              </w:rPr>
              <w:t>userid</w:t>
            </w:r>
            <w:proofErr w:type="spellEnd"/>
            <w:r w:rsidRPr="002345FC">
              <w:rPr>
                <w:kern w:val="2"/>
              </w:rPr>
              <w:t>: 'd7D4dYzF6THtOx9imf-wPw'})-[:</w:t>
            </w:r>
            <w:proofErr w:type="spellStart"/>
            <w:r w:rsidRPr="002345FC">
              <w:rPr>
                <w:kern w:val="2"/>
              </w:rPr>
              <w:t>HasFriend</w:t>
            </w:r>
            <w:proofErr w:type="spellEnd"/>
            <w:r w:rsidRPr="002345FC">
              <w:rPr>
                <w:kern w:val="2"/>
              </w:rPr>
              <w:t>]-&gt;</w:t>
            </w:r>
            <w:r w:rsidR="005703FC">
              <w:rPr>
                <w:kern w:val="2"/>
              </w:rPr>
              <w:t xml:space="preserve"> </w:t>
            </w:r>
            <w:r w:rsidRPr="002345FC">
              <w:rPr>
                <w:kern w:val="2"/>
              </w:rPr>
              <w:t>(</w:t>
            </w:r>
            <w:proofErr w:type="spellStart"/>
            <w:r w:rsidRPr="002345FC">
              <w:rPr>
                <w:kern w:val="2"/>
              </w:rPr>
              <w:t>f:UserNode</w:t>
            </w:r>
            <w:proofErr w:type="spellEnd"/>
            <w:r w:rsidRPr="002345FC">
              <w:rPr>
                <w:kern w:val="2"/>
              </w:rPr>
              <w:t>)</w:t>
            </w:r>
          </w:p>
          <w:p w14:paraId="02FCC0AB" w14:textId="77777777" w:rsidR="003A18F9" w:rsidRPr="002345FC" w:rsidRDefault="003A18F9" w:rsidP="003A18F9">
            <w:pPr>
              <w:snapToGrid/>
              <w:rPr>
                <w:kern w:val="2"/>
              </w:rPr>
            </w:pPr>
            <w:r w:rsidRPr="002345FC">
              <w:rPr>
                <w:kern w:val="2"/>
              </w:rPr>
              <w:t xml:space="preserve">WITH f.name AS </w:t>
            </w:r>
            <w:proofErr w:type="spellStart"/>
            <w:r w:rsidRPr="002345FC">
              <w:rPr>
                <w:kern w:val="2"/>
              </w:rPr>
              <w:t>fname</w:t>
            </w:r>
            <w:proofErr w:type="spellEnd"/>
            <w:r w:rsidRPr="002345FC">
              <w:rPr>
                <w:kern w:val="2"/>
              </w:rPr>
              <w:t>, size((f)-</w:t>
            </w:r>
            <w:proofErr w:type="gramStart"/>
            <w:r w:rsidRPr="002345FC">
              <w:rPr>
                <w:kern w:val="2"/>
              </w:rPr>
              <w:t>[:</w:t>
            </w:r>
            <w:proofErr w:type="spellStart"/>
            <w:r w:rsidRPr="002345FC">
              <w:rPr>
                <w:kern w:val="2"/>
              </w:rPr>
              <w:t>HasFriend</w:t>
            </w:r>
            <w:proofErr w:type="spellEnd"/>
            <w:proofErr w:type="gramEnd"/>
            <w:r w:rsidRPr="002345FC">
              <w:rPr>
                <w:kern w:val="2"/>
              </w:rPr>
              <w:t xml:space="preserve">]-&gt;()) AS </w:t>
            </w:r>
            <w:proofErr w:type="spellStart"/>
            <w:r w:rsidRPr="002345FC">
              <w:rPr>
                <w:kern w:val="2"/>
              </w:rPr>
              <w:t>fofCount</w:t>
            </w:r>
            <w:proofErr w:type="spellEnd"/>
          </w:p>
          <w:p w14:paraId="35781C70" w14:textId="77777777" w:rsidR="003A18F9" w:rsidRPr="002345FC" w:rsidRDefault="003A18F9" w:rsidP="003A18F9">
            <w:pPr>
              <w:snapToGrid/>
              <w:rPr>
                <w:kern w:val="2"/>
              </w:rPr>
            </w:pPr>
            <w:r w:rsidRPr="002345FC">
              <w:rPr>
                <w:kern w:val="2"/>
              </w:rPr>
              <w:t xml:space="preserve">RETURN </w:t>
            </w:r>
            <w:proofErr w:type="spellStart"/>
            <w:r w:rsidRPr="002345FC">
              <w:rPr>
                <w:kern w:val="2"/>
              </w:rPr>
              <w:t>fname</w:t>
            </w:r>
            <w:proofErr w:type="spellEnd"/>
            <w:r w:rsidRPr="002345FC">
              <w:rPr>
                <w:kern w:val="2"/>
              </w:rPr>
              <w:t xml:space="preserve">, </w:t>
            </w:r>
            <w:proofErr w:type="spellStart"/>
            <w:r w:rsidRPr="002345FC">
              <w:rPr>
                <w:kern w:val="2"/>
              </w:rPr>
              <w:t>fofCount</w:t>
            </w:r>
            <w:proofErr w:type="spellEnd"/>
          </w:p>
          <w:p w14:paraId="5BE7D6FF" w14:textId="77777777" w:rsidR="003A18F9" w:rsidRPr="002345FC" w:rsidRDefault="003A18F9" w:rsidP="003A18F9">
            <w:pPr>
              <w:snapToGrid/>
              <w:rPr>
                <w:kern w:val="2"/>
              </w:rPr>
            </w:pPr>
            <w:r w:rsidRPr="002345FC">
              <w:rPr>
                <w:kern w:val="2"/>
              </w:rPr>
              <w:t>LIMIT 20</w:t>
            </w:r>
          </w:p>
          <w:p w14:paraId="682FCB1A" w14:textId="53E033D2" w:rsidR="003A18F9" w:rsidRPr="002345FC" w:rsidRDefault="00E90AFC" w:rsidP="003A18F9">
            <w:pPr>
              <w:snapToGrid/>
              <w:rPr>
                <w:kern w:val="2"/>
              </w:rPr>
            </w:pPr>
            <w:r>
              <w:rPr>
                <w:kern w:val="2"/>
              </w:rPr>
              <w:t>//</w:t>
            </w:r>
            <w:r w:rsidR="003A18F9" w:rsidRPr="002345FC">
              <w:rPr>
                <w:kern w:val="2"/>
              </w:rPr>
              <w:t xml:space="preserve">Started streaming 20 records after 1 </w:t>
            </w:r>
            <w:proofErr w:type="spellStart"/>
            <w:r w:rsidR="003A18F9" w:rsidRPr="002345FC">
              <w:rPr>
                <w:kern w:val="2"/>
              </w:rPr>
              <w:t>ms</w:t>
            </w:r>
            <w:proofErr w:type="spellEnd"/>
            <w:r w:rsidR="003A18F9" w:rsidRPr="002345FC">
              <w:rPr>
                <w:kern w:val="2"/>
              </w:rPr>
              <w:t xml:space="preserve"> and completed after 36 </w:t>
            </w:r>
            <w:proofErr w:type="spellStart"/>
            <w:r w:rsidR="003A18F9" w:rsidRPr="002345FC">
              <w:rPr>
                <w:kern w:val="2"/>
              </w:rPr>
              <w:t>ms.</w:t>
            </w:r>
            <w:proofErr w:type="spellEnd"/>
          </w:p>
          <w:p w14:paraId="7B731F94" w14:textId="77777777" w:rsidR="003A18F9" w:rsidRPr="002345FC" w:rsidRDefault="003A18F9" w:rsidP="003A18F9">
            <w:pPr>
              <w:snapToGrid/>
              <w:rPr>
                <w:kern w:val="2"/>
              </w:rPr>
            </w:pPr>
          </w:p>
          <w:p w14:paraId="0A8F7ADD" w14:textId="7EBF0A96" w:rsidR="003A18F9" w:rsidRPr="002345FC" w:rsidRDefault="003A18F9" w:rsidP="003A18F9">
            <w:pPr>
              <w:snapToGrid/>
              <w:rPr>
                <w:kern w:val="2"/>
              </w:rPr>
            </w:pPr>
            <w:r w:rsidRPr="002345FC">
              <w:rPr>
                <w:kern w:val="2"/>
              </w:rPr>
              <w:t>MATCH (</w:t>
            </w:r>
            <w:proofErr w:type="spellStart"/>
            <w:proofErr w:type="gramStart"/>
            <w:r w:rsidRPr="002345FC">
              <w:rPr>
                <w:kern w:val="2"/>
              </w:rPr>
              <w:t>u:UserNode</w:t>
            </w:r>
            <w:proofErr w:type="spellEnd"/>
            <w:proofErr w:type="gramEnd"/>
            <w:r w:rsidRPr="002345FC">
              <w:rPr>
                <w:kern w:val="2"/>
              </w:rPr>
              <w:t xml:space="preserve"> {</w:t>
            </w:r>
            <w:proofErr w:type="spellStart"/>
            <w:r w:rsidRPr="002345FC">
              <w:rPr>
                <w:kern w:val="2"/>
              </w:rPr>
              <w:t>userid</w:t>
            </w:r>
            <w:proofErr w:type="spellEnd"/>
            <w:r w:rsidRPr="002345FC">
              <w:rPr>
                <w:kern w:val="2"/>
              </w:rPr>
              <w:t>: 'd7D4dYzF6THtOx9imf-wPw'})-[:</w:t>
            </w:r>
            <w:proofErr w:type="spellStart"/>
            <w:r w:rsidRPr="002345FC">
              <w:rPr>
                <w:kern w:val="2"/>
              </w:rPr>
              <w:t>HasFriend</w:t>
            </w:r>
            <w:proofErr w:type="spellEnd"/>
            <w:r w:rsidRPr="002345FC">
              <w:rPr>
                <w:kern w:val="2"/>
              </w:rPr>
              <w:t>]-&gt;</w:t>
            </w:r>
            <w:r w:rsidR="005703FC">
              <w:rPr>
                <w:kern w:val="2"/>
              </w:rPr>
              <w:t xml:space="preserve"> </w:t>
            </w:r>
            <w:r w:rsidRPr="002345FC">
              <w:rPr>
                <w:kern w:val="2"/>
              </w:rPr>
              <w:t>(</w:t>
            </w:r>
            <w:proofErr w:type="spellStart"/>
            <w:r w:rsidRPr="002345FC">
              <w:rPr>
                <w:kern w:val="2"/>
              </w:rPr>
              <w:t>f:UserNode</w:t>
            </w:r>
            <w:proofErr w:type="spellEnd"/>
            <w:r w:rsidRPr="002345FC">
              <w:rPr>
                <w:kern w:val="2"/>
              </w:rPr>
              <w:t>)</w:t>
            </w:r>
          </w:p>
          <w:p w14:paraId="3D691AC5" w14:textId="77777777" w:rsidR="003A18F9" w:rsidRPr="002345FC" w:rsidRDefault="003A18F9" w:rsidP="003A18F9">
            <w:pPr>
              <w:snapToGrid/>
              <w:rPr>
                <w:kern w:val="2"/>
              </w:rPr>
            </w:pPr>
            <w:r w:rsidRPr="002345FC">
              <w:rPr>
                <w:kern w:val="2"/>
              </w:rPr>
              <w:t xml:space="preserve">WITH f, f.name AS </w:t>
            </w:r>
            <w:proofErr w:type="spellStart"/>
            <w:r w:rsidRPr="002345FC">
              <w:rPr>
                <w:kern w:val="2"/>
              </w:rPr>
              <w:t>friend_name</w:t>
            </w:r>
            <w:proofErr w:type="spellEnd"/>
          </w:p>
          <w:p w14:paraId="0434D109" w14:textId="65F8E5E2" w:rsidR="003A18F9" w:rsidRPr="002345FC" w:rsidRDefault="003A18F9" w:rsidP="003A18F9">
            <w:pPr>
              <w:snapToGrid/>
              <w:rPr>
                <w:rFonts w:hint="eastAsia"/>
                <w:kern w:val="2"/>
              </w:rPr>
            </w:pPr>
            <w:r w:rsidRPr="002345FC">
              <w:rPr>
                <w:rFonts w:hint="eastAsia"/>
                <w:kern w:val="2"/>
              </w:rPr>
              <w:t>MATCH (f)-[:</w:t>
            </w:r>
            <w:proofErr w:type="spellStart"/>
            <w:r w:rsidRPr="002345FC">
              <w:rPr>
                <w:rFonts w:hint="eastAsia"/>
                <w:kern w:val="2"/>
              </w:rPr>
              <w:t>HasFriend</w:t>
            </w:r>
            <w:proofErr w:type="spellEnd"/>
            <w:r w:rsidRPr="002345FC">
              <w:rPr>
                <w:rFonts w:hint="eastAsia"/>
                <w:kern w:val="2"/>
              </w:rPr>
              <w:t>]-&gt;(</w:t>
            </w:r>
            <w:proofErr w:type="spellStart"/>
            <w:r w:rsidRPr="002345FC">
              <w:rPr>
                <w:rFonts w:hint="eastAsia"/>
                <w:kern w:val="2"/>
              </w:rPr>
              <w:t>fof:UserNode</w:t>
            </w:r>
            <w:proofErr w:type="spellEnd"/>
            <w:r w:rsidRPr="002345FC">
              <w:rPr>
                <w:rFonts w:hint="eastAsia"/>
                <w:kern w:val="2"/>
              </w:rPr>
              <w:t>)//</w:t>
            </w:r>
            <w:r w:rsidRPr="002345FC">
              <w:rPr>
                <w:rFonts w:hint="eastAsia"/>
                <w:kern w:val="2"/>
              </w:rPr>
              <w:t>不用</w:t>
            </w:r>
            <w:r w:rsidRPr="002345FC">
              <w:rPr>
                <w:kern w:val="2"/>
              </w:rPr>
              <w:t>size</w:t>
            </w:r>
            <w:r w:rsidRPr="002345FC">
              <w:rPr>
                <w:rFonts w:hint="eastAsia"/>
                <w:kern w:val="2"/>
              </w:rPr>
              <w:t>方法，就得再做一次</w:t>
            </w:r>
            <w:r w:rsidRPr="002345FC">
              <w:rPr>
                <w:rFonts w:hint="eastAsia"/>
                <w:kern w:val="2"/>
              </w:rPr>
              <w:t>match</w:t>
            </w:r>
          </w:p>
          <w:p w14:paraId="7943F519" w14:textId="77777777" w:rsidR="003A18F9" w:rsidRPr="002345FC" w:rsidRDefault="003A18F9" w:rsidP="003A18F9">
            <w:pPr>
              <w:snapToGrid/>
              <w:rPr>
                <w:kern w:val="2"/>
              </w:rPr>
            </w:pPr>
            <w:r w:rsidRPr="002345FC">
              <w:rPr>
                <w:kern w:val="2"/>
              </w:rPr>
              <w:t xml:space="preserve">WITH </w:t>
            </w:r>
            <w:proofErr w:type="spellStart"/>
            <w:proofErr w:type="gramStart"/>
            <w:r w:rsidRPr="002345FC">
              <w:rPr>
                <w:kern w:val="2"/>
              </w:rPr>
              <w:t>f.userid</w:t>
            </w:r>
            <w:proofErr w:type="spellEnd"/>
            <w:proofErr w:type="gramEnd"/>
            <w:r w:rsidRPr="002345FC">
              <w:rPr>
                <w:kern w:val="2"/>
              </w:rPr>
              <w:t xml:space="preserve"> AS </w:t>
            </w:r>
            <w:proofErr w:type="spellStart"/>
            <w:r w:rsidRPr="002345FC">
              <w:rPr>
                <w:kern w:val="2"/>
              </w:rPr>
              <w:t>uid</w:t>
            </w:r>
            <w:proofErr w:type="spellEnd"/>
            <w:r w:rsidRPr="002345FC">
              <w:rPr>
                <w:kern w:val="2"/>
              </w:rPr>
              <w:t xml:space="preserve"> , </w:t>
            </w:r>
            <w:proofErr w:type="spellStart"/>
            <w:r w:rsidRPr="002345FC">
              <w:rPr>
                <w:kern w:val="2"/>
              </w:rPr>
              <w:t>friend_name</w:t>
            </w:r>
            <w:proofErr w:type="spellEnd"/>
            <w:r w:rsidRPr="002345FC">
              <w:rPr>
                <w:kern w:val="2"/>
              </w:rPr>
              <w:t>, COUNT(</w:t>
            </w:r>
            <w:proofErr w:type="spellStart"/>
            <w:r w:rsidRPr="002345FC">
              <w:rPr>
                <w:kern w:val="2"/>
              </w:rPr>
              <w:t>fof</w:t>
            </w:r>
            <w:proofErr w:type="spellEnd"/>
            <w:r w:rsidRPr="002345FC">
              <w:rPr>
                <w:kern w:val="2"/>
              </w:rPr>
              <w:t xml:space="preserve">) AS </w:t>
            </w:r>
            <w:proofErr w:type="spellStart"/>
            <w:r w:rsidRPr="002345FC">
              <w:rPr>
                <w:kern w:val="2"/>
              </w:rPr>
              <w:t>numberOfFoFs</w:t>
            </w:r>
            <w:proofErr w:type="spellEnd"/>
          </w:p>
          <w:p w14:paraId="3F1EAE14" w14:textId="77777777" w:rsidR="003A18F9" w:rsidRPr="002345FC" w:rsidRDefault="003A18F9" w:rsidP="003A18F9">
            <w:pPr>
              <w:snapToGrid/>
              <w:rPr>
                <w:kern w:val="2"/>
              </w:rPr>
            </w:pPr>
            <w:r w:rsidRPr="002345FC">
              <w:rPr>
                <w:kern w:val="2"/>
              </w:rPr>
              <w:t xml:space="preserve">RETURN </w:t>
            </w:r>
            <w:proofErr w:type="spellStart"/>
            <w:r w:rsidRPr="002345FC">
              <w:rPr>
                <w:kern w:val="2"/>
              </w:rPr>
              <w:t>friend_name</w:t>
            </w:r>
            <w:proofErr w:type="spellEnd"/>
            <w:r w:rsidRPr="002345FC">
              <w:rPr>
                <w:kern w:val="2"/>
              </w:rPr>
              <w:t xml:space="preserve">, </w:t>
            </w:r>
            <w:proofErr w:type="spellStart"/>
            <w:r w:rsidRPr="002345FC">
              <w:rPr>
                <w:kern w:val="2"/>
              </w:rPr>
              <w:t>numberOfFoFs</w:t>
            </w:r>
            <w:proofErr w:type="spellEnd"/>
          </w:p>
          <w:p w14:paraId="1709019F" w14:textId="77777777" w:rsidR="003A18F9" w:rsidRPr="002345FC" w:rsidRDefault="003A18F9" w:rsidP="003A18F9">
            <w:pPr>
              <w:snapToGrid/>
              <w:rPr>
                <w:kern w:val="2"/>
              </w:rPr>
            </w:pPr>
            <w:r w:rsidRPr="002345FC">
              <w:rPr>
                <w:kern w:val="2"/>
              </w:rPr>
              <w:t>LIMIT 20</w:t>
            </w:r>
          </w:p>
          <w:p w14:paraId="76E409D4" w14:textId="2FA3DA47" w:rsidR="003A18F9" w:rsidRDefault="00E90AFC" w:rsidP="00E90AFC">
            <w:pPr>
              <w:snapToGrid/>
              <w:rPr>
                <w:rFonts w:hint="eastAsia"/>
                <w:kern w:val="2"/>
              </w:rPr>
            </w:pPr>
            <w:r>
              <w:rPr>
                <w:kern w:val="2"/>
              </w:rPr>
              <w:t>//</w:t>
            </w:r>
            <w:r w:rsidR="003A18F9" w:rsidRPr="002345FC">
              <w:rPr>
                <w:kern w:val="2"/>
              </w:rPr>
              <w:t xml:space="preserve">Started streaming 20 records after 1 </w:t>
            </w:r>
            <w:proofErr w:type="spellStart"/>
            <w:r w:rsidR="003A18F9" w:rsidRPr="002345FC">
              <w:rPr>
                <w:kern w:val="2"/>
              </w:rPr>
              <w:t>ms</w:t>
            </w:r>
            <w:proofErr w:type="spellEnd"/>
            <w:r w:rsidR="003A18F9" w:rsidRPr="002345FC">
              <w:rPr>
                <w:kern w:val="2"/>
              </w:rPr>
              <w:t xml:space="preserve"> and completed after 4042 </w:t>
            </w:r>
            <w:proofErr w:type="spellStart"/>
            <w:r w:rsidR="003A18F9" w:rsidRPr="002345FC">
              <w:rPr>
                <w:kern w:val="2"/>
              </w:rPr>
              <w:t>ms.</w:t>
            </w:r>
            <w:proofErr w:type="spellEnd"/>
          </w:p>
        </w:tc>
      </w:tr>
    </w:tbl>
    <w:p w14:paraId="7650D365" w14:textId="77777777" w:rsidR="005703FC" w:rsidRDefault="005703FC" w:rsidP="009F2BF9">
      <w:pPr>
        <w:snapToGrid/>
        <w:ind w:firstLineChars="200" w:firstLine="480"/>
        <w:rPr>
          <w:kern w:val="2"/>
        </w:rPr>
      </w:pPr>
    </w:p>
    <w:p w14:paraId="48E6036A" w14:textId="520A75AA" w:rsidR="003A18F9" w:rsidRDefault="005703FC" w:rsidP="009F2BF9">
      <w:pPr>
        <w:snapToGrid/>
        <w:ind w:firstLineChars="200" w:firstLine="480"/>
        <w:rPr>
          <w:kern w:val="2"/>
        </w:rPr>
      </w:pPr>
      <w:r>
        <w:rPr>
          <w:rFonts w:hint="eastAsia"/>
          <w:kern w:val="2"/>
        </w:rPr>
        <w:t>这里描述两个问题：</w:t>
      </w:r>
    </w:p>
    <w:p w14:paraId="7DDB6916" w14:textId="78C0ED9F" w:rsidR="005703FC" w:rsidRDefault="005703FC" w:rsidP="009F2BF9">
      <w:pPr>
        <w:snapToGrid/>
        <w:ind w:firstLineChars="200" w:firstLine="480"/>
        <w:rPr>
          <w:kern w:val="2"/>
        </w:rPr>
      </w:pPr>
      <w:r>
        <w:rPr>
          <w:rFonts w:hint="eastAsia"/>
          <w:kern w:val="2"/>
        </w:rPr>
        <w:t>1</w:t>
      </w:r>
      <w:r>
        <w:rPr>
          <w:kern w:val="2"/>
        </w:rPr>
        <w:t>.</w:t>
      </w:r>
      <w:r>
        <w:rPr>
          <w:rFonts w:hint="eastAsia"/>
          <w:kern w:val="2"/>
        </w:rPr>
        <w:t>思路问题：这两段代码都可以查询到结果，</w:t>
      </w:r>
      <w:proofErr w:type="gramStart"/>
      <w:r>
        <w:rPr>
          <w:rFonts w:hint="eastAsia"/>
          <w:kern w:val="2"/>
        </w:rPr>
        <w:t>且肯定</w:t>
      </w:r>
      <w:proofErr w:type="gramEnd"/>
      <w:r>
        <w:rPr>
          <w:rFonts w:hint="eastAsia"/>
          <w:kern w:val="2"/>
        </w:rPr>
        <w:t>是一样的，但是这两段代码使用了不一样的思路，第一段代码使用</w:t>
      </w:r>
      <w:r w:rsidRPr="005703FC">
        <w:rPr>
          <w:rFonts w:hint="eastAsia"/>
          <w:kern w:val="2"/>
        </w:rPr>
        <w:t>size()</w:t>
      </w:r>
      <w:r w:rsidRPr="005703FC">
        <w:rPr>
          <w:rFonts w:hint="eastAsia"/>
          <w:kern w:val="2"/>
        </w:rPr>
        <w:t>函数</w:t>
      </w:r>
      <w:r>
        <w:rPr>
          <w:rFonts w:hint="eastAsia"/>
          <w:kern w:val="2"/>
        </w:rPr>
        <w:t>，</w:t>
      </w:r>
      <w:r w:rsidRPr="005703FC">
        <w:rPr>
          <w:rFonts w:hint="eastAsia"/>
          <w:kern w:val="2"/>
        </w:rPr>
        <w:t>统计列表中元素的数量。</w:t>
      </w:r>
      <w:r>
        <w:rPr>
          <w:rFonts w:hint="eastAsia"/>
          <w:kern w:val="2"/>
        </w:rPr>
        <w:t>第二段代码则是通过用户节点得到第一组朋友节点后，再次查询朋友节点并统计。</w:t>
      </w:r>
    </w:p>
    <w:p w14:paraId="36F71057" w14:textId="43E4D5A3" w:rsidR="005703FC" w:rsidRPr="005703FC" w:rsidRDefault="005703FC" w:rsidP="009F2BF9">
      <w:pPr>
        <w:snapToGrid/>
        <w:ind w:firstLineChars="200" w:firstLine="480"/>
        <w:rPr>
          <w:rFonts w:hint="eastAsia"/>
          <w:kern w:val="2"/>
        </w:rPr>
      </w:pPr>
      <w:r>
        <w:rPr>
          <w:kern w:val="2"/>
        </w:rPr>
        <w:t>2.</w:t>
      </w:r>
      <w:r>
        <w:rPr>
          <w:rFonts w:hint="eastAsia"/>
          <w:kern w:val="2"/>
        </w:rPr>
        <w:t>效率问题：显然通过在代码尾巴的注释可以了解到，这里的执行结果第一个思路速度大大快于第二个思路，原因在于</w:t>
      </w:r>
      <w:r>
        <w:rPr>
          <w:rFonts w:hint="eastAsia"/>
          <w:kern w:val="2"/>
        </w:rPr>
        <w:t>s</w:t>
      </w:r>
      <w:r>
        <w:rPr>
          <w:kern w:val="2"/>
        </w:rPr>
        <w:t>ize()</w:t>
      </w:r>
      <w:r>
        <w:rPr>
          <w:rFonts w:hint="eastAsia"/>
          <w:kern w:val="2"/>
        </w:rPr>
        <w:t>的执行效果等于在执行完成后，统计了朋友节点的满足</w:t>
      </w:r>
      <w:r w:rsidRPr="002345FC">
        <w:rPr>
          <w:kern w:val="2"/>
        </w:rPr>
        <w:t>(f)-[:</w:t>
      </w:r>
      <w:proofErr w:type="spellStart"/>
      <w:r w:rsidRPr="002345FC">
        <w:rPr>
          <w:kern w:val="2"/>
        </w:rPr>
        <w:t>HasFriend</w:t>
      </w:r>
      <w:proofErr w:type="spellEnd"/>
      <w:r w:rsidRPr="002345FC">
        <w:rPr>
          <w:kern w:val="2"/>
        </w:rPr>
        <w:t>]-&gt;()</w:t>
      </w:r>
      <w:r>
        <w:rPr>
          <w:rFonts w:hint="eastAsia"/>
          <w:kern w:val="2"/>
        </w:rPr>
        <w:t>统计模板的边的数量，这样就不用就列</w:t>
      </w:r>
      <w:r>
        <w:rPr>
          <w:rFonts w:hint="eastAsia"/>
          <w:kern w:val="2"/>
        </w:rPr>
        <w:lastRenderedPageBreak/>
        <w:t>表朋友节点的朋友节点具体有多少个，从而大大提升了查询效率，从第二个查询结果来看，就是慢了很多，相当于再次做了</w:t>
      </w:r>
      <w:r>
        <w:rPr>
          <w:rFonts w:hint="eastAsia"/>
          <w:kern w:val="2"/>
        </w:rPr>
        <w:t>n</w:t>
      </w:r>
      <w:r>
        <w:rPr>
          <w:rFonts w:hint="eastAsia"/>
          <w:kern w:val="2"/>
        </w:rPr>
        <w:t>次（</w:t>
      </w:r>
      <w:r>
        <w:rPr>
          <w:rFonts w:hint="eastAsia"/>
          <w:kern w:val="2"/>
        </w:rPr>
        <w:t>n</w:t>
      </w:r>
      <w:r>
        <w:rPr>
          <w:rFonts w:hint="eastAsia"/>
          <w:kern w:val="2"/>
        </w:rPr>
        <w:t>应该是第一次查询得到的节点数目）第一遍查询，效率很低。</w:t>
      </w:r>
    </w:p>
    <w:p w14:paraId="422D4B1A" w14:textId="1DE8E7C3" w:rsidR="009F2BF9" w:rsidRDefault="00192E9B" w:rsidP="009F2BF9">
      <w:pPr>
        <w:pStyle w:val="3"/>
      </w:pPr>
      <w:r>
        <w:t>4</w:t>
      </w:r>
      <w:r w:rsidR="009F2BF9">
        <w:rPr>
          <w:rFonts w:hint="eastAsia"/>
        </w:rPr>
        <w:t>.2.</w:t>
      </w:r>
      <w:r w:rsidR="00CD518A">
        <w:t xml:space="preserve">2 3-17 </w:t>
      </w:r>
      <w:r w:rsidR="00CD518A">
        <w:rPr>
          <w:rFonts w:hint="eastAsia"/>
        </w:rPr>
        <w:t>多关系查询和查询优化</w:t>
      </w:r>
      <w:r w:rsidR="009F2BF9">
        <w:rPr>
          <w:rFonts w:hint="eastAsia"/>
        </w:rPr>
        <w:t>（标题改为具体任务名称）</w:t>
      </w:r>
    </w:p>
    <w:p w14:paraId="5BA11469" w14:textId="02EF8D97" w:rsidR="009F2BF9" w:rsidRDefault="005703FC" w:rsidP="005B0F9F">
      <w:pPr>
        <w:snapToGrid/>
        <w:ind w:firstLineChars="200" w:firstLine="480"/>
        <w:rPr>
          <w:kern w:val="2"/>
        </w:rPr>
      </w:pPr>
      <w:r>
        <w:rPr>
          <w:rFonts w:hint="eastAsia"/>
          <w:kern w:val="2"/>
        </w:rPr>
        <w:t>任务描述：</w:t>
      </w:r>
      <w:r w:rsidR="00375401" w:rsidRPr="005B0F9F">
        <w:rPr>
          <w:rFonts w:hint="eastAsia"/>
          <w:kern w:val="2"/>
        </w:rPr>
        <w:t>查询与用户</w:t>
      </w:r>
      <w:r w:rsidR="00375401" w:rsidRPr="005B0F9F">
        <w:rPr>
          <w:rFonts w:hint="eastAsia"/>
          <w:kern w:val="2"/>
        </w:rPr>
        <w:t>`user1`</w:t>
      </w:r>
      <w:r w:rsidR="00375401" w:rsidRPr="005B0F9F">
        <w:rPr>
          <w:rFonts w:hint="eastAsia"/>
          <w:kern w:val="2"/>
        </w:rPr>
        <w:t>（</w:t>
      </w:r>
      <w:r w:rsidR="00375401" w:rsidRPr="005B0F9F">
        <w:rPr>
          <w:rFonts w:hint="eastAsia"/>
          <w:kern w:val="2"/>
        </w:rPr>
        <w:t>`</w:t>
      </w:r>
      <w:proofErr w:type="spellStart"/>
      <w:r w:rsidR="00375401" w:rsidRPr="005B0F9F">
        <w:rPr>
          <w:rFonts w:hint="eastAsia"/>
          <w:kern w:val="2"/>
        </w:rPr>
        <w:t>userid</w:t>
      </w:r>
      <w:proofErr w:type="spellEnd"/>
      <w:r w:rsidR="00375401" w:rsidRPr="005B0F9F">
        <w:rPr>
          <w:rFonts w:hint="eastAsia"/>
          <w:kern w:val="2"/>
        </w:rPr>
        <w:t xml:space="preserve">: 4i4lyXBigT2HShIjw7TbDw`) </w:t>
      </w:r>
      <w:r w:rsidR="00375401" w:rsidRPr="005B0F9F">
        <w:rPr>
          <w:rFonts w:hint="eastAsia"/>
          <w:kern w:val="2"/>
        </w:rPr>
        <w:t>不是朋友关系的用户中和</w:t>
      </w:r>
      <w:r w:rsidR="00375401" w:rsidRPr="005B0F9F">
        <w:rPr>
          <w:rFonts w:hint="eastAsia"/>
          <w:kern w:val="2"/>
        </w:rPr>
        <w:t>`user1`</w:t>
      </w:r>
      <w:r w:rsidR="00375401" w:rsidRPr="005B0F9F">
        <w:rPr>
          <w:rFonts w:hint="eastAsia"/>
          <w:kern w:val="2"/>
        </w:rPr>
        <w:t>评价过相同的商家的用户</w:t>
      </w:r>
      <w:r w:rsidR="00375401" w:rsidRPr="005B0F9F">
        <w:rPr>
          <w:rFonts w:hint="eastAsia"/>
          <w:kern w:val="2"/>
        </w:rPr>
        <w:t xml:space="preserve">, </w:t>
      </w:r>
      <w:r w:rsidR="00375401" w:rsidRPr="005B0F9F">
        <w:rPr>
          <w:rFonts w:hint="eastAsia"/>
          <w:kern w:val="2"/>
        </w:rPr>
        <w:t>返回用户名、共同评价的商家的数量</w:t>
      </w:r>
      <w:r w:rsidR="00375401" w:rsidRPr="005B0F9F">
        <w:rPr>
          <w:rFonts w:hint="eastAsia"/>
          <w:kern w:val="2"/>
        </w:rPr>
        <w:t xml:space="preserve">, </w:t>
      </w:r>
      <w:r w:rsidR="00375401" w:rsidRPr="005B0F9F">
        <w:rPr>
          <w:rFonts w:hint="eastAsia"/>
          <w:kern w:val="2"/>
        </w:rPr>
        <w:t>按照评价数量降序排序</w:t>
      </w:r>
      <w:r w:rsidR="00375401" w:rsidRPr="005B0F9F">
        <w:rPr>
          <w:rFonts w:hint="eastAsia"/>
          <w:kern w:val="2"/>
        </w:rPr>
        <w:t xml:space="preserve">, </w:t>
      </w:r>
      <w:r w:rsidR="00375401" w:rsidRPr="005B0F9F">
        <w:rPr>
          <w:rFonts w:hint="eastAsia"/>
          <w:kern w:val="2"/>
        </w:rPr>
        <w:t>查看该查询计划</w:t>
      </w:r>
      <w:r w:rsidR="00375401" w:rsidRPr="005B0F9F">
        <w:rPr>
          <w:rFonts w:hint="eastAsia"/>
          <w:kern w:val="2"/>
        </w:rPr>
        <w:t xml:space="preserve">, </w:t>
      </w:r>
      <w:r w:rsidR="00375401" w:rsidRPr="005B0F9F">
        <w:rPr>
          <w:rFonts w:hint="eastAsia"/>
          <w:kern w:val="2"/>
        </w:rPr>
        <w:t>并尝试根据查询计划优化</w:t>
      </w:r>
      <w:r w:rsidR="00375401" w:rsidRPr="005B0F9F">
        <w:rPr>
          <w:rFonts w:hint="eastAsia"/>
          <w:kern w:val="2"/>
        </w:rPr>
        <w:t>.</w:t>
      </w:r>
    </w:p>
    <w:p w14:paraId="3B179187" w14:textId="0BCDF0B9" w:rsidR="005703FC" w:rsidRDefault="005703FC" w:rsidP="005B0F9F">
      <w:pPr>
        <w:snapToGrid/>
        <w:ind w:firstLineChars="200" w:firstLine="480"/>
        <w:rPr>
          <w:kern w:val="2"/>
        </w:rPr>
      </w:pPr>
      <w:r>
        <w:rPr>
          <w:rFonts w:hint="eastAsia"/>
          <w:kern w:val="2"/>
        </w:rPr>
        <w:t>分析：</w:t>
      </w:r>
    </w:p>
    <w:tbl>
      <w:tblPr>
        <w:tblStyle w:val="a7"/>
        <w:tblW w:w="4994" w:type="pct"/>
        <w:tblLook w:val="04A0" w:firstRow="1" w:lastRow="0" w:firstColumn="1" w:lastColumn="0" w:noHBand="0" w:noVBand="1"/>
      </w:tblPr>
      <w:tblGrid>
        <w:gridCol w:w="8292"/>
      </w:tblGrid>
      <w:tr w:rsidR="00E90AFC" w14:paraId="6E2A7945" w14:textId="77777777" w:rsidTr="00E90AFC">
        <w:tc>
          <w:tcPr>
            <w:tcW w:w="5000" w:type="pct"/>
          </w:tcPr>
          <w:p w14:paraId="4444020D" w14:textId="3FE3A646" w:rsidR="00E90AFC" w:rsidRPr="005B0F9F" w:rsidRDefault="00E90AFC" w:rsidP="005703FC">
            <w:pPr>
              <w:snapToGrid/>
              <w:rPr>
                <w:kern w:val="2"/>
              </w:rPr>
            </w:pPr>
            <w:r w:rsidRPr="005B0F9F">
              <w:rPr>
                <w:kern w:val="2"/>
              </w:rPr>
              <w:t>MATCH (user</w:t>
            </w:r>
            <w:proofErr w:type="gramStart"/>
            <w:r w:rsidRPr="005B0F9F">
              <w:rPr>
                <w:kern w:val="2"/>
              </w:rPr>
              <w:t>1:UserNode</w:t>
            </w:r>
            <w:proofErr w:type="gramEnd"/>
            <w:r w:rsidR="005703FC">
              <w:rPr>
                <w:kern w:val="2"/>
              </w:rPr>
              <w:t xml:space="preserve"> </w:t>
            </w:r>
            <w:r w:rsidRPr="005B0F9F">
              <w:rPr>
                <w:kern w:val="2"/>
              </w:rPr>
              <w:t>{</w:t>
            </w:r>
            <w:proofErr w:type="spellStart"/>
            <w:r w:rsidRPr="005B0F9F">
              <w:rPr>
                <w:kern w:val="2"/>
              </w:rPr>
              <w:t>userid</w:t>
            </w:r>
            <w:proofErr w:type="spellEnd"/>
            <w:r w:rsidRPr="005B0F9F">
              <w:rPr>
                <w:kern w:val="2"/>
              </w:rPr>
              <w:t>: '4i4lyXBigT2HShIjw7TbDw'})-[:Review]-&gt;</w:t>
            </w:r>
            <w:r w:rsidR="005703FC">
              <w:rPr>
                <w:kern w:val="2"/>
              </w:rPr>
              <w:t xml:space="preserve"> </w:t>
            </w:r>
            <w:r w:rsidRPr="005B0F9F">
              <w:rPr>
                <w:kern w:val="2"/>
              </w:rPr>
              <w:t>(r1:ReviewNode)-[:Reviewed]-&gt;(</w:t>
            </w:r>
            <w:proofErr w:type="spellStart"/>
            <w:r w:rsidRPr="005B0F9F">
              <w:rPr>
                <w:kern w:val="2"/>
              </w:rPr>
              <w:t>b:BusinessNode</w:t>
            </w:r>
            <w:proofErr w:type="spellEnd"/>
            <w:r w:rsidRPr="005B0F9F">
              <w:rPr>
                <w:kern w:val="2"/>
              </w:rPr>
              <w:t>)</w:t>
            </w:r>
          </w:p>
          <w:p w14:paraId="000F94E1" w14:textId="77777777" w:rsidR="00E90AFC" w:rsidRPr="005B0F9F" w:rsidRDefault="00E90AFC" w:rsidP="005703FC">
            <w:pPr>
              <w:snapToGrid/>
              <w:rPr>
                <w:kern w:val="2"/>
              </w:rPr>
            </w:pPr>
            <w:r w:rsidRPr="005B0F9F">
              <w:rPr>
                <w:kern w:val="2"/>
              </w:rPr>
              <w:t>MATCH (user</w:t>
            </w:r>
            <w:proofErr w:type="gramStart"/>
            <w:r w:rsidRPr="005B0F9F">
              <w:rPr>
                <w:kern w:val="2"/>
              </w:rPr>
              <w:t>2:UserNode</w:t>
            </w:r>
            <w:proofErr w:type="gramEnd"/>
            <w:r w:rsidRPr="005B0F9F">
              <w:rPr>
                <w:kern w:val="2"/>
              </w:rPr>
              <w:t>)-[:Review]-&gt;(r2:ReviewNode)-[:Reviewed]-&gt;(b)</w:t>
            </w:r>
          </w:p>
          <w:p w14:paraId="70CF1B48" w14:textId="77777777" w:rsidR="00E90AFC" w:rsidRPr="005B0F9F" w:rsidRDefault="00E90AFC" w:rsidP="005703FC">
            <w:pPr>
              <w:snapToGrid/>
              <w:rPr>
                <w:rFonts w:hint="eastAsia"/>
                <w:kern w:val="2"/>
              </w:rPr>
            </w:pPr>
            <w:r w:rsidRPr="005B0F9F">
              <w:rPr>
                <w:rFonts w:hint="eastAsia"/>
                <w:kern w:val="2"/>
              </w:rPr>
              <w:t>WHERE NOT (user1)-[:</w:t>
            </w:r>
            <w:proofErr w:type="spellStart"/>
            <w:r w:rsidRPr="005B0F9F">
              <w:rPr>
                <w:rFonts w:hint="eastAsia"/>
                <w:kern w:val="2"/>
              </w:rPr>
              <w:t>HasFriend</w:t>
            </w:r>
            <w:proofErr w:type="spellEnd"/>
            <w:r w:rsidRPr="005B0F9F">
              <w:rPr>
                <w:rFonts w:hint="eastAsia"/>
                <w:kern w:val="2"/>
              </w:rPr>
              <w:t>]-&gt;(user2) AND user1 &lt;&gt; user2  //AI</w:t>
            </w:r>
            <w:r w:rsidRPr="005B0F9F">
              <w:rPr>
                <w:rFonts w:hint="eastAsia"/>
                <w:kern w:val="2"/>
              </w:rPr>
              <w:t>：：条件确保找到的</w:t>
            </w:r>
            <w:r w:rsidRPr="005B0F9F">
              <w:rPr>
                <w:rFonts w:hint="eastAsia"/>
                <w:kern w:val="2"/>
              </w:rPr>
              <w:t>`user2`</w:t>
            </w:r>
            <w:r w:rsidRPr="005B0F9F">
              <w:rPr>
                <w:rFonts w:hint="eastAsia"/>
                <w:kern w:val="2"/>
              </w:rPr>
              <w:t>与</w:t>
            </w:r>
            <w:r w:rsidRPr="005B0F9F">
              <w:rPr>
                <w:rFonts w:hint="eastAsia"/>
                <w:kern w:val="2"/>
              </w:rPr>
              <w:t>`user1`</w:t>
            </w:r>
            <w:r w:rsidRPr="005B0F9F">
              <w:rPr>
                <w:rFonts w:hint="eastAsia"/>
                <w:kern w:val="2"/>
              </w:rPr>
              <w:t>不是朋友关系且不是</w:t>
            </w:r>
            <w:r w:rsidRPr="005B0F9F">
              <w:rPr>
                <w:rFonts w:hint="eastAsia"/>
                <w:kern w:val="2"/>
              </w:rPr>
              <w:t>`user1`</w:t>
            </w:r>
            <w:r w:rsidRPr="005B0F9F">
              <w:rPr>
                <w:rFonts w:hint="eastAsia"/>
                <w:kern w:val="2"/>
              </w:rPr>
              <w:t>本身</w:t>
            </w:r>
          </w:p>
          <w:p w14:paraId="5456850E" w14:textId="3EED6EAD" w:rsidR="00E90AFC" w:rsidRPr="005B0F9F" w:rsidRDefault="00E90AFC" w:rsidP="005703FC">
            <w:pPr>
              <w:snapToGrid/>
              <w:rPr>
                <w:kern w:val="2"/>
              </w:rPr>
            </w:pPr>
            <w:r w:rsidRPr="005B0F9F">
              <w:rPr>
                <w:kern w:val="2"/>
              </w:rPr>
              <w:t xml:space="preserve">WITH user1.name AS user1_name, user2.name AS user2_name, </w:t>
            </w:r>
            <w:proofErr w:type="gramStart"/>
            <w:r w:rsidRPr="005B0F9F">
              <w:rPr>
                <w:kern w:val="2"/>
              </w:rPr>
              <w:t>COUNT(</w:t>
            </w:r>
            <w:proofErr w:type="gramEnd"/>
            <w:r w:rsidRPr="005B0F9F">
              <w:rPr>
                <w:kern w:val="2"/>
              </w:rPr>
              <w:t xml:space="preserve">DISTINCT b) </w:t>
            </w:r>
            <w:r w:rsidR="005703FC">
              <w:rPr>
                <w:kern w:val="2"/>
              </w:rPr>
              <w:t xml:space="preserve"> </w:t>
            </w:r>
            <w:r w:rsidRPr="005B0F9F">
              <w:rPr>
                <w:kern w:val="2"/>
              </w:rPr>
              <w:t>AS</w:t>
            </w:r>
            <w:r w:rsidR="005703FC">
              <w:rPr>
                <w:kern w:val="2"/>
              </w:rPr>
              <w:t xml:space="preserve"> </w:t>
            </w:r>
            <w:r w:rsidRPr="005B0F9F">
              <w:rPr>
                <w:kern w:val="2"/>
              </w:rPr>
              <w:t xml:space="preserve"> sum</w:t>
            </w:r>
          </w:p>
          <w:p w14:paraId="163B40EE" w14:textId="77777777" w:rsidR="00E90AFC" w:rsidRPr="005B0F9F" w:rsidRDefault="00E90AFC" w:rsidP="005703FC">
            <w:pPr>
              <w:snapToGrid/>
              <w:rPr>
                <w:kern w:val="2"/>
              </w:rPr>
            </w:pPr>
            <w:r w:rsidRPr="005B0F9F">
              <w:rPr>
                <w:kern w:val="2"/>
              </w:rPr>
              <w:t>ORDER BY sum DESC</w:t>
            </w:r>
          </w:p>
          <w:p w14:paraId="7A36B1F0" w14:textId="77777777" w:rsidR="00E90AFC" w:rsidRPr="005B0F9F" w:rsidRDefault="00E90AFC" w:rsidP="005703FC">
            <w:pPr>
              <w:snapToGrid/>
              <w:rPr>
                <w:kern w:val="2"/>
              </w:rPr>
            </w:pPr>
            <w:r w:rsidRPr="005B0F9F">
              <w:rPr>
                <w:kern w:val="2"/>
              </w:rPr>
              <w:t>LIMIT 10</w:t>
            </w:r>
          </w:p>
          <w:p w14:paraId="1F554F55" w14:textId="77777777" w:rsidR="00E90AFC" w:rsidRPr="005B0F9F" w:rsidRDefault="00E90AFC" w:rsidP="005703FC">
            <w:pPr>
              <w:snapToGrid/>
              <w:rPr>
                <w:kern w:val="2"/>
              </w:rPr>
            </w:pPr>
            <w:r w:rsidRPr="005B0F9F">
              <w:rPr>
                <w:kern w:val="2"/>
              </w:rPr>
              <w:t>RETURN user1_name, user2_name, sum</w:t>
            </w:r>
          </w:p>
          <w:p w14:paraId="26D12F32" w14:textId="77777777" w:rsidR="00E90AFC" w:rsidRPr="005B0F9F" w:rsidRDefault="00E90AFC" w:rsidP="005703FC">
            <w:pPr>
              <w:snapToGrid/>
              <w:rPr>
                <w:kern w:val="2"/>
              </w:rPr>
            </w:pPr>
            <w:r w:rsidRPr="005B0F9F">
              <w:rPr>
                <w:kern w:val="2"/>
              </w:rPr>
              <w:t xml:space="preserve">//Started streaming 10 records after 2 </w:t>
            </w:r>
            <w:proofErr w:type="spellStart"/>
            <w:r w:rsidRPr="005B0F9F">
              <w:rPr>
                <w:kern w:val="2"/>
              </w:rPr>
              <w:t>ms</w:t>
            </w:r>
            <w:proofErr w:type="spellEnd"/>
            <w:r w:rsidRPr="005B0F9F">
              <w:rPr>
                <w:kern w:val="2"/>
              </w:rPr>
              <w:t xml:space="preserve"> and completed after 18101 </w:t>
            </w:r>
            <w:proofErr w:type="spellStart"/>
            <w:r w:rsidRPr="005B0F9F">
              <w:rPr>
                <w:kern w:val="2"/>
              </w:rPr>
              <w:t>ms.</w:t>
            </w:r>
            <w:proofErr w:type="spellEnd"/>
          </w:p>
          <w:p w14:paraId="420C574C" w14:textId="77777777" w:rsidR="00E90AFC" w:rsidRPr="005B0F9F" w:rsidRDefault="00E90AFC" w:rsidP="005703FC">
            <w:pPr>
              <w:snapToGrid/>
              <w:rPr>
                <w:rFonts w:hint="eastAsia"/>
                <w:kern w:val="2"/>
              </w:rPr>
            </w:pPr>
            <w:r w:rsidRPr="005B0F9F">
              <w:rPr>
                <w:rFonts w:hint="eastAsia"/>
                <w:kern w:val="2"/>
              </w:rPr>
              <w:t>//AI</w:t>
            </w:r>
            <w:r w:rsidRPr="005B0F9F">
              <w:rPr>
                <w:rFonts w:hint="eastAsia"/>
                <w:kern w:val="2"/>
              </w:rPr>
              <w:t>：</w:t>
            </w:r>
            <w:r w:rsidRPr="005B0F9F">
              <w:rPr>
                <w:rFonts w:hint="eastAsia"/>
                <w:kern w:val="2"/>
              </w:rPr>
              <w:t>WHERE NOT (user1)-[:</w:t>
            </w:r>
            <w:proofErr w:type="spellStart"/>
            <w:r w:rsidRPr="005B0F9F">
              <w:rPr>
                <w:rFonts w:hint="eastAsia"/>
                <w:kern w:val="2"/>
              </w:rPr>
              <w:t>HasFriend</w:t>
            </w:r>
            <w:proofErr w:type="spellEnd"/>
            <w:r w:rsidRPr="005B0F9F">
              <w:rPr>
                <w:rFonts w:hint="eastAsia"/>
                <w:kern w:val="2"/>
              </w:rPr>
              <w:t>]-&gt;(user2) AND user1 &lt;&gt; user2</w:t>
            </w:r>
            <w:r w:rsidRPr="005B0F9F">
              <w:rPr>
                <w:rFonts w:hint="eastAsia"/>
                <w:kern w:val="2"/>
              </w:rPr>
              <w:t>：条件确保找到的</w:t>
            </w:r>
            <w:r w:rsidRPr="005B0F9F">
              <w:rPr>
                <w:rFonts w:hint="eastAsia"/>
                <w:kern w:val="2"/>
              </w:rPr>
              <w:t>`user2`</w:t>
            </w:r>
            <w:r w:rsidRPr="005B0F9F">
              <w:rPr>
                <w:rFonts w:hint="eastAsia"/>
                <w:kern w:val="2"/>
              </w:rPr>
              <w:t>与</w:t>
            </w:r>
            <w:r w:rsidRPr="005B0F9F">
              <w:rPr>
                <w:rFonts w:hint="eastAsia"/>
                <w:kern w:val="2"/>
              </w:rPr>
              <w:t>`user1`</w:t>
            </w:r>
            <w:r w:rsidRPr="005B0F9F">
              <w:rPr>
                <w:rFonts w:hint="eastAsia"/>
                <w:kern w:val="2"/>
              </w:rPr>
              <w:t>不是朋友关系且不是</w:t>
            </w:r>
            <w:r w:rsidRPr="005B0F9F">
              <w:rPr>
                <w:rFonts w:hint="eastAsia"/>
                <w:kern w:val="2"/>
              </w:rPr>
              <w:t>`user1`</w:t>
            </w:r>
            <w:r w:rsidRPr="005B0F9F">
              <w:rPr>
                <w:rFonts w:hint="eastAsia"/>
                <w:kern w:val="2"/>
              </w:rPr>
              <w:t>本身</w:t>
            </w:r>
          </w:p>
          <w:p w14:paraId="6CFC846A" w14:textId="77777777" w:rsidR="00E90AFC" w:rsidRPr="005B0F9F" w:rsidRDefault="00E90AFC" w:rsidP="005703FC">
            <w:pPr>
              <w:snapToGrid/>
              <w:rPr>
                <w:rFonts w:hint="eastAsia"/>
                <w:kern w:val="2"/>
              </w:rPr>
            </w:pPr>
          </w:p>
          <w:p w14:paraId="2E70B572" w14:textId="77777777" w:rsidR="00E90AFC" w:rsidRPr="005B0F9F" w:rsidRDefault="00E90AFC" w:rsidP="005703FC">
            <w:pPr>
              <w:snapToGrid/>
              <w:rPr>
                <w:rFonts w:hint="eastAsia"/>
                <w:kern w:val="2"/>
              </w:rPr>
            </w:pPr>
            <w:r w:rsidRPr="005B0F9F">
              <w:rPr>
                <w:rFonts w:hint="eastAsia"/>
                <w:kern w:val="2"/>
              </w:rPr>
              <w:t>//</w:t>
            </w:r>
            <w:r w:rsidRPr="005B0F9F">
              <w:rPr>
                <w:rFonts w:hint="eastAsia"/>
                <w:kern w:val="2"/>
              </w:rPr>
              <w:t>索引</w:t>
            </w:r>
          </w:p>
          <w:p w14:paraId="34ED8F49" w14:textId="77777777" w:rsidR="00E90AFC" w:rsidRPr="005B0F9F" w:rsidRDefault="00E90AFC" w:rsidP="005703FC">
            <w:pPr>
              <w:snapToGrid/>
              <w:rPr>
                <w:kern w:val="2"/>
              </w:rPr>
            </w:pPr>
            <w:r w:rsidRPr="005B0F9F">
              <w:rPr>
                <w:kern w:val="2"/>
              </w:rPr>
              <w:t>CREATE INDEX FOR (</w:t>
            </w:r>
            <w:proofErr w:type="spellStart"/>
            <w:proofErr w:type="gramStart"/>
            <w:r w:rsidRPr="005B0F9F">
              <w:rPr>
                <w:kern w:val="2"/>
              </w:rPr>
              <w:t>u:UserNode</w:t>
            </w:r>
            <w:proofErr w:type="spellEnd"/>
            <w:proofErr w:type="gramEnd"/>
            <w:r w:rsidRPr="005B0F9F">
              <w:rPr>
                <w:kern w:val="2"/>
              </w:rPr>
              <w:t>) ON (</w:t>
            </w:r>
            <w:proofErr w:type="spellStart"/>
            <w:r w:rsidRPr="005B0F9F">
              <w:rPr>
                <w:kern w:val="2"/>
              </w:rPr>
              <w:t>u.userid</w:t>
            </w:r>
            <w:proofErr w:type="spellEnd"/>
            <w:r w:rsidRPr="005B0F9F">
              <w:rPr>
                <w:kern w:val="2"/>
              </w:rPr>
              <w:t>);</w:t>
            </w:r>
          </w:p>
          <w:p w14:paraId="54793068" w14:textId="62E9021F" w:rsidR="00E90AFC" w:rsidRPr="005B0F9F" w:rsidRDefault="00E90AFC" w:rsidP="005703FC">
            <w:pPr>
              <w:snapToGrid/>
              <w:rPr>
                <w:rFonts w:hint="eastAsia"/>
                <w:kern w:val="2"/>
              </w:rPr>
            </w:pPr>
            <w:r w:rsidRPr="005B0F9F">
              <w:rPr>
                <w:kern w:val="2"/>
              </w:rPr>
              <w:t xml:space="preserve">//Added 1 index, completed after 41 </w:t>
            </w:r>
            <w:proofErr w:type="spellStart"/>
            <w:r w:rsidRPr="005B0F9F">
              <w:rPr>
                <w:kern w:val="2"/>
              </w:rPr>
              <w:t>ms.</w:t>
            </w:r>
            <w:proofErr w:type="spellEnd"/>
          </w:p>
          <w:p w14:paraId="4842DE59" w14:textId="77777777" w:rsidR="00E90AFC" w:rsidRPr="005B0F9F" w:rsidRDefault="00E90AFC" w:rsidP="005703FC">
            <w:pPr>
              <w:snapToGrid/>
              <w:rPr>
                <w:kern w:val="2"/>
              </w:rPr>
            </w:pPr>
          </w:p>
          <w:p w14:paraId="4858CAA2" w14:textId="77777777" w:rsidR="00E90AFC" w:rsidRPr="005B0F9F" w:rsidRDefault="00E90AFC" w:rsidP="005703FC">
            <w:pPr>
              <w:snapToGrid/>
              <w:rPr>
                <w:kern w:val="2"/>
              </w:rPr>
            </w:pPr>
            <w:r w:rsidRPr="005B0F9F">
              <w:rPr>
                <w:kern w:val="2"/>
              </w:rPr>
              <w:t>PROFILE</w:t>
            </w:r>
          </w:p>
          <w:p w14:paraId="11627B93" w14:textId="35BBCB99" w:rsidR="00E90AFC" w:rsidRPr="005B0F9F" w:rsidRDefault="00E90AFC" w:rsidP="005703FC">
            <w:pPr>
              <w:snapToGrid/>
              <w:rPr>
                <w:kern w:val="2"/>
              </w:rPr>
            </w:pPr>
            <w:r w:rsidRPr="005B0F9F">
              <w:rPr>
                <w:kern w:val="2"/>
              </w:rPr>
              <w:t>MATCH (user</w:t>
            </w:r>
            <w:proofErr w:type="gramStart"/>
            <w:r w:rsidRPr="005B0F9F">
              <w:rPr>
                <w:kern w:val="2"/>
              </w:rPr>
              <w:t>1:UserNode</w:t>
            </w:r>
            <w:proofErr w:type="gramEnd"/>
            <w:r w:rsidRPr="005B0F9F">
              <w:rPr>
                <w:kern w:val="2"/>
              </w:rPr>
              <w:t xml:space="preserve"> {</w:t>
            </w:r>
            <w:proofErr w:type="spellStart"/>
            <w:r w:rsidRPr="005B0F9F">
              <w:rPr>
                <w:kern w:val="2"/>
              </w:rPr>
              <w:t>userid</w:t>
            </w:r>
            <w:proofErr w:type="spellEnd"/>
            <w:r w:rsidRPr="005B0F9F">
              <w:rPr>
                <w:kern w:val="2"/>
              </w:rPr>
              <w:t>: '4i4lyXBigT2HShIjw7TbDw'})-[:Review]-&gt;</w:t>
            </w:r>
            <w:r w:rsidR="005703FC">
              <w:rPr>
                <w:kern w:val="2"/>
              </w:rPr>
              <w:t xml:space="preserve"> </w:t>
            </w:r>
            <w:r w:rsidRPr="005B0F9F">
              <w:rPr>
                <w:kern w:val="2"/>
              </w:rPr>
              <w:t>(r1:ReviewNode)-[:Reviewed]-&gt;(</w:t>
            </w:r>
            <w:proofErr w:type="spellStart"/>
            <w:r w:rsidRPr="005B0F9F">
              <w:rPr>
                <w:kern w:val="2"/>
              </w:rPr>
              <w:t>b:BusinessNode</w:t>
            </w:r>
            <w:proofErr w:type="spellEnd"/>
            <w:r w:rsidRPr="005B0F9F">
              <w:rPr>
                <w:kern w:val="2"/>
              </w:rPr>
              <w:t>)</w:t>
            </w:r>
          </w:p>
          <w:p w14:paraId="0A2B7E43" w14:textId="77777777" w:rsidR="00E90AFC" w:rsidRPr="005B0F9F" w:rsidRDefault="00E90AFC" w:rsidP="005703FC">
            <w:pPr>
              <w:snapToGrid/>
              <w:rPr>
                <w:kern w:val="2"/>
              </w:rPr>
            </w:pPr>
            <w:r w:rsidRPr="005B0F9F">
              <w:rPr>
                <w:kern w:val="2"/>
              </w:rPr>
              <w:t>MATCH (user</w:t>
            </w:r>
            <w:proofErr w:type="gramStart"/>
            <w:r w:rsidRPr="005B0F9F">
              <w:rPr>
                <w:kern w:val="2"/>
              </w:rPr>
              <w:t>2:UserNode</w:t>
            </w:r>
            <w:proofErr w:type="gramEnd"/>
            <w:r w:rsidRPr="005B0F9F">
              <w:rPr>
                <w:kern w:val="2"/>
              </w:rPr>
              <w:t>)-[:Review]-&gt;(r2:ReviewNode)-[:Reviewed]-&gt;(b)</w:t>
            </w:r>
          </w:p>
          <w:p w14:paraId="41978B3C" w14:textId="77777777" w:rsidR="00E90AFC" w:rsidRPr="005B0F9F" w:rsidRDefault="00E90AFC" w:rsidP="005703FC">
            <w:pPr>
              <w:snapToGrid/>
              <w:rPr>
                <w:kern w:val="2"/>
              </w:rPr>
            </w:pPr>
            <w:r w:rsidRPr="005B0F9F">
              <w:rPr>
                <w:kern w:val="2"/>
              </w:rPr>
              <w:t>WHERE NOT (user1)-</w:t>
            </w:r>
            <w:proofErr w:type="gramStart"/>
            <w:r w:rsidRPr="005B0F9F">
              <w:rPr>
                <w:kern w:val="2"/>
              </w:rPr>
              <w:t>[:</w:t>
            </w:r>
            <w:proofErr w:type="spellStart"/>
            <w:r w:rsidRPr="005B0F9F">
              <w:rPr>
                <w:kern w:val="2"/>
              </w:rPr>
              <w:t>HasFriend</w:t>
            </w:r>
            <w:proofErr w:type="spellEnd"/>
            <w:proofErr w:type="gramEnd"/>
            <w:r w:rsidRPr="005B0F9F">
              <w:rPr>
                <w:kern w:val="2"/>
              </w:rPr>
              <w:t>]-&gt;(user2) AND user1 &lt;&gt; user2</w:t>
            </w:r>
          </w:p>
          <w:p w14:paraId="6DC54DCB" w14:textId="77777777" w:rsidR="00E90AFC" w:rsidRPr="005B0F9F" w:rsidRDefault="00E90AFC" w:rsidP="005703FC">
            <w:pPr>
              <w:snapToGrid/>
              <w:rPr>
                <w:kern w:val="2"/>
              </w:rPr>
            </w:pPr>
            <w:r w:rsidRPr="005B0F9F">
              <w:rPr>
                <w:kern w:val="2"/>
              </w:rPr>
              <w:t xml:space="preserve">WITH user1.name AS user1_name, user2.name AS user2_name, </w:t>
            </w:r>
            <w:proofErr w:type="gramStart"/>
            <w:r w:rsidRPr="005B0F9F">
              <w:rPr>
                <w:kern w:val="2"/>
              </w:rPr>
              <w:t>COUNT(</w:t>
            </w:r>
            <w:proofErr w:type="gramEnd"/>
            <w:r w:rsidRPr="005B0F9F">
              <w:rPr>
                <w:kern w:val="2"/>
              </w:rPr>
              <w:t>DISTINCT b) AS sum</w:t>
            </w:r>
          </w:p>
          <w:p w14:paraId="45464C26" w14:textId="77777777" w:rsidR="00E90AFC" w:rsidRPr="005B0F9F" w:rsidRDefault="00E90AFC" w:rsidP="005703FC">
            <w:pPr>
              <w:snapToGrid/>
              <w:rPr>
                <w:kern w:val="2"/>
              </w:rPr>
            </w:pPr>
            <w:r w:rsidRPr="005B0F9F">
              <w:rPr>
                <w:kern w:val="2"/>
              </w:rPr>
              <w:t>ORDER BY sum DESC</w:t>
            </w:r>
          </w:p>
          <w:p w14:paraId="34E41AC2" w14:textId="77777777" w:rsidR="00E90AFC" w:rsidRPr="005B0F9F" w:rsidRDefault="00E90AFC" w:rsidP="005703FC">
            <w:pPr>
              <w:snapToGrid/>
              <w:rPr>
                <w:kern w:val="2"/>
              </w:rPr>
            </w:pPr>
            <w:r w:rsidRPr="005B0F9F">
              <w:rPr>
                <w:kern w:val="2"/>
              </w:rPr>
              <w:t>LIMIT 10</w:t>
            </w:r>
          </w:p>
          <w:p w14:paraId="2DE34CDC" w14:textId="77777777" w:rsidR="00E90AFC" w:rsidRPr="005B0F9F" w:rsidRDefault="00E90AFC" w:rsidP="005703FC">
            <w:pPr>
              <w:snapToGrid/>
              <w:rPr>
                <w:kern w:val="2"/>
              </w:rPr>
            </w:pPr>
            <w:r w:rsidRPr="005B0F9F">
              <w:rPr>
                <w:kern w:val="2"/>
              </w:rPr>
              <w:t>RETURN user1_name, user2_name, sum</w:t>
            </w:r>
          </w:p>
          <w:p w14:paraId="50F8A6F9" w14:textId="769895DC" w:rsidR="00E90AFC" w:rsidRDefault="00E90AFC" w:rsidP="005703FC">
            <w:pPr>
              <w:snapToGrid/>
              <w:rPr>
                <w:rFonts w:hint="eastAsia"/>
                <w:kern w:val="2"/>
              </w:rPr>
            </w:pPr>
            <w:r w:rsidRPr="005B0F9F">
              <w:rPr>
                <w:kern w:val="2"/>
              </w:rPr>
              <w:t xml:space="preserve">//Cypher version: CYPHER 4.0, planner: COST, runtime: INTERPRETED. 52813 total </w:t>
            </w:r>
            <w:proofErr w:type="spellStart"/>
            <w:r w:rsidRPr="005B0F9F">
              <w:rPr>
                <w:kern w:val="2"/>
              </w:rPr>
              <w:t>db</w:t>
            </w:r>
            <w:proofErr w:type="spellEnd"/>
            <w:r w:rsidRPr="005B0F9F">
              <w:rPr>
                <w:kern w:val="2"/>
              </w:rPr>
              <w:t xml:space="preserve"> hits in 405 </w:t>
            </w:r>
            <w:proofErr w:type="spellStart"/>
            <w:r w:rsidRPr="005B0F9F">
              <w:rPr>
                <w:kern w:val="2"/>
              </w:rPr>
              <w:t>ms.</w:t>
            </w:r>
            <w:proofErr w:type="spellEnd"/>
          </w:p>
        </w:tc>
      </w:tr>
    </w:tbl>
    <w:p w14:paraId="27389701" w14:textId="77777777" w:rsidR="005703FC" w:rsidRPr="005703FC" w:rsidRDefault="005703FC" w:rsidP="005703FC">
      <w:pPr>
        <w:snapToGrid/>
        <w:ind w:firstLineChars="200" w:firstLine="480"/>
        <w:rPr>
          <w:kern w:val="2"/>
        </w:rPr>
      </w:pPr>
      <w:r w:rsidRPr="005703FC">
        <w:rPr>
          <w:kern w:val="2"/>
        </w:rPr>
        <w:lastRenderedPageBreak/>
        <w:t>查找</w:t>
      </w:r>
      <w:r w:rsidRPr="005703FC">
        <w:rPr>
          <w:kern w:val="2"/>
        </w:rPr>
        <w:t xml:space="preserve"> user1 </w:t>
      </w:r>
      <w:r w:rsidRPr="005703FC">
        <w:rPr>
          <w:kern w:val="2"/>
        </w:rPr>
        <w:t>评价的商家</w:t>
      </w:r>
    </w:p>
    <w:p w14:paraId="4105C9E5" w14:textId="77777777" w:rsidR="005703FC" w:rsidRPr="005703FC" w:rsidRDefault="005703FC" w:rsidP="005703FC">
      <w:pPr>
        <w:snapToGrid/>
        <w:ind w:firstLineChars="200" w:firstLine="480"/>
        <w:rPr>
          <w:kern w:val="2"/>
        </w:rPr>
      </w:pPr>
      <w:r w:rsidRPr="005703FC">
        <w:rPr>
          <w:kern w:val="2"/>
        </w:rPr>
        <w:t>MATCH (user1:UserNode {</w:t>
      </w:r>
      <w:proofErr w:type="spellStart"/>
      <w:r w:rsidRPr="005703FC">
        <w:rPr>
          <w:kern w:val="2"/>
        </w:rPr>
        <w:t>userid</w:t>
      </w:r>
      <w:proofErr w:type="spellEnd"/>
      <w:r w:rsidRPr="005703FC">
        <w:rPr>
          <w:kern w:val="2"/>
        </w:rPr>
        <w:t>: '4i4lyXBigT2HShIjw7TbDw'})-[:Review]-&gt;(r1:ReviewNode)-[:Reviewed]-&gt;(b:BusinessNode)</w:t>
      </w:r>
      <w:r w:rsidRPr="005703FC">
        <w:rPr>
          <w:kern w:val="2"/>
        </w:rPr>
        <w:t>通过</w:t>
      </w:r>
      <w:r w:rsidRPr="005703FC">
        <w:rPr>
          <w:kern w:val="2"/>
        </w:rPr>
        <w:t>Review</w:t>
      </w:r>
      <w:r w:rsidRPr="005703FC">
        <w:rPr>
          <w:kern w:val="2"/>
        </w:rPr>
        <w:t>关系找到</w:t>
      </w:r>
      <w:r w:rsidRPr="005703FC">
        <w:rPr>
          <w:kern w:val="2"/>
        </w:rPr>
        <w:t>user1</w:t>
      </w:r>
      <w:r w:rsidRPr="005703FC">
        <w:rPr>
          <w:kern w:val="2"/>
        </w:rPr>
        <w:t>评价的</w:t>
      </w:r>
      <w:proofErr w:type="spellStart"/>
      <w:r w:rsidRPr="005703FC">
        <w:rPr>
          <w:kern w:val="2"/>
        </w:rPr>
        <w:t>ReviewNode</w:t>
      </w:r>
      <w:proofErr w:type="spellEnd"/>
      <w:r w:rsidRPr="005703FC">
        <w:rPr>
          <w:kern w:val="2"/>
        </w:rPr>
        <w:t>节点，再通过</w:t>
      </w:r>
      <w:r w:rsidRPr="005703FC">
        <w:rPr>
          <w:kern w:val="2"/>
        </w:rPr>
        <w:t>Reviewed</w:t>
      </w:r>
      <w:r w:rsidRPr="005703FC">
        <w:rPr>
          <w:kern w:val="2"/>
        </w:rPr>
        <w:t>关系找到对应的</w:t>
      </w:r>
      <w:proofErr w:type="spellStart"/>
      <w:r w:rsidRPr="005703FC">
        <w:rPr>
          <w:kern w:val="2"/>
        </w:rPr>
        <w:t>BusinessNode</w:t>
      </w:r>
      <w:proofErr w:type="spellEnd"/>
      <w:r w:rsidRPr="005703FC">
        <w:rPr>
          <w:kern w:val="2"/>
        </w:rPr>
        <w:t>节点</w:t>
      </w:r>
      <w:r w:rsidRPr="005703FC">
        <w:rPr>
          <w:kern w:val="2"/>
        </w:rPr>
        <w:t>b</w:t>
      </w:r>
      <w:r w:rsidRPr="005703FC">
        <w:rPr>
          <w:kern w:val="2"/>
        </w:rPr>
        <w:t>，确定了</w:t>
      </w:r>
      <w:r w:rsidRPr="005703FC">
        <w:rPr>
          <w:kern w:val="2"/>
        </w:rPr>
        <w:t>user1</w:t>
      </w:r>
      <w:r w:rsidRPr="005703FC">
        <w:rPr>
          <w:kern w:val="2"/>
        </w:rPr>
        <w:t>评价过的商家集合。</w:t>
      </w:r>
    </w:p>
    <w:p w14:paraId="161F2971" w14:textId="77777777" w:rsidR="005703FC" w:rsidRPr="005703FC" w:rsidRDefault="005703FC" w:rsidP="005703FC">
      <w:pPr>
        <w:snapToGrid/>
        <w:ind w:firstLineChars="200" w:firstLine="480"/>
        <w:rPr>
          <w:kern w:val="2"/>
        </w:rPr>
      </w:pPr>
      <w:r w:rsidRPr="005703FC">
        <w:rPr>
          <w:kern w:val="2"/>
        </w:rPr>
        <w:t>查找与</w:t>
      </w:r>
      <w:r w:rsidRPr="005703FC">
        <w:rPr>
          <w:kern w:val="2"/>
        </w:rPr>
        <w:t xml:space="preserve"> user1 </w:t>
      </w:r>
      <w:r w:rsidRPr="005703FC">
        <w:rPr>
          <w:kern w:val="2"/>
        </w:rPr>
        <w:t>不是朋友关系</w:t>
      </w:r>
      <w:proofErr w:type="gramStart"/>
      <w:r w:rsidRPr="005703FC">
        <w:rPr>
          <w:kern w:val="2"/>
        </w:rPr>
        <w:t>且评价</w:t>
      </w:r>
      <w:proofErr w:type="gramEnd"/>
      <w:r w:rsidRPr="005703FC">
        <w:rPr>
          <w:kern w:val="2"/>
        </w:rPr>
        <w:t>过相同商家的用户</w:t>
      </w:r>
    </w:p>
    <w:p w14:paraId="44857FF5" w14:textId="77777777" w:rsidR="005703FC" w:rsidRPr="005703FC" w:rsidRDefault="005703FC" w:rsidP="005703FC">
      <w:pPr>
        <w:snapToGrid/>
        <w:ind w:firstLineChars="200" w:firstLine="480"/>
        <w:rPr>
          <w:kern w:val="2"/>
        </w:rPr>
      </w:pPr>
      <w:r w:rsidRPr="005703FC">
        <w:rPr>
          <w:kern w:val="2"/>
        </w:rPr>
        <w:t>MATCH (user2:UserNode)-[:Review]-&gt;(r2:ReviewNode)-[:Reviewed]-&gt;(b)</w:t>
      </w:r>
      <w:r w:rsidRPr="005703FC">
        <w:rPr>
          <w:kern w:val="2"/>
        </w:rPr>
        <w:t>找到所有评价过商家</w:t>
      </w:r>
      <w:r w:rsidRPr="005703FC">
        <w:rPr>
          <w:kern w:val="2"/>
        </w:rPr>
        <w:t>b</w:t>
      </w:r>
      <w:r w:rsidRPr="005703FC">
        <w:rPr>
          <w:kern w:val="2"/>
        </w:rPr>
        <w:t>的</w:t>
      </w:r>
      <w:r w:rsidRPr="005703FC">
        <w:rPr>
          <w:kern w:val="2"/>
        </w:rPr>
        <w:t>user2</w:t>
      </w:r>
      <w:r w:rsidRPr="005703FC">
        <w:rPr>
          <w:kern w:val="2"/>
        </w:rPr>
        <w:t>，然后通过</w:t>
      </w:r>
      <w:r w:rsidRPr="005703FC">
        <w:rPr>
          <w:kern w:val="2"/>
        </w:rPr>
        <w:t>WHERE NOT (user1)-[:</w:t>
      </w:r>
      <w:proofErr w:type="spellStart"/>
      <w:r w:rsidRPr="005703FC">
        <w:rPr>
          <w:kern w:val="2"/>
        </w:rPr>
        <w:t>HasFriend</w:t>
      </w:r>
      <w:proofErr w:type="spellEnd"/>
      <w:r w:rsidRPr="005703FC">
        <w:rPr>
          <w:kern w:val="2"/>
        </w:rPr>
        <w:t>]-&gt;(user2) AND user1 &lt;&gt; user2</w:t>
      </w:r>
      <w:r w:rsidRPr="005703FC">
        <w:rPr>
          <w:kern w:val="2"/>
        </w:rPr>
        <w:t>条件筛选出与</w:t>
      </w:r>
      <w:r w:rsidRPr="005703FC">
        <w:rPr>
          <w:kern w:val="2"/>
        </w:rPr>
        <w:t>user1</w:t>
      </w:r>
      <w:r w:rsidRPr="005703FC">
        <w:rPr>
          <w:kern w:val="2"/>
        </w:rPr>
        <w:t>不是朋友关系且不是</w:t>
      </w:r>
      <w:r w:rsidRPr="005703FC">
        <w:rPr>
          <w:kern w:val="2"/>
        </w:rPr>
        <w:t>user1</w:t>
      </w:r>
      <w:r w:rsidRPr="005703FC">
        <w:rPr>
          <w:kern w:val="2"/>
        </w:rPr>
        <w:t>本身的用户。这一步通过多次匹配和条件筛选，准确找到了目标用户群体。</w:t>
      </w:r>
    </w:p>
    <w:p w14:paraId="508AC4C7" w14:textId="77777777" w:rsidR="005703FC" w:rsidRPr="005703FC" w:rsidRDefault="005703FC" w:rsidP="005703FC">
      <w:pPr>
        <w:snapToGrid/>
        <w:ind w:firstLineChars="200" w:firstLine="480"/>
        <w:rPr>
          <w:kern w:val="2"/>
        </w:rPr>
      </w:pPr>
      <w:r w:rsidRPr="005703FC">
        <w:rPr>
          <w:kern w:val="2"/>
        </w:rPr>
        <w:t>计算共同评价的商家数量并返回结果</w:t>
      </w:r>
    </w:p>
    <w:p w14:paraId="76ABD9E9" w14:textId="77777777" w:rsidR="005703FC" w:rsidRPr="005703FC" w:rsidRDefault="005703FC" w:rsidP="005703FC">
      <w:pPr>
        <w:snapToGrid/>
        <w:ind w:firstLineChars="200" w:firstLine="480"/>
        <w:rPr>
          <w:kern w:val="2"/>
        </w:rPr>
      </w:pPr>
      <w:r w:rsidRPr="005703FC">
        <w:rPr>
          <w:kern w:val="2"/>
        </w:rPr>
        <w:t>WITH user1.name AS user1_name, user2.name AS user2_name, COUNT(DISTINCT b) AS sum</w:t>
      </w:r>
      <w:r w:rsidRPr="005703FC">
        <w:rPr>
          <w:kern w:val="2"/>
        </w:rPr>
        <w:t>使用</w:t>
      </w:r>
      <w:r w:rsidRPr="005703FC">
        <w:rPr>
          <w:kern w:val="2"/>
        </w:rPr>
        <w:t>WITH</w:t>
      </w:r>
      <w:r w:rsidRPr="005703FC">
        <w:rPr>
          <w:kern w:val="2"/>
        </w:rPr>
        <w:t>子句将</w:t>
      </w:r>
      <w:r w:rsidRPr="005703FC">
        <w:rPr>
          <w:kern w:val="2"/>
        </w:rPr>
        <w:t>user1</w:t>
      </w:r>
      <w:r w:rsidRPr="005703FC">
        <w:rPr>
          <w:kern w:val="2"/>
        </w:rPr>
        <w:t>和</w:t>
      </w:r>
      <w:r w:rsidRPr="005703FC">
        <w:rPr>
          <w:kern w:val="2"/>
        </w:rPr>
        <w:t>user2</w:t>
      </w:r>
      <w:r w:rsidRPr="005703FC">
        <w:rPr>
          <w:kern w:val="2"/>
        </w:rPr>
        <w:t>的名字以及共同评价的商家数量进行分组统计，</w:t>
      </w:r>
      <w:r w:rsidRPr="005703FC">
        <w:rPr>
          <w:kern w:val="2"/>
        </w:rPr>
        <w:t>COUNT(DISTINCT b)</w:t>
      </w:r>
      <w:r w:rsidRPr="005703FC">
        <w:rPr>
          <w:kern w:val="2"/>
        </w:rPr>
        <w:t>确保计算的是不同商家的数量。最后通过</w:t>
      </w:r>
      <w:r w:rsidRPr="005703FC">
        <w:rPr>
          <w:kern w:val="2"/>
        </w:rPr>
        <w:t>ORDER BY sum DESC</w:t>
      </w:r>
      <w:r w:rsidRPr="005703FC">
        <w:rPr>
          <w:kern w:val="2"/>
        </w:rPr>
        <w:t>按照共同评价的商家数量降序排序，返回用户名和共同评价的商家数量</w:t>
      </w:r>
    </w:p>
    <w:p w14:paraId="07B50B60" w14:textId="6E9CA3FC" w:rsidR="00E90AFC" w:rsidRDefault="00E90AFC" w:rsidP="005B0F9F">
      <w:pPr>
        <w:snapToGrid/>
        <w:ind w:firstLineChars="200" w:firstLine="480"/>
        <w:rPr>
          <w:kern w:val="2"/>
        </w:rPr>
      </w:pPr>
    </w:p>
    <w:p w14:paraId="0A4BF01D" w14:textId="1E473BDD" w:rsidR="008321E9" w:rsidRDefault="008321E9" w:rsidP="005B0F9F">
      <w:pPr>
        <w:snapToGrid/>
        <w:ind w:firstLineChars="200" w:firstLine="480"/>
        <w:rPr>
          <w:kern w:val="2"/>
        </w:rPr>
      </w:pPr>
    </w:p>
    <w:p w14:paraId="2DD05106" w14:textId="2BC10E73" w:rsidR="008321E9" w:rsidRDefault="008321E9" w:rsidP="005B0F9F">
      <w:pPr>
        <w:snapToGrid/>
        <w:ind w:firstLineChars="200" w:firstLine="480"/>
        <w:rPr>
          <w:kern w:val="2"/>
        </w:rPr>
      </w:pPr>
    </w:p>
    <w:p w14:paraId="28541F41" w14:textId="3E3FD369" w:rsidR="008321E9" w:rsidRDefault="008321E9" w:rsidP="005B0F9F">
      <w:pPr>
        <w:snapToGrid/>
        <w:ind w:firstLineChars="200" w:firstLine="480"/>
        <w:rPr>
          <w:kern w:val="2"/>
        </w:rPr>
      </w:pPr>
    </w:p>
    <w:p w14:paraId="319E31F8" w14:textId="0507B777" w:rsidR="008321E9" w:rsidRDefault="008321E9" w:rsidP="005B0F9F">
      <w:pPr>
        <w:snapToGrid/>
        <w:ind w:firstLineChars="200" w:firstLine="480"/>
        <w:rPr>
          <w:kern w:val="2"/>
        </w:rPr>
      </w:pPr>
      <w:r>
        <w:rPr>
          <w:rFonts w:hint="eastAsia"/>
          <w:kern w:val="2"/>
        </w:rPr>
        <w:t>优化</w:t>
      </w:r>
      <w:proofErr w:type="gramStart"/>
      <w:r>
        <w:rPr>
          <w:rFonts w:hint="eastAsia"/>
          <w:kern w:val="2"/>
        </w:rPr>
        <w:t>过结果</w:t>
      </w:r>
      <w:proofErr w:type="gramEnd"/>
      <w:r>
        <w:rPr>
          <w:rFonts w:hint="eastAsia"/>
          <w:kern w:val="2"/>
        </w:rPr>
        <w:t>查询图如下</w:t>
      </w:r>
    </w:p>
    <w:p w14:paraId="141615B1" w14:textId="59176C40" w:rsidR="008321E9" w:rsidRDefault="008321E9" w:rsidP="008321E9">
      <w:pPr>
        <w:snapToGrid/>
        <w:jc w:val="center"/>
        <w:rPr>
          <w:kern w:val="2"/>
        </w:rPr>
      </w:pPr>
      <w:r>
        <w:rPr>
          <w:noProof/>
          <w:kern w:val="2"/>
        </w:rPr>
        <w:lastRenderedPageBreak/>
        <w:drawing>
          <wp:inline distT="0" distB="0" distL="0" distR="0" wp14:anchorId="61B51106" wp14:editId="2F0B209B">
            <wp:extent cx="1405890" cy="572960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5729605"/>
                    </a:xfrm>
                    <a:prstGeom prst="rect">
                      <a:avLst/>
                    </a:prstGeom>
                    <a:noFill/>
                    <a:ln>
                      <a:noFill/>
                    </a:ln>
                  </pic:spPr>
                </pic:pic>
              </a:graphicData>
            </a:graphic>
          </wp:inline>
        </w:drawing>
      </w:r>
    </w:p>
    <w:p w14:paraId="72A0CB22" w14:textId="115537C6" w:rsidR="008321E9" w:rsidRPr="005703FC" w:rsidRDefault="008321E9" w:rsidP="008321E9">
      <w:pPr>
        <w:snapToGrid/>
        <w:jc w:val="center"/>
        <w:rPr>
          <w:rFonts w:hint="eastAsia"/>
          <w:kern w:val="2"/>
        </w:rPr>
      </w:pPr>
      <w:r>
        <w:rPr>
          <w:rFonts w:hint="eastAsia"/>
          <w:kern w:val="2"/>
        </w:rPr>
        <w:t>图</w:t>
      </w:r>
      <w:r>
        <w:rPr>
          <w:rFonts w:hint="eastAsia"/>
          <w:kern w:val="2"/>
        </w:rPr>
        <w:t>4</w:t>
      </w:r>
      <w:r>
        <w:rPr>
          <w:kern w:val="2"/>
        </w:rPr>
        <w:t xml:space="preserve">.1 </w:t>
      </w:r>
      <w:r>
        <w:rPr>
          <w:rFonts w:hint="eastAsia"/>
          <w:kern w:val="2"/>
        </w:rPr>
        <w:t>优化后查询计划</w:t>
      </w:r>
    </w:p>
    <w:p w14:paraId="533D5A7C" w14:textId="77777777" w:rsidR="002345FC" w:rsidRPr="009F2BF9" w:rsidRDefault="002345FC" w:rsidP="002345FC">
      <w:pPr>
        <w:tabs>
          <w:tab w:val="left" w:pos="1523"/>
        </w:tabs>
      </w:pPr>
    </w:p>
    <w:p w14:paraId="5CA1CA56" w14:textId="6847E656" w:rsidR="00110B61" w:rsidRDefault="009E401F">
      <w:pPr>
        <w:pStyle w:val="2"/>
      </w:pPr>
      <w:bookmarkStart w:id="25" w:name="_Toc187070008"/>
      <w:r>
        <w:rPr>
          <w:rFonts w:hint="eastAsia"/>
        </w:rPr>
        <w:t>4.3</w:t>
      </w:r>
      <w:r w:rsidR="00D7222B">
        <w:t xml:space="preserve"> </w:t>
      </w:r>
      <w:r>
        <w:rPr>
          <w:rFonts w:hint="eastAsia"/>
        </w:rPr>
        <w:t>任务小结</w:t>
      </w:r>
      <w:bookmarkEnd w:id="25"/>
    </w:p>
    <w:p w14:paraId="2154F539" w14:textId="53504C38" w:rsidR="009F2BF9" w:rsidRDefault="009F2BF9" w:rsidP="009F2BF9"/>
    <w:p w14:paraId="2CCE6763" w14:textId="77777777" w:rsidR="00110B61" w:rsidRDefault="00110B61">
      <w:pPr>
        <w:snapToGrid/>
        <w:rPr>
          <w:color w:val="FF0000"/>
          <w:kern w:val="2"/>
        </w:rPr>
      </w:pPr>
    </w:p>
    <w:p w14:paraId="0560FE69" w14:textId="77777777" w:rsidR="00110B61" w:rsidRDefault="00110B61">
      <w:pPr>
        <w:snapToGrid/>
        <w:rPr>
          <w:color w:val="FF0000"/>
          <w:kern w:val="2"/>
        </w:rPr>
      </w:pPr>
    </w:p>
    <w:p w14:paraId="750CB385" w14:textId="77777777" w:rsidR="00110B61" w:rsidRDefault="00110B61">
      <w:pPr>
        <w:snapToGrid/>
        <w:rPr>
          <w:color w:val="FF0000"/>
          <w:kern w:val="2"/>
        </w:rPr>
      </w:pPr>
    </w:p>
    <w:p w14:paraId="034FEA0F" w14:textId="77777777" w:rsidR="00110B61" w:rsidRDefault="00110B61">
      <w:pPr>
        <w:snapToGrid/>
        <w:rPr>
          <w:color w:val="FF0000"/>
          <w:kern w:val="2"/>
        </w:rPr>
      </w:pPr>
    </w:p>
    <w:p w14:paraId="2BD2F4ED" w14:textId="77777777" w:rsidR="00110B61" w:rsidRDefault="00110B61">
      <w:pPr>
        <w:snapToGrid/>
        <w:rPr>
          <w:color w:val="FF0000"/>
          <w:kern w:val="2"/>
        </w:rPr>
      </w:pPr>
    </w:p>
    <w:p w14:paraId="570AF9C5" w14:textId="77777777" w:rsidR="00110B61" w:rsidRDefault="00110B61">
      <w:pPr>
        <w:snapToGrid/>
        <w:rPr>
          <w:color w:val="FF0000"/>
          <w:kern w:val="2"/>
        </w:rPr>
      </w:pPr>
    </w:p>
    <w:p w14:paraId="5B1CEAF5" w14:textId="77777777" w:rsidR="00110B61" w:rsidRDefault="00110B61">
      <w:pPr>
        <w:snapToGrid/>
        <w:rPr>
          <w:color w:val="FF0000"/>
          <w:kern w:val="2"/>
        </w:rPr>
      </w:pPr>
    </w:p>
    <w:p w14:paraId="7F6EA486" w14:textId="77777777" w:rsidR="00110B61" w:rsidRDefault="00110B61">
      <w:pPr>
        <w:snapToGrid/>
        <w:rPr>
          <w:color w:val="FF0000"/>
          <w:kern w:val="2"/>
        </w:rPr>
      </w:pPr>
    </w:p>
    <w:p w14:paraId="52AA9B9E" w14:textId="77777777" w:rsidR="00110B61" w:rsidRDefault="00110B61">
      <w:pPr>
        <w:snapToGrid/>
        <w:rPr>
          <w:color w:val="FF0000"/>
          <w:kern w:val="2"/>
        </w:rPr>
      </w:pPr>
    </w:p>
    <w:p w14:paraId="7620EED0" w14:textId="77777777" w:rsidR="00110B61" w:rsidRDefault="00110B61">
      <w:pPr>
        <w:snapToGrid/>
        <w:rPr>
          <w:color w:val="FF0000"/>
          <w:kern w:val="2"/>
        </w:rPr>
      </w:pPr>
    </w:p>
    <w:p w14:paraId="68768969" w14:textId="77777777" w:rsidR="00110B61" w:rsidRDefault="00110B61">
      <w:pPr>
        <w:snapToGrid/>
        <w:rPr>
          <w:color w:val="FF0000"/>
          <w:kern w:val="2"/>
        </w:rPr>
      </w:pPr>
    </w:p>
    <w:p w14:paraId="4C637610" w14:textId="77777777" w:rsidR="00110B61" w:rsidRDefault="00110B61" w:rsidP="000C1EAD">
      <w:pPr>
        <w:snapToGrid/>
        <w:rPr>
          <w:rFonts w:hint="eastAsia"/>
          <w:color w:val="FF0000"/>
          <w:kern w:val="2"/>
        </w:rPr>
      </w:pPr>
    </w:p>
    <w:p w14:paraId="1EB522C0" w14:textId="64DAFD04" w:rsidR="00110B61" w:rsidRDefault="000C1EAD">
      <w:pPr>
        <w:pStyle w:val="1"/>
      </w:pPr>
      <w:bookmarkStart w:id="26" w:name="_Toc482021044"/>
      <w:bookmarkStart w:id="27" w:name="_Toc187070009"/>
      <w:r>
        <w:lastRenderedPageBreak/>
        <w:t>5</w:t>
      </w:r>
      <w:r w:rsidR="009E401F">
        <w:rPr>
          <w:rFonts w:hint="eastAsia"/>
        </w:rPr>
        <w:t xml:space="preserve"> </w:t>
      </w:r>
      <w:r w:rsidR="009E401F">
        <w:rPr>
          <w:rFonts w:hint="eastAsia"/>
        </w:rPr>
        <w:t>课程总结</w:t>
      </w:r>
      <w:bookmarkEnd w:id="26"/>
      <w:bookmarkEnd w:id="27"/>
    </w:p>
    <w:p w14:paraId="2602D88C" w14:textId="77777777" w:rsidR="00110B61" w:rsidRDefault="009E401F">
      <w:pPr>
        <w:snapToGrid/>
        <w:ind w:firstLineChars="200" w:firstLine="480"/>
        <w:rPr>
          <w:color w:val="FF0000"/>
          <w:kern w:val="2"/>
        </w:rPr>
      </w:pPr>
      <w:r>
        <w:rPr>
          <w:rFonts w:hint="eastAsia"/>
          <w:color w:val="FF0000"/>
          <w:kern w:val="2"/>
        </w:rPr>
        <w:t>本章篇幅不宜过长，不超过</w:t>
      </w:r>
      <w:proofErr w:type="gramStart"/>
      <w:r>
        <w:rPr>
          <w:rFonts w:hint="eastAsia"/>
          <w:color w:val="FF0000"/>
          <w:kern w:val="2"/>
        </w:rPr>
        <w:t>大半页即可</w:t>
      </w:r>
      <w:proofErr w:type="gramEnd"/>
      <w:r>
        <w:rPr>
          <w:rFonts w:hint="eastAsia"/>
          <w:color w:val="FF0000"/>
          <w:kern w:val="2"/>
        </w:rPr>
        <w:t>。</w:t>
      </w:r>
    </w:p>
    <w:p w14:paraId="563A408F" w14:textId="77777777" w:rsidR="00110B61" w:rsidRDefault="009E401F">
      <w:pPr>
        <w:snapToGrid/>
        <w:ind w:firstLineChars="200" w:firstLine="480"/>
        <w:rPr>
          <w:color w:val="FF0000"/>
          <w:kern w:val="2"/>
        </w:rPr>
      </w:pPr>
      <w:r>
        <w:rPr>
          <w:rFonts w:hint="eastAsia"/>
          <w:color w:val="FF0000"/>
          <w:kern w:val="2"/>
        </w:rPr>
        <w:t>逐条概括、总结此次课程实践的主要工作，阐述此次课程实践的心得体会，展望此次课程实践的有待改进和完善的工作。</w:t>
      </w:r>
    </w:p>
    <w:p w14:paraId="36AA5719" w14:textId="77777777" w:rsidR="000C1EAD" w:rsidRDefault="000C1EAD" w:rsidP="000C1EAD">
      <w:pPr>
        <w:snapToGrid/>
        <w:ind w:firstLineChars="200" w:firstLine="480"/>
        <w:rPr>
          <w:color w:val="FF0000"/>
          <w:kern w:val="2"/>
        </w:rPr>
      </w:pPr>
      <w:r>
        <w:rPr>
          <w:rFonts w:ascii="Segoe UI" w:hAnsi="Segoe UI" w:cs="Segoe UI"/>
          <w:shd w:val="clear" w:color="auto" w:fill="FFFFFF"/>
        </w:rPr>
        <w:t>本次大数据管理课程实践涵盖了</w:t>
      </w:r>
      <w:r>
        <w:rPr>
          <w:rFonts w:ascii="Segoe UI" w:hAnsi="Segoe UI" w:cs="Segoe UI"/>
          <w:shd w:val="clear" w:color="auto" w:fill="FFFFFF"/>
        </w:rPr>
        <w:t xml:space="preserve"> MySQL</w:t>
      </w:r>
      <w:r>
        <w:rPr>
          <w:rFonts w:ascii="Segoe UI" w:hAnsi="Segoe UI" w:cs="Segoe UI"/>
          <w:shd w:val="clear" w:color="auto" w:fill="FFFFFF"/>
        </w:rPr>
        <w:t>、</w:t>
      </w:r>
      <w:r>
        <w:rPr>
          <w:rFonts w:ascii="Segoe UI" w:hAnsi="Segoe UI" w:cs="Segoe UI"/>
          <w:shd w:val="clear" w:color="auto" w:fill="FFFFFF"/>
        </w:rPr>
        <w:t xml:space="preserve">MongoDB </w:t>
      </w:r>
      <w:r>
        <w:rPr>
          <w:rFonts w:ascii="Segoe UI" w:hAnsi="Segoe UI" w:cs="Segoe UI"/>
          <w:shd w:val="clear" w:color="auto" w:fill="FFFFFF"/>
        </w:rPr>
        <w:t>和</w:t>
      </w:r>
      <w:r>
        <w:rPr>
          <w:rFonts w:ascii="Segoe UI" w:hAnsi="Segoe UI" w:cs="Segoe UI"/>
          <w:shd w:val="clear" w:color="auto" w:fill="FFFFFF"/>
        </w:rPr>
        <w:t xml:space="preserve"> Neo4j </w:t>
      </w:r>
      <w:r>
        <w:rPr>
          <w:rFonts w:ascii="Segoe UI" w:hAnsi="Segoe UI" w:cs="Segoe UI"/>
          <w:shd w:val="clear" w:color="auto" w:fill="FFFFFF"/>
        </w:rPr>
        <w:t>三种数据库的操作与应用。通过完成各项任务，不仅掌握了不同数据库的基本操作，还深入理解了它们的特性、适用场景及性能优化方法。在实践过程中，遇到函数使用不熟练、查询逻辑错误、性能优化困难等问题，但通过查阅文档、分析错误信息和不断调试，都得到了有效解决。未来，希望在数据库设计、复杂查询优化、大数据处理等方面进一步提升能力，将所学知识更好地应用于实际项目中，如构建更高效的数据存储系统、优化数据分析流程等，以适应大数据时代对数据管理与处理的高要求。</w:t>
      </w:r>
    </w:p>
    <w:p w14:paraId="13CB95A7" w14:textId="77777777" w:rsidR="00110B61" w:rsidRDefault="00110B61">
      <w:pPr>
        <w:snapToGrid/>
        <w:ind w:firstLineChars="200" w:firstLine="480"/>
        <w:rPr>
          <w:color w:val="FF0000"/>
          <w:kern w:val="2"/>
        </w:rPr>
      </w:pPr>
    </w:p>
    <w:p w14:paraId="0438EA22" w14:textId="77777777" w:rsidR="00110B61" w:rsidRDefault="009E401F">
      <w:pPr>
        <w:snapToGrid/>
        <w:ind w:firstLineChars="200" w:firstLine="480"/>
        <w:rPr>
          <w:color w:val="FF0000"/>
          <w:kern w:val="2"/>
        </w:rPr>
      </w:pPr>
      <w:r>
        <w:rPr>
          <w:rFonts w:hint="eastAsia"/>
          <w:color w:val="FF0000"/>
          <w:kern w:val="2"/>
        </w:rPr>
        <w:t>注意：</w:t>
      </w:r>
    </w:p>
    <w:p w14:paraId="167AD240" w14:textId="77777777" w:rsidR="00110B61" w:rsidRDefault="009E401F">
      <w:pPr>
        <w:snapToGrid/>
        <w:ind w:firstLineChars="200" w:firstLine="480"/>
        <w:rPr>
          <w:color w:val="FF0000"/>
          <w:kern w:val="2"/>
        </w:rPr>
      </w:pPr>
      <w:r>
        <w:rPr>
          <w:rFonts w:hint="eastAsia"/>
          <w:color w:val="FF0000"/>
          <w:kern w:val="2"/>
        </w:rPr>
        <w:t>整个</w:t>
      </w:r>
      <w:proofErr w:type="gramStart"/>
      <w:r>
        <w:rPr>
          <w:rFonts w:hint="eastAsia"/>
          <w:color w:val="FF0000"/>
          <w:kern w:val="2"/>
        </w:rPr>
        <w:t>报告总页数</w:t>
      </w:r>
      <w:proofErr w:type="gramEnd"/>
      <w:r>
        <w:rPr>
          <w:rFonts w:hint="eastAsia"/>
          <w:color w:val="FF0000"/>
          <w:kern w:val="2"/>
          <w:highlight w:val="yellow"/>
        </w:rPr>
        <w:t>不建议超过</w:t>
      </w:r>
      <w:r>
        <w:rPr>
          <w:color w:val="FF0000"/>
          <w:kern w:val="2"/>
          <w:highlight w:val="yellow"/>
        </w:rPr>
        <w:t>25</w:t>
      </w:r>
      <w:r>
        <w:rPr>
          <w:rFonts w:hint="eastAsia"/>
          <w:color w:val="FF0000"/>
          <w:kern w:val="2"/>
          <w:highlight w:val="yellow"/>
        </w:rPr>
        <w:t>页，但也不要写得太短</w:t>
      </w:r>
      <w:r>
        <w:rPr>
          <w:rFonts w:hint="eastAsia"/>
          <w:color w:val="FF0000"/>
          <w:kern w:val="2"/>
        </w:rPr>
        <w:t>。每个任务选择</w:t>
      </w:r>
      <w:r>
        <w:rPr>
          <w:rFonts w:hint="eastAsia"/>
          <w:color w:val="FF0000"/>
          <w:kern w:val="2"/>
          <w:highlight w:val="yellow"/>
        </w:rPr>
        <w:t>部分题目</w:t>
      </w:r>
      <w:r>
        <w:rPr>
          <w:rFonts w:hint="eastAsia"/>
          <w:color w:val="FF0000"/>
          <w:kern w:val="2"/>
        </w:rPr>
        <w:t>进行报告阐述。</w:t>
      </w:r>
    </w:p>
    <w:p w14:paraId="00E0A810" w14:textId="77777777" w:rsidR="00110B61" w:rsidRDefault="009E401F">
      <w:pPr>
        <w:snapToGrid/>
        <w:ind w:firstLineChars="200" w:firstLine="480"/>
        <w:rPr>
          <w:color w:val="FF0000"/>
          <w:kern w:val="2"/>
        </w:rPr>
      </w:pPr>
      <w:r>
        <w:rPr>
          <w:rFonts w:hint="eastAsia"/>
          <w:color w:val="FF0000"/>
          <w:kern w:val="2"/>
        </w:rPr>
        <w:t>//</w:t>
      </w:r>
      <w:r>
        <w:rPr>
          <w:rFonts w:hint="eastAsia"/>
          <w:color w:val="FF0000"/>
          <w:kern w:val="2"/>
        </w:rPr>
        <w:t>实验报告（电子版）名称：大数据管理实验</w:t>
      </w:r>
      <w:r>
        <w:rPr>
          <w:rFonts w:hint="eastAsia"/>
          <w:color w:val="FF0000"/>
          <w:kern w:val="2"/>
        </w:rPr>
        <w:t>_CST010x_</w:t>
      </w:r>
      <w:r>
        <w:rPr>
          <w:rFonts w:hint="eastAsia"/>
          <w:color w:val="FF0000"/>
          <w:kern w:val="2"/>
        </w:rPr>
        <w:t>学号</w:t>
      </w:r>
      <w:r>
        <w:rPr>
          <w:rFonts w:hint="eastAsia"/>
          <w:color w:val="FF0000"/>
          <w:kern w:val="2"/>
        </w:rPr>
        <w:t>_</w:t>
      </w:r>
      <w:r>
        <w:rPr>
          <w:rFonts w:hint="eastAsia"/>
          <w:color w:val="FF0000"/>
          <w:kern w:val="2"/>
        </w:rPr>
        <w:t>姓名</w:t>
      </w:r>
    </w:p>
    <w:p w14:paraId="459C13E0" w14:textId="77777777" w:rsidR="00110B61" w:rsidRDefault="00110B61">
      <w:pPr>
        <w:snapToGrid/>
        <w:ind w:firstLineChars="200" w:firstLine="480"/>
        <w:rPr>
          <w:color w:val="FF0000"/>
          <w:kern w:val="2"/>
        </w:rPr>
      </w:pPr>
    </w:p>
    <w:p w14:paraId="0FB35CB5" w14:textId="77777777" w:rsidR="00110B61" w:rsidRDefault="009E401F">
      <w:pPr>
        <w:snapToGrid/>
        <w:ind w:firstLineChars="200" w:firstLine="480"/>
        <w:rPr>
          <w:color w:val="FF0000"/>
          <w:kern w:val="2"/>
        </w:rPr>
      </w:pPr>
      <w:r>
        <w:rPr>
          <w:rFonts w:hint="eastAsia"/>
          <w:color w:val="FF0000"/>
          <w:kern w:val="2"/>
        </w:rPr>
        <w:t>另：要提交实验源码：应</w:t>
      </w:r>
      <w:r>
        <w:rPr>
          <w:rFonts w:hint="eastAsia"/>
          <w:color w:val="FF0000"/>
          <w:kern w:val="2"/>
          <w:highlight w:val="yellow"/>
        </w:rPr>
        <w:t>包括你所完成的所有题目</w:t>
      </w:r>
      <w:r>
        <w:rPr>
          <w:rFonts w:hint="eastAsia"/>
          <w:color w:val="FF0000"/>
          <w:kern w:val="2"/>
        </w:rPr>
        <w:t>。建议以任务为单位分源文件（</w:t>
      </w:r>
      <w:proofErr w:type="spellStart"/>
      <w:r>
        <w:rPr>
          <w:rFonts w:hint="eastAsia"/>
          <w:color w:val="FF0000"/>
          <w:kern w:val="2"/>
        </w:rPr>
        <w:t>mysql_json</w:t>
      </w:r>
      <w:proofErr w:type="spellEnd"/>
      <w:r>
        <w:rPr>
          <w:rFonts w:hint="eastAsia"/>
          <w:color w:val="FF0000"/>
          <w:kern w:val="2"/>
        </w:rPr>
        <w:t>，</w:t>
      </w:r>
      <w:proofErr w:type="spellStart"/>
      <w:r>
        <w:rPr>
          <w:rFonts w:hint="eastAsia"/>
          <w:color w:val="FF0000"/>
          <w:kern w:val="2"/>
        </w:rPr>
        <w:t>mongoDB</w:t>
      </w:r>
      <w:proofErr w:type="spellEnd"/>
      <w:r>
        <w:rPr>
          <w:rFonts w:hint="eastAsia"/>
          <w:color w:val="FF0000"/>
          <w:kern w:val="2"/>
        </w:rPr>
        <w:t>，</w:t>
      </w:r>
      <w:r>
        <w:rPr>
          <w:rFonts w:hint="eastAsia"/>
          <w:color w:val="FF0000"/>
          <w:kern w:val="2"/>
        </w:rPr>
        <w:t>neo4j</w:t>
      </w:r>
      <w:r>
        <w:rPr>
          <w:rFonts w:hint="eastAsia"/>
          <w:color w:val="FF0000"/>
          <w:kern w:val="2"/>
        </w:rPr>
        <w:t>，综合，</w:t>
      </w:r>
      <w:r>
        <w:rPr>
          <w:rFonts w:hint="eastAsia"/>
          <w:color w:val="FF0000"/>
          <w:kern w:val="2"/>
        </w:rPr>
        <w:t>MVCC 5</w:t>
      </w:r>
      <w:r>
        <w:rPr>
          <w:rFonts w:hint="eastAsia"/>
          <w:color w:val="FF0000"/>
          <w:kern w:val="2"/>
        </w:rPr>
        <w:t>个实验源码文件，如</w:t>
      </w:r>
      <w:r>
        <w:rPr>
          <w:rFonts w:hint="eastAsia"/>
          <w:color w:val="FF0000"/>
          <w:kern w:val="2"/>
        </w:rPr>
        <w:t>.md</w:t>
      </w:r>
      <w:r>
        <w:rPr>
          <w:rFonts w:hint="eastAsia"/>
          <w:color w:val="FF0000"/>
          <w:kern w:val="2"/>
        </w:rPr>
        <w:t>文件格式）</w:t>
      </w:r>
    </w:p>
    <w:p w14:paraId="6EF85302" w14:textId="77777777" w:rsidR="00110B61" w:rsidRDefault="00110B61">
      <w:pPr>
        <w:snapToGrid/>
        <w:ind w:firstLineChars="200" w:firstLine="480"/>
        <w:rPr>
          <w:color w:val="FF0000"/>
          <w:kern w:val="2"/>
        </w:rPr>
      </w:pPr>
    </w:p>
    <w:p w14:paraId="4A0EF47C" w14:textId="77777777" w:rsidR="00110B61" w:rsidRDefault="00110B61">
      <w:pPr>
        <w:snapToGrid/>
        <w:rPr>
          <w:color w:val="FF0000"/>
          <w:kern w:val="2"/>
        </w:rPr>
      </w:pPr>
    </w:p>
    <w:p w14:paraId="3AC60506" w14:textId="77777777" w:rsidR="009E401F" w:rsidRDefault="009E401F">
      <w:pPr>
        <w:snapToGrid/>
        <w:ind w:firstLineChars="200" w:firstLine="480"/>
        <w:rPr>
          <w:kern w:val="2"/>
        </w:rPr>
      </w:pPr>
    </w:p>
    <w:sectPr w:rsidR="009E401F">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A708" w14:textId="77777777" w:rsidR="0047582A" w:rsidRDefault="0047582A">
      <w:pPr>
        <w:spacing w:line="240" w:lineRule="auto"/>
      </w:pPr>
      <w:r>
        <w:separator/>
      </w:r>
    </w:p>
  </w:endnote>
  <w:endnote w:type="continuationSeparator" w:id="0">
    <w:p w14:paraId="61D53E17" w14:textId="77777777" w:rsidR="0047582A" w:rsidRDefault="00475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6F9" w14:textId="77777777" w:rsidR="00110B61" w:rsidRDefault="009E401F">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5AD0BD9" w14:textId="77777777" w:rsidR="00110B61" w:rsidRDefault="00110B6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F131" w14:textId="77777777" w:rsidR="00110B61" w:rsidRDefault="00110B6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96D1" w14:textId="77777777" w:rsidR="00110B61" w:rsidRDefault="009E401F">
    <w:pPr>
      <w:pStyle w:val="a4"/>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4119" w14:textId="77777777" w:rsidR="0047582A" w:rsidRDefault="0047582A">
      <w:pPr>
        <w:spacing w:line="240" w:lineRule="auto"/>
      </w:pPr>
      <w:r>
        <w:separator/>
      </w:r>
    </w:p>
  </w:footnote>
  <w:footnote w:type="continuationSeparator" w:id="0">
    <w:p w14:paraId="44F89BEB" w14:textId="77777777" w:rsidR="0047582A" w:rsidRDefault="004758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ED649C"/>
    <w:multiLevelType w:val="singleLevel"/>
    <w:tmpl w:val="BEED649C"/>
    <w:lvl w:ilvl="0">
      <w:start w:val="1"/>
      <w:numFmt w:val="decimal"/>
      <w:lvlText w:val="%1."/>
      <w:lvlJc w:val="left"/>
      <w:pPr>
        <w:ind w:left="425" w:hanging="425"/>
      </w:pPr>
      <w:rPr>
        <w:rFonts w:hint="default"/>
      </w:rPr>
    </w:lvl>
  </w:abstractNum>
  <w:abstractNum w:abstractNumId="1" w15:restartNumberingAfterBreak="0">
    <w:nsid w:val="01F65657"/>
    <w:multiLevelType w:val="multilevel"/>
    <w:tmpl w:val="01F656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C554F9E"/>
    <w:multiLevelType w:val="multilevel"/>
    <w:tmpl w:val="48B6E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130F6"/>
    <w:multiLevelType w:val="multilevel"/>
    <w:tmpl w:val="F90E2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36B2F"/>
    <w:multiLevelType w:val="multilevel"/>
    <w:tmpl w:val="5F409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F799E"/>
    <w:multiLevelType w:val="multilevel"/>
    <w:tmpl w:val="0DA4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C0EF3"/>
    <w:multiLevelType w:val="multilevel"/>
    <w:tmpl w:val="81CE2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57B2D"/>
    <w:multiLevelType w:val="multilevel"/>
    <w:tmpl w:val="A21E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027CC"/>
    <w:multiLevelType w:val="multilevel"/>
    <w:tmpl w:val="D1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1526A"/>
    <w:multiLevelType w:val="multilevel"/>
    <w:tmpl w:val="DFC42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BF5250"/>
    <w:multiLevelType w:val="multilevel"/>
    <w:tmpl w:val="FDF2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93FFE"/>
    <w:multiLevelType w:val="multilevel"/>
    <w:tmpl w:val="67DC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32522"/>
    <w:multiLevelType w:val="multilevel"/>
    <w:tmpl w:val="8842C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96511"/>
    <w:multiLevelType w:val="multilevel"/>
    <w:tmpl w:val="05E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64BE2"/>
    <w:multiLevelType w:val="multilevel"/>
    <w:tmpl w:val="B90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13"/>
  </w:num>
  <w:num w:numId="5">
    <w:abstractNumId w:val="8"/>
  </w:num>
  <w:num w:numId="6">
    <w:abstractNumId w:val="11"/>
  </w:num>
  <w:num w:numId="7">
    <w:abstractNumId w:val="14"/>
  </w:num>
  <w:num w:numId="8">
    <w:abstractNumId w:val="3"/>
  </w:num>
  <w:num w:numId="9">
    <w:abstractNumId w:val="12"/>
  </w:num>
  <w:num w:numId="10">
    <w:abstractNumId w:val="2"/>
  </w:num>
  <w:num w:numId="11">
    <w:abstractNumId w:val="9"/>
  </w:num>
  <w:num w:numId="12">
    <w:abstractNumId w:val="7"/>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FiZmQ0Y2Y5YjlhYWRjYmQzYWJlOTI3MDMxOGFkYTkifQ=="/>
  </w:docVars>
  <w:rsids>
    <w:rsidRoot w:val="006A6871"/>
    <w:rsid w:val="00001110"/>
    <w:rsid w:val="00001C60"/>
    <w:rsid w:val="000027C8"/>
    <w:rsid w:val="00003F01"/>
    <w:rsid w:val="00004DAD"/>
    <w:rsid w:val="00006264"/>
    <w:rsid w:val="00006836"/>
    <w:rsid w:val="00011B4E"/>
    <w:rsid w:val="00012880"/>
    <w:rsid w:val="00012C38"/>
    <w:rsid w:val="00013716"/>
    <w:rsid w:val="00014371"/>
    <w:rsid w:val="00015366"/>
    <w:rsid w:val="0001758A"/>
    <w:rsid w:val="000215B4"/>
    <w:rsid w:val="00023157"/>
    <w:rsid w:val="000262F7"/>
    <w:rsid w:val="0003105C"/>
    <w:rsid w:val="0003286A"/>
    <w:rsid w:val="00032C31"/>
    <w:rsid w:val="00035A10"/>
    <w:rsid w:val="000370F0"/>
    <w:rsid w:val="00037E56"/>
    <w:rsid w:val="00040F4D"/>
    <w:rsid w:val="00041F21"/>
    <w:rsid w:val="0004301A"/>
    <w:rsid w:val="0004455F"/>
    <w:rsid w:val="000455D5"/>
    <w:rsid w:val="00047445"/>
    <w:rsid w:val="00052DCF"/>
    <w:rsid w:val="00055919"/>
    <w:rsid w:val="000621B3"/>
    <w:rsid w:val="00062A6C"/>
    <w:rsid w:val="00064752"/>
    <w:rsid w:val="00065EA0"/>
    <w:rsid w:val="00066DD5"/>
    <w:rsid w:val="00070DDF"/>
    <w:rsid w:val="00070F7F"/>
    <w:rsid w:val="00076D09"/>
    <w:rsid w:val="00077418"/>
    <w:rsid w:val="00080497"/>
    <w:rsid w:val="00080A6B"/>
    <w:rsid w:val="00080CB6"/>
    <w:rsid w:val="00081D7C"/>
    <w:rsid w:val="0008365D"/>
    <w:rsid w:val="0008564B"/>
    <w:rsid w:val="0008742D"/>
    <w:rsid w:val="00087BC2"/>
    <w:rsid w:val="0009062E"/>
    <w:rsid w:val="00091AB9"/>
    <w:rsid w:val="00093D1F"/>
    <w:rsid w:val="00096780"/>
    <w:rsid w:val="00096EDC"/>
    <w:rsid w:val="000B0213"/>
    <w:rsid w:val="000B22F1"/>
    <w:rsid w:val="000B4117"/>
    <w:rsid w:val="000B5245"/>
    <w:rsid w:val="000B5B38"/>
    <w:rsid w:val="000C0116"/>
    <w:rsid w:val="000C0B0F"/>
    <w:rsid w:val="000C102F"/>
    <w:rsid w:val="000C1EAD"/>
    <w:rsid w:val="000C37C4"/>
    <w:rsid w:val="000C50FA"/>
    <w:rsid w:val="000D04A1"/>
    <w:rsid w:val="000D26DE"/>
    <w:rsid w:val="000D30D9"/>
    <w:rsid w:val="000D4727"/>
    <w:rsid w:val="000D4A77"/>
    <w:rsid w:val="000D6DEC"/>
    <w:rsid w:val="000E0240"/>
    <w:rsid w:val="000E0848"/>
    <w:rsid w:val="000E1090"/>
    <w:rsid w:val="000E7258"/>
    <w:rsid w:val="000E7C65"/>
    <w:rsid w:val="000F0D45"/>
    <w:rsid w:val="000F2561"/>
    <w:rsid w:val="00100952"/>
    <w:rsid w:val="001015C2"/>
    <w:rsid w:val="0010173A"/>
    <w:rsid w:val="00102576"/>
    <w:rsid w:val="001079BB"/>
    <w:rsid w:val="00107B12"/>
    <w:rsid w:val="00110B61"/>
    <w:rsid w:val="001137BC"/>
    <w:rsid w:val="00116788"/>
    <w:rsid w:val="00120D38"/>
    <w:rsid w:val="00127638"/>
    <w:rsid w:val="001330A8"/>
    <w:rsid w:val="001374AF"/>
    <w:rsid w:val="001403AF"/>
    <w:rsid w:val="00143D08"/>
    <w:rsid w:val="00146745"/>
    <w:rsid w:val="0014715F"/>
    <w:rsid w:val="00150A24"/>
    <w:rsid w:val="00150AE5"/>
    <w:rsid w:val="00150EE3"/>
    <w:rsid w:val="00151E3A"/>
    <w:rsid w:val="0015444A"/>
    <w:rsid w:val="001559BA"/>
    <w:rsid w:val="0015736B"/>
    <w:rsid w:val="00157648"/>
    <w:rsid w:val="001607E8"/>
    <w:rsid w:val="00164FB2"/>
    <w:rsid w:val="00170A56"/>
    <w:rsid w:val="00172452"/>
    <w:rsid w:val="00172812"/>
    <w:rsid w:val="001734ED"/>
    <w:rsid w:val="0017395F"/>
    <w:rsid w:val="00175BF6"/>
    <w:rsid w:val="00177003"/>
    <w:rsid w:val="0019032A"/>
    <w:rsid w:val="00190D3F"/>
    <w:rsid w:val="001914F6"/>
    <w:rsid w:val="00192E9B"/>
    <w:rsid w:val="00192FE0"/>
    <w:rsid w:val="00195FFD"/>
    <w:rsid w:val="001A07A3"/>
    <w:rsid w:val="001A3192"/>
    <w:rsid w:val="001A3952"/>
    <w:rsid w:val="001A428B"/>
    <w:rsid w:val="001A44FA"/>
    <w:rsid w:val="001A5725"/>
    <w:rsid w:val="001A7B67"/>
    <w:rsid w:val="001B21BE"/>
    <w:rsid w:val="001B3AE5"/>
    <w:rsid w:val="001B5001"/>
    <w:rsid w:val="001C42FE"/>
    <w:rsid w:val="001C5108"/>
    <w:rsid w:val="001C5CC0"/>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5FC"/>
    <w:rsid w:val="002347AB"/>
    <w:rsid w:val="00234F19"/>
    <w:rsid w:val="002355EB"/>
    <w:rsid w:val="00235CFC"/>
    <w:rsid w:val="00240D41"/>
    <w:rsid w:val="00240F89"/>
    <w:rsid w:val="00241823"/>
    <w:rsid w:val="00252E31"/>
    <w:rsid w:val="00255EB0"/>
    <w:rsid w:val="00257830"/>
    <w:rsid w:val="00262090"/>
    <w:rsid w:val="00264742"/>
    <w:rsid w:val="0026640C"/>
    <w:rsid w:val="00266B54"/>
    <w:rsid w:val="0027049F"/>
    <w:rsid w:val="0027135A"/>
    <w:rsid w:val="00272471"/>
    <w:rsid w:val="00273073"/>
    <w:rsid w:val="00273709"/>
    <w:rsid w:val="00276A62"/>
    <w:rsid w:val="00281AB7"/>
    <w:rsid w:val="0028518A"/>
    <w:rsid w:val="00290478"/>
    <w:rsid w:val="002977EA"/>
    <w:rsid w:val="002A323F"/>
    <w:rsid w:val="002A4294"/>
    <w:rsid w:val="002A79C3"/>
    <w:rsid w:val="002B68A5"/>
    <w:rsid w:val="002B6A50"/>
    <w:rsid w:val="002C239C"/>
    <w:rsid w:val="002C265C"/>
    <w:rsid w:val="002C2757"/>
    <w:rsid w:val="002C63E6"/>
    <w:rsid w:val="002C683C"/>
    <w:rsid w:val="002D0E7F"/>
    <w:rsid w:val="002D127F"/>
    <w:rsid w:val="002D4137"/>
    <w:rsid w:val="002D7F26"/>
    <w:rsid w:val="002E03CE"/>
    <w:rsid w:val="002E2542"/>
    <w:rsid w:val="002E45DA"/>
    <w:rsid w:val="002F14E7"/>
    <w:rsid w:val="002F26DF"/>
    <w:rsid w:val="002F5C69"/>
    <w:rsid w:val="0030019B"/>
    <w:rsid w:val="00304581"/>
    <w:rsid w:val="00305166"/>
    <w:rsid w:val="003066FF"/>
    <w:rsid w:val="0031043F"/>
    <w:rsid w:val="00310711"/>
    <w:rsid w:val="00312BF8"/>
    <w:rsid w:val="00314E01"/>
    <w:rsid w:val="003155D5"/>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4186"/>
    <w:rsid w:val="00370ACF"/>
    <w:rsid w:val="00371162"/>
    <w:rsid w:val="00371AD6"/>
    <w:rsid w:val="003745D0"/>
    <w:rsid w:val="003750FB"/>
    <w:rsid w:val="00375401"/>
    <w:rsid w:val="003767A5"/>
    <w:rsid w:val="003802A1"/>
    <w:rsid w:val="00380430"/>
    <w:rsid w:val="0038131A"/>
    <w:rsid w:val="0038155A"/>
    <w:rsid w:val="003867C5"/>
    <w:rsid w:val="00386E60"/>
    <w:rsid w:val="00390E12"/>
    <w:rsid w:val="00393CF9"/>
    <w:rsid w:val="003941E7"/>
    <w:rsid w:val="003A02D4"/>
    <w:rsid w:val="003A18F9"/>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34BE"/>
    <w:rsid w:val="00413F41"/>
    <w:rsid w:val="00415872"/>
    <w:rsid w:val="004218AB"/>
    <w:rsid w:val="0042292D"/>
    <w:rsid w:val="00425C73"/>
    <w:rsid w:val="00426BEA"/>
    <w:rsid w:val="00431390"/>
    <w:rsid w:val="004352BF"/>
    <w:rsid w:val="004400CC"/>
    <w:rsid w:val="004410A7"/>
    <w:rsid w:val="00442988"/>
    <w:rsid w:val="00443E6E"/>
    <w:rsid w:val="00444CF3"/>
    <w:rsid w:val="00446DF8"/>
    <w:rsid w:val="00450676"/>
    <w:rsid w:val="00450F1A"/>
    <w:rsid w:val="00457622"/>
    <w:rsid w:val="00461079"/>
    <w:rsid w:val="00463DD3"/>
    <w:rsid w:val="00464A86"/>
    <w:rsid w:val="00464F9B"/>
    <w:rsid w:val="0046672E"/>
    <w:rsid w:val="00466D52"/>
    <w:rsid w:val="004726DB"/>
    <w:rsid w:val="004731FE"/>
    <w:rsid w:val="00474229"/>
    <w:rsid w:val="0047582A"/>
    <w:rsid w:val="004804DF"/>
    <w:rsid w:val="00482CFF"/>
    <w:rsid w:val="00483AE5"/>
    <w:rsid w:val="00483C70"/>
    <w:rsid w:val="00484A3E"/>
    <w:rsid w:val="00485918"/>
    <w:rsid w:val="00491244"/>
    <w:rsid w:val="00491A74"/>
    <w:rsid w:val="00491EBF"/>
    <w:rsid w:val="00493334"/>
    <w:rsid w:val="004938B0"/>
    <w:rsid w:val="00493EA4"/>
    <w:rsid w:val="00496F2C"/>
    <w:rsid w:val="004A1640"/>
    <w:rsid w:val="004A1A15"/>
    <w:rsid w:val="004A23FB"/>
    <w:rsid w:val="004A5898"/>
    <w:rsid w:val="004A7698"/>
    <w:rsid w:val="004B4B97"/>
    <w:rsid w:val="004C29B4"/>
    <w:rsid w:val="004C6C82"/>
    <w:rsid w:val="004E0AC8"/>
    <w:rsid w:val="004E3F71"/>
    <w:rsid w:val="004E51CA"/>
    <w:rsid w:val="004E7E4D"/>
    <w:rsid w:val="004F1098"/>
    <w:rsid w:val="004F1CC3"/>
    <w:rsid w:val="004F1DB7"/>
    <w:rsid w:val="005022C6"/>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5356"/>
    <w:rsid w:val="00527A47"/>
    <w:rsid w:val="00533C2E"/>
    <w:rsid w:val="00535862"/>
    <w:rsid w:val="005412D5"/>
    <w:rsid w:val="00541C8E"/>
    <w:rsid w:val="00542220"/>
    <w:rsid w:val="00544008"/>
    <w:rsid w:val="00544620"/>
    <w:rsid w:val="00544CB1"/>
    <w:rsid w:val="00544F7F"/>
    <w:rsid w:val="005451D0"/>
    <w:rsid w:val="00545FFF"/>
    <w:rsid w:val="005500DA"/>
    <w:rsid w:val="0055211C"/>
    <w:rsid w:val="005523A7"/>
    <w:rsid w:val="00552429"/>
    <w:rsid w:val="00552612"/>
    <w:rsid w:val="0055283E"/>
    <w:rsid w:val="0055288F"/>
    <w:rsid w:val="0055761F"/>
    <w:rsid w:val="0055775A"/>
    <w:rsid w:val="0056395D"/>
    <w:rsid w:val="005703FC"/>
    <w:rsid w:val="00570A6D"/>
    <w:rsid w:val="005720B7"/>
    <w:rsid w:val="0057262D"/>
    <w:rsid w:val="00574ADD"/>
    <w:rsid w:val="00575D9E"/>
    <w:rsid w:val="00582FBF"/>
    <w:rsid w:val="00584529"/>
    <w:rsid w:val="00586B67"/>
    <w:rsid w:val="00587F79"/>
    <w:rsid w:val="00591FB6"/>
    <w:rsid w:val="005941AE"/>
    <w:rsid w:val="00595F4B"/>
    <w:rsid w:val="005A5136"/>
    <w:rsid w:val="005A66ED"/>
    <w:rsid w:val="005B0F9F"/>
    <w:rsid w:val="005B4005"/>
    <w:rsid w:val="005B41DE"/>
    <w:rsid w:val="005B5D83"/>
    <w:rsid w:val="005C014C"/>
    <w:rsid w:val="005C18A5"/>
    <w:rsid w:val="005C2840"/>
    <w:rsid w:val="005C532C"/>
    <w:rsid w:val="005C5E45"/>
    <w:rsid w:val="005C6EE4"/>
    <w:rsid w:val="005C71BA"/>
    <w:rsid w:val="005D005D"/>
    <w:rsid w:val="005D051A"/>
    <w:rsid w:val="005D2FAE"/>
    <w:rsid w:val="005D3CA1"/>
    <w:rsid w:val="005D7214"/>
    <w:rsid w:val="005D77B2"/>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4C28"/>
    <w:rsid w:val="00695CAA"/>
    <w:rsid w:val="006970E5"/>
    <w:rsid w:val="006A0145"/>
    <w:rsid w:val="006A67EA"/>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3450"/>
    <w:rsid w:val="006F41F7"/>
    <w:rsid w:val="006F5744"/>
    <w:rsid w:val="006F59A6"/>
    <w:rsid w:val="006F5D69"/>
    <w:rsid w:val="006F6179"/>
    <w:rsid w:val="00700CD2"/>
    <w:rsid w:val="00702955"/>
    <w:rsid w:val="00703B1A"/>
    <w:rsid w:val="00705158"/>
    <w:rsid w:val="007054AA"/>
    <w:rsid w:val="00705CD6"/>
    <w:rsid w:val="00706FC3"/>
    <w:rsid w:val="00710518"/>
    <w:rsid w:val="00712AF3"/>
    <w:rsid w:val="00717316"/>
    <w:rsid w:val="007260A4"/>
    <w:rsid w:val="007316C3"/>
    <w:rsid w:val="007348BE"/>
    <w:rsid w:val="00736002"/>
    <w:rsid w:val="00736464"/>
    <w:rsid w:val="0073653F"/>
    <w:rsid w:val="00736B29"/>
    <w:rsid w:val="00740ACA"/>
    <w:rsid w:val="00744351"/>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A1314"/>
    <w:rsid w:val="007A1E08"/>
    <w:rsid w:val="007A6B9C"/>
    <w:rsid w:val="007A6CE6"/>
    <w:rsid w:val="007A7CA8"/>
    <w:rsid w:val="007B0E7E"/>
    <w:rsid w:val="007B100F"/>
    <w:rsid w:val="007B1ADF"/>
    <w:rsid w:val="007B1F83"/>
    <w:rsid w:val="007B347A"/>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D42"/>
    <w:rsid w:val="00813D2A"/>
    <w:rsid w:val="00816D1F"/>
    <w:rsid w:val="00816F6A"/>
    <w:rsid w:val="00817CB7"/>
    <w:rsid w:val="0082001D"/>
    <w:rsid w:val="008240B8"/>
    <w:rsid w:val="008275E3"/>
    <w:rsid w:val="00830CED"/>
    <w:rsid w:val="00830D30"/>
    <w:rsid w:val="008321E9"/>
    <w:rsid w:val="0083558B"/>
    <w:rsid w:val="00841944"/>
    <w:rsid w:val="00841A09"/>
    <w:rsid w:val="00841AB3"/>
    <w:rsid w:val="00850E42"/>
    <w:rsid w:val="008513E1"/>
    <w:rsid w:val="00851611"/>
    <w:rsid w:val="00853FAD"/>
    <w:rsid w:val="008571DD"/>
    <w:rsid w:val="0086126A"/>
    <w:rsid w:val="0086127D"/>
    <w:rsid w:val="00861B13"/>
    <w:rsid w:val="00861BFD"/>
    <w:rsid w:val="00862FC0"/>
    <w:rsid w:val="008635E0"/>
    <w:rsid w:val="0086570A"/>
    <w:rsid w:val="00865CDA"/>
    <w:rsid w:val="00866B90"/>
    <w:rsid w:val="00876C55"/>
    <w:rsid w:val="00887E71"/>
    <w:rsid w:val="00893156"/>
    <w:rsid w:val="00895459"/>
    <w:rsid w:val="00897E23"/>
    <w:rsid w:val="008A52FA"/>
    <w:rsid w:val="008A57AF"/>
    <w:rsid w:val="008A5ECF"/>
    <w:rsid w:val="008A64C0"/>
    <w:rsid w:val="008A6757"/>
    <w:rsid w:val="008B0C30"/>
    <w:rsid w:val="008B4B58"/>
    <w:rsid w:val="008B620F"/>
    <w:rsid w:val="008B6692"/>
    <w:rsid w:val="008B66FB"/>
    <w:rsid w:val="008B677A"/>
    <w:rsid w:val="008B6952"/>
    <w:rsid w:val="008C150F"/>
    <w:rsid w:val="008C16E7"/>
    <w:rsid w:val="008C4461"/>
    <w:rsid w:val="008C6880"/>
    <w:rsid w:val="008C6B33"/>
    <w:rsid w:val="008C6CB7"/>
    <w:rsid w:val="008D0083"/>
    <w:rsid w:val="008D1F3B"/>
    <w:rsid w:val="008D2B17"/>
    <w:rsid w:val="008D446E"/>
    <w:rsid w:val="008D720B"/>
    <w:rsid w:val="008D777B"/>
    <w:rsid w:val="008E37B0"/>
    <w:rsid w:val="008E3F5E"/>
    <w:rsid w:val="008E7A76"/>
    <w:rsid w:val="008F46DB"/>
    <w:rsid w:val="00902C14"/>
    <w:rsid w:val="0090338D"/>
    <w:rsid w:val="0090515D"/>
    <w:rsid w:val="00905280"/>
    <w:rsid w:val="009058D4"/>
    <w:rsid w:val="0090671A"/>
    <w:rsid w:val="00910017"/>
    <w:rsid w:val="00920F4D"/>
    <w:rsid w:val="00924BFA"/>
    <w:rsid w:val="00926285"/>
    <w:rsid w:val="00926AB8"/>
    <w:rsid w:val="00927B42"/>
    <w:rsid w:val="00927F49"/>
    <w:rsid w:val="00930231"/>
    <w:rsid w:val="0093040D"/>
    <w:rsid w:val="00931FAE"/>
    <w:rsid w:val="0093375E"/>
    <w:rsid w:val="009347CD"/>
    <w:rsid w:val="00935978"/>
    <w:rsid w:val="00942732"/>
    <w:rsid w:val="00942DE9"/>
    <w:rsid w:val="0094525F"/>
    <w:rsid w:val="00947F99"/>
    <w:rsid w:val="009677FB"/>
    <w:rsid w:val="00971CE9"/>
    <w:rsid w:val="009732AF"/>
    <w:rsid w:val="00974C1C"/>
    <w:rsid w:val="00976398"/>
    <w:rsid w:val="009771D7"/>
    <w:rsid w:val="0098152B"/>
    <w:rsid w:val="00983346"/>
    <w:rsid w:val="00983554"/>
    <w:rsid w:val="009843C8"/>
    <w:rsid w:val="00986AC0"/>
    <w:rsid w:val="00992986"/>
    <w:rsid w:val="00994362"/>
    <w:rsid w:val="00994965"/>
    <w:rsid w:val="00995A50"/>
    <w:rsid w:val="009A0B4E"/>
    <w:rsid w:val="009A1426"/>
    <w:rsid w:val="009A187A"/>
    <w:rsid w:val="009A2A01"/>
    <w:rsid w:val="009A662F"/>
    <w:rsid w:val="009A6D0C"/>
    <w:rsid w:val="009A7A83"/>
    <w:rsid w:val="009B2741"/>
    <w:rsid w:val="009B3772"/>
    <w:rsid w:val="009B41F0"/>
    <w:rsid w:val="009B577F"/>
    <w:rsid w:val="009B6582"/>
    <w:rsid w:val="009B6B59"/>
    <w:rsid w:val="009B7D79"/>
    <w:rsid w:val="009C4E4F"/>
    <w:rsid w:val="009C5F32"/>
    <w:rsid w:val="009D077F"/>
    <w:rsid w:val="009D1044"/>
    <w:rsid w:val="009D28E0"/>
    <w:rsid w:val="009D3395"/>
    <w:rsid w:val="009D3F3B"/>
    <w:rsid w:val="009D5418"/>
    <w:rsid w:val="009D73B3"/>
    <w:rsid w:val="009E401F"/>
    <w:rsid w:val="009E5226"/>
    <w:rsid w:val="009E53CE"/>
    <w:rsid w:val="009E5779"/>
    <w:rsid w:val="009F0087"/>
    <w:rsid w:val="009F2BF9"/>
    <w:rsid w:val="009F6002"/>
    <w:rsid w:val="009F712C"/>
    <w:rsid w:val="00A01BF1"/>
    <w:rsid w:val="00A02291"/>
    <w:rsid w:val="00A0663C"/>
    <w:rsid w:val="00A073D2"/>
    <w:rsid w:val="00A075AE"/>
    <w:rsid w:val="00A11C29"/>
    <w:rsid w:val="00A12B98"/>
    <w:rsid w:val="00A13B75"/>
    <w:rsid w:val="00A13DFC"/>
    <w:rsid w:val="00A171FB"/>
    <w:rsid w:val="00A22BDE"/>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1C32"/>
    <w:rsid w:val="00B06C09"/>
    <w:rsid w:val="00B14347"/>
    <w:rsid w:val="00B14D22"/>
    <w:rsid w:val="00B20FEA"/>
    <w:rsid w:val="00B22AE6"/>
    <w:rsid w:val="00B2344F"/>
    <w:rsid w:val="00B255B2"/>
    <w:rsid w:val="00B348EC"/>
    <w:rsid w:val="00B36860"/>
    <w:rsid w:val="00B37640"/>
    <w:rsid w:val="00B41110"/>
    <w:rsid w:val="00B4266E"/>
    <w:rsid w:val="00B42E92"/>
    <w:rsid w:val="00B43AC5"/>
    <w:rsid w:val="00B43CC7"/>
    <w:rsid w:val="00B45FAC"/>
    <w:rsid w:val="00B475C7"/>
    <w:rsid w:val="00B50590"/>
    <w:rsid w:val="00B52305"/>
    <w:rsid w:val="00B524E0"/>
    <w:rsid w:val="00B56FAD"/>
    <w:rsid w:val="00B60272"/>
    <w:rsid w:val="00B61907"/>
    <w:rsid w:val="00B71F0F"/>
    <w:rsid w:val="00B72E48"/>
    <w:rsid w:val="00B732AC"/>
    <w:rsid w:val="00B777B7"/>
    <w:rsid w:val="00B802EE"/>
    <w:rsid w:val="00B82AD6"/>
    <w:rsid w:val="00B86D3C"/>
    <w:rsid w:val="00B86FB5"/>
    <w:rsid w:val="00B92EF2"/>
    <w:rsid w:val="00B93B46"/>
    <w:rsid w:val="00B951A1"/>
    <w:rsid w:val="00B9534E"/>
    <w:rsid w:val="00BA0092"/>
    <w:rsid w:val="00BA02F2"/>
    <w:rsid w:val="00BA19E1"/>
    <w:rsid w:val="00BB11F8"/>
    <w:rsid w:val="00BB2D1A"/>
    <w:rsid w:val="00BB3286"/>
    <w:rsid w:val="00BB5C9C"/>
    <w:rsid w:val="00BB6336"/>
    <w:rsid w:val="00BB671A"/>
    <w:rsid w:val="00BC02AB"/>
    <w:rsid w:val="00BC3E67"/>
    <w:rsid w:val="00BC49C2"/>
    <w:rsid w:val="00BC5511"/>
    <w:rsid w:val="00BC5699"/>
    <w:rsid w:val="00BC6A96"/>
    <w:rsid w:val="00BD336B"/>
    <w:rsid w:val="00BD69BA"/>
    <w:rsid w:val="00BE337A"/>
    <w:rsid w:val="00BE5A4D"/>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303"/>
    <w:rsid w:val="00C44DDA"/>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DB3"/>
    <w:rsid w:val="00CB46E0"/>
    <w:rsid w:val="00CB472B"/>
    <w:rsid w:val="00CB5D06"/>
    <w:rsid w:val="00CB6542"/>
    <w:rsid w:val="00CC0378"/>
    <w:rsid w:val="00CC0765"/>
    <w:rsid w:val="00CC165E"/>
    <w:rsid w:val="00CD35D2"/>
    <w:rsid w:val="00CD518A"/>
    <w:rsid w:val="00CD6A05"/>
    <w:rsid w:val="00CE3565"/>
    <w:rsid w:val="00CE6F7D"/>
    <w:rsid w:val="00CE769A"/>
    <w:rsid w:val="00CF0A2F"/>
    <w:rsid w:val="00CF1B4C"/>
    <w:rsid w:val="00CF370E"/>
    <w:rsid w:val="00CF4427"/>
    <w:rsid w:val="00CF555E"/>
    <w:rsid w:val="00CF5E23"/>
    <w:rsid w:val="00CF671A"/>
    <w:rsid w:val="00CF6FA9"/>
    <w:rsid w:val="00CF7330"/>
    <w:rsid w:val="00D01E28"/>
    <w:rsid w:val="00D06059"/>
    <w:rsid w:val="00D102BD"/>
    <w:rsid w:val="00D11D4C"/>
    <w:rsid w:val="00D170E9"/>
    <w:rsid w:val="00D21838"/>
    <w:rsid w:val="00D21F6C"/>
    <w:rsid w:val="00D2394F"/>
    <w:rsid w:val="00D26CA0"/>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222B"/>
    <w:rsid w:val="00D81619"/>
    <w:rsid w:val="00D81DEB"/>
    <w:rsid w:val="00D87104"/>
    <w:rsid w:val="00D95F1A"/>
    <w:rsid w:val="00D9699F"/>
    <w:rsid w:val="00DA0AB6"/>
    <w:rsid w:val="00DA0E3F"/>
    <w:rsid w:val="00DA0F2C"/>
    <w:rsid w:val="00DA7F41"/>
    <w:rsid w:val="00DB3831"/>
    <w:rsid w:val="00DB5FA0"/>
    <w:rsid w:val="00DB634F"/>
    <w:rsid w:val="00DB6F4B"/>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052"/>
    <w:rsid w:val="00E27384"/>
    <w:rsid w:val="00E312B9"/>
    <w:rsid w:val="00E32C9B"/>
    <w:rsid w:val="00E338E4"/>
    <w:rsid w:val="00E34233"/>
    <w:rsid w:val="00E3457B"/>
    <w:rsid w:val="00E375DD"/>
    <w:rsid w:val="00E4167C"/>
    <w:rsid w:val="00E41706"/>
    <w:rsid w:val="00E44A31"/>
    <w:rsid w:val="00E475E3"/>
    <w:rsid w:val="00E53358"/>
    <w:rsid w:val="00E53EE3"/>
    <w:rsid w:val="00E5585E"/>
    <w:rsid w:val="00E6008F"/>
    <w:rsid w:val="00E63C33"/>
    <w:rsid w:val="00E7069E"/>
    <w:rsid w:val="00E70C01"/>
    <w:rsid w:val="00E72762"/>
    <w:rsid w:val="00E73AAA"/>
    <w:rsid w:val="00E73C01"/>
    <w:rsid w:val="00E74A53"/>
    <w:rsid w:val="00E77BA0"/>
    <w:rsid w:val="00E77D13"/>
    <w:rsid w:val="00E818BB"/>
    <w:rsid w:val="00E90AFC"/>
    <w:rsid w:val="00E90CA4"/>
    <w:rsid w:val="00E914BE"/>
    <w:rsid w:val="00E94250"/>
    <w:rsid w:val="00E96F15"/>
    <w:rsid w:val="00EC0D91"/>
    <w:rsid w:val="00EC10C5"/>
    <w:rsid w:val="00EC1C52"/>
    <w:rsid w:val="00EC4117"/>
    <w:rsid w:val="00ED1694"/>
    <w:rsid w:val="00ED1FC1"/>
    <w:rsid w:val="00ED2F32"/>
    <w:rsid w:val="00ED3B1E"/>
    <w:rsid w:val="00ED40ED"/>
    <w:rsid w:val="00ED5A1E"/>
    <w:rsid w:val="00ED7646"/>
    <w:rsid w:val="00ED77A7"/>
    <w:rsid w:val="00EE08E8"/>
    <w:rsid w:val="00EE1637"/>
    <w:rsid w:val="00EE5E21"/>
    <w:rsid w:val="00EF5131"/>
    <w:rsid w:val="00EF55C4"/>
    <w:rsid w:val="00F000F6"/>
    <w:rsid w:val="00F045C6"/>
    <w:rsid w:val="00F04830"/>
    <w:rsid w:val="00F0579D"/>
    <w:rsid w:val="00F07218"/>
    <w:rsid w:val="00F11C0A"/>
    <w:rsid w:val="00F15F17"/>
    <w:rsid w:val="00F2135A"/>
    <w:rsid w:val="00F23407"/>
    <w:rsid w:val="00F23C5D"/>
    <w:rsid w:val="00F27AB4"/>
    <w:rsid w:val="00F307F1"/>
    <w:rsid w:val="00F31FC2"/>
    <w:rsid w:val="00F40660"/>
    <w:rsid w:val="00F42672"/>
    <w:rsid w:val="00F44435"/>
    <w:rsid w:val="00F44D12"/>
    <w:rsid w:val="00F44E24"/>
    <w:rsid w:val="00F502B8"/>
    <w:rsid w:val="00F505A3"/>
    <w:rsid w:val="00F5365F"/>
    <w:rsid w:val="00F55A83"/>
    <w:rsid w:val="00F60D04"/>
    <w:rsid w:val="00F60DDC"/>
    <w:rsid w:val="00F615FE"/>
    <w:rsid w:val="00F61CCB"/>
    <w:rsid w:val="00F6344A"/>
    <w:rsid w:val="00F634C4"/>
    <w:rsid w:val="00F65644"/>
    <w:rsid w:val="00F72ABF"/>
    <w:rsid w:val="00F74148"/>
    <w:rsid w:val="00F75AD4"/>
    <w:rsid w:val="00F83652"/>
    <w:rsid w:val="00F83DB8"/>
    <w:rsid w:val="00F87A7B"/>
    <w:rsid w:val="00F911CE"/>
    <w:rsid w:val="00FA256F"/>
    <w:rsid w:val="00FA4BEA"/>
    <w:rsid w:val="00FA4FC3"/>
    <w:rsid w:val="00FA6045"/>
    <w:rsid w:val="00FB26C0"/>
    <w:rsid w:val="00FB42F2"/>
    <w:rsid w:val="00FB5155"/>
    <w:rsid w:val="00FB659C"/>
    <w:rsid w:val="00FC047B"/>
    <w:rsid w:val="00FC1B94"/>
    <w:rsid w:val="00FC4852"/>
    <w:rsid w:val="00FC4D61"/>
    <w:rsid w:val="00FC63BD"/>
    <w:rsid w:val="00FD5007"/>
    <w:rsid w:val="00FD537F"/>
    <w:rsid w:val="00FE1260"/>
    <w:rsid w:val="00FE3062"/>
    <w:rsid w:val="00FF20DE"/>
    <w:rsid w:val="00FF4506"/>
    <w:rsid w:val="00FF4D04"/>
    <w:rsid w:val="00FF76AB"/>
    <w:rsid w:val="42B134F8"/>
    <w:rsid w:val="456B71F2"/>
    <w:rsid w:val="49842F48"/>
    <w:rsid w:val="5AB31D34"/>
    <w:rsid w:val="64484E89"/>
    <w:rsid w:val="723C3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041F"/>
  <w15:chartTrackingRefBased/>
  <w15:docId w15:val="{B28F488C-1AE4-4B25-812C-D81C9CF5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8AB"/>
    <w:pPr>
      <w:widowControl w:val="0"/>
      <w:snapToGrid w:val="0"/>
      <w:spacing w:line="300" w:lineRule="auto"/>
      <w:jc w:val="both"/>
    </w:pPr>
    <w:rPr>
      <w:sz w:val="24"/>
      <w:szCs w:val="24"/>
    </w:rPr>
  </w:style>
  <w:style w:type="paragraph" w:styleId="1">
    <w:name w:val="heading 1"/>
    <w:basedOn w:val="a"/>
    <w:next w:val="a"/>
    <w:link w:val="10"/>
    <w:qFormat/>
    <w:pPr>
      <w:keepNext/>
      <w:keepLines/>
      <w:pageBreakBefore/>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120"/>
      <w:outlineLvl w:val="1"/>
    </w:pPr>
    <w:rPr>
      <w:rFonts w:ascii="Arial" w:hAnsi="Arial"/>
      <w:b/>
      <w:bCs/>
      <w:sz w:val="28"/>
      <w:szCs w:val="32"/>
    </w:rPr>
  </w:style>
  <w:style w:type="paragraph" w:styleId="3">
    <w:name w:val="heading 3"/>
    <w:basedOn w:val="a"/>
    <w:next w:val="a"/>
    <w:link w:val="30"/>
    <w:qFormat/>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30"/>
      <w:szCs w:val="30"/>
    </w:rPr>
  </w:style>
  <w:style w:type="character" w:customStyle="1" w:styleId="20">
    <w:name w:val="标题 2 字符"/>
    <w:link w:val="2"/>
    <w:rPr>
      <w:rFonts w:ascii="Arial" w:hAnsi="Arial"/>
      <w:b/>
      <w:bCs/>
      <w:sz w:val="28"/>
      <w:szCs w:val="32"/>
    </w:rPr>
  </w:style>
  <w:style w:type="paragraph" w:styleId="a3">
    <w:name w:val="Document Map"/>
    <w:basedOn w:val="a"/>
    <w:semiHidden/>
    <w:pPr>
      <w:shd w:val="clear" w:color="auto" w:fill="000080"/>
    </w:pPr>
  </w:style>
  <w:style w:type="paragraph" w:styleId="a4">
    <w:name w:val="footer"/>
    <w:basedOn w:val="a"/>
    <w:link w:val="a5"/>
    <w:uiPriority w:val="99"/>
    <w:pPr>
      <w:tabs>
        <w:tab w:val="center" w:pos="4153"/>
        <w:tab w:val="right" w:pos="8306"/>
      </w:tabs>
      <w:spacing w:line="240" w:lineRule="auto"/>
      <w:jc w:val="left"/>
    </w:pPr>
    <w:rPr>
      <w:sz w:val="18"/>
      <w:szCs w:val="18"/>
    </w:rPr>
  </w:style>
  <w:style w:type="character" w:customStyle="1" w:styleId="a5">
    <w:name w:val="页脚 字符"/>
    <w:link w:val="a4"/>
    <w:uiPriority w:val="99"/>
    <w:rPr>
      <w:sz w:val="18"/>
      <w:szCs w:val="18"/>
    </w:rPr>
  </w:style>
  <w:style w:type="paragraph" w:styleId="a6">
    <w:name w:val="header"/>
    <w:basedOn w:val="a"/>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pPr>
      <w:spacing w:before="120"/>
    </w:pPr>
    <w:rPr>
      <w:b/>
    </w:rPr>
  </w:style>
  <w:style w:type="paragraph" w:styleId="TOC2">
    <w:name w:val="toc 2"/>
    <w:basedOn w:val="a"/>
    <w:next w:val="a"/>
    <w:uiPriority w:val="39"/>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a9">
    <w:name w:val="Hyperlink"/>
    <w:uiPriority w:val="99"/>
    <w:rPr>
      <w:color w:val="0000FF"/>
      <w:u w:val="single"/>
    </w:rPr>
  </w:style>
  <w:style w:type="character" w:customStyle="1" w:styleId="searchcontent1">
    <w:name w:val="search_content1"/>
    <w:rPr>
      <w:sz w:val="20"/>
      <w:szCs w:val="20"/>
    </w:rPr>
  </w:style>
  <w:style w:type="character" w:customStyle="1" w:styleId="math-inline-fsd5sr">
    <w:name w:val="math-inline-fsd5sr"/>
    <w:basedOn w:val="a0"/>
    <w:rsid w:val="001A428B"/>
  </w:style>
  <w:style w:type="character" w:customStyle="1" w:styleId="30">
    <w:name w:val="标题 3 字符"/>
    <w:basedOn w:val="a0"/>
    <w:link w:val="3"/>
    <w:rsid w:val="009F2BF9"/>
    <w:rPr>
      <w:b/>
      <w:bCs/>
      <w:sz w:val="24"/>
      <w:szCs w:val="32"/>
    </w:rPr>
  </w:style>
  <w:style w:type="paragraph" w:styleId="aa">
    <w:name w:val="List Paragraph"/>
    <w:basedOn w:val="a"/>
    <w:uiPriority w:val="99"/>
    <w:qFormat/>
    <w:rsid w:val="00375401"/>
    <w:pPr>
      <w:snapToGrid/>
      <w:spacing w:line="360" w:lineRule="auto"/>
      <w:ind w:firstLineChars="200" w:firstLine="420"/>
    </w:pPr>
    <w:rPr>
      <w:kern w:val="2"/>
    </w:rPr>
  </w:style>
  <w:style w:type="character" w:styleId="ab">
    <w:name w:val="Strong"/>
    <w:basedOn w:val="a0"/>
    <w:uiPriority w:val="22"/>
    <w:qFormat/>
    <w:rsid w:val="003941E7"/>
    <w:rPr>
      <w:b/>
      <w:bCs/>
    </w:rPr>
  </w:style>
  <w:style w:type="character" w:styleId="HTML">
    <w:name w:val="HTML Code"/>
    <w:basedOn w:val="a0"/>
    <w:uiPriority w:val="99"/>
    <w:unhideWhenUsed/>
    <w:rsid w:val="003941E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423">
      <w:bodyDiv w:val="1"/>
      <w:marLeft w:val="0"/>
      <w:marRight w:val="0"/>
      <w:marTop w:val="0"/>
      <w:marBottom w:val="0"/>
      <w:divBdr>
        <w:top w:val="none" w:sz="0" w:space="0" w:color="auto"/>
        <w:left w:val="none" w:sz="0" w:space="0" w:color="auto"/>
        <w:bottom w:val="none" w:sz="0" w:space="0" w:color="auto"/>
        <w:right w:val="none" w:sz="0" w:space="0" w:color="auto"/>
      </w:divBdr>
    </w:div>
    <w:div w:id="488056601">
      <w:bodyDiv w:val="1"/>
      <w:marLeft w:val="0"/>
      <w:marRight w:val="0"/>
      <w:marTop w:val="0"/>
      <w:marBottom w:val="0"/>
      <w:divBdr>
        <w:top w:val="none" w:sz="0" w:space="0" w:color="auto"/>
        <w:left w:val="none" w:sz="0" w:space="0" w:color="auto"/>
        <w:bottom w:val="none" w:sz="0" w:space="0" w:color="auto"/>
        <w:right w:val="none" w:sz="0" w:space="0" w:color="auto"/>
      </w:divBdr>
    </w:div>
    <w:div w:id="702561244">
      <w:bodyDiv w:val="1"/>
      <w:marLeft w:val="0"/>
      <w:marRight w:val="0"/>
      <w:marTop w:val="0"/>
      <w:marBottom w:val="0"/>
      <w:divBdr>
        <w:top w:val="none" w:sz="0" w:space="0" w:color="auto"/>
        <w:left w:val="none" w:sz="0" w:space="0" w:color="auto"/>
        <w:bottom w:val="none" w:sz="0" w:space="0" w:color="auto"/>
        <w:right w:val="none" w:sz="0" w:space="0" w:color="auto"/>
      </w:divBdr>
    </w:div>
    <w:div w:id="725958856">
      <w:bodyDiv w:val="1"/>
      <w:marLeft w:val="0"/>
      <w:marRight w:val="0"/>
      <w:marTop w:val="0"/>
      <w:marBottom w:val="0"/>
      <w:divBdr>
        <w:top w:val="none" w:sz="0" w:space="0" w:color="auto"/>
        <w:left w:val="none" w:sz="0" w:space="0" w:color="auto"/>
        <w:bottom w:val="none" w:sz="0" w:space="0" w:color="auto"/>
        <w:right w:val="none" w:sz="0" w:space="0" w:color="auto"/>
      </w:divBdr>
    </w:div>
    <w:div w:id="929898521">
      <w:bodyDiv w:val="1"/>
      <w:marLeft w:val="0"/>
      <w:marRight w:val="0"/>
      <w:marTop w:val="0"/>
      <w:marBottom w:val="0"/>
      <w:divBdr>
        <w:top w:val="none" w:sz="0" w:space="0" w:color="auto"/>
        <w:left w:val="none" w:sz="0" w:space="0" w:color="auto"/>
        <w:bottom w:val="none" w:sz="0" w:space="0" w:color="auto"/>
        <w:right w:val="none" w:sz="0" w:space="0" w:color="auto"/>
      </w:divBdr>
    </w:div>
    <w:div w:id="1122924829">
      <w:bodyDiv w:val="1"/>
      <w:marLeft w:val="0"/>
      <w:marRight w:val="0"/>
      <w:marTop w:val="0"/>
      <w:marBottom w:val="0"/>
      <w:divBdr>
        <w:top w:val="none" w:sz="0" w:space="0" w:color="auto"/>
        <w:left w:val="none" w:sz="0" w:space="0" w:color="auto"/>
        <w:bottom w:val="none" w:sz="0" w:space="0" w:color="auto"/>
        <w:right w:val="none" w:sz="0" w:space="0" w:color="auto"/>
      </w:divBdr>
    </w:div>
    <w:div w:id="1445493451">
      <w:bodyDiv w:val="1"/>
      <w:marLeft w:val="0"/>
      <w:marRight w:val="0"/>
      <w:marTop w:val="0"/>
      <w:marBottom w:val="0"/>
      <w:divBdr>
        <w:top w:val="none" w:sz="0" w:space="0" w:color="auto"/>
        <w:left w:val="none" w:sz="0" w:space="0" w:color="auto"/>
        <w:bottom w:val="none" w:sz="0" w:space="0" w:color="auto"/>
        <w:right w:val="none" w:sz="0" w:space="0" w:color="auto"/>
      </w:divBdr>
      <w:divsChild>
        <w:div w:id="1750537501">
          <w:marLeft w:val="0"/>
          <w:marRight w:val="0"/>
          <w:marTop w:val="0"/>
          <w:marBottom w:val="0"/>
          <w:divBdr>
            <w:top w:val="none" w:sz="0" w:space="0" w:color="auto"/>
            <w:left w:val="none" w:sz="0" w:space="0" w:color="auto"/>
            <w:bottom w:val="none" w:sz="0" w:space="0" w:color="auto"/>
            <w:right w:val="none" w:sz="0" w:space="0" w:color="auto"/>
          </w:divBdr>
        </w:div>
        <w:div w:id="384717275">
          <w:marLeft w:val="0"/>
          <w:marRight w:val="0"/>
          <w:marTop w:val="0"/>
          <w:marBottom w:val="0"/>
          <w:divBdr>
            <w:top w:val="none" w:sz="0" w:space="0" w:color="auto"/>
            <w:left w:val="none" w:sz="0" w:space="0" w:color="auto"/>
            <w:bottom w:val="none" w:sz="0" w:space="0" w:color="auto"/>
            <w:right w:val="none" w:sz="0" w:space="0" w:color="auto"/>
          </w:divBdr>
        </w:div>
        <w:div w:id="1500348367">
          <w:marLeft w:val="0"/>
          <w:marRight w:val="0"/>
          <w:marTop w:val="0"/>
          <w:marBottom w:val="0"/>
          <w:divBdr>
            <w:top w:val="none" w:sz="0" w:space="0" w:color="auto"/>
            <w:left w:val="none" w:sz="0" w:space="0" w:color="auto"/>
            <w:bottom w:val="none" w:sz="0" w:space="0" w:color="auto"/>
            <w:right w:val="none" w:sz="0" w:space="0" w:color="auto"/>
          </w:divBdr>
        </w:div>
      </w:divsChild>
    </w:div>
    <w:div w:id="1642880954">
      <w:bodyDiv w:val="1"/>
      <w:marLeft w:val="0"/>
      <w:marRight w:val="0"/>
      <w:marTop w:val="0"/>
      <w:marBottom w:val="0"/>
      <w:divBdr>
        <w:top w:val="none" w:sz="0" w:space="0" w:color="auto"/>
        <w:left w:val="none" w:sz="0" w:space="0" w:color="auto"/>
        <w:bottom w:val="none" w:sz="0" w:space="0" w:color="auto"/>
        <w:right w:val="none" w:sz="0" w:space="0" w:color="auto"/>
      </w:divBdr>
    </w:div>
    <w:div w:id="1945262677">
      <w:bodyDiv w:val="1"/>
      <w:marLeft w:val="0"/>
      <w:marRight w:val="0"/>
      <w:marTop w:val="0"/>
      <w:marBottom w:val="0"/>
      <w:divBdr>
        <w:top w:val="none" w:sz="0" w:space="0" w:color="auto"/>
        <w:left w:val="none" w:sz="0" w:space="0" w:color="auto"/>
        <w:bottom w:val="none" w:sz="0" w:space="0" w:color="auto"/>
        <w:right w:val="none" w:sz="0" w:space="0" w:color="auto"/>
      </w:divBdr>
    </w:div>
    <w:div w:id="1959947149">
      <w:bodyDiv w:val="1"/>
      <w:marLeft w:val="0"/>
      <w:marRight w:val="0"/>
      <w:marTop w:val="0"/>
      <w:marBottom w:val="0"/>
      <w:divBdr>
        <w:top w:val="none" w:sz="0" w:space="0" w:color="auto"/>
        <w:left w:val="none" w:sz="0" w:space="0" w:color="auto"/>
        <w:bottom w:val="none" w:sz="0" w:space="0" w:color="auto"/>
        <w:right w:val="none" w:sz="0" w:space="0" w:color="auto"/>
      </w:divBdr>
    </w:div>
    <w:div w:id="2037850602">
      <w:bodyDiv w:val="1"/>
      <w:marLeft w:val="0"/>
      <w:marRight w:val="0"/>
      <w:marTop w:val="0"/>
      <w:marBottom w:val="0"/>
      <w:divBdr>
        <w:top w:val="none" w:sz="0" w:space="0" w:color="auto"/>
        <w:left w:val="none" w:sz="0" w:space="0" w:color="auto"/>
        <w:bottom w:val="none" w:sz="0" w:space="0" w:color="auto"/>
        <w:right w:val="none" w:sz="0" w:space="0" w:color="auto"/>
      </w:divBdr>
    </w:div>
    <w:div w:id="2040158099">
      <w:bodyDiv w:val="1"/>
      <w:marLeft w:val="0"/>
      <w:marRight w:val="0"/>
      <w:marTop w:val="0"/>
      <w:marBottom w:val="0"/>
      <w:divBdr>
        <w:top w:val="none" w:sz="0" w:space="0" w:color="auto"/>
        <w:left w:val="none" w:sz="0" w:space="0" w:color="auto"/>
        <w:bottom w:val="none" w:sz="0" w:space="0" w:color="auto"/>
        <w:right w:val="none" w:sz="0" w:space="0" w:color="auto"/>
      </w:divBdr>
    </w:div>
    <w:div w:id="2061858226">
      <w:bodyDiv w:val="1"/>
      <w:marLeft w:val="0"/>
      <w:marRight w:val="0"/>
      <w:marTop w:val="0"/>
      <w:marBottom w:val="0"/>
      <w:divBdr>
        <w:top w:val="none" w:sz="0" w:space="0" w:color="auto"/>
        <w:left w:val="none" w:sz="0" w:space="0" w:color="auto"/>
        <w:bottom w:val="none" w:sz="0" w:space="0" w:color="auto"/>
        <w:right w:val="none" w:sz="0" w:space="0" w:color="auto"/>
      </w:divBdr>
    </w:div>
    <w:div w:id="2066179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4728-B3B6-4366-966E-C281601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568</Words>
  <Characters>14639</Characters>
  <Application>Microsoft Office Word</Application>
  <DocSecurity>0</DocSecurity>
  <Lines>121</Lines>
  <Paragraphs>34</Paragraphs>
  <ScaleCrop>false</ScaleCrop>
  <Company>HUST</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cp:lastModifiedBy>明睿 瞿</cp:lastModifiedBy>
  <cp:revision>40</cp:revision>
  <dcterms:created xsi:type="dcterms:W3CDTF">2025-01-06T06:51:00Z</dcterms:created>
  <dcterms:modified xsi:type="dcterms:W3CDTF">2025-01-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5708C083E044582B6F4DC270B36D36C_13</vt:lpwstr>
  </property>
</Properties>
</file>